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414B0" w14:textId="77777777" w:rsidR="00112D2B" w:rsidRPr="00112D2B" w:rsidRDefault="00112D2B" w:rsidP="007E2CFD">
      <w:pPr>
        <w:widowControl w:val="0"/>
        <w:autoSpaceDE w:val="0"/>
        <w:autoSpaceDN w:val="0"/>
        <w:adjustRightInd w:val="0"/>
        <w:jc w:val="center"/>
        <w:rPr>
          <w:bCs/>
        </w:rPr>
      </w:pPr>
      <w:r w:rsidRPr="00112D2B">
        <w:rPr>
          <w:bCs/>
        </w:rPr>
        <w:t>KAYSVILLE CITY COUNCIL</w:t>
      </w:r>
    </w:p>
    <w:p w14:paraId="760AA82F" w14:textId="7CCCC6A9" w:rsidR="00112D2B" w:rsidRPr="00112D2B" w:rsidRDefault="00AD34AC" w:rsidP="007E2CFD">
      <w:pPr>
        <w:widowControl w:val="0"/>
        <w:autoSpaceDE w:val="0"/>
        <w:autoSpaceDN w:val="0"/>
        <w:adjustRightInd w:val="0"/>
        <w:jc w:val="center"/>
        <w:rPr>
          <w:bCs/>
        </w:rPr>
      </w:pPr>
      <w:r>
        <w:rPr>
          <w:bCs/>
        </w:rPr>
        <w:t>September 4</w:t>
      </w:r>
      <w:r w:rsidR="00FE25CC">
        <w:rPr>
          <w:bCs/>
        </w:rPr>
        <w:t>,</w:t>
      </w:r>
      <w:r w:rsidR="00F0478D">
        <w:rPr>
          <w:bCs/>
        </w:rPr>
        <w:t xml:space="preserve"> 2025</w:t>
      </w:r>
    </w:p>
    <w:p w14:paraId="11E303D8" w14:textId="77777777" w:rsidR="00112D2B" w:rsidRPr="00112D2B" w:rsidRDefault="00112D2B" w:rsidP="007E2CFD">
      <w:pPr>
        <w:widowControl w:val="0"/>
        <w:autoSpaceDE w:val="0"/>
        <w:autoSpaceDN w:val="0"/>
        <w:adjustRightInd w:val="0"/>
        <w:jc w:val="both"/>
        <w:rPr>
          <w:bCs/>
        </w:rPr>
      </w:pPr>
    </w:p>
    <w:p w14:paraId="4D17372E" w14:textId="77777777" w:rsidR="00112D2B" w:rsidRPr="00112D2B" w:rsidRDefault="00112D2B" w:rsidP="007E2CFD">
      <w:pPr>
        <w:widowControl w:val="0"/>
        <w:autoSpaceDE w:val="0"/>
        <w:autoSpaceDN w:val="0"/>
        <w:adjustRightInd w:val="0"/>
        <w:jc w:val="both"/>
        <w:rPr>
          <w:bCs/>
        </w:rPr>
      </w:pPr>
    </w:p>
    <w:p w14:paraId="0EACC504" w14:textId="37BAFB12" w:rsidR="00112D2B" w:rsidRPr="00112D2B" w:rsidRDefault="00112D2B" w:rsidP="007E2CFD">
      <w:pPr>
        <w:widowControl w:val="0"/>
        <w:autoSpaceDE w:val="0"/>
        <w:autoSpaceDN w:val="0"/>
        <w:adjustRightInd w:val="0"/>
        <w:jc w:val="both"/>
        <w:rPr>
          <w:bCs/>
        </w:rPr>
      </w:pPr>
      <w:r w:rsidRPr="00112D2B">
        <w:rPr>
          <w:bCs/>
        </w:rPr>
        <w:t xml:space="preserve">Minutes of </w:t>
      </w:r>
      <w:r w:rsidR="00D4524E">
        <w:rPr>
          <w:bCs/>
        </w:rPr>
        <w:t>the</w:t>
      </w:r>
      <w:r w:rsidRPr="00112D2B">
        <w:rPr>
          <w:bCs/>
        </w:rPr>
        <w:t xml:space="preserve"> regular Kaysville City </w:t>
      </w:r>
      <w:r w:rsidR="004E7759">
        <w:rPr>
          <w:bCs/>
        </w:rPr>
        <w:t xml:space="preserve">Council meeting </w:t>
      </w:r>
      <w:proofErr w:type="gramStart"/>
      <w:r w:rsidR="004E7759">
        <w:rPr>
          <w:bCs/>
        </w:rPr>
        <w:t>held</w:t>
      </w:r>
      <w:proofErr w:type="gramEnd"/>
      <w:r w:rsidR="004E7759">
        <w:rPr>
          <w:bCs/>
        </w:rPr>
        <w:t xml:space="preserve"> on </w:t>
      </w:r>
      <w:r w:rsidR="00AD34AC">
        <w:rPr>
          <w:bCs/>
        </w:rPr>
        <w:t>September 4</w:t>
      </w:r>
      <w:r w:rsidR="00F0478D">
        <w:rPr>
          <w:bCs/>
        </w:rPr>
        <w:t>, 2025</w:t>
      </w:r>
      <w:r w:rsidR="00435A96">
        <w:rPr>
          <w:bCs/>
        </w:rPr>
        <w:t>,</w:t>
      </w:r>
      <w:r w:rsidR="00B67779">
        <w:rPr>
          <w:bCs/>
        </w:rPr>
        <w:t xml:space="preserve"> at 7:</w:t>
      </w:r>
      <w:r w:rsidR="00443ABB">
        <w:rPr>
          <w:bCs/>
        </w:rPr>
        <w:t>00</w:t>
      </w:r>
      <w:r w:rsidR="00435A96">
        <w:rPr>
          <w:bCs/>
        </w:rPr>
        <w:t xml:space="preserve"> p.m. in the Council Chambers of</w:t>
      </w:r>
      <w:r w:rsidRPr="00112D2B">
        <w:rPr>
          <w:bCs/>
        </w:rPr>
        <w:t xml:space="preserve"> Kaysville City Hall</w:t>
      </w:r>
      <w:r w:rsidR="0025569C">
        <w:rPr>
          <w:bCs/>
        </w:rPr>
        <w:t>, located</w:t>
      </w:r>
      <w:r w:rsidRPr="00112D2B">
        <w:rPr>
          <w:bCs/>
        </w:rPr>
        <w:t xml:space="preserve"> at 23 East Center Street, Kaysville, U</w:t>
      </w:r>
      <w:r w:rsidR="004D435A">
        <w:rPr>
          <w:bCs/>
        </w:rPr>
        <w:t>tah</w:t>
      </w:r>
      <w:r w:rsidR="00443ABB">
        <w:rPr>
          <w:bCs/>
        </w:rPr>
        <w:t>.</w:t>
      </w:r>
    </w:p>
    <w:p w14:paraId="150EF41C" w14:textId="77777777" w:rsidR="00112D2B" w:rsidRPr="00112D2B" w:rsidRDefault="00112D2B" w:rsidP="007E2CFD">
      <w:pPr>
        <w:widowControl w:val="0"/>
        <w:autoSpaceDE w:val="0"/>
        <w:autoSpaceDN w:val="0"/>
        <w:adjustRightInd w:val="0"/>
        <w:jc w:val="both"/>
        <w:rPr>
          <w:bCs/>
        </w:rPr>
      </w:pPr>
    </w:p>
    <w:p w14:paraId="2345B5D1" w14:textId="4831FF08" w:rsidR="00BD666A" w:rsidRDefault="00112D2B" w:rsidP="007E2CFD">
      <w:pPr>
        <w:widowControl w:val="0"/>
        <w:autoSpaceDE w:val="0"/>
        <w:autoSpaceDN w:val="0"/>
        <w:adjustRightInd w:val="0"/>
        <w:jc w:val="both"/>
        <w:rPr>
          <w:bCs/>
        </w:rPr>
      </w:pPr>
      <w:r w:rsidRPr="00112D2B">
        <w:rPr>
          <w:bCs/>
        </w:rPr>
        <w:t xml:space="preserve">Council Members </w:t>
      </w:r>
      <w:r w:rsidR="0025569C">
        <w:rPr>
          <w:bCs/>
        </w:rPr>
        <w:t>P</w:t>
      </w:r>
      <w:r w:rsidRPr="00112D2B">
        <w:rPr>
          <w:bCs/>
        </w:rPr>
        <w:t>resent:</w:t>
      </w:r>
      <w:r w:rsidR="001F73A9">
        <w:rPr>
          <w:bCs/>
        </w:rPr>
        <w:t xml:space="preserve"> </w:t>
      </w:r>
      <w:r w:rsidRPr="00112D2B">
        <w:rPr>
          <w:bCs/>
        </w:rPr>
        <w:t xml:space="preserve">  Mayor Tamara Tran, Council Member John Swan Adams</w:t>
      </w:r>
      <w:r w:rsidR="005E49CA">
        <w:rPr>
          <w:bCs/>
        </w:rPr>
        <w:t xml:space="preserve">, </w:t>
      </w:r>
      <w:r w:rsidR="00B51E1A" w:rsidRPr="00112D2B">
        <w:rPr>
          <w:bCs/>
        </w:rPr>
        <w:t>Council Member Mike Blackham</w:t>
      </w:r>
      <w:r w:rsidR="00B51E1A">
        <w:rPr>
          <w:bCs/>
        </w:rPr>
        <w:t xml:space="preserve">, </w:t>
      </w:r>
      <w:r w:rsidRPr="00112D2B">
        <w:rPr>
          <w:bCs/>
        </w:rPr>
        <w:t>Council Member Abbigayle Hunt</w:t>
      </w:r>
      <w:r w:rsidR="00E41748">
        <w:rPr>
          <w:bCs/>
        </w:rPr>
        <w:t>,</w:t>
      </w:r>
      <w:r w:rsidR="008A664B">
        <w:rPr>
          <w:bCs/>
        </w:rPr>
        <w:t xml:space="preserve"> </w:t>
      </w:r>
      <w:r w:rsidR="00BC1E1B" w:rsidRPr="00112D2B">
        <w:rPr>
          <w:bCs/>
        </w:rPr>
        <w:t>Council Member Nate Jackson</w:t>
      </w:r>
      <w:r w:rsidR="008C586C">
        <w:rPr>
          <w:bCs/>
        </w:rPr>
        <w:t xml:space="preserve">, and </w:t>
      </w:r>
      <w:r w:rsidR="00BD666A" w:rsidRPr="00112D2B">
        <w:rPr>
          <w:bCs/>
        </w:rPr>
        <w:t>Council Member Perry Oaks</w:t>
      </w:r>
    </w:p>
    <w:p w14:paraId="1455F261" w14:textId="77777777" w:rsidR="00112D2B" w:rsidRPr="00112D2B" w:rsidRDefault="00112D2B" w:rsidP="007E2CFD">
      <w:pPr>
        <w:widowControl w:val="0"/>
        <w:autoSpaceDE w:val="0"/>
        <w:autoSpaceDN w:val="0"/>
        <w:adjustRightInd w:val="0"/>
        <w:jc w:val="both"/>
        <w:rPr>
          <w:bCs/>
        </w:rPr>
      </w:pPr>
    </w:p>
    <w:p w14:paraId="54CF651F" w14:textId="3A8E8885" w:rsidR="00AD34AC" w:rsidRDefault="00112D2B" w:rsidP="007E2CFD">
      <w:pPr>
        <w:widowControl w:val="0"/>
        <w:autoSpaceDE w:val="0"/>
        <w:autoSpaceDN w:val="0"/>
        <w:adjustRightInd w:val="0"/>
        <w:jc w:val="both"/>
        <w:rPr>
          <w:bCs/>
        </w:rPr>
      </w:pPr>
      <w:r w:rsidRPr="00112D2B">
        <w:rPr>
          <w:bCs/>
        </w:rPr>
        <w:t xml:space="preserve">Others Present:   </w:t>
      </w:r>
      <w:bookmarkStart w:id="0" w:name="_Hlk204872796"/>
      <w:r w:rsidRPr="00112D2B">
        <w:rPr>
          <w:bCs/>
        </w:rPr>
        <w:t>City Manager Jaysen Christensen,</w:t>
      </w:r>
      <w:r w:rsidR="005D34DD">
        <w:rPr>
          <w:bCs/>
        </w:rPr>
        <w:t xml:space="preserve"> City Attorney Nic Mills,</w:t>
      </w:r>
      <w:r w:rsidR="00D27CCB">
        <w:rPr>
          <w:bCs/>
        </w:rPr>
        <w:t xml:space="preserve"> </w:t>
      </w:r>
      <w:r w:rsidR="008C586C">
        <w:rPr>
          <w:bCs/>
        </w:rPr>
        <w:t>C</w:t>
      </w:r>
      <w:r w:rsidR="00FE25CC">
        <w:rPr>
          <w:bCs/>
        </w:rPr>
        <w:t>ity Recorder Annemarie Plaizier,</w:t>
      </w:r>
      <w:r w:rsidR="008C586C">
        <w:rPr>
          <w:bCs/>
        </w:rPr>
        <w:t xml:space="preserve"> </w:t>
      </w:r>
      <w:r w:rsidR="00AD34AC">
        <w:rPr>
          <w:bCs/>
        </w:rPr>
        <w:t>Parks and Recreation Director Cole Stephens,</w:t>
      </w:r>
      <w:r w:rsidR="00524F96">
        <w:rPr>
          <w:bCs/>
        </w:rPr>
        <w:t xml:space="preserve"> </w:t>
      </w:r>
      <w:r w:rsidR="00524F96" w:rsidRPr="00524F96">
        <w:rPr>
          <w:bCs/>
        </w:rPr>
        <w:t>Recreation Coordinator</w:t>
      </w:r>
      <w:r w:rsidR="00524F96">
        <w:rPr>
          <w:bCs/>
        </w:rPr>
        <w:t xml:space="preserve"> Bryan White,</w:t>
      </w:r>
      <w:r w:rsidR="00AD34AC">
        <w:rPr>
          <w:bCs/>
        </w:rPr>
        <w:t xml:space="preserve"> </w:t>
      </w:r>
      <w:r w:rsidR="00AD34AC">
        <w:rPr>
          <w:bCs/>
        </w:rPr>
        <w:t>Sgt. Lacy Turner,</w:t>
      </w:r>
      <w:r w:rsidR="00AD34AC" w:rsidRPr="00AD34AC">
        <w:rPr>
          <w:bCs/>
        </w:rPr>
        <w:t xml:space="preserve"> </w:t>
      </w:r>
      <w:r w:rsidR="00AD34AC" w:rsidRPr="00E538EB">
        <w:rPr>
          <w:bCs/>
        </w:rPr>
        <w:t>Information Systems Manager Ryan Judd</w:t>
      </w:r>
      <w:r w:rsidR="00AD34AC">
        <w:rPr>
          <w:bCs/>
        </w:rPr>
        <w:t>,</w:t>
      </w:r>
      <w:r w:rsidR="0029013E">
        <w:rPr>
          <w:bCs/>
        </w:rPr>
        <w:t xml:space="preserve"> Landon Jacobs, Johnny Cunningham, Deacon Clegg, Tori Fotheringham, Jessica Teuscher, Kate Smith, Mike Brough, Harrison Brough, Will Harames, Zana Call, Jennifer </w:t>
      </w:r>
      <w:proofErr w:type="spellStart"/>
      <w:r w:rsidR="0029013E">
        <w:rPr>
          <w:bCs/>
        </w:rPr>
        <w:t>Gladnell</w:t>
      </w:r>
      <w:proofErr w:type="spellEnd"/>
      <w:r w:rsidR="0029013E">
        <w:rPr>
          <w:bCs/>
        </w:rPr>
        <w:t xml:space="preserve">, Sharee Black, Jill Dredge, Darlene Schons, Randi Von Bose, Hailey Christensen, Lisa von Bose, Mark Smith, Summer Browning, Natalie Clemens, Neeley Wright, Lexi Broadbent, Amber Broadbent, Misti Stevenson, Jed Stevenson, Sierra Jones, Emma Wright, Vivian Hardy, Josh McBride, Tucker Bartels, Kim </w:t>
      </w:r>
      <w:r w:rsidR="002B6E20">
        <w:rPr>
          <w:bCs/>
        </w:rPr>
        <w:t>Smith,</w:t>
      </w:r>
      <w:r w:rsidR="002B6E20" w:rsidRPr="002B6E20">
        <w:rPr>
          <w:bCs/>
        </w:rPr>
        <w:t xml:space="preserve"> </w:t>
      </w:r>
      <w:r w:rsidR="002B6E20">
        <w:rPr>
          <w:bCs/>
        </w:rPr>
        <w:t>Tom Kerr, Cindy Kerr</w:t>
      </w:r>
      <w:r w:rsidR="00360A6A">
        <w:rPr>
          <w:bCs/>
        </w:rPr>
        <w:t>, Zac Olson</w:t>
      </w:r>
      <w:r w:rsidR="00641267">
        <w:rPr>
          <w:bCs/>
        </w:rPr>
        <w:t>, Claire Cheney, McKay Clemens, Nisi Kuma, Owen Clark, Eric Jung, Mary Lindberg, Brody Sheperd, Rebekah Anderton, Abigail Mortensen, Brock Hoagland, Katie Harmon</w:t>
      </w:r>
    </w:p>
    <w:bookmarkEnd w:id="0"/>
    <w:p w14:paraId="2E34219F" w14:textId="77777777" w:rsidR="008C586C" w:rsidRDefault="008C586C" w:rsidP="007E2CFD">
      <w:pPr>
        <w:widowControl w:val="0"/>
        <w:autoSpaceDE w:val="0"/>
        <w:autoSpaceDN w:val="0"/>
        <w:adjustRightInd w:val="0"/>
        <w:jc w:val="both"/>
        <w:rPr>
          <w:bCs/>
        </w:rPr>
      </w:pPr>
    </w:p>
    <w:p w14:paraId="59F8B3DB" w14:textId="77777777" w:rsidR="00684A70" w:rsidRDefault="00684A70" w:rsidP="007E2CFD">
      <w:pPr>
        <w:widowControl w:val="0"/>
        <w:autoSpaceDE w:val="0"/>
        <w:autoSpaceDN w:val="0"/>
        <w:adjustRightInd w:val="0"/>
        <w:jc w:val="both"/>
        <w:rPr>
          <w:bCs/>
        </w:rPr>
      </w:pPr>
    </w:p>
    <w:p w14:paraId="07E7E94C" w14:textId="69B82B5C" w:rsidR="00827DCE" w:rsidRPr="009D72C7" w:rsidRDefault="00FA1028" w:rsidP="009D72C7">
      <w:pPr>
        <w:jc w:val="both"/>
        <w:rPr>
          <w:b/>
          <w:u w:val="single"/>
        </w:rPr>
      </w:pPr>
      <w:r w:rsidRPr="009D72C7">
        <w:rPr>
          <w:b/>
          <w:u w:val="single"/>
        </w:rPr>
        <w:t>OPENING</w:t>
      </w:r>
    </w:p>
    <w:p w14:paraId="66EDC287" w14:textId="77777777" w:rsidR="00827DCE" w:rsidRPr="009D72C7" w:rsidRDefault="00827DCE" w:rsidP="009D72C7">
      <w:pPr>
        <w:widowControl w:val="0"/>
        <w:autoSpaceDE w:val="0"/>
        <w:autoSpaceDN w:val="0"/>
        <w:adjustRightInd w:val="0"/>
        <w:jc w:val="both"/>
        <w:rPr>
          <w:b/>
          <w:u w:val="single"/>
        </w:rPr>
      </w:pPr>
    </w:p>
    <w:p w14:paraId="6DD81AD8" w14:textId="30A55F87" w:rsidR="00334C1B" w:rsidRDefault="004F2DAB" w:rsidP="009D72C7">
      <w:pPr>
        <w:widowControl w:val="0"/>
        <w:autoSpaceDE w:val="0"/>
        <w:autoSpaceDN w:val="0"/>
        <w:adjustRightInd w:val="0"/>
        <w:jc w:val="both"/>
        <w:rPr>
          <w:bCs/>
        </w:rPr>
      </w:pPr>
      <w:r w:rsidRPr="004F2DAB">
        <w:rPr>
          <w:bCs/>
        </w:rPr>
        <w:t>Mayor Tran called the meeting to order at 7:00 p.m. and welcomed those in attendance.</w:t>
      </w:r>
    </w:p>
    <w:p w14:paraId="1A6EF63D" w14:textId="77777777" w:rsidR="00436315" w:rsidRDefault="00436315" w:rsidP="009D72C7">
      <w:pPr>
        <w:widowControl w:val="0"/>
        <w:autoSpaceDE w:val="0"/>
        <w:autoSpaceDN w:val="0"/>
        <w:adjustRightInd w:val="0"/>
        <w:jc w:val="both"/>
        <w:rPr>
          <w:bCs/>
        </w:rPr>
      </w:pPr>
    </w:p>
    <w:p w14:paraId="01C62F37" w14:textId="42BA21BA" w:rsidR="00383CBD" w:rsidRDefault="00113743" w:rsidP="00383CBD">
      <w:pPr>
        <w:widowControl w:val="0"/>
        <w:autoSpaceDE w:val="0"/>
        <w:autoSpaceDN w:val="0"/>
        <w:adjustRightInd w:val="0"/>
        <w:jc w:val="both"/>
        <w:rPr>
          <w:bCs/>
        </w:rPr>
      </w:pPr>
      <w:r w:rsidRPr="00113743">
        <w:rPr>
          <w:bCs/>
        </w:rPr>
        <w:t xml:space="preserve">Council Member Jackson offered opening remarks and expressed appreciation for the youth in attendance. He then offered a prayer, followed by leading the audience </w:t>
      </w:r>
      <w:proofErr w:type="gramStart"/>
      <w:r w:rsidRPr="00113743">
        <w:rPr>
          <w:bCs/>
        </w:rPr>
        <w:t>in reciting</w:t>
      </w:r>
      <w:proofErr w:type="gramEnd"/>
      <w:r w:rsidRPr="00113743">
        <w:rPr>
          <w:bCs/>
        </w:rPr>
        <w:t xml:space="preserve"> the Pledge of Allegiance</w:t>
      </w:r>
    </w:p>
    <w:p w14:paraId="711294FF" w14:textId="77777777" w:rsidR="00113743" w:rsidRPr="00383CBD" w:rsidRDefault="00113743" w:rsidP="00383CBD">
      <w:pPr>
        <w:widowControl w:val="0"/>
        <w:autoSpaceDE w:val="0"/>
        <w:autoSpaceDN w:val="0"/>
        <w:adjustRightInd w:val="0"/>
        <w:jc w:val="both"/>
        <w:rPr>
          <w:bCs/>
        </w:rPr>
      </w:pPr>
    </w:p>
    <w:p w14:paraId="20B97500" w14:textId="2AA7B058" w:rsidR="00B1170F" w:rsidRPr="009D72C7" w:rsidRDefault="00B1170F" w:rsidP="009D72C7">
      <w:pPr>
        <w:widowControl w:val="0"/>
        <w:autoSpaceDE w:val="0"/>
        <w:autoSpaceDN w:val="0"/>
        <w:adjustRightInd w:val="0"/>
        <w:jc w:val="both"/>
        <w:rPr>
          <w:b/>
          <w:u w:val="single"/>
        </w:rPr>
      </w:pPr>
      <w:r w:rsidRPr="009D72C7">
        <w:rPr>
          <w:b/>
          <w:u w:val="single"/>
        </w:rPr>
        <w:t>CALL TO THE PUBLIC</w:t>
      </w:r>
    </w:p>
    <w:p w14:paraId="05CA4291" w14:textId="77777777" w:rsidR="00B1170F" w:rsidRPr="009D72C7" w:rsidRDefault="00B1170F" w:rsidP="009D72C7">
      <w:pPr>
        <w:widowControl w:val="0"/>
        <w:autoSpaceDE w:val="0"/>
        <w:autoSpaceDN w:val="0"/>
        <w:adjustRightInd w:val="0"/>
        <w:jc w:val="both"/>
        <w:rPr>
          <w:b/>
          <w:u w:val="single"/>
        </w:rPr>
      </w:pPr>
    </w:p>
    <w:p w14:paraId="6ECE7889" w14:textId="62C298D7" w:rsidR="00390EE0" w:rsidRDefault="003F1D84" w:rsidP="001C4D6B">
      <w:pPr>
        <w:widowControl w:val="0"/>
        <w:autoSpaceDE w:val="0"/>
        <w:autoSpaceDN w:val="0"/>
        <w:adjustRightInd w:val="0"/>
        <w:jc w:val="both"/>
      </w:pPr>
      <w:r w:rsidRPr="003F1D84">
        <w:t>No members of the public came forward to speak</w:t>
      </w:r>
      <w:r w:rsidR="00F8044F" w:rsidRPr="00F8044F">
        <w:t xml:space="preserve"> during this portion of the meeting.</w:t>
      </w:r>
    </w:p>
    <w:p w14:paraId="5CC26935" w14:textId="77777777" w:rsidR="003F1D84" w:rsidRDefault="003F1D84" w:rsidP="001C4D6B">
      <w:pPr>
        <w:widowControl w:val="0"/>
        <w:autoSpaceDE w:val="0"/>
        <w:autoSpaceDN w:val="0"/>
        <w:adjustRightInd w:val="0"/>
        <w:jc w:val="both"/>
      </w:pPr>
    </w:p>
    <w:p w14:paraId="490303D4" w14:textId="77777777" w:rsidR="00B1170F" w:rsidRPr="009D72C7" w:rsidRDefault="00B1170F" w:rsidP="001C4D6B">
      <w:pPr>
        <w:spacing w:line="259" w:lineRule="auto"/>
        <w:jc w:val="both"/>
        <w:rPr>
          <w:b/>
          <w:u w:val="single"/>
        </w:rPr>
      </w:pPr>
      <w:r w:rsidRPr="009D72C7">
        <w:rPr>
          <w:b/>
          <w:u w:val="single"/>
        </w:rPr>
        <w:t>PRESENTATIONS AND AWARDS</w:t>
      </w:r>
    </w:p>
    <w:p w14:paraId="52784361" w14:textId="77777777" w:rsidR="00637F6F" w:rsidRDefault="00637F6F" w:rsidP="001C4D6B">
      <w:pPr>
        <w:widowControl w:val="0"/>
        <w:autoSpaceDE w:val="0"/>
        <w:autoSpaceDN w:val="0"/>
        <w:adjustRightInd w:val="0"/>
        <w:jc w:val="both"/>
        <w:rPr>
          <w:bCs/>
        </w:rPr>
      </w:pPr>
    </w:p>
    <w:p w14:paraId="0C75B8FC" w14:textId="1A07150B" w:rsidR="00637F6F" w:rsidRPr="00524F96" w:rsidRDefault="00524F96" w:rsidP="009D72C7">
      <w:pPr>
        <w:widowControl w:val="0"/>
        <w:autoSpaceDE w:val="0"/>
        <w:autoSpaceDN w:val="0"/>
        <w:adjustRightInd w:val="0"/>
        <w:jc w:val="both"/>
        <w:rPr>
          <w:bCs/>
        </w:rPr>
      </w:pPr>
      <w:r w:rsidRPr="00524F96">
        <w:rPr>
          <w:bCs/>
          <w:u w:val="single"/>
        </w:rPr>
        <w:t>PRESENTATION RECOGNIZING WINNING ALL-STAR TEAMS</w:t>
      </w:r>
    </w:p>
    <w:p w14:paraId="097DC482" w14:textId="77777777" w:rsidR="00524F96" w:rsidRDefault="00524F96" w:rsidP="009D72C7">
      <w:pPr>
        <w:spacing w:line="259" w:lineRule="auto"/>
        <w:jc w:val="both"/>
        <w:rPr>
          <w:bCs/>
        </w:rPr>
      </w:pPr>
    </w:p>
    <w:p w14:paraId="3CFA7CA6" w14:textId="26EAD4C6" w:rsidR="00113743" w:rsidRDefault="00524F96" w:rsidP="009D72C7">
      <w:pPr>
        <w:spacing w:line="259" w:lineRule="auto"/>
        <w:jc w:val="both"/>
        <w:rPr>
          <w:bCs/>
        </w:rPr>
      </w:pPr>
      <w:r w:rsidRPr="00524F96">
        <w:rPr>
          <w:bCs/>
        </w:rPr>
        <w:t>Recreation Coordinator</w:t>
      </w:r>
      <w:r>
        <w:rPr>
          <w:bCs/>
        </w:rPr>
        <w:t xml:space="preserve"> Bryan White</w:t>
      </w:r>
      <w:r w:rsidR="00C46F3C">
        <w:rPr>
          <w:bCs/>
        </w:rPr>
        <w:t xml:space="preserve"> </w:t>
      </w:r>
      <w:r w:rsidR="00113743">
        <w:rPr>
          <w:bCs/>
        </w:rPr>
        <w:t xml:space="preserve">introduced the item, explaining </w:t>
      </w:r>
      <w:r w:rsidR="00113743" w:rsidRPr="00113743">
        <w:rPr>
          <w:bCs/>
        </w:rPr>
        <w:t xml:space="preserve">that Kaysville </w:t>
      </w:r>
      <w:proofErr w:type="gramStart"/>
      <w:r w:rsidR="00113743" w:rsidRPr="00113743">
        <w:rPr>
          <w:bCs/>
        </w:rPr>
        <w:t>had hosted</w:t>
      </w:r>
      <w:proofErr w:type="gramEnd"/>
      <w:r w:rsidR="00113743" w:rsidRPr="00113743">
        <w:rPr>
          <w:bCs/>
        </w:rPr>
        <w:t xml:space="preserve"> the Northern Utah All-Star Tournament in July 2025. While games were also played at facilities in Layton and Farmington, </w:t>
      </w:r>
      <w:proofErr w:type="gramStart"/>
      <w:r w:rsidR="00113743" w:rsidRPr="00113743">
        <w:rPr>
          <w:bCs/>
        </w:rPr>
        <w:t>the majority of</w:t>
      </w:r>
      <w:proofErr w:type="gramEnd"/>
      <w:r w:rsidR="00113743" w:rsidRPr="00113743">
        <w:rPr>
          <w:bCs/>
        </w:rPr>
        <w:t xml:space="preserve"> the tournament was held at Barnes Park in Kaysville. </w:t>
      </w:r>
      <w:r w:rsidR="00113743">
        <w:rPr>
          <w:bCs/>
        </w:rPr>
        <w:t xml:space="preserve">Mr. </w:t>
      </w:r>
      <w:r w:rsidR="00113743" w:rsidRPr="00113743">
        <w:rPr>
          <w:bCs/>
        </w:rPr>
        <w:t>White reported that the tournament included three boys’ divisions and three girls’ divisions, with more than 42 teams competing.</w:t>
      </w:r>
    </w:p>
    <w:p w14:paraId="7D92E054" w14:textId="77777777" w:rsidR="00113743" w:rsidRDefault="00113743" w:rsidP="009D72C7">
      <w:pPr>
        <w:spacing w:line="259" w:lineRule="auto"/>
        <w:jc w:val="both"/>
        <w:rPr>
          <w:bCs/>
        </w:rPr>
      </w:pPr>
    </w:p>
    <w:p w14:paraId="67BA3EF8" w14:textId="2E5A4D92" w:rsidR="00113743" w:rsidRDefault="00113743" w:rsidP="009D72C7">
      <w:pPr>
        <w:spacing w:line="259" w:lineRule="auto"/>
        <w:jc w:val="both"/>
        <w:rPr>
          <w:bCs/>
        </w:rPr>
      </w:pPr>
      <w:r w:rsidRPr="00113743">
        <w:rPr>
          <w:bCs/>
        </w:rPr>
        <w:lastRenderedPageBreak/>
        <w:t>He highlighted the achievements of Kaysville’s teams, noting that two teams had won their divisions. The fifth and sixth grade team won the championship after advancing from the losers’ bracket and defeating Farmington twice on the final day. The third-grade team also took first place, winning their division without a loss.</w:t>
      </w:r>
    </w:p>
    <w:p w14:paraId="651E59A7" w14:textId="77777777" w:rsidR="00113743" w:rsidRDefault="00113743" w:rsidP="009D72C7">
      <w:pPr>
        <w:spacing w:line="259" w:lineRule="auto"/>
        <w:jc w:val="both"/>
        <w:rPr>
          <w:bCs/>
        </w:rPr>
      </w:pPr>
    </w:p>
    <w:p w14:paraId="4D7A2D91" w14:textId="3C4DF530" w:rsidR="00113743" w:rsidRDefault="00113743" w:rsidP="009D72C7">
      <w:pPr>
        <w:spacing w:line="259" w:lineRule="auto"/>
        <w:jc w:val="both"/>
        <w:rPr>
          <w:bCs/>
        </w:rPr>
      </w:pPr>
      <w:r w:rsidRPr="00113743">
        <w:rPr>
          <w:bCs/>
        </w:rPr>
        <w:t>Coach Zach Olson, who led the third and fourth grade team, was introduced and recognized for his service and commitment to the program since moving to Kaysville. The coach of the fifth and sixth grade team was unable to attend due to high school coaching responsibilities.</w:t>
      </w:r>
    </w:p>
    <w:p w14:paraId="1D4B8F24" w14:textId="77777777" w:rsidR="00113743" w:rsidRDefault="00113743" w:rsidP="009D72C7">
      <w:pPr>
        <w:spacing w:line="259" w:lineRule="auto"/>
        <w:jc w:val="both"/>
        <w:rPr>
          <w:bCs/>
        </w:rPr>
      </w:pPr>
    </w:p>
    <w:p w14:paraId="1A7B94A4" w14:textId="20EC9626" w:rsidR="00113743" w:rsidRDefault="00113743" w:rsidP="009D72C7">
      <w:pPr>
        <w:spacing w:line="259" w:lineRule="auto"/>
        <w:jc w:val="both"/>
        <w:rPr>
          <w:bCs/>
        </w:rPr>
      </w:pPr>
      <w:r w:rsidRPr="00113743">
        <w:rPr>
          <w:bCs/>
        </w:rPr>
        <w:t>The all-star players were invited to the front of the chamber to be recognized. Photos were taken with the athletes, coaches, and city officials, and council members joined in congratulating the teams. The recognition concluded with the athletes being commended collectively for their performance and representing the city well.</w:t>
      </w:r>
    </w:p>
    <w:p w14:paraId="0B42AB8D" w14:textId="77777777" w:rsidR="00C46F3C" w:rsidRDefault="00C46F3C" w:rsidP="009D72C7">
      <w:pPr>
        <w:spacing w:line="259" w:lineRule="auto"/>
        <w:jc w:val="both"/>
        <w:rPr>
          <w:bCs/>
        </w:rPr>
      </w:pPr>
    </w:p>
    <w:p w14:paraId="342F8EB4" w14:textId="2C753054" w:rsidR="003F1D84" w:rsidRDefault="00113743" w:rsidP="009D72C7">
      <w:pPr>
        <w:spacing w:line="259" w:lineRule="auto"/>
        <w:jc w:val="both"/>
        <w:rPr>
          <w:bCs/>
        </w:rPr>
      </w:pPr>
      <w:r w:rsidRPr="00113743">
        <w:rPr>
          <w:bCs/>
        </w:rPr>
        <w:t>Mayor Tran thanked the athletes and their families for attending and expressed the city’s pride in their accomplishments.</w:t>
      </w:r>
    </w:p>
    <w:p w14:paraId="2D03B14A" w14:textId="77777777" w:rsidR="00730E5B" w:rsidRDefault="00730E5B" w:rsidP="009D72C7">
      <w:pPr>
        <w:spacing w:line="259" w:lineRule="auto"/>
        <w:jc w:val="both"/>
        <w:rPr>
          <w:bCs/>
        </w:rPr>
      </w:pPr>
    </w:p>
    <w:p w14:paraId="1DB7FA4B" w14:textId="319E7D81" w:rsidR="00730E5B" w:rsidRPr="00730E5B" w:rsidRDefault="00730E5B" w:rsidP="009D72C7">
      <w:pPr>
        <w:spacing w:line="259" w:lineRule="auto"/>
        <w:jc w:val="both"/>
        <w:rPr>
          <w:bCs/>
          <w:u w:val="single"/>
        </w:rPr>
      </w:pPr>
      <w:r w:rsidRPr="00730E5B">
        <w:rPr>
          <w:bCs/>
          <w:u w:val="single"/>
        </w:rPr>
        <w:t>SWEARING-IN OF 2025-2026 YOUTH COURT JUDGES</w:t>
      </w:r>
    </w:p>
    <w:p w14:paraId="0B7D5BD3" w14:textId="77777777" w:rsidR="00730E5B" w:rsidRDefault="00730E5B" w:rsidP="009D72C7">
      <w:pPr>
        <w:spacing w:line="259" w:lineRule="auto"/>
        <w:jc w:val="both"/>
        <w:rPr>
          <w:bCs/>
        </w:rPr>
      </w:pPr>
    </w:p>
    <w:p w14:paraId="2C4778B6" w14:textId="517D4F01" w:rsidR="00304AE8" w:rsidRDefault="00304AE8" w:rsidP="009D72C7">
      <w:pPr>
        <w:spacing w:line="259" w:lineRule="auto"/>
        <w:jc w:val="both"/>
        <w:rPr>
          <w:bCs/>
        </w:rPr>
      </w:pPr>
      <w:r w:rsidRPr="00304AE8">
        <w:rPr>
          <w:bCs/>
        </w:rPr>
        <w:t xml:space="preserve">Youth Court Advisor Kim Smith addressed the council, noting that after 25 years of service she would be concluding her role with the program. She expressed her gratitude to the city, the council, and the police department for their long-term support, explaining that </w:t>
      </w:r>
      <w:proofErr w:type="gramStart"/>
      <w:r w:rsidRPr="00304AE8">
        <w:rPr>
          <w:bCs/>
        </w:rPr>
        <w:t>Youth</w:t>
      </w:r>
      <w:proofErr w:type="gramEnd"/>
      <w:r w:rsidRPr="00304AE8">
        <w:rPr>
          <w:bCs/>
        </w:rPr>
        <w:t xml:space="preserve"> Court had been a meaningful and defining experience in her life. </w:t>
      </w:r>
      <w:r>
        <w:rPr>
          <w:bCs/>
        </w:rPr>
        <w:t xml:space="preserve">Ms. </w:t>
      </w:r>
      <w:r w:rsidRPr="00304AE8">
        <w:rPr>
          <w:bCs/>
        </w:rPr>
        <w:t xml:space="preserve">Smith emphasized that the program was continuing under strong new leadership, naming Randi Von Bose and Natalie Clemens as successors. She explained that </w:t>
      </w:r>
      <w:r>
        <w:rPr>
          <w:bCs/>
        </w:rPr>
        <w:t xml:space="preserve">Ms. </w:t>
      </w:r>
      <w:r w:rsidRPr="00304AE8">
        <w:rPr>
          <w:bCs/>
        </w:rPr>
        <w:t xml:space="preserve">Von Bose had assisted with Youth Court the previous year and would now assume a larger role, while </w:t>
      </w:r>
      <w:r>
        <w:rPr>
          <w:bCs/>
        </w:rPr>
        <w:t xml:space="preserve">Ms. </w:t>
      </w:r>
      <w:r w:rsidRPr="00304AE8">
        <w:rPr>
          <w:bCs/>
        </w:rPr>
        <w:t>Clemens had originally served as one of the first Youth Court judges in 2000 and now returned as an advisor with her son currently serving on the panel</w:t>
      </w:r>
    </w:p>
    <w:p w14:paraId="79794D30" w14:textId="77777777" w:rsidR="00304AE8" w:rsidRDefault="00304AE8" w:rsidP="009D72C7">
      <w:pPr>
        <w:spacing w:line="259" w:lineRule="auto"/>
        <w:jc w:val="both"/>
        <w:rPr>
          <w:bCs/>
        </w:rPr>
      </w:pPr>
    </w:p>
    <w:p w14:paraId="4ECCAA4C" w14:textId="31945438" w:rsidR="00304AE8" w:rsidRDefault="001E21BC" w:rsidP="009D72C7">
      <w:pPr>
        <w:spacing w:line="259" w:lineRule="auto"/>
        <w:jc w:val="both"/>
        <w:rPr>
          <w:bCs/>
        </w:rPr>
      </w:pPr>
      <w:r w:rsidRPr="001E21BC">
        <w:rPr>
          <w:bCs/>
        </w:rPr>
        <w:t xml:space="preserve">Natalie Clemens then spoke about her own experience as a Youth Court judge. She explained that the program not only provides second chances for youth who commit minor </w:t>
      </w:r>
      <w:proofErr w:type="gramStart"/>
      <w:r w:rsidRPr="001E21BC">
        <w:rPr>
          <w:bCs/>
        </w:rPr>
        <w:t>offenses, but</w:t>
      </w:r>
      <w:proofErr w:type="gramEnd"/>
      <w:r w:rsidRPr="001E21BC">
        <w:rPr>
          <w:bCs/>
        </w:rPr>
        <w:t xml:space="preserve"> also offers leadership development for the youth judges who participate. </w:t>
      </w:r>
      <w:r>
        <w:rPr>
          <w:bCs/>
        </w:rPr>
        <w:t xml:space="preserve">Ms. </w:t>
      </w:r>
      <w:r w:rsidRPr="001E21BC">
        <w:rPr>
          <w:bCs/>
        </w:rPr>
        <w:t>Clemens described the mentorship and accountability fostered through the program and the skills it imparts, including public speaking, leadership, and civic responsibility.</w:t>
      </w:r>
    </w:p>
    <w:p w14:paraId="33234623" w14:textId="77777777" w:rsidR="001E21BC" w:rsidRDefault="001E21BC" w:rsidP="009D72C7">
      <w:pPr>
        <w:spacing w:line="259" w:lineRule="auto"/>
        <w:jc w:val="both"/>
        <w:rPr>
          <w:bCs/>
        </w:rPr>
      </w:pPr>
    </w:p>
    <w:p w14:paraId="0A547664" w14:textId="3A85EBB3" w:rsidR="001E21BC" w:rsidRDefault="001E21BC" w:rsidP="009D72C7">
      <w:pPr>
        <w:spacing w:line="259" w:lineRule="auto"/>
        <w:jc w:val="both"/>
        <w:rPr>
          <w:bCs/>
        </w:rPr>
      </w:pPr>
      <w:r w:rsidRPr="001E21BC">
        <w:rPr>
          <w:bCs/>
        </w:rPr>
        <w:t xml:space="preserve">Randi Von Bose then introduced the 2025–2026 Youth Court judges. She noted that 21 youth had completed the application process, with as many as three more expected to join, and thanked Council Member Hunt for her support as the council liaison and Officer Criddle for his assistance with the program. </w:t>
      </w:r>
      <w:r>
        <w:rPr>
          <w:bCs/>
        </w:rPr>
        <w:t xml:space="preserve">Ms. </w:t>
      </w:r>
      <w:r w:rsidRPr="001E21BC">
        <w:rPr>
          <w:bCs/>
        </w:rPr>
        <w:t>Von Bose then read aloud the names of the appointed judges, who joined her at the front of the chamber.</w:t>
      </w:r>
    </w:p>
    <w:p w14:paraId="0073EFF7" w14:textId="77777777" w:rsidR="001E21BC" w:rsidRDefault="001E21BC" w:rsidP="009D72C7">
      <w:pPr>
        <w:spacing w:line="259" w:lineRule="auto"/>
        <w:jc w:val="both"/>
        <w:rPr>
          <w:bCs/>
        </w:rPr>
      </w:pPr>
    </w:p>
    <w:p w14:paraId="21745D2B" w14:textId="37F0362A" w:rsidR="001E21BC" w:rsidRDefault="001E21BC" w:rsidP="009D72C7">
      <w:pPr>
        <w:spacing w:line="259" w:lineRule="auto"/>
        <w:jc w:val="both"/>
        <w:rPr>
          <w:bCs/>
        </w:rPr>
      </w:pPr>
      <w:r w:rsidRPr="001E21BC">
        <w:rPr>
          <w:bCs/>
        </w:rPr>
        <w:t xml:space="preserve">Mayor Tran congratulated the youth and administered the </w:t>
      </w:r>
      <w:r>
        <w:rPr>
          <w:bCs/>
        </w:rPr>
        <w:t>Youth Court oath of office</w:t>
      </w:r>
      <w:r w:rsidRPr="001E21BC">
        <w:rPr>
          <w:bCs/>
        </w:rPr>
        <w:t xml:space="preserve">, emphasizing the expectations of confidentiality, fairness, ethical conduct, and citizenship that accompany the </w:t>
      </w:r>
      <w:r w:rsidRPr="001E21BC">
        <w:rPr>
          <w:bCs/>
        </w:rPr>
        <w:lastRenderedPageBreak/>
        <w:t>position. Upon completion of the oath, she formally appointed them as official members of the 2025–2026 Kaysville Youth Court.</w:t>
      </w:r>
    </w:p>
    <w:p w14:paraId="34DBCB10" w14:textId="77777777" w:rsidR="0035384A" w:rsidRDefault="0035384A" w:rsidP="009D72C7">
      <w:pPr>
        <w:spacing w:line="259" w:lineRule="auto"/>
        <w:jc w:val="both"/>
        <w:rPr>
          <w:bCs/>
        </w:rPr>
      </w:pPr>
    </w:p>
    <w:p w14:paraId="41B8F31C" w14:textId="5CA3A779" w:rsidR="001D03F5" w:rsidRDefault="001E21BC" w:rsidP="009D72C7">
      <w:pPr>
        <w:spacing w:line="259" w:lineRule="auto"/>
        <w:jc w:val="both"/>
        <w:rPr>
          <w:bCs/>
        </w:rPr>
      </w:pPr>
      <w:r w:rsidRPr="001E21BC">
        <w:rPr>
          <w:bCs/>
        </w:rPr>
        <w:t>Council Member Oaks reflected on his own youth and the long-term impact of mistakes made as a teenager, noting that a program like Youth Court would have been invaluable in preventing minor incidents from following him throughout his adult life. He commended the students for their willingness to serve and highlighted the value of the program.</w:t>
      </w:r>
    </w:p>
    <w:p w14:paraId="3904346D" w14:textId="77777777" w:rsidR="001E21BC" w:rsidRDefault="001E21BC" w:rsidP="009D72C7">
      <w:pPr>
        <w:spacing w:line="259" w:lineRule="auto"/>
        <w:jc w:val="both"/>
        <w:rPr>
          <w:bCs/>
        </w:rPr>
      </w:pPr>
    </w:p>
    <w:p w14:paraId="721AFB9C" w14:textId="18938EF3" w:rsidR="001E21BC" w:rsidRDefault="001E21BC" w:rsidP="009D72C7">
      <w:pPr>
        <w:spacing w:line="259" w:lineRule="auto"/>
        <w:jc w:val="both"/>
        <w:rPr>
          <w:bCs/>
        </w:rPr>
      </w:pPr>
      <w:r w:rsidRPr="001E21BC">
        <w:rPr>
          <w:bCs/>
        </w:rPr>
        <w:t>Mayor Tran echoed his comments, underscoring that youthful mistakes can remain on records for years, and expressed appreciation that Youth Court offers young people a chance to move forward productively. She also recognized Kim Smith’s extensive contributions, noting that over her 25 years she had overseen more than 1,045 cases, worked with 440 youth judges, and facilitated more than 13,000 hours of community service.</w:t>
      </w:r>
    </w:p>
    <w:p w14:paraId="12FB33AD" w14:textId="77777777" w:rsidR="001D03F5" w:rsidRDefault="001D03F5" w:rsidP="009D72C7">
      <w:pPr>
        <w:spacing w:line="259" w:lineRule="auto"/>
        <w:jc w:val="both"/>
        <w:rPr>
          <w:bCs/>
        </w:rPr>
      </w:pPr>
    </w:p>
    <w:p w14:paraId="7EF7A9BE" w14:textId="77777777" w:rsidR="00DB14F7" w:rsidRPr="009D72C7" w:rsidRDefault="00DB14F7" w:rsidP="00F34958">
      <w:pPr>
        <w:widowControl w:val="0"/>
        <w:autoSpaceDE w:val="0"/>
        <w:autoSpaceDN w:val="0"/>
        <w:adjustRightInd w:val="0"/>
        <w:jc w:val="both"/>
      </w:pPr>
      <w:r w:rsidRPr="009D72C7">
        <w:rPr>
          <w:b/>
          <w:u w:val="single"/>
        </w:rPr>
        <w:t>DECLARATION OF ANY CONFLICTS OF INTEREST</w:t>
      </w:r>
    </w:p>
    <w:p w14:paraId="7E37D17C" w14:textId="77777777" w:rsidR="00DB14F7" w:rsidRPr="009D72C7" w:rsidRDefault="00DB14F7" w:rsidP="00F34958">
      <w:pPr>
        <w:widowControl w:val="0"/>
        <w:autoSpaceDE w:val="0"/>
        <w:autoSpaceDN w:val="0"/>
        <w:adjustRightInd w:val="0"/>
        <w:jc w:val="both"/>
      </w:pPr>
    </w:p>
    <w:p w14:paraId="23D71C28" w14:textId="0B6FF188" w:rsidR="0013797B" w:rsidRDefault="006619EB" w:rsidP="008B3978">
      <w:r w:rsidRPr="006619EB">
        <w:t>No conflicts of interest were declared by members of the City Council.</w:t>
      </w:r>
    </w:p>
    <w:p w14:paraId="22103AA8" w14:textId="77777777" w:rsidR="00725FB5" w:rsidRPr="009D72C7" w:rsidRDefault="00725FB5" w:rsidP="00F34958">
      <w:pPr>
        <w:jc w:val="both"/>
        <w:rPr>
          <w:bCs/>
        </w:rPr>
      </w:pPr>
    </w:p>
    <w:p w14:paraId="1E12BA33" w14:textId="77777777" w:rsidR="00DB14F7" w:rsidRPr="009D72C7" w:rsidRDefault="00DB14F7" w:rsidP="00F34958">
      <w:pPr>
        <w:widowControl w:val="0"/>
        <w:autoSpaceDE w:val="0"/>
        <w:autoSpaceDN w:val="0"/>
        <w:adjustRightInd w:val="0"/>
        <w:jc w:val="both"/>
        <w:rPr>
          <w:b/>
          <w:u w:val="single"/>
        </w:rPr>
      </w:pPr>
      <w:r w:rsidRPr="009D72C7">
        <w:rPr>
          <w:b/>
          <w:u w:val="single"/>
        </w:rPr>
        <w:t>CONSENT ITEMS</w:t>
      </w:r>
    </w:p>
    <w:p w14:paraId="4F7DE67B" w14:textId="77777777" w:rsidR="00DB14F7" w:rsidRPr="009D72C7" w:rsidRDefault="00DB14F7" w:rsidP="009D72C7">
      <w:pPr>
        <w:widowControl w:val="0"/>
        <w:autoSpaceDE w:val="0"/>
        <w:autoSpaceDN w:val="0"/>
        <w:adjustRightInd w:val="0"/>
        <w:jc w:val="both"/>
        <w:rPr>
          <w:b/>
          <w:u w:val="single"/>
        </w:rPr>
      </w:pPr>
    </w:p>
    <w:p w14:paraId="2BFFE01D" w14:textId="6A66F0F7" w:rsidR="00DB14F7" w:rsidRPr="009D72C7" w:rsidRDefault="00DB14F7" w:rsidP="009D72C7">
      <w:pPr>
        <w:spacing w:line="259" w:lineRule="auto"/>
        <w:jc w:val="both"/>
      </w:pPr>
      <w:r w:rsidRPr="009D72C7">
        <w:t xml:space="preserve">Council Member </w:t>
      </w:r>
      <w:r w:rsidR="004027FD">
        <w:t>Blackham</w:t>
      </w:r>
      <w:r w:rsidRPr="009D72C7">
        <w:t xml:space="preserve"> made a motion to approve the following Consent Items:</w:t>
      </w:r>
    </w:p>
    <w:p w14:paraId="505F362C" w14:textId="4F87DD43" w:rsidR="00DB14F7" w:rsidRPr="009D72C7" w:rsidRDefault="00DB14F7" w:rsidP="004027FD">
      <w:pPr>
        <w:spacing w:line="259" w:lineRule="auto"/>
        <w:ind w:left="1440" w:hanging="720"/>
        <w:jc w:val="both"/>
      </w:pPr>
      <w:r w:rsidRPr="009D72C7">
        <w:t>a)</w:t>
      </w:r>
      <w:r w:rsidRPr="009D72C7">
        <w:tab/>
      </w:r>
      <w:r w:rsidR="00814B1F" w:rsidRPr="00814B1F">
        <w:t>A Resolution Authorizing the Application of Seized Property to Public Interest Use</w:t>
      </w:r>
      <w:r w:rsidR="00BD1BAA">
        <w:t>.</w:t>
      </w:r>
    </w:p>
    <w:p w14:paraId="1FB74359" w14:textId="77777777" w:rsidR="00DB14F7" w:rsidRPr="009D72C7" w:rsidRDefault="00DB14F7" w:rsidP="009D72C7">
      <w:pPr>
        <w:spacing w:line="259" w:lineRule="auto"/>
        <w:ind w:left="1440" w:hanging="720"/>
        <w:jc w:val="both"/>
      </w:pPr>
    </w:p>
    <w:p w14:paraId="6FAE0B53" w14:textId="756A5C4B" w:rsidR="00DB14F7" w:rsidRPr="009D72C7" w:rsidRDefault="00DB14F7" w:rsidP="009D72C7">
      <w:pPr>
        <w:spacing w:line="259" w:lineRule="auto"/>
        <w:jc w:val="both"/>
      </w:pPr>
      <w:r w:rsidRPr="009D72C7">
        <w:t>Council Member</w:t>
      </w:r>
      <w:r w:rsidR="00BD1BAA">
        <w:t xml:space="preserve"> </w:t>
      </w:r>
      <w:r w:rsidR="00F14AEE">
        <w:t xml:space="preserve">Jackson </w:t>
      </w:r>
      <w:r w:rsidRPr="009D72C7">
        <w:t>seconded the motion.</w:t>
      </w:r>
    </w:p>
    <w:p w14:paraId="02F56B16" w14:textId="77777777" w:rsidR="00DB14F7" w:rsidRPr="009D72C7" w:rsidRDefault="00DB14F7" w:rsidP="009D72C7">
      <w:pPr>
        <w:spacing w:line="259" w:lineRule="auto"/>
        <w:jc w:val="both"/>
      </w:pPr>
    </w:p>
    <w:p w14:paraId="1C19EF41" w14:textId="77777777" w:rsidR="00DB14F7" w:rsidRPr="009D72C7" w:rsidRDefault="00DB14F7" w:rsidP="009D72C7">
      <w:pPr>
        <w:widowControl w:val="0"/>
        <w:autoSpaceDE w:val="0"/>
        <w:autoSpaceDN w:val="0"/>
        <w:adjustRightInd w:val="0"/>
        <w:jc w:val="both"/>
      </w:pPr>
      <w:r w:rsidRPr="009D72C7">
        <w:t>The vote on the motion was as follows:</w:t>
      </w:r>
    </w:p>
    <w:p w14:paraId="29FC564D" w14:textId="77777777" w:rsidR="00DB14F7" w:rsidRPr="009D72C7" w:rsidRDefault="00DB14F7" w:rsidP="009D72C7">
      <w:pPr>
        <w:widowControl w:val="0"/>
        <w:autoSpaceDE w:val="0"/>
        <w:autoSpaceDN w:val="0"/>
        <w:adjustRightInd w:val="0"/>
        <w:jc w:val="both"/>
      </w:pPr>
    </w:p>
    <w:p w14:paraId="50878F9A" w14:textId="77777777" w:rsidR="00DB14F7" w:rsidRPr="009D72C7" w:rsidRDefault="00DB14F7" w:rsidP="009D72C7">
      <w:pPr>
        <w:widowControl w:val="0"/>
        <w:autoSpaceDE w:val="0"/>
        <w:autoSpaceDN w:val="0"/>
        <w:adjustRightInd w:val="0"/>
        <w:jc w:val="both"/>
      </w:pPr>
      <w:r w:rsidRPr="009D72C7">
        <w:t>Council Member Hunt, Yea</w:t>
      </w:r>
    </w:p>
    <w:p w14:paraId="7B9CF9A8" w14:textId="77777777" w:rsidR="00DB14F7" w:rsidRDefault="00DB14F7" w:rsidP="009D72C7">
      <w:pPr>
        <w:widowControl w:val="0"/>
        <w:autoSpaceDE w:val="0"/>
        <w:autoSpaceDN w:val="0"/>
        <w:adjustRightInd w:val="0"/>
        <w:jc w:val="both"/>
      </w:pPr>
      <w:r w:rsidRPr="009D72C7">
        <w:t>Council Member Jackson, Yea</w:t>
      </w:r>
    </w:p>
    <w:p w14:paraId="6EABB3DC" w14:textId="4E9AF4FB" w:rsidR="004027FD" w:rsidRPr="009D72C7" w:rsidRDefault="004027FD" w:rsidP="009D72C7">
      <w:pPr>
        <w:widowControl w:val="0"/>
        <w:autoSpaceDE w:val="0"/>
        <w:autoSpaceDN w:val="0"/>
        <w:adjustRightInd w:val="0"/>
        <w:jc w:val="both"/>
      </w:pPr>
      <w:r>
        <w:t>Council Member Oaks, Yea</w:t>
      </w:r>
    </w:p>
    <w:p w14:paraId="5C3DC38A" w14:textId="77777777" w:rsidR="00DB14F7" w:rsidRPr="009D72C7" w:rsidRDefault="00DB14F7" w:rsidP="009D72C7">
      <w:pPr>
        <w:widowControl w:val="0"/>
        <w:autoSpaceDE w:val="0"/>
        <w:autoSpaceDN w:val="0"/>
        <w:adjustRightInd w:val="0"/>
        <w:jc w:val="both"/>
      </w:pPr>
      <w:r w:rsidRPr="009D72C7">
        <w:t>Council Member Blackham, Yea</w:t>
      </w:r>
    </w:p>
    <w:p w14:paraId="48836A96" w14:textId="77777777" w:rsidR="00DB14F7" w:rsidRPr="009D72C7" w:rsidRDefault="00DB14F7" w:rsidP="009D72C7">
      <w:pPr>
        <w:widowControl w:val="0"/>
        <w:autoSpaceDE w:val="0"/>
        <w:autoSpaceDN w:val="0"/>
        <w:adjustRightInd w:val="0"/>
        <w:jc w:val="both"/>
      </w:pPr>
      <w:r w:rsidRPr="009D72C7">
        <w:t>Council Member Adams, Yea</w:t>
      </w:r>
    </w:p>
    <w:p w14:paraId="749CD415" w14:textId="77777777" w:rsidR="00DB14F7" w:rsidRPr="009D72C7" w:rsidRDefault="00DB14F7" w:rsidP="009D72C7">
      <w:pPr>
        <w:widowControl w:val="0"/>
        <w:autoSpaceDE w:val="0"/>
        <w:autoSpaceDN w:val="0"/>
        <w:adjustRightInd w:val="0"/>
        <w:jc w:val="both"/>
      </w:pPr>
    </w:p>
    <w:p w14:paraId="3F81106E" w14:textId="77777777" w:rsidR="00DB14F7" w:rsidRPr="009D72C7" w:rsidRDefault="00DB14F7" w:rsidP="009D72C7">
      <w:pPr>
        <w:widowControl w:val="0"/>
        <w:autoSpaceDE w:val="0"/>
        <w:autoSpaceDN w:val="0"/>
        <w:adjustRightInd w:val="0"/>
        <w:jc w:val="both"/>
      </w:pPr>
      <w:r w:rsidRPr="009D72C7">
        <w:t>The motion passed unanimously.</w:t>
      </w:r>
    </w:p>
    <w:p w14:paraId="124BEA07" w14:textId="77777777" w:rsidR="00DB14F7" w:rsidRPr="009D72C7" w:rsidRDefault="00DB14F7" w:rsidP="009D72C7">
      <w:pPr>
        <w:jc w:val="both"/>
        <w:rPr>
          <w:bCs/>
        </w:rPr>
      </w:pPr>
    </w:p>
    <w:p w14:paraId="0FCF4089" w14:textId="12AD9E46" w:rsidR="00E538EB" w:rsidRPr="009D72C7" w:rsidRDefault="00F14AEE" w:rsidP="009D72C7">
      <w:pPr>
        <w:jc w:val="both"/>
        <w:rPr>
          <w:b/>
          <w:u w:val="single"/>
        </w:rPr>
      </w:pPr>
      <w:r>
        <w:rPr>
          <w:b/>
          <w:u w:val="single"/>
        </w:rPr>
        <w:t>ACTION</w:t>
      </w:r>
      <w:r w:rsidR="00922626">
        <w:rPr>
          <w:b/>
          <w:u w:val="single"/>
        </w:rPr>
        <w:t xml:space="preserve"> </w:t>
      </w:r>
      <w:r w:rsidR="00E538EB" w:rsidRPr="009D72C7">
        <w:rPr>
          <w:b/>
          <w:u w:val="single"/>
        </w:rPr>
        <w:t>ITEMS</w:t>
      </w:r>
    </w:p>
    <w:p w14:paraId="76A2B20A" w14:textId="77777777" w:rsidR="00621118" w:rsidRPr="009D72C7" w:rsidRDefault="00621118" w:rsidP="009D72C7">
      <w:pPr>
        <w:widowControl w:val="0"/>
        <w:autoSpaceDE w:val="0"/>
        <w:autoSpaceDN w:val="0"/>
        <w:adjustRightInd w:val="0"/>
        <w:jc w:val="both"/>
      </w:pPr>
    </w:p>
    <w:p w14:paraId="21CC2924" w14:textId="67F9EDCA" w:rsidR="00432CE6" w:rsidRDefault="00F14AEE" w:rsidP="009D72C7">
      <w:pPr>
        <w:widowControl w:val="0"/>
        <w:autoSpaceDE w:val="0"/>
        <w:autoSpaceDN w:val="0"/>
        <w:adjustRightInd w:val="0"/>
        <w:jc w:val="both"/>
        <w:rPr>
          <w:u w:val="single"/>
        </w:rPr>
      </w:pPr>
      <w:r w:rsidRPr="00F14AEE">
        <w:rPr>
          <w:u w:val="single"/>
        </w:rPr>
        <w:t>AN ORDINANCE AMENDING SECTION 12-3-3, "SALE OF BURIAL RIGHTS," OF TITLE 12, "PARKS, PUBLIC PROPERTY, AND RECREATION," OF THE KAYSVILLE CITY CODE, AND AMENDING THE KAYSVILLE CITY FY 2026 CONSOLIDATED FEE SCHEDULE</w:t>
      </w:r>
    </w:p>
    <w:p w14:paraId="58016AF7" w14:textId="77777777" w:rsidR="00922626" w:rsidRPr="00922626" w:rsidRDefault="00922626" w:rsidP="009D72C7">
      <w:pPr>
        <w:widowControl w:val="0"/>
        <w:autoSpaceDE w:val="0"/>
        <w:autoSpaceDN w:val="0"/>
        <w:adjustRightInd w:val="0"/>
        <w:jc w:val="both"/>
      </w:pPr>
    </w:p>
    <w:p w14:paraId="7E98B898" w14:textId="65AA8F64" w:rsidR="0067085C" w:rsidRDefault="0067085C" w:rsidP="009D72C7">
      <w:pPr>
        <w:widowControl w:val="0"/>
        <w:autoSpaceDE w:val="0"/>
        <w:autoSpaceDN w:val="0"/>
        <w:adjustRightInd w:val="0"/>
        <w:jc w:val="both"/>
      </w:pPr>
      <w:r w:rsidRPr="0067085C">
        <w:t>Parks and Recreation Director Cole Stephens presented the proposed amendment to Section 12-3-3 of the City Code regarding the sale of cemetery burial rights</w:t>
      </w:r>
      <w:r>
        <w:t>, as well as the proposed amendment to the City’s Consolidated Fee Schedule</w:t>
      </w:r>
      <w:r w:rsidRPr="0067085C">
        <w:t xml:space="preserve">. He explained that in February 2025, the council had </w:t>
      </w:r>
      <w:r w:rsidRPr="0067085C">
        <w:lastRenderedPageBreak/>
        <w:t>amended the ordinance to restrict burial right sales to Kaysville residents only, with limited exceptions for individuals still classified as residents under specific provisions, such as those who had moved into assisted living facilities. The ordinance now before the council proposed reintroducing a provision that would allow non-residents to purchase burial rights, subject to an updated fee schedule.</w:t>
      </w:r>
    </w:p>
    <w:p w14:paraId="06403EFC" w14:textId="77777777" w:rsidR="0067085C" w:rsidRDefault="0067085C" w:rsidP="009D72C7">
      <w:pPr>
        <w:widowControl w:val="0"/>
        <w:autoSpaceDE w:val="0"/>
        <w:autoSpaceDN w:val="0"/>
        <w:adjustRightInd w:val="0"/>
        <w:jc w:val="both"/>
      </w:pPr>
    </w:p>
    <w:p w14:paraId="13B9500B" w14:textId="5151C077" w:rsidR="0067085C" w:rsidRDefault="0067085C" w:rsidP="009D72C7">
      <w:pPr>
        <w:widowControl w:val="0"/>
        <w:autoSpaceDE w:val="0"/>
        <w:autoSpaceDN w:val="0"/>
        <w:adjustRightInd w:val="0"/>
        <w:jc w:val="both"/>
      </w:pPr>
      <w:r w:rsidRPr="0067085C">
        <w:t xml:space="preserve">Mr. Stephens explained that the revised fee schedule was intentionally set above the rates charged by private cemeteries, such as Layton Lindquist, </w:t>
      </w:r>
      <w:proofErr w:type="gramStart"/>
      <w:r w:rsidRPr="0067085C">
        <w:t>in order to</w:t>
      </w:r>
      <w:proofErr w:type="gramEnd"/>
      <w:r w:rsidRPr="0067085C">
        <w:t xml:space="preserve"> discourage widespread use by non-residents while still providing a path forward for individuals and families with strong ties to Kaysville. He noted that while opening this option to non-residents could slightly reduce the cemetery’s projected longevity, the impact would not be drastic. At most, it might shorten the available lifespan of the cemetery by only a few years, since the existing policy limiting sales to “at-need only” has already slowed the pace at which plots are sold.</w:t>
      </w:r>
    </w:p>
    <w:p w14:paraId="352194AC" w14:textId="77777777" w:rsidR="00A330C1" w:rsidRDefault="00A330C1" w:rsidP="009D72C7">
      <w:pPr>
        <w:widowControl w:val="0"/>
        <w:autoSpaceDE w:val="0"/>
        <w:autoSpaceDN w:val="0"/>
        <w:adjustRightInd w:val="0"/>
        <w:jc w:val="both"/>
      </w:pPr>
    </w:p>
    <w:p w14:paraId="2054C368" w14:textId="7E28C901" w:rsidR="00A330C1" w:rsidRDefault="00A330C1" w:rsidP="009D72C7">
      <w:pPr>
        <w:widowControl w:val="0"/>
        <w:autoSpaceDE w:val="0"/>
        <w:autoSpaceDN w:val="0"/>
        <w:adjustRightInd w:val="0"/>
        <w:jc w:val="both"/>
      </w:pPr>
      <w:r w:rsidRPr="00A330C1">
        <w:t>Council Member Hunt asked whether the change would significantly reduce the time available before the cemetery reached capacity. Mr. Stephens responded that the effect would be minimal, reiterating that the “at-need only” restriction was the greatest factor in extending the life of the cemetery.</w:t>
      </w:r>
    </w:p>
    <w:p w14:paraId="0D3D9715" w14:textId="77777777" w:rsidR="0067085C" w:rsidRDefault="0067085C" w:rsidP="009D72C7">
      <w:pPr>
        <w:widowControl w:val="0"/>
        <w:autoSpaceDE w:val="0"/>
        <w:autoSpaceDN w:val="0"/>
        <w:adjustRightInd w:val="0"/>
        <w:jc w:val="both"/>
      </w:pPr>
    </w:p>
    <w:p w14:paraId="42038344" w14:textId="17FD08FF" w:rsidR="0067085C" w:rsidRDefault="00A330C1" w:rsidP="009D72C7">
      <w:pPr>
        <w:widowControl w:val="0"/>
        <w:autoSpaceDE w:val="0"/>
        <w:autoSpaceDN w:val="0"/>
        <w:adjustRightInd w:val="0"/>
        <w:jc w:val="both"/>
      </w:pPr>
      <w:r w:rsidRPr="00A330C1">
        <w:t xml:space="preserve">Council Member Oaks inquired about fee amounts, noting his expectation that they would be higher. Mr. Stephens clarified that the burial right fee itself represented only one component of the total costs. Non-residents would also be subject to the interment fee and perpetual care fee, which had already been established. When all fees were combined, the total cost would exceed the rates charged by private cemeteries. </w:t>
      </w:r>
      <w:r>
        <w:t xml:space="preserve">Mr. </w:t>
      </w:r>
      <w:r w:rsidRPr="00A330C1">
        <w:t xml:space="preserve">Stephens added that the ordinance reintroduced the non-resident burial right fee into the consolidated fee schedule, while the existing interment and perpetual care fees for non-residents remained unchanged. </w:t>
      </w:r>
      <w:proofErr w:type="gramStart"/>
      <w:r w:rsidRPr="00A330C1">
        <w:t>Council Member Oaks</w:t>
      </w:r>
      <w:proofErr w:type="gramEnd"/>
      <w:r w:rsidRPr="00A330C1">
        <w:t xml:space="preserve"> stated for the record that he still believed it was too soon to revisit the policy, as the prior change had only been in effect for six months. He preferred that the city wait at least a year, and possibly longer, before making further adjustments.</w:t>
      </w:r>
    </w:p>
    <w:p w14:paraId="323EDCD0" w14:textId="77777777" w:rsidR="0067085C" w:rsidRDefault="0067085C" w:rsidP="009D72C7">
      <w:pPr>
        <w:widowControl w:val="0"/>
        <w:autoSpaceDE w:val="0"/>
        <w:autoSpaceDN w:val="0"/>
        <w:adjustRightInd w:val="0"/>
        <w:jc w:val="both"/>
      </w:pPr>
    </w:p>
    <w:p w14:paraId="6908B561" w14:textId="6B017CD7" w:rsidR="003950EC" w:rsidRDefault="00A330C1" w:rsidP="009D72C7">
      <w:pPr>
        <w:widowControl w:val="0"/>
        <w:autoSpaceDE w:val="0"/>
        <w:autoSpaceDN w:val="0"/>
        <w:adjustRightInd w:val="0"/>
        <w:jc w:val="both"/>
      </w:pPr>
      <w:r w:rsidRPr="00A330C1">
        <w:t xml:space="preserve">Mayor Tran acknowledged Council Member Oaks’ concerns but explained that in the six months since the ordinance was amended, the city had received three inquiries from families who wished to bury loved ones in Kaysville but were no longer eligible under the current rules. She emphasized that these individuals had been long-time contributors to the community and that the absence of a path forward was both limiting and difficult for those families. </w:t>
      </w:r>
      <w:r>
        <w:t xml:space="preserve">Mayor </w:t>
      </w:r>
      <w:r w:rsidRPr="00A330C1">
        <w:t>Tran stated that while the number of cases was small, the proposed change represented an appropriate and compassionate response.</w:t>
      </w:r>
    </w:p>
    <w:p w14:paraId="77C86F94" w14:textId="77777777" w:rsidR="0067085C" w:rsidRDefault="0067085C" w:rsidP="009D72C7">
      <w:pPr>
        <w:widowControl w:val="0"/>
        <w:autoSpaceDE w:val="0"/>
        <w:autoSpaceDN w:val="0"/>
        <w:adjustRightInd w:val="0"/>
        <w:jc w:val="both"/>
      </w:pPr>
    </w:p>
    <w:p w14:paraId="4BC76DF3" w14:textId="224F6537" w:rsidR="003950EC" w:rsidRDefault="00A330C1" w:rsidP="009D72C7">
      <w:pPr>
        <w:widowControl w:val="0"/>
        <w:autoSpaceDE w:val="0"/>
        <w:autoSpaceDN w:val="0"/>
        <w:adjustRightInd w:val="0"/>
        <w:jc w:val="both"/>
      </w:pPr>
      <w:r w:rsidRPr="00A330C1">
        <w:t xml:space="preserve">Council Member Adams expressed his support for the amendment. He spoke about the historical and generational importance of the cemetery for many families with deep roots in the community, including his own family’s connections to some of the city’s earliest settlers. </w:t>
      </w:r>
      <w:r>
        <w:t xml:space="preserve">Council Member </w:t>
      </w:r>
      <w:r w:rsidRPr="00A330C1">
        <w:t xml:space="preserve">Adams noted that while many descendants of these families no longer reside in Kaysville, they frequently return to visit graves and may wish to be buried there. He stated that the total cost of approximately $6,400 for a non-resident burial space would act as a significant deterrent to casual requests, ensuring that only those with meaningful connections would pursue the option. </w:t>
      </w:r>
      <w:r>
        <w:t xml:space="preserve">Council Member </w:t>
      </w:r>
      <w:r w:rsidRPr="00A330C1">
        <w:t xml:space="preserve">Adams also suggested that the city begin planning for long-term cemetery expansion, </w:t>
      </w:r>
      <w:r w:rsidRPr="00A330C1">
        <w:lastRenderedPageBreak/>
        <w:t>possibly by developing additional acreage the city owns, funded in part by selling other parcels.</w:t>
      </w:r>
    </w:p>
    <w:p w14:paraId="7AC561DD" w14:textId="77777777" w:rsidR="00A330C1" w:rsidRDefault="00A330C1" w:rsidP="009D72C7">
      <w:pPr>
        <w:widowControl w:val="0"/>
        <w:autoSpaceDE w:val="0"/>
        <w:autoSpaceDN w:val="0"/>
        <w:adjustRightInd w:val="0"/>
        <w:jc w:val="both"/>
      </w:pPr>
    </w:p>
    <w:p w14:paraId="5112AEE9" w14:textId="2353B913" w:rsidR="00A330C1" w:rsidRDefault="00A330C1" w:rsidP="009D72C7">
      <w:pPr>
        <w:widowControl w:val="0"/>
        <w:autoSpaceDE w:val="0"/>
        <w:autoSpaceDN w:val="0"/>
        <w:adjustRightInd w:val="0"/>
        <w:jc w:val="both"/>
      </w:pPr>
      <w:r w:rsidRPr="00A330C1">
        <w:t>Council Member Hunt added that after additional reflection since the prior meeting, she now supported the amendment. She explained that the ordinance as it stood could unfairly prevent long-time community members, such as residents who moved away for health or mobility reasons, from being buried in Kaysville.</w:t>
      </w:r>
      <w:r>
        <w:t xml:space="preserve"> Council Member</w:t>
      </w:r>
      <w:r w:rsidRPr="00A330C1">
        <w:t xml:space="preserve"> Hunt noted that the proposed amendment would not significantly reduce the cemetery’s longevity and that it balanced the need for preservation with fairness to families who had invested in the community.</w:t>
      </w:r>
    </w:p>
    <w:p w14:paraId="3E797AF9" w14:textId="77777777" w:rsidR="003950EC" w:rsidRDefault="003950EC" w:rsidP="009D72C7">
      <w:pPr>
        <w:widowControl w:val="0"/>
        <w:autoSpaceDE w:val="0"/>
        <w:autoSpaceDN w:val="0"/>
        <w:adjustRightInd w:val="0"/>
        <w:jc w:val="both"/>
      </w:pPr>
    </w:p>
    <w:p w14:paraId="03EBB4B7" w14:textId="5538D6F8" w:rsidR="003950EC" w:rsidRDefault="00A330C1" w:rsidP="009D72C7">
      <w:pPr>
        <w:widowControl w:val="0"/>
        <w:autoSpaceDE w:val="0"/>
        <w:autoSpaceDN w:val="0"/>
        <w:adjustRightInd w:val="0"/>
        <w:jc w:val="both"/>
      </w:pPr>
      <w:r w:rsidRPr="00A330C1">
        <w:t>Council Member Blackham stated that although he had originally opposed bringing the item forward so soon after the February amendment, he believed that the proposal before the council was the best approach once the matter had been advanced from a work item to an action item.</w:t>
      </w:r>
    </w:p>
    <w:p w14:paraId="32DD0C1E" w14:textId="77777777" w:rsidR="003950EC" w:rsidRDefault="003950EC" w:rsidP="009D72C7">
      <w:pPr>
        <w:widowControl w:val="0"/>
        <w:autoSpaceDE w:val="0"/>
        <w:autoSpaceDN w:val="0"/>
        <w:adjustRightInd w:val="0"/>
        <w:jc w:val="both"/>
      </w:pPr>
    </w:p>
    <w:p w14:paraId="2EB41AEC" w14:textId="6BEE284A" w:rsidR="00FC0787" w:rsidRDefault="00313ABE" w:rsidP="00B26345">
      <w:pPr>
        <w:widowControl w:val="0"/>
        <w:autoSpaceDE w:val="0"/>
        <w:autoSpaceDN w:val="0"/>
        <w:adjustRightInd w:val="0"/>
        <w:jc w:val="both"/>
      </w:pPr>
      <w:r w:rsidRPr="00313ABE">
        <w:t xml:space="preserve">Council Member Adams made a motion to approve Action Item </w:t>
      </w:r>
      <w:r>
        <w:t>6</w:t>
      </w:r>
      <w:r w:rsidRPr="00313ABE">
        <w:t xml:space="preserve">A, </w:t>
      </w:r>
      <w:r w:rsidR="00A330C1" w:rsidRPr="00A330C1">
        <w:t>adopting the ordinance amendment and the related amendment to the FY 2026 Consolidated Fee Schedule</w:t>
      </w:r>
      <w:r>
        <w:t>. The motion was seconded by Council Member Jackson.</w:t>
      </w:r>
    </w:p>
    <w:p w14:paraId="39C45604" w14:textId="2C9AACA9" w:rsidR="00630E1F" w:rsidRDefault="005D0BC5" w:rsidP="00630E1F">
      <w:pPr>
        <w:widowControl w:val="0"/>
        <w:autoSpaceDE w:val="0"/>
        <w:autoSpaceDN w:val="0"/>
        <w:adjustRightInd w:val="0"/>
        <w:jc w:val="both"/>
      </w:pPr>
      <w:r>
        <w:br/>
      </w:r>
      <w:r w:rsidR="00630E1F">
        <w:t>The vote on the motion was as follows:</w:t>
      </w:r>
    </w:p>
    <w:p w14:paraId="3C24BB8F" w14:textId="77777777" w:rsidR="00630E1F" w:rsidRDefault="00630E1F" w:rsidP="00630E1F">
      <w:pPr>
        <w:widowControl w:val="0"/>
        <w:autoSpaceDE w:val="0"/>
        <w:autoSpaceDN w:val="0"/>
        <w:adjustRightInd w:val="0"/>
        <w:jc w:val="both"/>
      </w:pPr>
    </w:p>
    <w:p w14:paraId="672BCAC8" w14:textId="77777777" w:rsidR="00630E1F" w:rsidRDefault="00630E1F" w:rsidP="00630E1F">
      <w:pPr>
        <w:widowControl w:val="0"/>
        <w:autoSpaceDE w:val="0"/>
        <w:autoSpaceDN w:val="0"/>
        <w:adjustRightInd w:val="0"/>
        <w:jc w:val="both"/>
      </w:pPr>
      <w:r>
        <w:t>Council Member Jackson, Yea</w:t>
      </w:r>
    </w:p>
    <w:p w14:paraId="160F35D9" w14:textId="412D764C" w:rsidR="00630E1F" w:rsidRDefault="00630E1F" w:rsidP="00630E1F">
      <w:pPr>
        <w:widowControl w:val="0"/>
        <w:autoSpaceDE w:val="0"/>
        <w:autoSpaceDN w:val="0"/>
        <w:adjustRightInd w:val="0"/>
        <w:jc w:val="both"/>
      </w:pPr>
      <w:r>
        <w:t xml:space="preserve">Council Member Oaks, </w:t>
      </w:r>
      <w:r w:rsidR="009D062E">
        <w:t>Nay</w:t>
      </w:r>
    </w:p>
    <w:p w14:paraId="60917B7B" w14:textId="0F950AD9" w:rsidR="00630E1F" w:rsidRDefault="00630E1F" w:rsidP="00630E1F">
      <w:pPr>
        <w:widowControl w:val="0"/>
        <w:autoSpaceDE w:val="0"/>
        <w:autoSpaceDN w:val="0"/>
        <w:adjustRightInd w:val="0"/>
        <w:jc w:val="both"/>
      </w:pPr>
      <w:r>
        <w:t>Council Member Blackham,</w:t>
      </w:r>
      <w:r w:rsidR="00313ABE">
        <w:t xml:space="preserve"> Yea</w:t>
      </w:r>
    </w:p>
    <w:p w14:paraId="483AF99F" w14:textId="77777777" w:rsidR="00630E1F" w:rsidRDefault="00630E1F" w:rsidP="00630E1F">
      <w:pPr>
        <w:widowControl w:val="0"/>
        <w:autoSpaceDE w:val="0"/>
        <w:autoSpaceDN w:val="0"/>
        <w:adjustRightInd w:val="0"/>
        <w:jc w:val="both"/>
      </w:pPr>
      <w:r>
        <w:t>Council Member Adams, Yea</w:t>
      </w:r>
    </w:p>
    <w:p w14:paraId="52137616" w14:textId="77777777" w:rsidR="00630E1F" w:rsidRDefault="00630E1F" w:rsidP="00630E1F">
      <w:pPr>
        <w:widowControl w:val="0"/>
        <w:autoSpaceDE w:val="0"/>
        <w:autoSpaceDN w:val="0"/>
        <w:adjustRightInd w:val="0"/>
        <w:jc w:val="both"/>
      </w:pPr>
      <w:r>
        <w:t>Council Member Hunt, Yea</w:t>
      </w:r>
    </w:p>
    <w:p w14:paraId="19871DBC" w14:textId="77777777" w:rsidR="00630E1F" w:rsidRDefault="00630E1F" w:rsidP="00630E1F">
      <w:pPr>
        <w:widowControl w:val="0"/>
        <w:autoSpaceDE w:val="0"/>
        <w:autoSpaceDN w:val="0"/>
        <w:adjustRightInd w:val="0"/>
        <w:jc w:val="both"/>
      </w:pPr>
    </w:p>
    <w:p w14:paraId="506CD301" w14:textId="1BC677F2" w:rsidR="005D0BC5" w:rsidRDefault="00630E1F" w:rsidP="00630E1F">
      <w:pPr>
        <w:widowControl w:val="0"/>
        <w:autoSpaceDE w:val="0"/>
        <w:autoSpaceDN w:val="0"/>
        <w:adjustRightInd w:val="0"/>
        <w:jc w:val="both"/>
      </w:pPr>
      <w:r>
        <w:t xml:space="preserve">The motion </w:t>
      </w:r>
      <w:r w:rsidR="00FC0787">
        <w:t xml:space="preserve">passed with a vote of </w:t>
      </w:r>
      <w:r w:rsidR="00313ABE">
        <w:t>four to one.</w:t>
      </w:r>
    </w:p>
    <w:p w14:paraId="05CD5827" w14:textId="77777777" w:rsidR="00931ADA" w:rsidRDefault="00931ADA" w:rsidP="00BD1018">
      <w:pPr>
        <w:widowControl w:val="0"/>
        <w:autoSpaceDE w:val="0"/>
        <w:autoSpaceDN w:val="0"/>
        <w:adjustRightInd w:val="0"/>
        <w:jc w:val="both"/>
      </w:pPr>
    </w:p>
    <w:p w14:paraId="38D892C8" w14:textId="0E616DEC" w:rsidR="00D11A3E" w:rsidRPr="009D72C7" w:rsidRDefault="00D11A3E" w:rsidP="009D72C7">
      <w:pPr>
        <w:widowControl w:val="0"/>
        <w:autoSpaceDE w:val="0"/>
        <w:autoSpaceDN w:val="0"/>
        <w:adjustRightInd w:val="0"/>
        <w:jc w:val="both"/>
        <w:rPr>
          <w:b/>
          <w:u w:val="single"/>
        </w:rPr>
      </w:pPr>
      <w:r w:rsidRPr="009D72C7">
        <w:rPr>
          <w:b/>
          <w:u w:val="single"/>
        </w:rPr>
        <w:t>COUNCIL MEMBER REPORTS</w:t>
      </w:r>
    </w:p>
    <w:p w14:paraId="2A7D0875" w14:textId="77777777" w:rsidR="00DB14F7" w:rsidRPr="00E439EE" w:rsidRDefault="00DB14F7" w:rsidP="009D72C7">
      <w:pPr>
        <w:widowControl w:val="0"/>
        <w:autoSpaceDE w:val="0"/>
        <w:autoSpaceDN w:val="0"/>
        <w:adjustRightInd w:val="0"/>
        <w:jc w:val="both"/>
      </w:pPr>
    </w:p>
    <w:p w14:paraId="43A8A638" w14:textId="1A30F242" w:rsidR="00313ABE" w:rsidRDefault="008E1FF4" w:rsidP="009D72C7">
      <w:pPr>
        <w:widowControl w:val="0"/>
        <w:autoSpaceDE w:val="0"/>
        <w:autoSpaceDN w:val="0"/>
        <w:adjustRightInd w:val="0"/>
        <w:jc w:val="both"/>
      </w:pPr>
      <w:r w:rsidRPr="008E1FF4">
        <w:t>Council Member Hunt announced that American Legion Post 27 would be holding its annual flag retirement ceremony on Friday, September 5, 2025, at 5:30 p.m. at the Layton Fire Training Center, located at 1890 North Fort Lane. She reported that more than 600 flags were scheduled to be retired at the event and encouraged attendees to bring chairs, noting that the ceremony could take some time</w:t>
      </w:r>
      <w:r w:rsidR="00313ABE" w:rsidRPr="00313ABE">
        <w:t>.</w:t>
      </w:r>
    </w:p>
    <w:p w14:paraId="2D1B62F4" w14:textId="77777777" w:rsidR="00313ABE" w:rsidRDefault="00313ABE" w:rsidP="009D72C7">
      <w:pPr>
        <w:widowControl w:val="0"/>
        <w:autoSpaceDE w:val="0"/>
        <w:autoSpaceDN w:val="0"/>
        <w:adjustRightInd w:val="0"/>
        <w:jc w:val="both"/>
      </w:pPr>
    </w:p>
    <w:p w14:paraId="13B0077E" w14:textId="50EB18EF" w:rsidR="00313ABE" w:rsidRDefault="008E1FF4" w:rsidP="009D72C7">
      <w:pPr>
        <w:widowControl w:val="0"/>
        <w:autoSpaceDE w:val="0"/>
        <w:autoSpaceDN w:val="0"/>
        <w:adjustRightInd w:val="0"/>
        <w:jc w:val="both"/>
      </w:pPr>
      <w:r w:rsidRPr="008E1FF4">
        <w:t xml:space="preserve">Council Member Jackson reported on the recent funerals for Officer Eric Estrada and Sergeant Lee Sorenson, two Utah law enforcement officers who were killed in Tremonton. He stated that both services were held the previous Thursday and Friday and were attended by many members of the Kaysville Police Department, including Chief Sol Oberg. </w:t>
      </w:r>
      <w:r>
        <w:t xml:space="preserve">Council Member </w:t>
      </w:r>
      <w:r w:rsidRPr="008E1FF4">
        <w:t>Jackson expressed appreciation for the department’s presence and support at the funerals and observed that officers from across Utah and from neighboring states had also attended to show solidarity with the families and law enforcement community</w:t>
      </w:r>
      <w:r w:rsidR="00313ABE" w:rsidRPr="00313ABE">
        <w:t>.</w:t>
      </w:r>
    </w:p>
    <w:p w14:paraId="4A66F967" w14:textId="77777777" w:rsidR="00313ABE" w:rsidRDefault="00313ABE" w:rsidP="009D72C7">
      <w:pPr>
        <w:widowControl w:val="0"/>
        <w:autoSpaceDE w:val="0"/>
        <w:autoSpaceDN w:val="0"/>
        <w:adjustRightInd w:val="0"/>
        <w:jc w:val="both"/>
      </w:pPr>
    </w:p>
    <w:p w14:paraId="5B975DD5" w14:textId="631C293D" w:rsidR="00E55C07" w:rsidRPr="009D72C7" w:rsidRDefault="00E55C07" w:rsidP="009D72C7">
      <w:pPr>
        <w:widowControl w:val="0"/>
        <w:autoSpaceDE w:val="0"/>
        <w:autoSpaceDN w:val="0"/>
        <w:adjustRightInd w:val="0"/>
        <w:jc w:val="both"/>
      </w:pPr>
      <w:r w:rsidRPr="009D72C7">
        <w:rPr>
          <w:b/>
          <w:bCs/>
          <w:u w:val="single"/>
        </w:rPr>
        <w:t>CITY MANAGER REPORT</w:t>
      </w:r>
    </w:p>
    <w:p w14:paraId="2FC26BA0" w14:textId="77777777" w:rsidR="00E55C07" w:rsidRPr="009D72C7" w:rsidRDefault="00E55C07" w:rsidP="009D72C7">
      <w:pPr>
        <w:widowControl w:val="0"/>
        <w:autoSpaceDE w:val="0"/>
        <w:autoSpaceDN w:val="0"/>
        <w:adjustRightInd w:val="0"/>
        <w:jc w:val="both"/>
      </w:pPr>
    </w:p>
    <w:p w14:paraId="0B025965" w14:textId="45E1CC4C" w:rsidR="007600DD" w:rsidRDefault="008E1FF4" w:rsidP="009D72C7">
      <w:pPr>
        <w:widowControl w:val="0"/>
        <w:autoSpaceDE w:val="0"/>
        <w:autoSpaceDN w:val="0"/>
        <w:adjustRightInd w:val="0"/>
        <w:jc w:val="both"/>
      </w:pPr>
      <w:r w:rsidRPr="008E1FF4">
        <w:t xml:space="preserve">City Manager Jaysen Christensen reported that staff wished to schedule another strategic planning </w:t>
      </w:r>
      <w:r w:rsidRPr="008E1FF4">
        <w:lastRenderedPageBreak/>
        <w:t xml:space="preserve">work session with the council in October. He initially suggested holding the meeting on Friday, October 31, 2025, from 8:00 to 11:00 a.m., but council members expressed concern about scheduling it </w:t>
      </w:r>
      <w:proofErr w:type="gramStart"/>
      <w:r w:rsidRPr="008E1FF4">
        <w:t>on</w:t>
      </w:r>
      <w:proofErr w:type="gramEnd"/>
      <w:r w:rsidRPr="008E1FF4">
        <w:t xml:space="preserve"> Halloween. Alternative dates were discussed, and </w:t>
      </w:r>
      <w:r>
        <w:t xml:space="preserve">Mr. </w:t>
      </w:r>
      <w:r w:rsidRPr="008E1FF4">
        <w:t>Christensen proposed circulating a poll with multiple options to determine the most suitable time.</w:t>
      </w:r>
    </w:p>
    <w:p w14:paraId="56FC9443" w14:textId="77777777" w:rsidR="00F73DA3" w:rsidRDefault="00F73DA3" w:rsidP="009D72C7">
      <w:pPr>
        <w:widowControl w:val="0"/>
        <w:autoSpaceDE w:val="0"/>
        <w:autoSpaceDN w:val="0"/>
        <w:adjustRightInd w:val="0"/>
        <w:jc w:val="both"/>
      </w:pPr>
    </w:p>
    <w:p w14:paraId="42E67B37" w14:textId="795FD934" w:rsidR="00F73DA3" w:rsidRDefault="00F73DA3" w:rsidP="009D72C7">
      <w:pPr>
        <w:widowControl w:val="0"/>
        <w:autoSpaceDE w:val="0"/>
        <w:autoSpaceDN w:val="0"/>
        <w:adjustRightInd w:val="0"/>
        <w:jc w:val="both"/>
      </w:pPr>
      <w:r>
        <w:t xml:space="preserve">Mr. </w:t>
      </w:r>
      <w:r w:rsidR="008E1FF4" w:rsidRPr="008E1FF4">
        <w:t xml:space="preserve">Christensen also asked whether the council preferred holding the work session at City Hall or an off-site location. He explained that both the Utah Local Governments Trust in North Salt Lake and Zions Bank in downtown Salt Lake City </w:t>
      </w:r>
      <w:proofErr w:type="gramStart"/>
      <w:r w:rsidR="008E1FF4" w:rsidRPr="008E1FF4">
        <w:t>had offered</w:t>
      </w:r>
      <w:proofErr w:type="gramEnd"/>
      <w:r w:rsidR="008E1FF4" w:rsidRPr="008E1FF4">
        <w:t xml:space="preserve"> to host the council in their conference facilities. Council members agreed that City Hall was the most convenient and practical location, with </w:t>
      </w:r>
      <w:r w:rsidR="008E1FF4">
        <w:t xml:space="preserve">Mr. </w:t>
      </w:r>
      <w:r w:rsidR="008E1FF4" w:rsidRPr="008E1FF4">
        <w:t>Christensen noting the advantages of recording the public meeting in its usual space and members commenting on the ease and familiarity of meeting locally.</w:t>
      </w:r>
      <w:r w:rsidRPr="00F73DA3">
        <w:t xml:space="preserve"> </w:t>
      </w:r>
    </w:p>
    <w:p w14:paraId="09DC3DDE" w14:textId="77777777" w:rsidR="00F73DA3" w:rsidRDefault="00F73DA3" w:rsidP="009D72C7">
      <w:pPr>
        <w:widowControl w:val="0"/>
        <w:autoSpaceDE w:val="0"/>
        <w:autoSpaceDN w:val="0"/>
        <w:adjustRightInd w:val="0"/>
        <w:jc w:val="both"/>
      </w:pPr>
    </w:p>
    <w:p w14:paraId="2ABFB550" w14:textId="21316B7F" w:rsidR="00F73DA3" w:rsidRDefault="001A3391" w:rsidP="009D72C7">
      <w:pPr>
        <w:widowControl w:val="0"/>
        <w:autoSpaceDE w:val="0"/>
        <w:autoSpaceDN w:val="0"/>
        <w:adjustRightInd w:val="0"/>
        <w:jc w:val="both"/>
      </w:pPr>
      <w:r>
        <w:t xml:space="preserve">Mr. </w:t>
      </w:r>
      <w:r w:rsidR="008E1FF4" w:rsidRPr="008E1FF4">
        <w:t xml:space="preserve">Christensen concluded his report by reminding the council of the upcoming Utah League of Cities and Towns conference scheduled for October 1–2, 2025. He also highlighted a full-day training on conflict management organized by the Utah League of Cities and Towns to be held on Friday, October 3, 2025, at the University of Utah Law School. The training was scheduled to run from 9:00 a.m. to 3:00 p.m. </w:t>
      </w:r>
      <w:r w:rsidR="008E1FF4">
        <w:t xml:space="preserve">Mr. </w:t>
      </w:r>
      <w:r w:rsidR="008E1FF4" w:rsidRPr="008E1FF4">
        <w:t>Christensen explained that registration had recently been expanded to include all public officials and staff statewide, and he encouraged interested council members to notify him by the following day to ensure availability before the session reached capacity</w:t>
      </w:r>
      <w:r w:rsidRPr="001A3391">
        <w:t>.</w:t>
      </w:r>
    </w:p>
    <w:p w14:paraId="30252F33" w14:textId="77777777" w:rsidR="007600DD" w:rsidRDefault="007600DD" w:rsidP="009D72C7">
      <w:pPr>
        <w:widowControl w:val="0"/>
        <w:autoSpaceDE w:val="0"/>
        <w:autoSpaceDN w:val="0"/>
        <w:adjustRightInd w:val="0"/>
        <w:jc w:val="both"/>
      </w:pPr>
    </w:p>
    <w:p w14:paraId="77AC1BCE" w14:textId="0A44F6BB" w:rsidR="00536975" w:rsidRPr="009D72C7" w:rsidRDefault="00EC2CEC" w:rsidP="009D72C7">
      <w:pPr>
        <w:widowControl w:val="0"/>
        <w:autoSpaceDE w:val="0"/>
        <w:autoSpaceDN w:val="0"/>
        <w:adjustRightInd w:val="0"/>
        <w:jc w:val="both"/>
        <w:rPr>
          <w:b/>
          <w:u w:val="single"/>
        </w:rPr>
      </w:pPr>
      <w:r w:rsidRPr="009D72C7">
        <w:rPr>
          <w:b/>
          <w:u w:val="single"/>
        </w:rPr>
        <w:t>ADJOURNMENT</w:t>
      </w:r>
    </w:p>
    <w:p w14:paraId="20B3A7D2" w14:textId="77777777" w:rsidR="00536975" w:rsidRPr="009D72C7" w:rsidRDefault="00536975" w:rsidP="009D72C7">
      <w:pPr>
        <w:jc w:val="both"/>
        <w:rPr>
          <w:b/>
          <w:u w:val="single"/>
        </w:rPr>
      </w:pPr>
    </w:p>
    <w:p w14:paraId="322770F8" w14:textId="62EE11EE" w:rsidR="00FA0BAD" w:rsidRDefault="00CB4815" w:rsidP="009D72C7">
      <w:pPr>
        <w:jc w:val="both"/>
      </w:pPr>
      <w:r w:rsidRPr="009D72C7">
        <w:t xml:space="preserve">Council Member </w:t>
      </w:r>
      <w:r w:rsidR="00711372" w:rsidRPr="009D72C7">
        <w:t>Adams</w:t>
      </w:r>
      <w:r w:rsidRPr="009D72C7">
        <w:t xml:space="preserve"> made a motion to adjourn the </w:t>
      </w:r>
      <w:r w:rsidR="00811208">
        <w:t xml:space="preserve">Kaysville </w:t>
      </w:r>
      <w:r w:rsidRPr="009D72C7">
        <w:t xml:space="preserve">City Council meeting at </w:t>
      </w:r>
      <w:r w:rsidR="00653A2A">
        <w:t>7:</w:t>
      </w:r>
      <w:r w:rsidR="001A3391">
        <w:t>36</w:t>
      </w:r>
      <w:r w:rsidR="00653A2A">
        <w:t xml:space="preserve"> </w:t>
      </w:r>
      <w:r w:rsidRPr="009D72C7">
        <w:t>p.m. The moti</w:t>
      </w:r>
      <w:r w:rsidRPr="00CB4815">
        <w:t>on passed unanimously.</w:t>
      </w:r>
    </w:p>
    <w:sectPr w:rsidR="00FA0BAD" w:rsidSect="006E7BF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7A0E6" w14:textId="77777777" w:rsidR="00E6227A" w:rsidRDefault="00E6227A" w:rsidP="009F5FF6">
      <w:r>
        <w:separator/>
      </w:r>
    </w:p>
  </w:endnote>
  <w:endnote w:type="continuationSeparator" w:id="0">
    <w:p w14:paraId="094E5FA1" w14:textId="77777777" w:rsidR="00E6227A" w:rsidRDefault="00E6227A" w:rsidP="009F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531550"/>
      <w:docPartObj>
        <w:docPartGallery w:val="Page Numbers (Bottom of Page)"/>
        <w:docPartUnique/>
      </w:docPartObj>
    </w:sdtPr>
    <w:sdtEndPr>
      <w:rPr>
        <w:noProof/>
      </w:rPr>
    </w:sdtEndPr>
    <w:sdtContent>
      <w:p w14:paraId="7B480B1F" w14:textId="77777777" w:rsidR="00E6227A" w:rsidRDefault="00E6227A">
        <w:pPr>
          <w:pStyle w:val="Footer"/>
          <w:jc w:val="center"/>
        </w:pPr>
        <w:r>
          <w:fldChar w:fldCharType="begin"/>
        </w:r>
        <w:r>
          <w:instrText xml:space="preserve"> PAGE   \* MERGEFORMAT </w:instrText>
        </w:r>
        <w:r>
          <w:fldChar w:fldCharType="separate"/>
        </w:r>
        <w:r w:rsidR="00F85351">
          <w:rPr>
            <w:noProof/>
          </w:rPr>
          <w:t>14</w:t>
        </w:r>
        <w:r>
          <w:rPr>
            <w:noProof/>
          </w:rPr>
          <w:fldChar w:fldCharType="end"/>
        </w:r>
      </w:p>
    </w:sdtContent>
  </w:sdt>
  <w:p w14:paraId="15DFA8D0" w14:textId="77777777" w:rsidR="00E6227A" w:rsidRDefault="00E62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A9AE5" w14:textId="77777777" w:rsidR="00E6227A" w:rsidRDefault="00E6227A" w:rsidP="009F5FF6">
      <w:r>
        <w:separator/>
      </w:r>
    </w:p>
  </w:footnote>
  <w:footnote w:type="continuationSeparator" w:id="0">
    <w:p w14:paraId="4799C9E3" w14:textId="77777777" w:rsidR="00E6227A" w:rsidRDefault="00E6227A" w:rsidP="009F5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55D98"/>
    <w:multiLevelType w:val="hybridMultilevel"/>
    <w:tmpl w:val="A914C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E76ED7"/>
    <w:multiLevelType w:val="hybridMultilevel"/>
    <w:tmpl w:val="109E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675BC"/>
    <w:multiLevelType w:val="hybridMultilevel"/>
    <w:tmpl w:val="01AE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82BAB"/>
    <w:multiLevelType w:val="hybridMultilevel"/>
    <w:tmpl w:val="06B8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D0E07"/>
    <w:multiLevelType w:val="hybridMultilevel"/>
    <w:tmpl w:val="9B44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42BF8"/>
    <w:multiLevelType w:val="hybridMultilevel"/>
    <w:tmpl w:val="FC828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B5008"/>
    <w:multiLevelType w:val="hybridMultilevel"/>
    <w:tmpl w:val="D01EBA06"/>
    <w:lvl w:ilvl="0" w:tplc="0612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A11876"/>
    <w:multiLevelType w:val="hybridMultilevel"/>
    <w:tmpl w:val="22E4D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B15B4A"/>
    <w:multiLevelType w:val="hybridMultilevel"/>
    <w:tmpl w:val="F3A0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921660"/>
    <w:multiLevelType w:val="hybridMultilevel"/>
    <w:tmpl w:val="2254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9F2C82"/>
    <w:multiLevelType w:val="hybridMultilevel"/>
    <w:tmpl w:val="8562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5072494">
    <w:abstractNumId w:val="4"/>
  </w:num>
  <w:num w:numId="2" w16cid:durableId="1797529362">
    <w:abstractNumId w:val="2"/>
  </w:num>
  <w:num w:numId="3" w16cid:durableId="1665162205">
    <w:abstractNumId w:val="6"/>
  </w:num>
  <w:num w:numId="4" w16cid:durableId="92169854">
    <w:abstractNumId w:val="1"/>
  </w:num>
  <w:num w:numId="5" w16cid:durableId="625937710">
    <w:abstractNumId w:val="3"/>
  </w:num>
  <w:num w:numId="6" w16cid:durableId="1218400754">
    <w:abstractNumId w:val="9"/>
  </w:num>
  <w:num w:numId="7" w16cid:durableId="1080056537">
    <w:abstractNumId w:val="10"/>
  </w:num>
  <w:num w:numId="8" w16cid:durableId="873880642">
    <w:abstractNumId w:val="0"/>
  </w:num>
  <w:num w:numId="9" w16cid:durableId="1586694329">
    <w:abstractNumId w:val="8"/>
  </w:num>
  <w:num w:numId="10" w16cid:durableId="935747261">
    <w:abstractNumId w:val="5"/>
  </w:num>
  <w:num w:numId="11" w16cid:durableId="105284571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757"/>
    <w:rsid w:val="00000203"/>
    <w:rsid w:val="000007F8"/>
    <w:rsid w:val="0000096F"/>
    <w:rsid w:val="00000ABD"/>
    <w:rsid w:val="00000B80"/>
    <w:rsid w:val="00000E55"/>
    <w:rsid w:val="00000FC7"/>
    <w:rsid w:val="00001119"/>
    <w:rsid w:val="000013B1"/>
    <w:rsid w:val="000016ED"/>
    <w:rsid w:val="0000198A"/>
    <w:rsid w:val="00001A37"/>
    <w:rsid w:val="00001CDB"/>
    <w:rsid w:val="0000210A"/>
    <w:rsid w:val="00002136"/>
    <w:rsid w:val="00002262"/>
    <w:rsid w:val="0000262E"/>
    <w:rsid w:val="000026E7"/>
    <w:rsid w:val="00002760"/>
    <w:rsid w:val="000027F4"/>
    <w:rsid w:val="00002852"/>
    <w:rsid w:val="000028F1"/>
    <w:rsid w:val="00002E0E"/>
    <w:rsid w:val="000030DF"/>
    <w:rsid w:val="00003103"/>
    <w:rsid w:val="0000314D"/>
    <w:rsid w:val="00003414"/>
    <w:rsid w:val="0000343C"/>
    <w:rsid w:val="00003642"/>
    <w:rsid w:val="00003706"/>
    <w:rsid w:val="0000370D"/>
    <w:rsid w:val="0000378D"/>
    <w:rsid w:val="00003AF4"/>
    <w:rsid w:val="00003C9B"/>
    <w:rsid w:val="00003E13"/>
    <w:rsid w:val="00003E15"/>
    <w:rsid w:val="00004181"/>
    <w:rsid w:val="00004191"/>
    <w:rsid w:val="00004450"/>
    <w:rsid w:val="0000483D"/>
    <w:rsid w:val="00004DBA"/>
    <w:rsid w:val="00004DC6"/>
    <w:rsid w:val="00004F74"/>
    <w:rsid w:val="000050AA"/>
    <w:rsid w:val="000050B1"/>
    <w:rsid w:val="00005197"/>
    <w:rsid w:val="00005236"/>
    <w:rsid w:val="00005384"/>
    <w:rsid w:val="00005432"/>
    <w:rsid w:val="0000548E"/>
    <w:rsid w:val="0000556E"/>
    <w:rsid w:val="00005E61"/>
    <w:rsid w:val="00006000"/>
    <w:rsid w:val="00006146"/>
    <w:rsid w:val="00006373"/>
    <w:rsid w:val="00006700"/>
    <w:rsid w:val="000068E9"/>
    <w:rsid w:val="00006900"/>
    <w:rsid w:val="00006A5E"/>
    <w:rsid w:val="00006B86"/>
    <w:rsid w:val="00006D04"/>
    <w:rsid w:val="00006E6E"/>
    <w:rsid w:val="000071A5"/>
    <w:rsid w:val="0000776D"/>
    <w:rsid w:val="000077A3"/>
    <w:rsid w:val="00007B67"/>
    <w:rsid w:val="00007BE5"/>
    <w:rsid w:val="00007D69"/>
    <w:rsid w:val="00007E79"/>
    <w:rsid w:val="00007EB6"/>
    <w:rsid w:val="00007ECF"/>
    <w:rsid w:val="000105F1"/>
    <w:rsid w:val="0001087C"/>
    <w:rsid w:val="0001093E"/>
    <w:rsid w:val="000109C9"/>
    <w:rsid w:val="00010FA9"/>
    <w:rsid w:val="0001115D"/>
    <w:rsid w:val="00011436"/>
    <w:rsid w:val="0001197F"/>
    <w:rsid w:val="00011FE8"/>
    <w:rsid w:val="00012718"/>
    <w:rsid w:val="000128F9"/>
    <w:rsid w:val="00012AFD"/>
    <w:rsid w:val="00012F47"/>
    <w:rsid w:val="00012FA1"/>
    <w:rsid w:val="000134F8"/>
    <w:rsid w:val="00013BC5"/>
    <w:rsid w:val="00013E2B"/>
    <w:rsid w:val="00013EB2"/>
    <w:rsid w:val="0001407B"/>
    <w:rsid w:val="0001412C"/>
    <w:rsid w:val="000142B1"/>
    <w:rsid w:val="000144BB"/>
    <w:rsid w:val="000146F4"/>
    <w:rsid w:val="00015165"/>
    <w:rsid w:val="0001544A"/>
    <w:rsid w:val="0001574A"/>
    <w:rsid w:val="00015E00"/>
    <w:rsid w:val="0001606B"/>
    <w:rsid w:val="0001636C"/>
    <w:rsid w:val="00016391"/>
    <w:rsid w:val="000164A5"/>
    <w:rsid w:val="00016561"/>
    <w:rsid w:val="000165C9"/>
    <w:rsid w:val="00016679"/>
    <w:rsid w:val="000167C3"/>
    <w:rsid w:val="0001692B"/>
    <w:rsid w:val="00016A57"/>
    <w:rsid w:val="00016E0B"/>
    <w:rsid w:val="00016E30"/>
    <w:rsid w:val="00016F56"/>
    <w:rsid w:val="000174B1"/>
    <w:rsid w:val="000175A6"/>
    <w:rsid w:val="00017689"/>
    <w:rsid w:val="00017789"/>
    <w:rsid w:val="000177BC"/>
    <w:rsid w:val="00017816"/>
    <w:rsid w:val="00017DD7"/>
    <w:rsid w:val="00017DDD"/>
    <w:rsid w:val="00017F2E"/>
    <w:rsid w:val="00020140"/>
    <w:rsid w:val="0002024F"/>
    <w:rsid w:val="00020375"/>
    <w:rsid w:val="00020392"/>
    <w:rsid w:val="000205C0"/>
    <w:rsid w:val="0002066F"/>
    <w:rsid w:val="000206A1"/>
    <w:rsid w:val="00020885"/>
    <w:rsid w:val="0002097D"/>
    <w:rsid w:val="00020A3E"/>
    <w:rsid w:val="00020AE4"/>
    <w:rsid w:val="00020D29"/>
    <w:rsid w:val="00021072"/>
    <w:rsid w:val="00021094"/>
    <w:rsid w:val="000211E8"/>
    <w:rsid w:val="0002136C"/>
    <w:rsid w:val="0002136E"/>
    <w:rsid w:val="00021FB9"/>
    <w:rsid w:val="00022459"/>
    <w:rsid w:val="000225F8"/>
    <w:rsid w:val="00022982"/>
    <w:rsid w:val="00022A7F"/>
    <w:rsid w:val="00022CB5"/>
    <w:rsid w:val="00023016"/>
    <w:rsid w:val="0002332E"/>
    <w:rsid w:val="00023375"/>
    <w:rsid w:val="00023659"/>
    <w:rsid w:val="000237CF"/>
    <w:rsid w:val="00023A27"/>
    <w:rsid w:val="00023BA2"/>
    <w:rsid w:val="00023D59"/>
    <w:rsid w:val="00024250"/>
    <w:rsid w:val="00024525"/>
    <w:rsid w:val="00024712"/>
    <w:rsid w:val="000248B5"/>
    <w:rsid w:val="000249F7"/>
    <w:rsid w:val="00024B27"/>
    <w:rsid w:val="00024BBD"/>
    <w:rsid w:val="00024EAD"/>
    <w:rsid w:val="00024EB2"/>
    <w:rsid w:val="000253E6"/>
    <w:rsid w:val="00025878"/>
    <w:rsid w:val="00025A2B"/>
    <w:rsid w:val="00025AC5"/>
    <w:rsid w:val="00025F22"/>
    <w:rsid w:val="0002605C"/>
    <w:rsid w:val="000260BD"/>
    <w:rsid w:val="0002631D"/>
    <w:rsid w:val="000264B5"/>
    <w:rsid w:val="00026559"/>
    <w:rsid w:val="000268F3"/>
    <w:rsid w:val="00026B38"/>
    <w:rsid w:val="00027514"/>
    <w:rsid w:val="0002757E"/>
    <w:rsid w:val="000300ED"/>
    <w:rsid w:val="000312A5"/>
    <w:rsid w:val="00031344"/>
    <w:rsid w:val="00031459"/>
    <w:rsid w:val="000315DB"/>
    <w:rsid w:val="0003163F"/>
    <w:rsid w:val="0003175C"/>
    <w:rsid w:val="0003194C"/>
    <w:rsid w:val="00031A9B"/>
    <w:rsid w:val="00031ABC"/>
    <w:rsid w:val="00032233"/>
    <w:rsid w:val="000323AA"/>
    <w:rsid w:val="00032E74"/>
    <w:rsid w:val="00032EBE"/>
    <w:rsid w:val="00032FB9"/>
    <w:rsid w:val="00033168"/>
    <w:rsid w:val="00033517"/>
    <w:rsid w:val="000335C5"/>
    <w:rsid w:val="000337FA"/>
    <w:rsid w:val="00033A6A"/>
    <w:rsid w:val="00033BC5"/>
    <w:rsid w:val="00033D0D"/>
    <w:rsid w:val="00033D96"/>
    <w:rsid w:val="00033EB0"/>
    <w:rsid w:val="000340F6"/>
    <w:rsid w:val="0003439C"/>
    <w:rsid w:val="00034700"/>
    <w:rsid w:val="00034897"/>
    <w:rsid w:val="0003491A"/>
    <w:rsid w:val="0003492A"/>
    <w:rsid w:val="00034A64"/>
    <w:rsid w:val="00034D5E"/>
    <w:rsid w:val="00034DEC"/>
    <w:rsid w:val="00034EF1"/>
    <w:rsid w:val="00034F90"/>
    <w:rsid w:val="000350ED"/>
    <w:rsid w:val="000351F7"/>
    <w:rsid w:val="00035913"/>
    <w:rsid w:val="00035FEA"/>
    <w:rsid w:val="0003606F"/>
    <w:rsid w:val="00036135"/>
    <w:rsid w:val="00036193"/>
    <w:rsid w:val="0003677D"/>
    <w:rsid w:val="000368A6"/>
    <w:rsid w:val="00037188"/>
    <w:rsid w:val="00037528"/>
    <w:rsid w:val="000377E1"/>
    <w:rsid w:val="00037A29"/>
    <w:rsid w:val="00040469"/>
    <w:rsid w:val="000404E2"/>
    <w:rsid w:val="00040632"/>
    <w:rsid w:val="00040A26"/>
    <w:rsid w:val="00040A4B"/>
    <w:rsid w:val="00040F02"/>
    <w:rsid w:val="00040F2E"/>
    <w:rsid w:val="00041528"/>
    <w:rsid w:val="00041557"/>
    <w:rsid w:val="0004157B"/>
    <w:rsid w:val="000415A7"/>
    <w:rsid w:val="000418BD"/>
    <w:rsid w:val="000419C5"/>
    <w:rsid w:val="00041A9F"/>
    <w:rsid w:val="00041BA0"/>
    <w:rsid w:val="00041FB8"/>
    <w:rsid w:val="00042092"/>
    <w:rsid w:val="0004270A"/>
    <w:rsid w:val="000427EE"/>
    <w:rsid w:val="00042A61"/>
    <w:rsid w:val="00042D10"/>
    <w:rsid w:val="00042E67"/>
    <w:rsid w:val="00042F1C"/>
    <w:rsid w:val="00042FA2"/>
    <w:rsid w:val="00043A96"/>
    <w:rsid w:val="00043CA3"/>
    <w:rsid w:val="000447FB"/>
    <w:rsid w:val="0004484E"/>
    <w:rsid w:val="00044AE5"/>
    <w:rsid w:val="00044F79"/>
    <w:rsid w:val="0004540F"/>
    <w:rsid w:val="0004553E"/>
    <w:rsid w:val="00045663"/>
    <w:rsid w:val="000457CC"/>
    <w:rsid w:val="00045C29"/>
    <w:rsid w:val="00045DCA"/>
    <w:rsid w:val="00045E04"/>
    <w:rsid w:val="00046027"/>
    <w:rsid w:val="000460F6"/>
    <w:rsid w:val="00046EAF"/>
    <w:rsid w:val="0004704E"/>
    <w:rsid w:val="0004708B"/>
    <w:rsid w:val="000470A4"/>
    <w:rsid w:val="00047192"/>
    <w:rsid w:val="000472FC"/>
    <w:rsid w:val="000473C9"/>
    <w:rsid w:val="00047408"/>
    <w:rsid w:val="0004792C"/>
    <w:rsid w:val="00047DE8"/>
    <w:rsid w:val="00047EAD"/>
    <w:rsid w:val="00050431"/>
    <w:rsid w:val="00050A2B"/>
    <w:rsid w:val="00050A6A"/>
    <w:rsid w:val="00050BED"/>
    <w:rsid w:val="00050C2E"/>
    <w:rsid w:val="00050E06"/>
    <w:rsid w:val="00050E64"/>
    <w:rsid w:val="000512D3"/>
    <w:rsid w:val="0005140D"/>
    <w:rsid w:val="0005170D"/>
    <w:rsid w:val="00051933"/>
    <w:rsid w:val="00051999"/>
    <w:rsid w:val="00051ADB"/>
    <w:rsid w:val="00051D49"/>
    <w:rsid w:val="00051D61"/>
    <w:rsid w:val="00051FA6"/>
    <w:rsid w:val="000520FE"/>
    <w:rsid w:val="000521D7"/>
    <w:rsid w:val="0005221A"/>
    <w:rsid w:val="000522CC"/>
    <w:rsid w:val="0005250F"/>
    <w:rsid w:val="0005287C"/>
    <w:rsid w:val="000528B1"/>
    <w:rsid w:val="00052DD4"/>
    <w:rsid w:val="00052EAC"/>
    <w:rsid w:val="000530E3"/>
    <w:rsid w:val="0005358F"/>
    <w:rsid w:val="00053603"/>
    <w:rsid w:val="00053AE9"/>
    <w:rsid w:val="00054210"/>
    <w:rsid w:val="0005445B"/>
    <w:rsid w:val="0005472F"/>
    <w:rsid w:val="00054C40"/>
    <w:rsid w:val="00054DAC"/>
    <w:rsid w:val="000552F5"/>
    <w:rsid w:val="0005540D"/>
    <w:rsid w:val="000559EA"/>
    <w:rsid w:val="00055FFB"/>
    <w:rsid w:val="0005615B"/>
    <w:rsid w:val="000565B0"/>
    <w:rsid w:val="00056BBC"/>
    <w:rsid w:val="00056DD0"/>
    <w:rsid w:val="00056F2E"/>
    <w:rsid w:val="00057167"/>
    <w:rsid w:val="00057218"/>
    <w:rsid w:val="000576E1"/>
    <w:rsid w:val="0005773A"/>
    <w:rsid w:val="000578F9"/>
    <w:rsid w:val="00057EBB"/>
    <w:rsid w:val="00060782"/>
    <w:rsid w:val="00060D3E"/>
    <w:rsid w:val="00060FF4"/>
    <w:rsid w:val="0006113A"/>
    <w:rsid w:val="00061264"/>
    <w:rsid w:val="000613C3"/>
    <w:rsid w:val="00061924"/>
    <w:rsid w:val="000619C4"/>
    <w:rsid w:val="00061CB9"/>
    <w:rsid w:val="00062347"/>
    <w:rsid w:val="0006242D"/>
    <w:rsid w:val="00062A3A"/>
    <w:rsid w:val="00062CF1"/>
    <w:rsid w:val="00062F45"/>
    <w:rsid w:val="000631F6"/>
    <w:rsid w:val="00063249"/>
    <w:rsid w:val="00063321"/>
    <w:rsid w:val="000633EB"/>
    <w:rsid w:val="0006351A"/>
    <w:rsid w:val="000635E6"/>
    <w:rsid w:val="00063817"/>
    <w:rsid w:val="0006399D"/>
    <w:rsid w:val="00063A38"/>
    <w:rsid w:val="00063A7A"/>
    <w:rsid w:val="00063E40"/>
    <w:rsid w:val="00063F24"/>
    <w:rsid w:val="000642B3"/>
    <w:rsid w:val="0006441B"/>
    <w:rsid w:val="00064520"/>
    <w:rsid w:val="000648A0"/>
    <w:rsid w:val="00064C33"/>
    <w:rsid w:val="00064F39"/>
    <w:rsid w:val="00065130"/>
    <w:rsid w:val="00065179"/>
    <w:rsid w:val="0006554B"/>
    <w:rsid w:val="00065804"/>
    <w:rsid w:val="00065899"/>
    <w:rsid w:val="00065C70"/>
    <w:rsid w:val="0006626D"/>
    <w:rsid w:val="000665D4"/>
    <w:rsid w:val="0006685E"/>
    <w:rsid w:val="00066A7A"/>
    <w:rsid w:val="00066F23"/>
    <w:rsid w:val="000672D3"/>
    <w:rsid w:val="000674C3"/>
    <w:rsid w:val="0006752B"/>
    <w:rsid w:val="000675ED"/>
    <w:rsid w:val="00067799"/>
    <w:rsid w:val="0006784E"/>
    <w:rsid w:val="000679F8"/>
    <w:rsid w:val="00067B36"/>
    <w:rsid w:val="00067BF6"/>
    <w:rsid w:val="00067CE3"/>
    <w:rsid w:val="00067E3B"/>
    <w:rsid w:val="00067E92"/>
    <w:rsid w:val="0007024C"/>
    <w:rsid w:val="000702A3"/>
    <w:rsid w:val="00070314"/>
    <w:rsid w:val="00070468"/>
    <w:rsid w:val="00070AF2"/>
    <w:rsid w:val="00070CA1"/>
    <w:rsid w:val="00071086"/>
    <w:rsid w:val="00071172"/>
    <w:rsid w:val="0007148A"/>
    <w:rsid w:val="000714F5"/>
    <w:rsid w:val="00071631"/>
    <w:rsid w:val="000717D3"/>
    <w:rsid w:val="00071817"/>
    <w:rsid w:val="0007189B"/>
    <w:rsid w:val="00072036"/>
    <w:rsid w:val="0007246D"/>
    <w:rsid w:val="0007264E"/>
    <w:rsid w:val="00072A77"/>
    <w:rsid w:val="00072AF4"/>
    <w:rsid w:val="00072CF8"/>
    <w:rsid w:val="00072D09"/>
    <w:rsid w:val="00072D94"/>
    <w:rsid w:val="00073294"/>
    <w:rsid w:val="000734B6"/>
    <w:rsid w:val="00073554"/>
    <w:rsid w:val="00073592"/>
    <w:rsid w:val="00073A4D"/>
    <w:rsid w:val="00073B64"/>
    <w:rsid w:val="00073DDC"/>
    <w:rsid w:val="00073F9F"/>
    <w:rsid w:val="00074316"/>
    <w:rsid w:val="000745E5"/>
    <w:rsid w:val="00074747"/>
    <w:rsid w:val="0007479F"/>
    <w:rsid w:val="00074BA1"/>
    <w:rsid w:val="00074F18"/>
    <w:rsid w:val="00075455"/>
    <w:rsid w:val="0007548C"/>
    <w:rsid w:val="00075546"/>
    <w:rsid w:val="0007590F"/>
    <w:rsid w:val="00075E8A"/>
    <w:rsid w:val="00075EFA"/>
    <w:rsid w:val="000768DF"/>
    <w:rsid w:val="00076D04"/>
    <w:rsid w:val="00076E0A"/>
    <w:rsid w:val="00076FB8"/>
    <w:rsid w:val="000772FB"/>
    <w:rsid w:val="0007785B"/>
    <w:rsid w:val="000778FE"/>
    <w:rsid w:val="00077A25"/>
    <w:rsid w:val="00077B66"/>
    <w:rsid w:val="00077F36"/>
    <w:rsid w:val="00077FE3"/>
    <w:rsid w:val="000802D3"/>
    <w:rsid w:val="000802F8"/>
    <w:rsid w:val="000805AA"/>
    <w:rsid w:val="00080810"/>
    <w:rsid w:val="00080A04"/>
    <w:rsid w:val="0008189A"/>
    <w:rsid w:val="000818D1"/>
    <w:rsid w:val="00081A76"/>
    <w:rsid w:val="000821A9"/>
    <w:rsid w:val="000821AC"/>
    <w:rsid w:val="00082321"/>
    <w:rsid w:val="0008246B"/>
    <w:rsid w:val="00082894"/>
    <w:rsid w:val="00082C01"/>
    <w:rsid w:val="00082F88"/>
    <w:rsid w:val="000830B5"/>
    <w:rsid w:val="00083503"/>
    <w:rsid w:val="0008359B"/>
    <w:rsid w:val="00083664"/>
    <w:rsid w:val="0008371F"/>
    <w:rsid w:val="00083BFB"/>
    <w:rsid w:val="00084631"/>
    <w:rsid w:val="00084BFD"/>
    <w:rsid w:val="0008503E"/>
    <w:rsid w:val="000851A4"/>
    <w:rsid w:val="000852EF"/>
    <w:rsid w:val="000857CE"/>
    <w:rsid w:val="000857FE"/>
    <w:rsid w:val="0008589B"/>
    <w:rsid w:val="000863E5"/>
    <w:rsid w:val="00086819"/>
    <w:rsid w:val="00086973"/>
    <w:rsid w:val="00086AC6"/>
    <w:rsid w:val="00086BB7"/>
    <w:rsid w:val="00086BB8"/>
    <w:rsid w:val="00086CE5"/>
    <w:rsid w:val="0008710A"/>
    <w:rsid w:val="0008735C"/>
    <w:rsid w:val="0008786B"/>
    <w:rsid w:val="00087913"/>
    <w:rsid w:val="0009008F"/>
    <w:rsid w:val="00090614"/>
    <w:rsid w:val="000906AA"/>
    <w:rsid w:val="00090718"/>
    <w:rsid w:val="000907A1"/>
    <w:rsid w:val="000908CD"/>
    <w:rsid w:val="00090923"/>
    <w:rsid w:val="00090C54"/>
    <w:rsid w:val="00090D5D"/>
    <w:rsid w:val="00090F6D"/>
    <w:rsid w:val="000913E0"/>
    <w:rsid w:val="00091417"/>
    <w:rsid w:val="00091801"/>
    <w:rsid w:val="000918F8"/>
    <w:rsid w:val="00091A39"/>
    <w:rsid w:val="00091B65"/>
    <w:rsid w:val="00091D62"/>
    <w:rsid w:val="00091FFF"/>
    <w:rsid w:val="00092B71"/>
    <w:rsid w:val="00092C8E"/>
    <w:rsid w:val="00092E60"/>
    <w:rsid w:val="0009339A"/>
    <w:rsid w:val="000937E2"/>
    <w:rsid w:val="00093E4A"/>
    <w:rsid w:val="00093FFB"/>
    <w:rsid w:val="000941B4"/>
    <w:rsid w:val="000942B1"/>
    <w:rsid w:val="0009486C"/>
    <w:rsid w:val="00094906"/>
    <w:rsid w:val="00094982"/>
    <w:rsid w:val="00094A85"/>
    <w:rsid w:val="00094C26"/>
    <w:rsid w:val="00094EAB"/>
    <w:rsid w:val="00094EF3"/>
    <w:rsid w:val="00094F37"/>
    <w:rsid w:val="00094FDA"/>
    <w:rsid w:val="000950A0"/>
    <w:rsid w:val="00095741"/>
    <w:rsid w:val="000958E4"/>
    <w:rsid w:val="00095BB7"/>
    <w:rsid w:val="00095D27"/>
    <w:rsid w:val="000961CA"/>
    <w:rsid w:val="00096381"/>
    <w:rsid w:val="000963AE"/>
    <w:rsid w:val="0009694D"/>
    <w:rsid w:val="00096AD0"/>
    <w:rsid w:val="00096B06"/>
    <w:rsid w:val="00096BBB"/>
    <w:rsid w:val="0009764F"/>
    <w:rsid w:val="00097662"/>
    <w:rsid w:val="00097C70"/>
    <w:rsid w:val="00097C81"/>
    <w:rsid w:val="000A02F0"/>
    <w:rsid w:val="000A0595"/>
    <w:rsid w:val="000A0620"/>
    <w:rsid w:val="000A068D"/>
    <w:rsid w:val="000A0E63"/>
    <w:rsid w:val="000A122B"/>
    <w:rsid w:val="000A17A7"/>
    <w:rsid w:val="000A17D7"/>
    <w:rsid w:val="000A17F9"/>
    <w:rsid w:val="000A185B"/>
    <w:rsid w:val="000A1868"/>
    <w:rsid w:val="000A1927"/>
    <w:rsid w:val="000A2175"/>
    <w:rsid w:val="000A25A9"/>
    <w:rsid w:val="000A291F"/>
    <w:rsid w:val="000A29B4"/>
    <w:rsid w:val="000A2A4E"/>
    <w:rsid w:val="000A2CF6"/>
    <w:rsid w:val="000A37A7"/>
    <w:rsid w:val="000A3958"/>
    <w:rsid w:val="000A3BDC"/>
    <w:rsid w:val="000A3C11"/>
    <w:rsid w:val="000A3CF8"/>
    <w:rsid w:val="000A3D87"/>
    <w:rsid w:val="000A3E01"/>
    <w:rsid w:val="000A3E3B"/>
    <w:rsid w:val="000A3E68"/>
    <w:rsid w:val="000A40AC"/>
    <w:rsid w:val="000A4491"/>
    <w:rsid w:val="000A4897"/>
    <w:rsid w:val="000A499E"/>
    <w:rsid w:val="000A4ACD"/>
    <w:rsid w:val="000A4CBE"/>
    <w:rsid w:val="000A4E99"/>
    <w:rsid w:val="000A4ED6"/>
    <w:rsid w:val="000A540B"/>
    <w:rsid w:val="000A5455"/>
    <w:rsid w:val="000A55EF"/>
    <w:rsid w:val="000A5652"/>
    <w:rsid w:val="000A573E"/>
    <w:rsid w:val="000A582F"/>
    <w:rsid w:val="000A5FF4"/>
    <w:rsid w:val="000A604C"/>
    <w:rsid w:val="000A6392"/>
    <w:rsid w:val="000A6883"/>
    <w:rsid w:val="000A68FA"/>
    <w:rsid w:val="000A6C72"/>
    <w:rsid w:val="000A6CBC"/>
    <w:rsid w:val="000A6DE7"/>
    <w:rsid w:val="000A6EE6"/>
    <w:rsid w:val="000A714C"/>
    <w:rsid w:val="000A7317"/>
    <w:rsid w:val="000A7358"/>
    <w:rsid w:val="000A7732"/>
    <w:rsid w:val="000A7956"/>
    <w:rsid w:val="000B0118"/>
    <w:rsid w:val="000B038D"/>
    <w:rsid w:val="000B03F5"/>
    <w:rsid w:val="000B0E06"/>
    <w:rsid w:val="000B0EDE"/>
    <w:rsid w:val="000B138A"/>
    <w:rsid w:val="000B1631"/>
    <w:rsid w:val="000B1675"/>
    <w:rsid w:val="000B1737"/>
    <w:rsid w:val="000B1875"/>
    <w:rsid w:val="000B1974"/>
    <w:rsid w:val="000B19D1"/>
    <w:rsid w:val="000B1A00"/>
    <w:rsid w:val="000B1AD2"/>
    <w:rsid w:val="000B1BF6"/>
    <w:rsid w:val="000B1CDF"/>
    <w:rsid w:val="000B216C"/>
    <w:rsid w:val="000B2333"/>
    <w:rsid w:val="000B2583"/>
    <w:rsid w:val="000B26A5"/>
    <w:rsid w:val="000B2808"/>
    <w:rsid w:val="000B283B"/>
    <w:rsid w:val="000B295E"/>
    <w:rsid w:val="000B2B63"/>
    <w:rsid w:val="000B2FDC"/>
    <w:rsid w:val="000B316A"/>
    <w:rsid w:val="000B31A2"/>
    <w:rsid w:val="000B3306"/>
    <w:rsid w:val="000B3362"/>
    <w:rsid w:val="000B34D8"/>
    <w:rsid w:val="000B3504"/>
    <w:rsid w:val="000B37EF"/>
    <w:rsid w:val="000B4092"/>
    <w:rsid w:val="000B420B"/>
    <w:rsid w:val="000B4532"/>
    <w:rsid w:val="000B46A6"/>
    <w:rsid w:val="000B48E5"/>
    <w:rsid w:val="000B4C7C"/>
    <w:rsid w:val="000B4F65"/>
    <w:rsid w:val="000B5438"/>
    <w:rsid w:val="000B5738"/>
    <w:rsid w:val="000B585E"/>
    <w:rsid w:val="000B5993"/>
    <w:rsid w:val="000B5BE1"/>
    <w:rsid w:val="000B5CB0"/>
    <w:rsid w:val="000B5E83"/>
    <w:rsid w:val="000B5F4D"/>
    <w:rsid w:val="000B627B"/>
    <w:rsid w:val="000B63A7"/>
    <w:rsid w:val="000B63AD"/>
    <w:rsid w:val="000B6F83"/>
    <w:rsid w:val="000B738F"/>
    <w:rsid w:val="000B7625"/>
    <w:rsid w:val="000B79F9"/>
    <w:rsid w:val="000B7A6A"/>
    <w:rsid w:val="000B7C5B"/>
    <w:rsid w:val="000B7FAE"/>
    <w:rsid w:val="000C0002"/>
    <w:rsid w:val="000C02EF"/>
    <w:rsid w:val="000C0412"/>
    <w:rsid w:val="000C05F5"/>
    <w:rsid w:val="000C06B0"/>
    <w:rsid w:val="000C0BE9"/>
    <w:rsid w:val="000C0F4B"/>
    <w:rsid w:val="000C1022"/>
    <w:rsid w:val="000C10E9"/>
    <w:rsid w:val="000C1393"/>
    <w:rsid w:val="000C1605"/>
    <w:rsid w:val="000C164D"/>
    <w:rsid w:val="000C17B4"/>
    <w:rsid w:val="000C194D"/>
    <w:rsid w:val="000C1C31"/>
    <w:rsid w:val="000C1D07"/>
    <w:rsid w:val="000C1D7D"/>
    <w:rsid w:val="000C2EA6"/>
    <w:rsid w:val="000C2EE9"/>
    <w:rsid w:val="000C3553"/>
    <w:rsid w:val="000C3832"/>
    <w:rsid w:val="000C391C"/>
    <w:rsid w:val="000C399A"/>
    <w:rsid w:val="000C3A99"/>
    <w:rsid w:val="000C3BB9"/>
    <w:rsid w:val="000C3E00"/>
    <w:rsid w:val="000C3F06"/>
    <w:rsid w:val="000C4524"/>
    <w:rsid w:val="000C457D"/>
    <w:rsid w:val="000C4757"/>
    <w:rsid w:val="000C483D"/>
    <w:rsid w:val="000C4892"/>
    <w:rsid w:val="000C48E1"/>
    <w:rsid w:val="000C49F1"/>
    <w:rsid w:val="000C4A21"/>
    <w:rsid w:val="000C4CD5"/>
    <w:rsid w:val="000C50B7"/>
    <w:rsid w:val="000C511C"/>
    <w:rsid w:val="000C540F"/>
    <w:rsid w:val="000C54BE"/>
    <w:rsid w:val="000C54ED"/>
    <w:rsid w:val="000C56BB"/>
    <w:rsid w:val="000C576F"/>
    <w:rsid w:val="000C59BC"/>
    <w:rsid w:val="000C59F7"/>
    <w:rsid w:val="000C5B30"/>
    <w:rsid w:val="000C5C5B"/>
    <w:rsid w:val="000C63E3"/>
    <w:rsid w:val="000C6459"/>
    <w:rsid w:val="000C6993"/>
    <w:rsid w:val="000C709A"/>
    <w:rsid w:val="000C7106"/>
    <w:rsid w:val="000C740E"/>
    <w:rsid w:val="000D041E"/>
    <w:rsid w:val="000D0583"/>
    <w:rsid w:val="000D09F0"/>
    <w:rsid w:val="000D09F1"/>
    <w:rsid w:val="000D0A00"/>
    <w:rsid w:val="000D0DFC"/>
    <w:rsid w:val="000D1A3B"/>
    <w:rsid w:val="000D1C11"/>
    <w:rsid w:val="000D21C3"/>
    <w:rsid w:val="000D2389"/>
    <w:rsid w:val="000D2963"/>
    <w:rsid w:val="000D2C12"/>
    <w:rsid w:val="000D2D78"/>
    <w:rsid w:val="000D364D"/>
    <w:rsid w:val="000D3841"/>
    <w:rsid w:val="000D38A6"/>
    <w:rsid w:val="000D3931"/>
    <w:rsid w:val="000D3A8E"/>
    <w:rsid w:val="000D3DCD"/>
    <w:rsid w:val="000D4652"/>
    <w:rsid w:val="000D497C"/>
    <w:rsid w:val="000D4B74"/>
    <w:rsid w:val="000D4C35"/>
    <w:rsid w:val="000D4FCA"/>
    <w:rsid w:val="000D5353"/>
    <w:rsid w:val="000D55B9"/>
    <w:rsid w:val="000D55BF"/>
    <w:rsid w:val="000D5F46"/>
    <w:rsid w:val="000D6150"/>
    <w:rsid w:val="000D64C0"/>
    <w:rsid w:val="000D69A7"/>
    <w:rsid w:val="000D6B64"/>
    <w:rsid w:val="000D6DDE"/>
    <w:rsid w:val="000D6E09"/>
    <w:rsid w:val="000D6FBF"/>
    <w:rsid w:val="000D725D"/>
    <w:rsid w:val="000D794E"/>
    <w:rsid w:val="000D7D5D"/>
    <w:rsid w:val="000D7D91"/>
    <w:rsid w:val="000D7E70"/>
    <w:rsid w:val="000D7F25"/>
    <w:rsid w:val="000E0030"/>
    <w:rsid w:val="000E0277"/>
    <w:rsid w:val="000E0377"/>
    <w:rsid w:val="000E0407"/>
    <w:rsid w:val="000E0520"/>
    <w:rsid w:val="000E06DC"/>
    <w:rsid w:val="000E07CD"/>
    <w:rsid w:val="000E0AE7"/>
    <w:rsid w:val="000E0AFE"/>
    <w:rsid w:val="000E0B4B"/>
    <w:rsid w:val="000E0DCF"/>
    <w:rsid w:val="000E0EE4"/>
    <w:rsid w:val="000E11E9"/>
    <w:rsid w:val="000E12BF"/>
    <w:rsid w:val="000E13E5"/>
    <w:rsid w:val="000E1752"/>
    <w:rsid w:val="000E1959"/>
    <w:rsid w:val="000E1B63"/>
    <w:rsid w:val="000E1C58"/>
    <w:rsid w:val="000E1E08"/>
    <w:rsid w:val="000E1F35"/>
    <w:rsid w:val="000E2056"/>
    <w:rsid w:val="000E21AD"/>
    <w:rsid w:val="000E247B"/>
    <w:rsid w:val="000E256A"/>
    <w:rsid w:val="000E25CC"/>
    <w:rsid w:val="000E26E3"/>
    <w:rsid w:val="000E2D57"/>
    <w:rsid w:val="000E312E"/>
    <w:rsid w:val="000E361A"/>
    <w:rsid w:val="000E3624"/>
    <w:rsid w:val="000E37CF"/>
    <w:rsid w:val="000E39AB"/>
    <w:rsid w:val="000E3E80"/>
    <w:rsid w:val="000E3ED0"/>
    <w:rsid w:val="000E3EE8"/>
    <w:rsid w:val="000E402F"/>
    <w:rsid w:val="000E4589"/>
    <w:rsid w:val="000E4E97"/>
    <w:rsid w:val="000E4F3C"/>
    <w:rsid w:val="000E512F"/>
    <w:rsid w:val="000E5296"/>
    <w:rsid w:val="000E537B"/>
    <w:rsid w:val="000E54C2"/>
    <w:rsid w:val="000E54F8"/>
    <w:rsid w:val="000E5A22"/>
    <w:rsid w:val="000E5A29"/>
    <w:rsid w:val="000E5FC2"/>
    <w:rsid w:val="000E642E"/>
    <w:rsid w:val="000E646D"/>
    <w:rsid w:val="000E66E0"/>
    <w:rsid w:val="000E66F8"/>
    <w:rsid w:val="000E6F36"/>
    <w:rsid w:val="000E6F9C"/>
    <w:rsid w:val="000E7015"/>
    <w:rsid w:val="000E707A"/>
    <w:rsid w:val="000E7338"/>
    <w:rsid w:val="000E7832"/>
    <w:rsid w:val="000E789E"/>
    <w:rsid w:val="000E7AFC"/>
    <w:rsid w:val="000E7BC6"/>
    <w:rsid w:val="000E7CCE"/>
    <w:rsid w:val="000E7CFE"/>
    <w:rsid w:val="000E7EF5"/>
    <w:rsid w:val="000E7F70"/>
    <w:rsid w:val="000F0573"/>
    <w:rsid w:val="000F05AB"/>
    <w:rsid w:val="000F05BD"/>
    <w:rsid w:val="000F14E6"/>
    <w:rsid w:val="000F158A"/>
    <w:rsid w:val="000F1A41"/>
    <w:rsid w:val="000F1D08"/>
    <w:rsid w:val="000F1EA7"/>
    <w:rsid w:val="000F1F94"/>
    <w:rsid w:val="000F2468"/>
    <w:rsid w:val="000F24C0"/>
    <w:rsid w:val="000F2948"/>
    <w:rsid w:val="000F2A70"/>
    <w:rsid w:val="000F2BD6"/>
    <w:rsid w:val="000F2E1B"/>
    <w:rsid w:val="000F2EE0"/>
    <w:rsid w:val="000F3044"/>
    <w:rsid w:val="000F35B7"/>
    <w:rsid w:val="000F383D"/>
    <w:rsid w:val="000F38C0"/>
    <w:rsid w:val="000F3BF7"/>
    <w:rsid w:val="000F444A"/>
    <w:rsid w:val="000F4563"/>
    <w:rsid w:val="000F4715"/>
    <w:rsid w:val="000F49EC"/>
    <w:rsid w:val="000F4D4A"/>
    <w:rsid w:val="000F531C"/>
    <w:rsid w:val="000F53CF"/>
    <w:rsid w:val="000F59F3"/>
    <w:rsid w:val="000F61F5"/>
    <w:rsid w:val="000F6BC9"/>
    <w:rsid w:val="000F7064"/>
    <w:rsid w:val="000F72CF"/>
    <w:rsid w:val="000F7353"/>
    <w:rsid w:val="000F73D3"/>
    <w:rsid w:val="000F744C"/>
    <w:rsid w:val="000F7872"/>
    <w:rsid w:val="000F7A0E"/>
    <w:rsid w:val="000F7DD5"/>
    <w:rsid w:val="000F7FF2"/>
    <w:rsid w:val="001000DB"/>
    <w:rsid w:val="00100412"/>
    <w:rsid w:val="001005ED"/>
    <w:rsid w:val="001009BC"/>
    <w:rsid w:val="00100B21"/>
    <w:rsid w:val="00100B7F"/>
    <w:rsid w:val="00100B97"/>
    <w:rsid w:val="0010120C"/>
    <w:rsid w:val="00101443"/>
    <w:rsid w:val="0010146F"/>
    <w:rsid w:val="00101EFB"/>
    <w:rsid w:val="00102371"/>
    <w:rsid w:val="00102928"/>
    <w:rsid w:val="001035AB"/>
    <w:rsid w:val="00103646"/>
    <w:rsid w:val="00103E16"/>
    <w:rsid w:val="001043B5"/>
    <w:rsid w:val="001044EC"/>
    <w:rsid w:val="00104519"/>
    <w:rsid w:val="00104543"/>
    <w:rsid w:val="00104556"/>
    <w:rsid w:val="00104DAC"/>
    <w:rsid w:val="00104E52"/>
    <w:rsid w:val="00105410"/>
    <w:rsid w:val="001054F9"/>
    <w:rsid w:val="00105521"/>
    <w:rsid w:val="00105A1B"/>
    <w:rsid w:val="00105B52"/>
    <w:rsid w:val="0010614B"/>
    <w:rsid w:val="001061AF"/>
    <w:rsid w:val="001061C5"/>
    <w:rsid w:val="001063B3"/>
    <w:rsid w:val="0010675B"/>
    <w:rsid w:val="001067A8"/>
    <w:rsid w:val="00106A16"/>
    <w:rsid w:val="00106A88"/>
    <w:rsid w:val="00106A8F"/>
    <w:rsid w:val="00106DCD"/>
    <w:rsid w:val="001070A0"/>
    <w:rsid w:val="001073A0"/>
    <w:rsid w:val="0010773F"/>
    <w:rsid w:val="0010774E"/>
    <w:rsid w:val="001078C1"/>
    <w:rsid w:val="00107CF6"/>
    <w:rsid w:val="00107D34"/>
    <w:rsid w:val="00107DE7"/>
    <w:rsid w:val="00107F36"/>
    <w:rsid w:val="00107F6A"/>
    <w:rsid w:val="0011036A"/>
    <w:rsid w:val="00110387"/>
    <w:rsid w:val="001103A3"/>
    <w:rsid w:val="00110407"/>
    <w:rsid w:val="0011046C"/>
    <w:rsid w:val="00110477"/>
    <w:rsid w:val="0011062F"/>
    <w:rsid w:val="001108FB"/>
    <w:rsid w:val="00110ADA"/>
    <w:rsid w:val="00110C7D"/>
    <w:rsid w:val="00110F79"/>
    <w:rsid w:val="0011105E"/>
    <w:rsid w:val="00111177"/>
    <w:rsid w:val="001114E8"/>
    <w:rsid w:val="00111567"/>
    <w:rsid w:val="00111712"/>
    <w:rsid w:val="00111850"/>
    <w:rsid w:val="001118A5"/>
    <w:rsid w:val="00111914"/>
    <w:rsid w:val="00111A04"/>
    <w:rsid w:val="00111B0E"/>
    <w:rsid w:val="00111D98"/>
    <w:rsid w:val="00112940"/>
    <w:rsid w:val="00112BC9"/>
    <w:rsid w:val="00112D2B"/>
    <w:rsid w:val="00113049"/>
    <w:rsid w:val="00113743"/>
    <w:rsid w:val="00113A8C"/>
    <w:rsid w:val="0011405C"/>
    <w:rsid w:val="00114277"/>
    <w:rsid w:val="001142CF"/>
    <w:rsid w:val="0011435E"/>
    <w:rsid w:val="00114444"/>
    <w:rsid w:val="00114451"/>
    <w:rsid w:val="001145B4"/>
    <w:rsid w:val="00114A4B"/>
    <w:rsid w:val="00114B1C"/>
    <w:rsid w:val="00114C17"/>
    <w:rsid w:val="00114D22"/>
    <w:rsid w:val="00114D4F"/>
    <w:rsid w:val="00114F36"/>
    <w:rsid w:val="00114F78"/>
    <w:rsid w:val="00114FD2"/>
    <w:rsid w:val="00115113"/>
    <w:rsid w:val="0011553F"/>
    <w:rsid w:val="00115A84"/>
    <w:rsid w:val="00115AB1"/>
    <w:rsid w:val="00115BDB"/>
    <w:rsid w:val="00115E1D"/>
    <w:rsid w:val="00115FE3"/>
    <w:rsid w:val="001161FD"/>
    <w:rsid w:val="001166B8"/>
    <w:rsid w:val="00116758"/>
    <w:rsid w:val="001169D9"/>
    <w:rsid w:val="00116E0A"/>
    <w:rsid w:val="001172AF"/>
    <w:rsid w:val="00117508"/>
    <w:rsid w:val="00117513"/>
    <w:rsid w:val="00117748"/>
    <w:rsid w:val="00117920"/>
    <w:rsid w:val="001179B9"/>
    <w:rsid w:val="00117B66"/>
    <w:rsid w:val="001203C9"/>
    <w:rsid w:val="001207F1"/>
    <w:rsid w:val="00120B1D"/>
    <w:rsid w:val="00120BEA"/>
    <w:rsid w:val="00120DC9"/>
    <w:rsid w:val="00120EF3"/>
    <w:rsid w:val="00121150"/>
    <w:rsid w:val="00121450"/>
    <w:rsid w:val="001216E7"/>
    <w:rsid w:val="001217B8"/>
    <w:rsid w:val="001219F5"/>
    <w:rsid w:val="00121A37"/>
    <w:rsid w:val="00121EE1"/>
    <w:rsid w:val="00122028"/>
    <w:rsid w:val="001224EE"/>
    <w:rsid w:val="00122B48"/>
    <w:rsid w:val="00122D1E"/>
    <w:rsid w:val="00122E77"/>
    <w:rsid w:val="00122F1F"/>
    <w:rsid w:val="00122F45"/>
    <w:rsid w:val="0012304C"/>
    <w:rsid w:val="0012328B"/>
    <w:rsid w:val="00123724"/>
    <w:rsid w:val="00123AB8"/>
    <w:rsid w:val="001241F4"/>
    <w:rsid w:val="001242DC"/>
    <w:rsid w:val="001243A5"/>
    <w:rsid w:val="001245EE"/>
    <w:rsid w:val="00124952"/>
    <w:rsid w:val="00124A8A"/>
    <w:rsid w:val="00124C37"/>
    <w:rsid w:val="00124D20"/>
    <w:rsid w:val="00124EE0"/>
    <w:rsid w:val="00124FD5"/>
    <w:rsid w:val="001250AF"/>
    <w:rsid w:val="00125140"/>
    <w:rsid w:val="001251B8"/>
    <w:rsid w:val="0012577F"/>
    <w:rsid w:val="0012580D"/>
    <w:rsid w:val="001258C7"/>
    <w:rsid w:val="00125A0B"/>
    <w:rsid w:val="00125AD2"/>
    <w:rsid w:val="00125AE9"/>
    <w:rsid w:val="00125B58"/>
    <w:rsid w:val="00125B70"/>
    <w:rsid w:val="0012626E"/>
    <w:rsid w:val="00126674"/>
    <w:rsid w:val="00126786"/>
    <w:rsid w:val="00126AD4"/>
    <w:rsid w:val="00127004"/>
    <w:rsid w:val="00127029"/>
    <w:rsid w:val="00127CCB"/>
    <w:rsid w:val="00127F00"/>
    <w:rsid w:val="0013036B"/>
    <w:rsid w:val="00130CC5"/>
    <w:rsid w:val="00130D8E"/>
    <w:rsid w:val="00130E86"/>
    <w:rsid w:val="00131005"/>
    <w:rsid w:val="00131075"/>
    <w:rsid w:val="0013117F"/>
    <w:rsid w:val="00131366"/>
    <w:rsid w:val="0013155E"/>
    <w:rsid w:val="0013184C"/>
    <w:rsid w:val="001319B4"/>
    <w:rsid w:val="001319D2"/>
    <w:rsid w:val="00131C0B"/>
    <w:rsid w:val="00131E43"/>
    <w:rsid w:val="00131F0E"/>
    <w:rsid w:val="00131FB0"/>
    <w:rsid w:val="0013211A"/>
    <w:rsid w:val="00132481"/>
    <w:rsid w:val="001324FE"/>
    <w:rsid w:val="0013288B"/>
    <w:rsid w:val="0013293B"/>
    <w:rsid w:val="00132B83"/>
    <w:rsid w:val="00132C6D"/>
    <w:rsid w:val="00132DF5"/>
    <w:rsid w:val="00132E18"/>
    <w:rsid w:val="001331B2"/>
    <w:rsid w:val="001333E6"/>
    <w:rsid w:val="001336EA"/>
    <w:rsid w:val="00133854"/>
    <w:rsid w:val="00133ADA"/>
    <w:rsid w:val="00133ADF"/>
    <w:rsid w:val="00133C3D"/>
    <w:rsid w:val="00133CF9"/>
    <w:rsid w:val="00133D42"/>
    <w:rsid w:val="00134416"/>
    <w:rsid w:val="00134C88"/>
    <w:rsid w:val="001351CA"/>
    <w:rsid w:val="001351F7"/>
    <w:rsid w:val="0013546B"/>
    <w:rsid w:val="00135716"/>
    <w:rsid w:val="00135834"/>
    <w:rsid w:val="00136194"/>
    <w:rsid w:val="0013626E"/>
    <w:rsid w:val="00136409"/>
    <w:rsid w:val="0013666D"/>
    <w:rsid w:val="00136918"/>
    <w:rsid w:val="00136B85"/>
    <w:rsid w:val="00136CA9"/>
    <w:rsid w:val="00137040"/>
    <w:rsid w:val="001373FC"/>
    <w:rsid w:val="001375D2"/>
    <w:rsid w:val="001376E1"/>
    <w:rsid w:val="001377E3"/>
    <w:rsid w:val="00137974"/>
    <w:rsid w:val="0013797B"/>
    <w:rsid w:val="001379B6"/>
    <w:rsid w:val="001379FC"/>
    <w:rsid w:val="00137F85"/>
    <w:rsid w:val="0014002E"/>
    <w:rsid w:val="0014018D"/>
    <w:rsid w:val="00140192"/>
    <w:rsid w:val="001401C4"/>
    <w:rsid w:val="001404CB"/>
    <w:rsid w:val="001405AC"/>
    <w:rsid w:val="001407BB"/>
    <w:rsid w:val="001407D2"/>
    <w:rsid w:val="001410C5"/>
    <w:rsid w:val="001411D2"/>
    <w:rsid w:val="00141440"/>
    <w:rsid w:val="001414DE"/>
    <w:rsid w:val="001415A1"/>
    <w:rsid w:val="0014170D"/>
    <w:rsid w:val="0014181D"/>
    <w:rsid w:val="00141831"/>
    <w:rsid w:val="00141A85"/>
    <w:rsid w:val="00141B54"/>
    <w:rsid w:val="00141C75"/>
    <w:rsid w:val="00141E9C"/>
    <w:rsid w:val="00142622"/>
    <w:rsid w:val="0014269B"/>
    <w:rsid w:val="0014281E"/>
    <w:rsid w:val="00142DC1"/>
    <w:rsid w:val="00142DFA"/>
    <w:rsid w:val="00142F08"/>
    <w:rsid w:val="00142F8C"/>
    <w:rsid w:val="0014306F"/>
    <w:rsid w:val="00143455"/>
    <w:rsid w:val="001435DB"/>
    <w:rsid w:val="0014361E"/>
    <w:rsid w:val="0014363C"/>
    <w:rsid w:val="001438ED"/>
    <w:rsid w:val="00143ACD"/>
    <w:rsid w:val="00143DBD"/>
    <w:rsid w:val="00144076"/>
    <w:rsid w:val="001441B7"/>
    <w:rsid w:val="001443EF"/>
    <w:rsid w:val="00144568"/>
    <w:rsid w:val="00144601"/>
    <w:rsid w:val="00144F3B"/>
    <w:rsid w:val="0014500F"/>
    <w:rsid w:val="001450ED"/>
    <w:rsid w:val="00145592"/>
    <w:rsid w:val="00145972"/>
    <w:rsid w:val="00145A73"/>
    <w:rsid w:val="00145E4C"/>
    <w:rsid w:val="00145F35"/>
    <w:rsid w:val="001462D8"/>
    <w:rsid w:val="001466D3"/>
    <w:rsid w:val="001467D4"/>
    <w:rsid w:val="001469EB"/>
    <w:rsid w:val="00146AED"/>
    <w:rsid w:val="00146B32"/>
    <w:rsid w:val="0014706B"/>
    <w:rsid w:val="001471BB"/>
    <w:rsid w:val="0014720F"/>
    <w:rsid w:val="001478AF"/>
    <w:rsid w:val="00147A3A"/>
    <w:rsid w:val="00147B8F"/>
    <w:rsid w:val="00147BC1"/>
    <w:rsid w:val="00147C77"/>
    <w:rsid w:val="00147E3A"/>
    <w:rsid w:val="001502B2"/>
    <w:rsid w:val="001509D3"/>
    <w:rsid w:val="00150D16"/>
    <w:rsid w:val="00150E14"/>
    <w:rsid w:val="00150F9C"/>
    <w:rsid w:val="00150FDE"/>
    <w:rsid w:val="001510B1"/>
    <w:rsid w:val="00151A4F"/>
    <w:rsid w:val="00152146"/>
    <w:rsid w:val="00152411"/>
    <w:rsid w:val="001527CE"/>
    <w:rsid w:val="00152E66"/>
    <w:rsid w:val="001530A1"/>
    <w:rsid w:val="00153207"/>
    <w:rsid w:val="00153237"/>
    <w:rsid w:val="00153460"/>
    <w:rsid w:val="001534B7"/>
    <w:rsid w:val="001537EA"/>
    <w:rsid w:val="00153890"/>
    <w:rsid w:val="00153B77"/>
    <w:rsid w:val="00153C63"/>
    <w:rsid w:val="00153FFE"/>
    <w:rsid w:val="00154322"/>
    <w:rsid w:val="00154610"/>
    <w:rsid w:val="00154BA4"/>
    <w:rsid w:val="001551FB"/>
    <w:rsid w:val="001553D6"/>
    <w:rsid w:val="00155568"/>
    <w:rsid w:val="001555B4"/>
    <w:rsid w:val="001555DF"/>
    <w:rsid w:val="001556F9"/>
    <w:rsid w:val="001559E4"/>
    <w:rsid w:val="00155D3F"/>
    <w:rsid w:val="00155D6F"/>
    <w:rsid w:val="00155DC5"/>
    <w:rsid w:val="00156032"/>
    <w:rsid w:val="00156200"/>
    <w:rsid w:val="00156BD5"/>
    <w:rsid w:val="00156CBB"/>
    <w:rsid w:val="00156F4A"/>
    <w:rsid w:val="001577BD"/>
    <w:rsid w:val="00157B36"/>
    <w:rsid w:val="00157B54"/>
    <w:rsid w:val="00157BC3"/>
    <w:rsid w:val="00157BFA"/>
    <w:rsid w:val="00157C45"/>
    <w:rsid w:val="00157E38"/>
    <w:rsid w:val="0016044A"/>
    <w:rsid w:val="00160A92"/>
    <w:rsid w:val="00160CB0"/>
    <w:rsid w:val="001615E2"/>
    <w:rsid w:val="001618AC"/>
    <w:rsid w:val="00161E01"/>
    <w:rsid w:val="00161E73"/>
    <w:rsid w:val="00161EC5"/>
    <w:rsid w:val="00161EE1"/>
    <w:rsid w:val="00162396"/>
    <w:rsid w:val="001623CE"/>
    <w:rsid w:val="00162AE7"/>
    <w:rsid w:val="00162BAE"/>
    <w:rsid w:val="00162C8F"/>
    <w:rsid w:val="001631E5"/>
    <w:rsid w:val="00163399"/>
    <w:rsid w:val="001635E3"/>
    <w:rsid w:val="001635F5"/>
    <w:rsid w:val="0016372D"/>
    <w:rsid w:val="00163B50"/>
    <w:rsid w:val="00163FAC"/>
    <w:rsid w:val="0016400C"/>
    <w:rsid w:val="0016408A"/>
    <w:rsid w:val="00164373"/>
    <w:rsid w:val="001648F0"/>
    <w:rsid w:val="00164D23"/>
    <w:rsid w:val="00164DC9"/>
    <w:rsid w:val="00164DD0"/>
    <w:rsid w:val="00165121"/>
    <w:rsid w:val="001652F2"/>
    <w:rsid w:val="0016532E"/>
    <w:rsid w:val="001655ED"/>
    <w:rsid w:val="0016571D"/>
    <w:rsid w:val="00165938"/>
    <w:rsid w:val="00165AB0"/>
    <w:rsid w:val="00165B32"/>
    <w:rsid w:val="00165C41"/>
    <w:rsid w:val="00165D05"/>
    <w:rsid w:val="00165DCA"/>
    <w:rsid w:val="00165DDF"/>
    <w:rsid w:val="00165E3F"/>
    <w:rsid w:val="00166104"/>
    <w:rsid w:val="00166173"/>
    <w:rsid w:val="001663CC"/>
    <w:rsid w:val="00166631"/>
    <w:rsid w:val="00166A1C"/>
    <w:rsid w:val="00166A56"/>
    <w:rsid w:val="00166E06"/>
    <w:rsid w:val="00167014"/>
    <w:rsid w:val="001671F9"/>
    <w:rsid w:val="00167294"/>
    <w:rsid w:val="001679D2"/>
    <w:rsid w:val="00167D2F"/>
    <w:rsid w:val="00167F5A"/>
    <w:rsid w:val="0017005A"/>
    <w:rsid w:val="001701D7"/>
    <w:rsid w:val="0017034E"/>
    <w:rsid w:val="00170623"/>
    <w:rsid w:val="001708A8"/>
    <w:rsid w:val="00170B70"/>
    <w:rsid w:val="00170F1D"/>
    <w:rsid w:val="0017101E"/>
    <w:rsid w:val="00171491"/>
    <w:rsid w:val="001715D8"/>
    <w:rsid w:val="0017171B"/>
    <w:rsid w:val="00171D33"/>
    <w:rsid w:val="001724D8"/>
    <w:rsid w:val="001725F6"/>
    <w:rsid w:val="001726D6"/>
    <w:rsid w:val="001727AB"/>
    <w:rsid w:val="00172865"/>
    <w:rsid w:val="00172FDC"/>
    <w:rsid w:val="00173142"/>
    <w:rsid w:val="00173206"/>
    <w:rsid w:val="001737C4"/>
    <w:rsid w:val="001739B6"/>
    <w:rsid w:val="00173A3F"/>
    <w:rsid w:val="00173B77"/>
    <w:rsid w:val="00173D19"/>
    <w:rsid w:val="00173FCE"/>
    <w:rsid w:val="00174091"/>
    <w:rsid w:val="0017413E"/>
    <w:rsid w:val="001743F7"/>
    <w:rsid w:val="001744DC"/>
    <w:rsid w:val="00174557"/>
    <w:rsid w:val="00174959"/>
    <w:rsid w:val="00174A56"/>
    <w:rsid w:val="00174E02"/>
    <w:rsid w:val="0017541A"/>
    <w:rsid w:val="0017563F"/>
    <w:rsid w:val="00175758"/>
    <w:rsid w:val="00175AAD"/>
    <w:rsid w:val="00175C88"/>
    <w:rsid w:val="00175D7C"/>
    <w:rsid w:val="00176285"/>
    <w:rsid w:val="00176398"/>
    <w:rsid w:val="001763F8"/>
    <w:rsid w:val="0017668E"/>
    <w:rsid w:val="00176859"/>
    <w:rsid w:val="001768FC"/>
    <w:rsid w:val="00176B82"/>
    <w:rsid w:val="00176CFE"/>
    <w:rsid w:val="001771B1"/>
    <w:rsid w:val="00177210"/>
    <w:rsid w:val="001773C9"/>
    <w:rsid w:val="0017770C"/>
    <w:rsid w:val="00177727"/>
    <w:rsid w:val="001777DD"/>
    <w:rsid w:val="00177809"/>
    <w:rsid w:val="001778C1"/>
    <w:rsid w:val="00177E01"/>
    <w:rsid w:val="00177EDF"/>
    <w:rsid w:val="00180265"/>
    <w:rsid w:val="001804D1"/>
    <w:rsid w:val="0018067D"/>
    <w:rsid w:val="00180A93"/>
    <w:rsid w:val="00180AF2"/>
    <w:rsid w:val="00180F65"/>
    <w:rsid w:val="00181343"/>
    <w:rsid w:val="001813E7"/>
    <w:rsid w:val="00181969"/>
    <w:rsid w:val="001819E4"/>
    <w:rsid w:val="00181AC0"/>
    <w:rsid w:val="00181BA5"/>
    <w:rsid w:val="00181E94"/>
    <w:rsid w:val="00182363"/>
    <w:rsid w:val="00182747"/>
    <w:rsid w:val="00182A16"/>
    <w:rsid w:val="00182B08"/>
    <w:rsid w:val="00182B84"/>
    <w:rsid w:val="00182CA3"/>
    <w:rsid w:val="00182DAC"/>
    <w:rsid w:val="00183279"/>
    <w:rsid w:val="00183547"/>
    <w:rsid w:val="00183D74"/>
    <w:rsid w:val="001842C4"/>
    <w:rsid w:val="00184323"/>
    <w:rsid w:val="001848A6"/>
    <w:rsid w:val="00184F3B"/>
    <w:rsid w:val="0018524A"/>
    <w:rsid w:val="00185327"/>
    <w:rsid w:val="0018589B"/>
    <w:rsid w:val="00185AE2"/>
    <w:rsid w:val="00185BA7"/>
    <w:rsid w:val="00186771"/>
    <w:rsid w:val="0018693E"/>
    <w:rsid w:val="00186E4D"/>
    <w:rsid w:val="0018747B"/>
    <w:rsid w:val="00187707"/>
    <w:rsid w:val="001877E5"/>
    <w:rsid w:val="00187DD8"/>
    <w:rsid w:val="00190597"/>
    <w:rsid w:val="001905A4"/>
    <w:rsid w:val="00190C82"/>
    <w:rsid w:val="00191338"/>
    <w:rsid w:val="001914BA"/>
    <w:rsid w:val="001915BF"/>
    <w:rsid w:val="0019175D"/>
    <w:rsid w:val="00191ABA"/>
    <w:rsid w:val="00191B88"/>
    <w:rsid w:val="00191CF4"/>
    <w:rsid w:val="00191F0D"/>
    <w:rsid w:val="00192205"/>
    <w:rsid w:val="00192293"/>
    <w:rsid w:val="001922AF"/>
    <w:rsid w:val="00192E96"/>
    <w:rsid w:val="00193036"/>
    <w:rsid w:val="00193268"/>
    <w:rsid w:val="001936DE"/>
    <w:rsid w:val="0019375D"/>
    <w:rsid w:val="00193BEB"/>
    <w:rsid w:val="00193E53"/>
    <w:rsid w:val="001941E4"/>
    <w:rsid w:val="0019459F"/>
    <w:rsid w:val="001947A1"/>
    <w:rsid w:val="001953C7"/>
    <w:rsid w:val="00195440"/>
    <w:rsid w:val="00195501"/>
    <w:rsid w:val="001956F8"/>
    <w:rsid w:val="00195BFB"/>
    <w:rsid w:val="00195C97"/>
    <w:rsid w:val="00195D60"/>
    <w:rsid w:val="00196252"/>
    <w:rsid w:val="00196579"/>
    <w:rsid w:val="001966D9"/>
    <w:rsid w:val="00196708"/>
    <w:rsid w:val="001967E6"/>
    <w:rsid w:val="00196C08"/>
    <w:rsid w:val="00196D76"/>
    <w:rsid w:val="00196DDD"/>
    <w:rsid w:val="00196F52"/>
    <w:rsid w:val="00196FAD"/>
    <w:rsid w:val="00197164"/>
    <w:rsid w:val="001974ED"/>
    <w:rsid w:val="0019769B"/>
    <w:rsid w:val="001978B2"/>
    <w:rsid w:val="001979AA"/>
    <w:rsid w:val="00197B60"/>
    <w:rsid w:val="00197E3A"/>
    <w:rsid w:val="00197EC0"/>
    <w:rsid w:val="00197F58"/>
    <w:rsid w:val="00197FD5"/>
    <w:rsid w:val="001A00CF"/>
    <w:rsid w:val="001A0649"/>
    <w:rsid w:val="001A094B"/>
    <w:rsid w:val="001A0BD7"/>
    <w:rsid w:val="001A106F"/>
    <w:rsid w:val="001A1100"/>
    <w:rsid w:val="001A1111"/>
    <w:rsid w:val="001A1137"/>
    <w:rsid w:val="001A1429"/>
    <w:rsid w:val="001A16FB"/>
    <w:rsid w:val="001A1793"/>
    <w:rsid w:val="001A1F6A"/>
    <w:rsid w:val="001A2213"/>
    <w:rsid w:val="001A22E2"/>
    <w:rsid w:val="001A2830"/>
    <w:rsid w:val="001A2D53"/>
    <w:rsid w:val="001A30FD"/>
    <w:rsid w:val="001A3212"/>
    <w:rsid w:val="001A3391"/>
    <w:rsid w:val="001A343F"/>
    <w:rsid w:val="001A3681"/>
    <w:rsid w:val="001A3BF8"/>
    <w:rsid w:val="001A4D2A"/>
    <w:rsid w:val="001A4FC3"/>
    <w:rsid w:val="001A502F"/>
    <w:rsid w:val="001A514F"/>
    <w:rsid w:val="001A51B7"/>
    <w:rsid w:val="001A551B"/>
    <w:rsid w:val="001A553D"/>
    <w:rsid w:val="001A5570"/>
    <w:rsid w:val="001A56DF"/>
    <w:rsid w:val="001A5F97"/>
    <w:rsid w:val="001A60C6"/>
    <w:rsid w:val="001A6293"/>
    <w:rsid w:val="001A6677"/>
    <w:rsid w:val="001A68A8"/>
    <w:rsid w:val="001A68EE"/>
    <w:rsid w:val="001A6977"/>
    <w:rsid w:val="001A6C5B"/>
    <w:rsid w:val="001A6C65"/>
    <w:rsid w:val="001A6CDE"/>
    <w:rsid w:val="001A6F83"/>
    <w:rsid w:val="001A7154"/>
    <w:rsid w:val="001A7262"/>
    <w:rsid w:val="001A777B"/>
    <w:rsid w:val="001A77B5"/>
    <w:rsid w:val="001A77FE"/>
    <w:rsid w:val="001A7A61"/>
    <w:rsid w:val="001A7D48"/>
    <w:rsid w:val="001A7DF6"/>
    <w:rsid w:val="001A7E90"/>
    <w:rsid w:val="001A7ED8"/>
    <w:rsid w:val="001B005A"/>
    <w:rsid w:val="001B056E"/>
    <w:rsid w:val="001B05BC"/>
    <w:rsid w:val="001B0713"/>
    <w:rsid w:val="001B0E77"/>
    <w:rsid w:val="001B0F5D"/>
    <w:rsid w:val="001B11F6"/>
    <w:rsid w:val="001B144E"/>
    <w:rsid w:val="001B1954"/>
    <w:rsid w:val="001B1D1A"/>
    <w:rsid w:val="001B1D67"/>
    <w:rsid w:val="001B1FB4"/>
    <w:rsid w:val="001B2089"/>
    <w:rsid w:val="001B26A8"/>
    <w:rsid w:val="001B2A3D"/>
    <w:rsid w:val="001B2A55"/>
    <w:rsid w:val="001B2C9E"/>
    <w:rsid w:val="001B2F86"/>
    <w:rsid w:val="001B3191"/>
    <w:rsid w:val="001B3336"/>
    <w:rsid w:val="001B3566"/>
    <w:rsid w:val="001B3734"/>
    <w:rsid w:val="001B3797"/>
    <w:rsid w:val="001B3A54"/>
    <w:rsid w:val="001B4417"/>
    <w:rsid w:val="001B4560"/>
    <w:rsid w:val="001B4599"/>
    <w:rsid w:val="001B47D5"/>
    <w:rsid w:val="001B4989"/>
    <w:rsid w:val="001B4B59"/>
    <w:rsid w:val="001B50DB"/>
    <w:rsid w:val="001B5310"/>
    <w:rsid w:val="001B541C"/>
    <w:rsid w:val="001B5782"/>
    <w:rsid w:val="001B5805"/>
    <w:rsid w:val="001B5D6E"/>
    <w:rsid w:val="001B603D"/>
    <w:rsid w:val="001B628F"/>
    <w:rsid w:val="001B62B4"/>
    <w:rsid w:val="001B64CB"/>
    <w:rsid w:val="001B6F79"/>
    <w:rsid w:val="001B6FC5"/>
    <w:rsid w:val="001B7139"/>
    <w:rsid w:val="001B7837"/>
    <w:rsid w:val="001B7AC2"/>
    <w:rsid w:val="001B7B7D"/>
    <w:rsid w:val="001B7C14"/>
    <w:rsid w:val="001B7C1F"/>
    <w:rsid w:val="001B7CAD"/>
    <w:rsid w:val="001B7D25"/>
    <w:rsid w:val="001C014E"/>
    <w:rsid w:val="001C01D7"/>
    <w:rsid w:val="001C02E4"/>
    <w:rsid w:val="001C0BD3"/>
    <w:rsid w:val="001C0F60"/>
    <w:rsid w:val="001C12AB"/>
    <w:rsid w:val="001C14BA"/>
    <w:rsid w:val="001C17ED"/>
    <w:rsid w:val="001C262C"/>
    <w:rsid w:val="001C2688"/>
    <w:rsid w:val="001C2DB7"/>
    <w:rsid w:val="001C2DE7"/>
    <w:rsid w:val="001C31C5"/>
    <w:rsid w:val="001C349C"/>
    <w:rsid w:val="001C36F3"/>
    <w:rsid w:val="001C39BD"/>
    <w:rsid w:val="001C41FA"/>
    <w:rsid w:val="001C42BE"/>
    <w:rsid w:val="001C4531"/>
    <w:rsid w:val="001C46EF"/>
    <w:rsid w:val="001C47C8"/>
    <w:rsid w:val="001C4D6B"/>
    <w:rsid w:val="001C4E8F"/>
    <w:rsid w:val="001C523A"/>
    <w:rsid w:val="001C544E"/>
    <w:rsid w:val="001C57A9"/>
    <w:rsid w:val="001C5A6F"/>
    <w:rsid w:val="001C5C03"/>
    <w:rsid w:val="001C5C38"/>
    <w:rsid w:val="001C5D82"/>
    <w:rsid w:val="001C5D96"/>
    <w:rsid w:val="001C65D0"/>
    <w:rsid w:val="001C6799"/>
    <w:rsid w:val="001C6AF0"/>
    <w:rsid w:val="001C6E46"/>
    <w:rsid w:val="001C6F95"/>
    <w:rsid w:val="001C7063"/>
    <w:rsid w:val="001C715B"/>
    <w:rsid w:val="001C71B4"/>
    <w:rsid w:val="001C7261"/>
    <w:rsid w:val="001C74A1"/>
    <w:rsid w:val="001C7A59"/>
    <w:rsid w:val="001C7A5D"/>
    <w:rsid w:val="001C7B1D"/>
    <w:rsid w:val="001C7B8D"/>
    <w:rsid w:val="001C7EAD"/>
    <w:rsid w:val="001D00BC"/>
    <w:rsid w:val="001D03F5"/>
    <w:rsid w:val="001D0BE7"/>
    <w:rsid w:val="001D0F0F"/>
    <w:rsid w:val="001D108B"/>
    <w:rsid w:val="001D10FE"/>
    <w:rsid w:val="001D140B"/>
    <w:rsid w:val="001D15B7"/>
    <w:rsid w:val="001D17D9"/>
    <w:rsid w:val="001D1B2A"/>
    <w:rsid w:val="001D1CE9"/>
    <w:rsid w:val="001D1E01"/>
    <w:rsid w:val="001D23D3"/>
    <w:rsid w:val="001D2412"/>
    <w:rsid w:val="001D2761"/>
    <w:rsid w:val="001D2844"/>
    <w:rsid w:val="001D2AE8"/>
    <w:rsid w:val="001D31A0"/>
    <w:rsid w:val="001D3263"/>
    <w:rsid w:val="001D32B7"/>
    <w:rsid w:val="001D3646"/>
    <w:rsid w:val="001D3A56"/>
    <w:rsid w:val="001D3A67"/>
    <w:rsid w:val="001D3A9B"/>
    <w:rsid w:val="001D3AF1"/>
    <w:rsid w:val="001D402C"/>
    <w:rsid w:val="001D4240"/>
    <w:rsid w:val="001D4295"/>
    <w:rsid w:val="001D49AC"/>
    <w:rsid w:val="001D4A8B"/>
    <w:rsid w:val="001D4AAC"/>
    <w:rsid w:val="001D54BC"/>
    <w:rsid w:val="001D5D85"/>
    <w:rsid w:val="001D5DA6"/>
    <w:rsid w:val="001D61D6"/>
    <w:rsid w:val="001D61F0"/>
    <w:rsid w:val="001D632D"/>
    <w:rsid w:val="001D66D3"/>
    <w:rsid w:val="001D67B1"/>
    <w:rsid w:val="001D6BBE"/>
    <w:rsid w:val="001D6E75"/>
    <w:rsid w:val="001D740C"/>
    <w:rsid w:val="001D76E2"/>
    <w:rsid w:val="001D787E"/>
    <w:rsid w:val="001D7A7C"/>
    <w:rsid w:val="001D7AE2"/>
    <w:rsid w:val="001D7BF5"/>
    <w:rsid w:val="001D7C0E"/>
    <w:rsid w:val="001D7C22"/>
    <w:rsid w:val="001D7F22"/>
    <w:rsid w:val="001E0249"/>
    <w:rsid w:val="001E0350"/>
    <w:rsid w:val="001E0438"/>
    <w:rsid w:val="001E08DF"/>
    <w:rsid w:val="001E0AB3"/>
    <w:rsid w:val="001E0CBA"/>
    <w:rsid w:val="001E0D49"/>
    <w:rsid w:val="001E0DC6"/>
    <w:rsid w:val="001E1009"/>
    <w:rsid w:val="001E13BA"/>
    <w:rsid w:val="001E13E9"/>
    <w:rsid w:val="001E146B"/>
    <w:rsid w:val="001E155C"/>
    <w:rsid w:val="001E15CE"/>
    <w:rsid w:val="001E1704"/>
    <w:rsid w:val="001E1C02"/>
    <w:rsid w:val="001E1C4E"/>
    <w:rsid w:val="001E21BC"/>
    <w:rsid w:val="001E24C1"/>
    <w:rsid w:val="001E24D7"/>
    <w:rsid w:val="001E2833"/>
    <w:rsid w:val="001E292A"/>
    <w:rsid w:val="001E2E3D"/>
    <w:rsid w:val="001E2EED"/>
    <w:rsid w:val="001E2FA5"/>
    <w:rsid w:val="001E33D2"/>
    <w:rsid w:val="001E34E6"/>
    <w:rsid w:val="001E34E9"/>
    <w:rsid w:val="001E35D9"/>
    <w:rsid w:val="001E3E99"/>
    <w:rsid w:val="001E3F94"/>
    <w:rsid w:val="001E3FAC"/>
    <w:rsid w:val="001E409B"/>
    <w:rsid w:val="001E4125"/>
    <w:rsid w:val="001E4178"/>
    <w:rsid w:val="001E43B6"/>
    <w:rsid w:val="001E44A3"/>
    <w:rsid w:val="001E46AA"/>
    <w:rsid w:val="001E488C"/>
    <w:rsid w:val="001E48FE"/>
    <w:rsid w:val="001E495E"/>
    <w:rsid w:val="001E49C0"/>
    <w:rsid w:val="001E4B8A"/>
    <w:rsid w:val="001E4DE9"/>
    <w:rsid w:val="001E5221"/>
    <w:rsid w:val="001E55C9"/>
    <w:rsid w:val="001E57F8"/>
    <w:rsid w:val="001E587E"/>
    <w:rsid w:val="001E5984"/>
    <w:rsid w:val="001E5A63"/>
    <w:rsid w:val="001E5D27"/>
    <w:rsid w:val="001E5F9E"/>
    <w:rsid w:val="001E605E"/>
    <w:rsid w:val="001E614E"/>
    <w:rsid w:val="001E63C3"/>
    <w:rsid w:val="001E6AE8"/>
    <w:rsid w:val="001E7202"/>
    <w:rsid w:val="001E72A4"/>
    <w:rsid w:val="001E74DF"/>
    <w:rsid w:val="001E763C"/>
    <w:rsid w:val="001E777F"/>
    <w:rsid w:val="001E78B4"/>
    <w:rsid w:val="001E79C6"/>
    <w:rsid w:val="001E7E62"/>
    <w:rsid w:val="001F07A2"/>
    <w:rsid w:val="001F0B58"/>
    <w:rsid w:val="001F0B69"/>
    <w:rsid w:val="001F0B70"/>
    <w:rsid w:val="001F0EB5"/>
    <w:rsid w:val="001F1005"/>
    <w:rsid w:val="001F1052"/>
    <w:rsid w:val="001F11CA"/>
    <w:rsid w:val="001F149E"/>
    <w:rsid w:val="001F14F6"/>
    <w:rsid w:val="001F1686"/>
    <w:rsid w:val="001F17AC"/>
    <w:rsid w:val="001F17DA"/>
    <w:rsid w:val="001F18FC"/>
    <w:rsid w:val="001F1957"/>
    <w:rsid w:val="001F1A5D"/>
    <w:rsid w:val="001F1D3B"/>
    <w:rsid w:val="001F1D5F"/>
    <w:rsid w:val="001F1DF7"/>
    <w:rsid w:val="001F20F6"/>
    <w:rsid w:val="001F2128"/>
    <w:rsid w:val="001F22AF"/>
    <w:rsid w:val="001F28F2"/>
    <w:rsid w:val="001F2B2B"/>
    <w:rsid w:val="001F2D1F"/>
    <w:rsid w:val="001F34C7"/>
    <w:rsid w:val="001F37CD"/>
    <w:rsid w:val="001F395A"/>
    <w:rsid w:val="001F3A3E"/>
    <w:rsid w:val="001F3A99"/>
    <w:rsid w:val="001F3B60"/>
    <w:rsid w:val="001F4073"/>
    <w:rsid w:val="001F439F"/>
    <w:rsid w:val="001F4449"/>
    <w:rsid w:val="001F463A"/>
    <w:rsid w:val="001F4647"/>
    <w:rsid w:val="001F4EAD"/>
    <w:rsid w:val="001F505A"/>
    <w:rsid w:val="001F52CD"/>
    <w:rsid w:val="001F5329"/>
    <w:rsid w:val="001F5490"/>
    <w:rsid w:val="001F59D6"/>
    <w:rsid w:val="001F5BB7"/>
    <w:rsid w:val="001F5EAD"/>
    <w:rsid w:val="001F6517"/>
    <w:rsid w:val="001F6582"/>
    <w:rsid w:val="001F66C3"/>
    <w:rsid w:val="001F67F3"/>
    <w:rsid w:val="001F6924"/>
    <w:rsid w:val="001F6DAA"/>
    <w:rsid w:val="001F6EF7"/>
    <w:rsid w:val="001F6F6D"/>
    <w:rsid w:val="001F700F"/>
    <w:rsid w:val="001F73A9"/>
    <w:rsid w:val="001F7480"/>
    <w:rsid w:val="001F7590"/>
    <w:rsid w:val="001F7921"/>
    <w:rsid w:val="001F79D3"/>
    <w:rsid w:val="001F7A63"/>
    <w:rsid w:val="001F7C15"/>
    <w:rsid w:val="001F7E01"/>
    <w:rsid w:val="001F7F3C"/>
    <w:rsid w:val="00200091"/>
    <w:rsid w:val="002001FD"/>
    <w:rsid w:val="00200546"/>
    <w:rsid w:val="002008F6"/>
    <w:rsid w:val="00200BF7"/>
    <w:rsid w:val="00200EA6"/>
    <w:rsid w:val="002013F7"/>
    <w:rsid w:val="00201620"/>
    <w:rsid w:val="00201746"/>
    <w:rsid w:val="00201B53"/>
    <w:rsid w:val="00201E06"/>
    <w:rsid w:val="00201E8A"/>
    <w:rsid w:val="002020A6"/>
    <w:rsid w:val="002020AC"/>
    <w:rsid w:val="002020E8"/>
    <w:rsid w:val="002022C7"/>
    <w:rsid w:val="00202344"/>
    <w:rsid w:val="00202BBF"/>
    <w:rsid w:val="00202C36"/>
    <w:rsid w:val="00203508"/>
    <w:rsid w:val="00203732"/>
    <w:rsid w:val="0020391B"/>
    <w:rsid w:val="002039E1"/>
    <w:rsid w:val="00203BC8"/>
    <w:rsid w:val="00203DA6"/>
    <w:rsid w:val="00204133"/>
    <w:rsid w:val="00204227"/>
    <w:rsid w:val="002047FF"/>
    <w:rsid w:val="00204A2A"/>
    <w:rsid w:val="00204A36"/>
    <w:rsid w:val="00205226"/>
    <w:rsid w:val="00205267"/>
    <w:rsid w:val="00205281"/>
    <w:rsid w:val="002052E8"/>
    <w:rsid w:val="00205473"/>
    <w:rsid w:val="00205482"/>
    <w:rsid w:val="0020571F"/>
    <w:rsid w:val="002057ED"/>
    <w:rsid w:val="002058B6"/>
    <w:rsid w:val="00205BA3"/>
    <w:rsid w:val="00205C04"/>
    <w:rsid w:val="00205CDB"/>
    <w:rsid w:val="00205EE2"/>
    <w:rsid w:val="0020603A"/>
    <w:rsid w:val="002062AE"/>
    <w:rsid w:val="002063FC"/>
    <w:rsid w:val="00206529"/>
    <w:rsid w:val="0020658C"/>
    <w:rsid w:val="00206BB6"/>
    <w:rsid w:val="00206BC4"/>
    <w:rsid w:val="00206C80"/>
    <w:rsid w:val="00206D7E"/>
    <w:rsid w:val="00206FD9"/>
    <w:rsid w:val="00207289"/>
    <w:rsid w:val="00207417"/>
    <w:rsid w:val="00207851"/>
    <w:rsid w:val="00207866"/>
    <w:rsid w:val="002078EF"/>
    <w:rsid w:val="00207E1E"/>
    <w:rsid w:val="00207ECF"/>
    <w:rsid w:val="00207F35"/>
    <w:rsid w:val="00210100"/>
    <w:rsid w:val="0021068E"/>
    <w:rsid w:val="00210788"/>
    <w:rsid w:val="00210836"/>
    <w:rsid w:val="00210DC4"/>
    <w:rsid w:val="0021115C"/>
    <w:rsid w:val="00211224"/>
    <w:rsid w:val="002112DB"/>
    <w:rsid w:val="002113DD"/>
    <w:rsid w:val="00211ADA"/>
    <w:rsid w:val="00211FA7"/>
    <w:rsid w:val="00211FF1"/>
    <w:rsid w:val="002122F1"/>
    <w:rsid w:val="00212701"/>
    <w:rsid w:val="00212DD5"/>
    <w:rsid w:val="00212F77"/>
    <w:rsid w:val="0021316D"/>
    <w:rsid w:val="0021335F"/>
    <w:rsid w:val="0021353D"/>
    <w:rsid w:val="002136A2"/>
    <w:rsid w:val="0021370B"/>
    <w:rsid w:val="002138DD"/>
    <w:rsid w:val="002138F2"/>
    <w:rsid w:val="00213AF9"/>
    <w:rsid w:val="00213E01"/>
    <w:rsid w:val="00213EC4"/>
    <w:rsid w:val="0021417C"/>
    <w:rsid w:val="00214222"/>
    <w:rsid w:val="002144AB"/>
    <w:rsid w:val="00214570"/>
    <w:rsid w:val="002145E5"/>
    <w:rsid w:val="0021476C"/>
    <w:rsid w:val="00214D8D"/>
    <w:rsid w:val="00214F69"/>
    <w:rsid w:val="0021519D"/>
    <w:rsid w:val="002152F0"/>
    <w:rsid w:val="0021595B"/>
    <w:rsid w:val="00215CCC"/>
    <w:rsid w:val="00215F86"/>
    <w:rsid w:val="00215FDF"/>
    <w:rsid w:val="002162A9"/>
    <w:rsid w:val="0021630F"/>
    <w:rsid w:val="002163A5"/>
    <w:rsid w:val="00216511"/>
    <w:rsid w:val="0021651A"/>
    <w:rsid w:val="002165D5"/>
    <w:rsid w:val="00216816"/>
    <w:rsid w:val="00216B5C"/>
    <w:rsid w:val="00217474"/>
    <w:rsid w:val="00217657"/>
    <w:rsid w:val="00217757"/>
    <w:rsid w:val="00217853"/>
    <w:rsid w:val="002178A1"/>
    <w:rsid w:val="002178D3"/>
    <w:rsid w:val="00217A5C"/>
    <w:rsid w:val="00217AA6"/>
    <w:rsid w:val="00217F16"/>
    <w:rsid w:val="00220266"/>
    <w:rsid w:val="00220336"/>
    <w:rsid w:val="00220622"/>
    <w:rsid w:val="00220987"/>
    <w:rsid w:val="00220EC2"/>
    <w:rsid w:val="0022118C"/>
    <w:rsid w:val="0022125C"/>
    <w:rsid w:val="002212FF"/>
    <w:rsid w:val="0022158F"/>
    <w:rsid w:val="00221740"/>
    <w:rsid w:val="00221DC4"/>
    <w:rsid w:val="00221E07"/>
    <w:rsid w:val="00221E17"/>
    <w:rsid w:val="0022206F"/>
    <w:rsid w:val="002220C5"/>
    <w:rsid w:val="0022236F"/>
    <w:rsid w:val="002229EF"/>
    <w:rsid w:val="00222C8A"/>
    <w:rsid w:val="002230E7"/>
    <w:rsid w:val="002234B7"/>
    <w:rsid w:val="00223520"/>
    <w:rsid w:val="002235FC"/>
    <w:rsid w:val="00223622"/>
    <w:rsid w:val="00223A52"/>
    <w:rsid w:val="00223AA8"/>
    <w:rsid w:val="00223D42"/>
    <w:rsid w:val="00223F97"/>
    <w:rsid w:val="002245B3"/>
    <w:rsid w:val="0022462B"/>
    <w:rsid w:val="00224685"/>
    <w:rsid w:val="00224755"/>
    <w:rsid w:val="002248FC"/>
    <w:rsid w:val="00224CEC"/>
    <w:rsid w:val="00224F06"/>
    <w:rsid w:val="00224F11"/>
    <w:rsid w:val="002250DE"/>
    <w:rsid w:val="002252E7"/>
    <w:rsid w:val="0022581F"/>
    <w:rsid w:val="00225D63"/>
    <w:rsid w:val="00225ECC"/>
    <w:rsid w:val="002261D7"/>
    <w:rsid w:val="002264EF"/>
    <w:rsid w:val="00226886"/>
    <w:rsid w:val="00226956"/>
    <w:rsid w:val="00226C43"/>
    <w:rsid w:val="00226C4C"/>
    <w:rsid w:val="00226EB7"/>
    <w:rsid w:val="002272F6"/>
    <w:rsid w:val="00227389"/>
    <w:rsid w:val="002273B9"/>
    <w:rsid w:val="002273F2"/>
    <w:rsid w:val="002275AE"/>
    <w:rsid w:val="00227667"/>
    <w:rsid w:val="002277EE"/>
    <w:rsid w:val="00227808"/>
    <w:rsid w:val="00227A29"/>
    <w:rsid w:val="00227C11"/>
    <w:rsid w:val="0023017B"/>
    <w:rsid w:val="002301E9"/>
    <w:rsid w:val="00230432"/>
    <w:rsid w:val="0023048F"/>
    <w:rsid w:val="0023061E"/>
    <w:rsid w:val="0023095D"/>
    <w:rsid w:val="002309ED"/>
    <w:rsid w:val="00230A63"/>
    <w:rsid w:val="0023112D"/>
    <w:rsid w:val="002314A7"/>
    <w:rsid w:val="002314E6"/>
    <w:rsid w:val="00231942"/>
    <w:rsid w:val="00231946"/>
    <w:rsid w:val="00231D29"/>
    <w:rsid w:val="0023218A"/>
    <w:rsid w:val="002321A1"/>
    <w:rsid w:val="0023231F"/>
    <w:rsid w:val="00232427"/>
    <w:rsid w:val="0023285A"/>
    <w:rsid w:val="0023285B"/>
    <w:rsid w:val="00232B78"/>
    <w:rsid w:val="00232C6F"/>
    <w:rsid w:val="0023302B"/>
    <w:rsid w:val="0023307A"/>
    <w:rsid w:val="0023312F"/>
    <w:rsid w:val="00233135"/>
    <w:rsid w:val="0023355B"/>
    <w:rsid w:val="00233610"/>
    <w:rsid w:val="002336CD"/>
    <w:rsid w:val="00233A1C"/>
    <w:rsid w:val="00233D52"/>
    <w:rsid w:val="0023421E"/>
    <w:rsid w:val="00234423"/>
    <w:rsid w:val="00234438"/>
    <w:rsid w:val="002344D5"/>
    <w:rsid w:val="0023482D"/>
    <w:rsid w:val="002349DD"/>
    <w:rsid w:val="00234A5D"/>
    <w:rsid w:val="00235064"/>
    <w:rsid w:val="00235095"/>
    <w:rsid w:val="00235159"/>
    <w:rsid w:val="00235172"/>
    <w:rsid w:val="002354C2"/>
    <w:rsid w:val="00235573"/>
    <w:rsid w:val="0023572B"/>
    <w:rsid w:val="00235849"/>
    <w:rsid w:val="0023594B"/>
    <w:rsid w:val="002359A2"/>
    <w:rsid w:val="00235B55"/>
    <w:rsid w:val="00235BC1"/>
    <w:rsid w:val="00235C18"/>
    <w:rsid w:val="00235E13"/>
    <w:rsid w:val="00236269"/>
    <w:rsid w:val="002362F0"/>
    <w:rsid w:val="00236825"/>
    <w:rsid w:val="002368C2"/>
    <w:rsid w:val="00236BD7"/>
    <w:rsid w:val="00236CA4"/>
    <w:rsid w:val="00237048"/>
    <w:rsid w:val="002371B5"/>
    <w:rsid w:val="002371F0"/>
    <w:rsid w:val="00237283"/>
    <w:rsid w:val="002372C6"/>
    <w:rsid w:val="00237BBD"/>
    <w:rsid w:val="00237ECD"/>
    <w:rsid w:val="00240092"/>
    <w:rsid w:val="0024025F"/>
    <w:rsid w:val="00240566"/>
    <w:rsid w:val="00240AC6"/>
    <w:rsid w:val="00240BB1"/>
    <w:rsid w:val="0024108F"/>
    <w:rsid w:val="0024158D"/>
    <w:rsid w:val="002416B9"/>
    <w:rsid w:val="002418B1"/>
    <w:rsid w:val="0024192C"/>
    <w:rsid w:val="00241AA4"/>
    <w:rsid w:val="00241B07"/>
    <w:rsid w:val="00241BDD"/>
    <w:rsid w:val="00241C9B"/>
    <w:rsid w:val="00241CB0"/>
    <w:rsid w:val="002421EE"/>
    <w:rsid w:val="002424B7"/>
    <w:rsid w:val="002426B3"/>
    <w:rsid w:val="0024276D"/>
    <w:rsid w:val="0024294E"/>
    <w:rsid w:val="002429DC"/>
    <w:rsid w:val="00242D3C"/>
    <w:rsid w:val="00242EE6"/>
    <w:rsid w:val="00242FC0"/>
    <w:rsid w:val="002437F2"/>
    <w:rsid w:val="002438A9"/>
    <w:rsid w:val="002439A9"/>
    <w:rsid w:val="00243E8E"/>
    <w:rsid w:val="00244454"/>
    <w:rsid w:val="00244694"/>
    <w:rsid w:val="0024483C"/>
    <w:rsid w:val="00244B44"/>
    <w:rsid w:val="00244BC1"/>
    <w:rsid w:val="00244C9D"/>
    <w:rsid w:val="00244E80"/>
    <w:rsid w:val="00244EFC"/>
    <w:rsid w:val="0024536C"/>
    <w:rsid w:val="002454F5"/>
    <w:rsid w:val="002455DE"/>
    <w:rsid w:val="00245953"/>
    <w:rsid w:val="002459CB"/>
    <w:rsid w:val="00245AA0"/>
    <w:rsid w:val="00245CBF"/>
    <w:rsid w:val="00245D06"/>
    <w:rsid w:val="0024624A"/>
    <w:rsid w:val="002464DC"/>
    <w:rsid w:val="00246792"/>
    <w:rsid w:val="00246924"/>
    <w:rsid w:val="00246C6A"/>
    <w:rsid w:val="00246DF6"/>
    <w:rsid w:val="00246E28"/>
    <w:rsid w:val="00246EAE"/>
    <w:rsid w:val="00246FA1"/>
    <w:rsid w:val="00247145"/>
    <w:rsid w:val="002472B5"/>
    <w:rsid w:val="00247360"/>
    <w:rsid w:val="0024764F"/>
    <w:rsid w:val="0024778E"/>
    <w:rsid w:val="00247BAD"/>
    <w:rsid w:val="00247BF5"/>
    <w:rsid w:val="00247FA0"/>
    <w:rsid w:val="0025018B"/>
    <w:rsid w:val="0025061E"/>
    <w:rsid w:val="00250629"/>
    <w:rsid w:val="002507E2"/>
    <w:rsid w:val="00250B5C"/>
    <w:rsid w:val="00250EBE"/>
    <w:rsid w:val="00251014"/>
    <w:rsid w:val="002512A0"/>
    <w:rsid w:val="0025131D"/>
    <w:rsid w:val="00251681"/>
    <w:rsid w:val="002516D0"/>
    <w:rsid w:val="00251A7B"/>
    <w:rsid w:val="00251E2E"/>
    <w:rsid w:val="00251F75"/>
    <w:rsid w:val="00252011"/>
    <w:rsid w:val="00252039"/>
    <w:rsid w:val="00252D5E"/>
    <w:rsid w:val="00253221"/>
    <w:rsid w:val="00253332"/>
    <w:rsid w:val="002533D2"/>
    <w:rsid w:val="002534BC"/>
    <w:rsid w:val="002535F8"/>
    <w:rsid w:val="002536D5"/>
    <w:rsid w:val="00253ABF"/>
    <w:rsid w:val="00253E79"/>
    <w:rsid w:val="0025428B"/>
    <w:rsid w:val="00254534"/>
    <w:rsid w:val="00254882"/>
    <w:rsid w:val="00254927"/>
    <w:rsid w:val="00254B28"/>
    <w:rsid w:val="00254D5B"/>
    <w:rsid w:val="00254EC3"/>
    <w:rsid w:val="00255077"/>
    <w:rsid w:val="0025569C"/>
    <w:rsid w:val="00256260"/>
    <w:rsid w:val="00256343"/>
    <w:rsid w:val="0025652B"/>
    <w:rsid w:val="002565B0"/>
    <w:rsid w:val="00256711"/>
    <w:rsid w:val="00256934"/>
    <w:rsid w:val="00256AF5"/>
    <w:rsid w:val="00256C09"/>
    <w:rsid w:val="00256D11"/>
    <w:rsid w:val="002573EC"/>
    <w:rsid w:val="00257462"/>
    <w:rsid w:val="0025749D"/>
    <w:rsid w:val="002575E1"/>
    <w:rsid w:val="00257EBB"/>
    <w:rsid w:val="002600B2"/>
    <w:rsid w:val="002603B8"/>
    <w:rsid w:val="002603C8"/>
    <w:rsid w:val="00260606"/>
    <w:rsid w:val="00260764"/>
    <w:rsid w:val="00260BDC"/>
    <w:rsid w:val="00260ECE"/>
    <w:rsid w:val="00260F00"/>
    <w:rsid w:val="00260F65"/>
    <w:rsid w:val="00260F85"/>
    <w:rsid w:val="0026118C"/>
    <w:rsid w:val="002613C2"/>
    <w:rsid w:val="00261C15"/>
    <w:rsid w:val="00261C40"/>
    <w:rsid w:val="00261C5A"/>
    <w:rsid w:val="00261CDC"/>
    <w:rsid w:val="00261DB9"/>
    <w:rsid w:val="00261EC5"/>
    <w:rsid w:val="00261F2C"/>
    <w:rsid w:val="00262212"/>
    <w:rsid w:val="00262590"/>
    <w:rsid w:val="002627ED"/>
    <w:rsid w:val="00262B01"/>
    <w:rsid w:val="00262B17"/>
    <w:rsid w:val="00262BC4"/>
    <w:rsid w:val="00263051"/>
    <w:rsid w:val="0026327E"/>
    <w:rsid w:val="002633B8"/>
    <w:rsid w:val="002633F9"/>
    <w:rsid w:val="0026341C"/>
    <w:rsid w:val="002638F0"/>
    <w:rsid w:val="00263C47"/>
    <w:rsid w:val="00263C51"/>
    <w:rsid w:val="00263CE5"/>
    <w:rsid w:val="00263FC8"/>
    <w:rsid w:val="002640D0"/>
    <w:rsid w:val="002643D2"/>
    <w:rsid w:val="0026492A"/>
    <w:rsid w:val="00264B1C"/>
    <w:rsid w:val="00264D34"/>
    <w:rsid w:val="00264D42"/>
    <w:rsid w:val="00264ECE"/>
    <w:rsid w:val="00264FE4"/>
    <w:rsid w:val="00265634"/>
    <w:rsid w:val="0026576C"/>
    <w:rsid w:val="0026668C"/>
    <w:rsid w:val="0026679C"/>
    <w:rsid w:val="00266925"/>
    <w:rsid w:val="00266B64"/>
    <w:rsid w:val="00266DD6"/>
    <w:rsid w:val="00266DF2"/>
    <w:rsid w:val="00266EF8"/>
    <w:rsid w:val="00266F02"/>
    <w:rsid w:val="0026713E"/>
    <w:rsid w:val="00267390"/>
    <w:rsid w:val="002673EC"/>
    <w:rsid w:val="00267444"/>
    <w:rsid w:val="002674C5"/>
    <w:rsid w:val="002675C6"/>
    <w:rsid w:val="002675F0"/>
    <w:rsid w:val="002678A8"/>
    <w:rsid w:val="00267CEF"/>
    <w:rsid w:val="00267D48"/>
    <w:rsid w:val="00267E19"/>
    <w:rsid w:val="00270671"/>
    <w:rsid w:val="00270852"/>
    <w:rsid w:val="002708D0"/>
    <w:rsid w:val="0027092F"/>
    <w:rsid w:val="00270B77"/>
    <w:rsid w:val="00270BCF"/>
    <w:rsid w:val="00270C71"/>
    <w:rsid w:val="00270D8A"/>
    <w:rsid w:val="00270E91"/>
    <w:rsid w:val="00270ECF"/>
    <w:rsid w:val="00271044"/>
    <w:rsid w:val="00271A49"/>
    <w:rsid w:val="00271A54"/>
    <w:rsid w:val="00271C01"/>
    <w:rsid w:val="0027217C"/>
    <w:rsid w:val="00272716"/>
    <w:rsid w:val="0027276D"/>
    <w:rsid w:val="002727D0"/>
    <w:rsid w:val="00272823"/>
    <w:rsid w:val="00272942"/>
    <w:rsid w:val="00272FF1"/>
    <w:rsid w:val="002730B6"/>
    <w:rsid w:val="00273362"/>
    <w:rsid w:val="00273584"/>
    <w:rsid w:val="0027374C"/>
    <w:rsid w:val="002738FF"/>
    <w:rsid w:val="00273C8D"/>
    <w:rsid w:val="00273F6F"/>
    <w:rsid w:val="002741A4"/>
    <w:rsid w:val="00274857"/>
    <w:rsid w:val="00274953"/>
    <w:rsid w:val="002749E2"/>
    <w:rsid w:val="00274D30"/>
    <w:rsid w:val="00274F57"/>
    <w:rsid w:val="00275185"/>
    <w:rsid w:val="0027518E"/>
    <w:rsid w:val="00275239"/>
    <w:rsid w:val="00275242"/>
    <w:rsid w:val="0027533F"/>
    <w:rsid w:val="002757FC"/>
    <w:rsid w:val="00275A8C"/>
    <w:rsid w:val="00275B22"/>
    <w:rsid w:val="00275B69"/>
    <w:rsid w:val="00276270"/>
    <w:rsid w:val="0027667C"/>
    <w:rsid w:val="002766A9"/>
    <w:rsid w:val="0027675D"/>
    <w:rsid w:val="0027699D"/>
    <w:rsid w:val="002769B9"/>
    <w:rsid w:val="00276CD6"/>
    <w:rsid w:val="00276E95"/>
    <w:rsid w:val="00277296"/>
    <w:rsid w:val="002772E0"/>
    <w:rsid w:val="002773AC"/>
    <w:rsid w:val="002773EE"/>
    <w:rsid w:val="0027760F"/>
    <w:rsid w:val="0027761A"/>
    <w:rsid w:val="00277750"/>
    <w:rsid w:val="002777CE"/>
    <w:rsid w:val="002779AB"/>
    <w:rsid w:val="00277CC3"/>
    <w:rsid w:val="00277EE3"/>
    <w:rsid w:val="00280BD1"/>
    <w:rsid w:val="00280BF9"/>
    <w:rsid w:val="00281059"/>
    <w:rsid w:val="002812D9"/>
    <w:rsid w:val="002817D8"/>
    <w:rsid w:val="002817FE"/>
    <w:rsid w:val="00282060"/>
    <w:rsid w:val="00282148"/>
    <w:rsid w:val="002823D1"/>
    <w:rsid w:val="00282480"/>
    <w:rsid w:val="0028255C"/>
    <w:rsid w:val="002825DF"/>
    <w:rsid w:val="00282665"/>
    <w:rsid w:val="00282827"/>
    <w:rsid w:val="0028294D"/>
    <w:rsid w:val="00282E9A"/>
    <w:rsid w:val="00282FED"/>
    <w:rsid w:val="0028315E"/>
    <w:rsid w:val="00283238"/>
    <w:rsid w:val="002834A8"/>
    <w:rsid w:val="002835B7"/>
    <w:rsid w:val="002836E9"/>
    <w:rsid w:val="00283753"/>
    <w:rsid w:val="002839ED"/>
    <w:rsid w:val="00283DED"/>
    <w:rsid w:val="00283F1D"/>
    <w:rsid w:val="00283F35"/>
    <w:rsid w:val="00284369"/>
    <w:rsid w:val="00284562"/>
    <w:rsid w:val="002846A5"/>
    <w:rsid w:val="00284B41"/>
    <w:rsid w:val="00284ED0"/>
    <w:rsid w:val="00285391"/>
    <w:rsid w:val="00285F07"/>
    <w:rsid w:val="002865F0"/>
    <w:rsid w:val="0028676B"/>
    <w:rsid w:val="00286B75"/>
    <w:rsid w:val="00286D3B"/>
    <w:rsid w:val="00286DC5"/>
    <w:rsid w:val="002874F1"/>
    <w:rsid w:val="002877AB"/>
    <w:rsid w:val="002879F1"/>
    <w:rsid w:val="00287B6F"/>
    <w:rsid w:val="00287F70"/>
    <w:rsid w:val="00290049"/>
    <w:rsid w:val="0029006D"/>
    <w:rsid w:val="00290087"/>
    <w:rsid w:val="00290126"/>
    <w:rsid w:val="0029013E"/>
    <w:rsid w:val="002901F2"/>
    <w:rsid w:val="002902D9"/>
    <w:rsid w:val="00290364"/>
    <w:rsid w:val="00290368"/>
    <w:rsid w:val="00290D07"/>
    <w:rsid w:val="0029117C"/>
    <w:rsid w:val="00291284"/>
    <w:rsid w:val="002917FA"/>
    <w:rsid w:val="00291F16"/>
    <w:rsid w:val="00291F50"/>
    <w:rsid w:val="0029229D"/>
    <w:rsid w:val="0029244E"/>
    <w:rsid w:val="00292458"/>
    <w:rsid w:val="00292521"/>
    <w:rsid w:val="002925C8"/>
    <w:rsid w:val="00292CCB"/>
    <w:rsid w:val="00292F0C"/>
    <w:rsid w:val="00292FD7"/>
    <w:rsid w:val="00293331"/>
    <w:rsid w:val="00293520"/>
    <w:rsid w:val="002937CB"/>
    <w:rsid w:val="002938CD"/>
    <w:rsid w:val="00293A6A"/>
    <w:rsid w:val="00293C9D"/>
    <w:rsid w:val="00293FAB"/>
    <w:rsid w:val="0029417C"/>
    <w:rsid w:val="00294433"/>
    <w:rsid w:val="00294E37"/>
    <w:rsid w:val="00294F57"/>
    <w:rsid w:val="00295038"/>
    <w:rsid w:val="002950B9"/>
    <w:rsid w:val="002950C5"/>
    <w:rsid w:val="00295125"/>
    <w:rsid w:val="002954A5"/>
    <w:rsid w:val="002956AA"/>
    <w:rsid w:val="0029570C"/>
    <w:rsid w:val="00295FC7"/>
    <w:rsid w:val="00296113"/>
    <w:rsid w:val="002963F6"/>
    <w:rsid w:val="00296E50"/>
    <w:rsid w:val="00297102"/>
    <w:rsid w:val="00297149"/>
    <w:rsid w:val="00297562"/>
    <w:rsid w:val="0029773C"/>
    <w:rsid w:val="00297756"/>
    <w:rsid w:val="0029793A"/>
    <w:rsid w:val="00297A9F"/>
    <w:rsid w:val="00297B21"/>
    <w:rsid w:val="00297C25"/>
    <w:rsid w:val="00297E51"/>
    <w:rsid w:val="00297E70"/>
    <w:rsid w:val="00297EA0"/>
    <w:rsid w:val="002A00FC"/>
    <w:rsid w:val="002A01CC"/>
    <w:rsid w:val="002A0244"/>
    <w:rsid w:val="002A0598"/>
    <w:rsid w:val="002A05C6"/>
    <w:rsid w:val="002A0CBA"/>
    <w:rsid w:val="002A100D"/>
    <w:rsid w:val="002A1215"/>
    <w:rsid w:val="002A127D"/>
    <w:rsid w:val="002A13CD"/>
    <w:rsid w:val="002A1616"/>
    <w:rsid w:val="002A1931"/>
    <w:rsid w:val="002A1B93"/>
    <w:rsid w:val="002A2096"/>
    <w:rsid w:val="002A252F"/>
    <w:rsid w:val="002A3390"/>
    <w:rsid w:val="002A36AA"/>
    <w:rsid w:val="002A383F"/>
    <w:rsid w:val="002A3A5B"/>
    <w:rsid w:val="002A408D"/>
    <w:rsid w:val="002A4300"/>
    <w:rsid w:val="002A430D"/>
    <w:rsid w:val="002A45E4"/>
    <w:rsid w:val="002A4F87"/>
    <w:rsid w:val="002A504C"/>
    <w:rsid w:val="002A505A"/>
    <w:rsid w:val="002A50A0"/>
    <w:rsid w:val="002A51A8"/>
    <w:rsid w:val="002A5340"/>
    <w:rsid w:val="002A538E"/>
    <w:rsid w:val="002A53E4"/>
    <w:rsid w:val="002A54A8"/>
    <w:rsid w:val="002A54CA"/>
    <w:rsid w:val="002A5516"/>
    <w:rsid w:val="002A57F4"/>
    <w:rsid w:val="002A5E3B"/>
    <w:rsid w:val="002A5E9D"/>
    <w:rsid w:val="002A6979"/>
    <w:rsid w:val="002A6B40"/>
    <w:rsid w:val="002A6D12"/>
    <w:rsid w:val="002A6D39"/>
    <w:rsid w:val="002A6DED"/>
    <w:rsid w:val="002A6F04"/>
    <w:rsid w:val="002A6F2F"/>
    <w:rsid w:val="002A6FF3"/>
    <w:rsid w:val="002A73D3"/>
    <w:rsid w:val="002A767C"/>
    <w:rsid w:val="002A7779"/>
    <w:rsid w:val="002A7BDF"/>
    <w:rsid w:val="002A7D75"/>
    <w:rsid w:val="002B00DC"/>
    <w:rsid w:val="002B01A1"/>
    <w:rsid w:val="002B01BB"/>
    <w:rsid w:val="002B0D4C"/>
    <w:rsid w:val="002B10F5"/>
    <w:rsid w:val="002B1248"/>
    <w:rsid w:val="002B16BB"/>
    <w:rsid w:val="002B208A"/>
    <w:rsid w:val="002B216E"/>
    <w:rsid w:val="002B2180"/>
    <w:rsid w:val="002B25AC"/>
    <w:rsid w:val="002B28EC"/>
    <w:rsid w:val="002B2A1F"/>
    <w:rsid w:val="002B2C7A"/>
    <w:rsid w:val="002B2E37"/>
    <w:rsid w:val="002B3737"/>
    <w:rsid w:val="002B3860"/>
    <w:rsid w:val="002B3A58"/>
    <w:rsid w:val="002B3AE9"/>
    <w:rsid w:val="002B41A6"/>
    <w:rsid w:val="002B44AE"/>
    <w:rsid w:val="002B44BD"/>
    <w:rsid w:val="002B460D"/>
    <w:rsid w:val="002B4892"/>
    <w:rsid w:val="002B4948"/>
    <w:rsid w:val="002B49DD"/>
    <w:rsid w:val="002B4BA3"/>
    <w:rsid w:val="002B6214"/>
    <w:rsid w:val="002B63FC"/>
    <w:rsid w:val="002B662A"/>
    <w:rsid w:val="002B6638"/>
    <w:rsid w:val="002B67FE"/>
    <w:rsid w:val="002B6ACE"/>
    <w:rsid w:val="002B6CA9"/>
    <w:rsid w:val="002B6E20"/>
    <w:rsid w:val="002B6EED"/>
    <w:rsid w:val="002B6EF8"/>
    <w:rsid w:val="002B75A7"/>
    <w:rsid w:val="002B77C0"/>
    <w:rsid w:val="002B799D"/>
    <w:rsid w:val="002C010A"/>
    <w:rsid w:val="002C02C0"/>
    <w:rsid w:val="002C03D5"/>
    <w:rsid w:val="002C03D9"/>
    <w:rsid w:val="002C0504"/>
    <w:rsid w:val="002C07B0"/>
    <w:rsid w:val="002C08D0"/>
    <w:rsid w:val="002C0A44"/>
    <w:rsid w:val="002C0C39"/>
    <w:rsid w:val="002C0C74"/>
    <w:rsid w:val="002C0E4D"/>
    <w:rsid w:val="002C0E51"/>
    <w:rsid w:val="002C105A"/>
    <w:rsid w:val="002C15DB"/>
    <w:rsid w:val="002C169B"/>
    <w:rsid w:val="002C1878"/>
    <w:rsid w:val="002C19C8"/>
    <w:rsid w:val="002C1A2F"/>
    <w:rsid w:val="002C1A85"/>
    <w:rsid w:val="002C1B97"/>
    <w:rsid w:val="002C1BB2"/>
    <w:rsid w:val="002C1CD3"/>
    <w:rsid w:val="002C1F63"/>
    <w:rsid w:val="002C1FBF"/>
    <w:rsid w:val="002C20FC"/>
    <w:rsid w:val="002C22A1"/>
    <w:rsid w:val="002C2360"/>
    <w:rsid w:val="002C2550"/>
    <w:rsid w:val="002C2708"/>
    <w:rsid w:val="002C2BFE"/>
    <w:rsid w:val="002C2C9C"/>
    <w:rsid w:val="002C2DE8"/>
    <w:rsid w:val="002C2E05"/>
    <w:rsid w:val="002C2FE4"/>
    <w:rsid w:val="002C317B"/>
    <w:rsid w:val="002C33D6"/>
    <w:rsid w:val="002C366E"/>
    <w:rsid w:val="002C39F2"/>
    <w:rsid w:val="002C3B42"/>
    <w:rsid w:val="002C3BA0"/>
    <w:rsid w:val="002C3D69"/>
    <w:rsid w:val="002C3ECC"/>
    <w:rsid w:val="002C42E0"/>
    <w:rsid w:val="002C438C"/>
    <w:rsid w:val="002C4574"/>
    <w:rsid w:val="002C49AB"/>
    <w:rsid w:val="002C49D0"/>
    <w:rsid w:val="002C4AF3"/>
    <w:rsid w:val="002C4B1B"/>
    <w:rsid w:val="002C4DAF"/>
    <w:rsid w:val="002C4E69"/>
    <w:rsid w:val="002C51D7"/>
    <w:rsid w:val="002C55D4"/>
    <w:rsid w:val="002C5655"/>
    <w:rsid w:val="002C5673"/>
    <w:rsid w:val="002C5971"/>
    <w:rsid w:val="002C59C7"/>
    <w:rsid w:val="002C5BA0"/>
    <w:rsid w:val="002C5C50"/>
    <w:rsid w:val="002C5C68"/>
    <w:rsid w:val="002C6216"/>
    <w:rsid w:val="002C62FF"/>
    <w:rsid w:val="002C6312"/>
    <w:rsid w:val="002C643E"/>
    <w:rsid w:val="002C6710"/>
    <w:rsid w:val="002C690B"/>
    <w:rsid w:val="002C6B07"/>
    <w:rsid w:val="002C6E52"/>
    <w:rsid w:val="002C6E57"/>
    <w:rsid w:val="002C7387"/>
    <w:rsid w:val="002C7500"/>
    <w:rsid w:val="002C77F4"/>
    <w:rsid w:val="002C782D"/>
    <w:rsid w:val="002C7A21"/>
    <w:rsid w:val="002C7D35"/>
    <w:rsid w:val="002D0CD8"/>
    <w:rsid w:val="002D1324"/>
    <w:rsid w:val="002D1352"/>
    <w:rsid w:val="002D167B"/>
    <w:rsid w:val="002D174F"/>
    <w:rsid w:val="002D1C2F"/>
    <w:rsid w:val="002D1D73"/>
    <w:rsid w:val="002D23D7"/>
    <w:rsid w:val="002D2461"/>
    <w:rsid w:val="002D2C93"/>
    <w:rsid w:val="002D2D3E"/>
    <w:rsid w:val="002D36BB"/>
    <w:rsid w:val="002D3713"/>
    <w:rsid w:val="002D3B39"/>
    <w:rsid w:val="002D3B91"/>
    <w:rsid w:val="002D4439"/>
    <w:rsid w:val="002D4488"/>
    <w:rsid w:val="002D45E4"/>
    <w:rsid w:val="002D4611"/>
    <w:rsid w:val="002D461F"/>
    <w:rsid w:val="002D4B65"/>
    <w:rsid w:val="002D4D6A"/>
    <w:rsid w:val="002D5305"/>
    <w:rsid w:val="002D56B8"/>
    <w:rsid w:val="002D5920"/>
    <w:rsid w:val="002D5E2E"/>
    <w:rsid w:val="002D5E34"/>
    <w:rsid w:val="002D6091"/>
    <w:rsid w:val="002D693D"/>
    <w:rsid w:val="002D6C37"/>
    <w:rsid w:val="002D6D4A"/>
    <w:rsid w:val="002D6D4B"/>
    <w:rsid w:val="002D6D7F"/>
    <w:rsid w:val="002D7048"/>
    <w:rsid w:val="002D7068"/>
    <w:rsid w:val="002D70A2"/>
    <w:rsid w:val="002D73B4"/>
    <w:rsid w:val="002D7459"/>
    <w:rsid w:val="002D7676"/>
    <w:rsid w:val="002D788F"/>
    <w:rsid w:val="002D7A9B"/>
    <w:rsid w:val="002D7CD7"/>
    <w:rsid w:val="002D7F60"/>
    <w:rsid w:val="002D7F64"/>
    <w:rsid w:val="002E0346"/>
    <w:rsid w:val="002E0489"/>
    <w:rsid w:val="002E04EB"/>
    <w:rsid w:val="002E06EC"/>
    <w:rsid w:val="002E0C05"/>
    <w:rsid w:val="002E0E3A"/>
    <w:rsid w:val="002E15F9"/>
    <w:rsid w:val="002E1A39"/>
    <w:rsid w:val="002E1B96"/>
    <w:rsid w:val="002E21AC"/>
    <w:rsid w:val="002E258C"/>
    <w:rsid w:val="002E287A"/>
    <w:rsid w:val="002E2A1D"/>
    <w:rsid w:val="002E2ABB"/>
    <w:rsid w:val="002E32B5"/>
    <w:rsid w:val="002E3613"/>
    <w:rsid w:val="002E3626"/>
    <w:rsid w:val="002E3658"/>
    <w:rsid w:val="002E392A"/>
    <w:rsid w:val="002E3A8E"/>
    <w:rsid w:val="002E3B7D"/>
    <w:rsid w:val="002E4154"/>
    <w:rsid w:val="002E451B"/>
    <w:rsid w:val="002E4553"/>
    <w:rsid w:val="002E48F1"/>
    <w:rsid w:val="002E4C01"/>
    <w:rsid w:val="002E4CC6"/>
    <w:rsid w:val="002E51BB"/>
    <w:rsid w:val="002E51CC"/>
    <w:rsid w:val="002E548F"/>
    <w:rsid w:val="002E55D6"/>
    <w:rsid w:val="002E58FC"/>
    <w:rsid w:val="002E5DDC"/>
    <w:rsid w:val="002E5F27"/>
    <w:rsid w:val="002E606C"/>
    <w:rsid w:val="002E61DE"/>
    <w:rsid w:val="002E6314"/>
    <w:rsid w:val="002E639B"/>
    <w:rsid w:val="002E6671"/>
    <w:rsid w:val="002E6828"/>
    <w:rsid w:val="002E6A10"/>
    <w:rsid w:val="002E6B58"/>
    <w:rsid w:val="002E703D"/>
    <w:rsid w:val="002E7398"/>
    <w:rsid w:val="002E75E1"/>
    <w:rsid w:val="002E7B9D"/>
    <w:rsid w:val="002E7BBA"/>
    <w:rsid w:val="002E7CA7"/>
    <w:rsid w:val="002E7E97"/>
    <w:rsid w:val="002E7EC3"/>
    <w:rsid w:val="002E7F65"/>
    <w:rsid w:val="002F0350"/>
    <w:rsid w:val="002F0ECB"/>
    <w:rsid w:val="002F10DA"/>
    <w:rsid w:val="002F15BB"/>
    <w:rsid w:val="002F16E7"/>
    <w:rsid w:val="002F1714"/>
    <w:rsid w:val="002F1790"/>
    <w:rsid w:val="002F1794"/>
    <w:rsid w:val="002F194C"/>
    <w:rsid w:val="002F1B60"/>
    <w:rsid w:val="002F1D00"/>
    <w:rsid w:val="002F1DEA"/>
    <w:rsid w:val="002F1E51"/>
    <w:rsid w:val="002F20D3"/>
    <w:rsid w:val="002F217D"/>
    <w:rsid w:val="002F22A4"/>
    <w:rsid w:val="002F25CA"/>
    <w:rsid w:val="002F279C"/>
    <w:rsid w:val="002F2998"/>
    <w:rsid w:val="002F29D0"/>
    <w:rsid w:val="002F2B47"/>
    <w:rsid w:val="002F2CBE"/>
    <w:rsid w:val="002F31F8"/>
    <w:rsid w:val="002F33AC"/>
    <w:rsid w:val="002F3405"/>
    <w:rsid w:val="002F3902"/>
    <w:rsid w:val="002F3C81"/>
    <w:rsid w:val="002F3D00"/>
    <w:rsid w:val="002F3D70"/>
    <w:rsid w:val="002F3EEA"/>
    <w:rsid w:val="002F41AF"/>
    <w:rsid w:val="002F44A3"/>
    <w:rsid w:val="002F47CE"/>
    <w:rsid w:val="002F4813"/>
    <w:rsid w:val="002F4AD0"/>
    <w:rsid w:val="002F5194"/>
    <w:rsid w:val="002F5594"/>
    <w:rsid w:val="002F5633"/>
    <w:rsid w:val="002F569F"/>
    <w:rsid w:val="002F5810"/>
    <w:rsid w:val="002F5B54"/>
    <w:rsid w:val="002F5B8F"/>
    <w:rsid w:val="002F60A5"/>
    <w:rsid w:val="002F6242"/>
    <w:rsid w:val="002F65A0"/>
    <w:rsid w:val="002F693A"/>
    <w:rsid w:val="002F6B42"/>
    <w:rsid w:val="002F7570"/>
    <w:rsid w:val="002F7662"/>
    <w:rsid w:val="002F76E8"/>
    <w:rsid w:val="002F7AAA"/>
    <w:rsid w:val="002F7E08"/>
    <w:rsid w:val="003001E5"/>
    <w:rsid w:val="00300377"/>
    <w:rsid w:val="00300732"/>
    <w:rsid w:val="00300754"/>
    <w:rsid w:val="003008BA"/>
    <w:rsid w:val="003008CC"/>
    <w:rsid w:val="00300A37"/>
    <w:rsid w:val="00300CC5"/>
    <w:rsid w:val="003012D3"/>
    <w:rsid w:val="0030136A"/>
    <w:rsid w:val="00301563"/>
    <w:rsid w:val="00301750"/>
    <w:rsid w:val="0030177F"/>
    <w:rsid w:val="003018C8"/>
    <w:rsid w:val="003018FF"/>
    <w:rsid w:val="00301A9F"/>
    <w:rsid w:val="00301EEC"/>
    <w:rsid w:val="00302044"/>
    <w:rsid w:val="003026D3"/>
    <w:rsid w:val="00302AD8"/>
    <w:rsid w:val="00302EB1"/>
    <w:rsid w:val="003034CB"/>
    <w:rsid w:val="003039B1"/>
    <w:rsid w:val="00303CED"/>
    <w:rsid w:val="00303D9A"/>
    <w:rsid w:val="00303E5A"/>
    <w:rsid w:val="0030428E"/>
    <w:rsid w:val="00304413"/>
    <w:rsid w:val="003047F6"/>
    <w:rsid w:val="0030482D"/>
    <w:rsid w:val="003048F4"/>
    <w:rsid w:val="00304A2F"/>
    <w:rsid w:val="00304AE8"/>
    <w:rsid w:val="00304F4F"/>
    <w:rsid w:val="003052BF"/>
    <w:rsid w:val="00305308"/>
    <w:rsid w:val="003055CE"/>
    <w:rsid w:val="0030581E"/>
    <w:rsid w:val="00305B05"/>
    <w:rsid w:val="0030657F"/>
    <w:rsid w:val="003066A5"/>
    <w:rsid w:val="00306A68"/>
    <w:rsid w:val="00306B95"/>
    <w:rsid w:val="00306CA1"/>
    <w:rsid w:val="00306E9C"/>
    <w:rsid w:val="00306F56"/>
    <w:rsid w:val="003071DB"/>
    <w:rsid w:val="0030724A"/>
    <w:rsid w:val="003074F9"/>
    <w:rsid w:val="0030783C"/>
    <w:rsid w:val="00307AB4"/>
    <w:rsid w:val="00307BC4"/>
    <w:rsid w:val="00307F6D"/>
    <w:rsid w:val="00310250"/>
    <w:rsid w:val="003106E9"/>
    <w:rsid w:val="00310813"/>
    <w:rsid w:val="00311119"/>
    <w:rsid w:val="00311136"/>
    <w:rsid w:val="003112C9"/>
    <w:rsid w:val="003121F3"/>
    <w:rsid w:val="00312242"/>
    <w:rsid w:val="003123BB"/>
    <w:rsid w:val="00312528"/>
    <w:rsid w:val="003126FF"/>
    <w:rsid w:val="00312A2B"/>
    <w:rsid w:val="00312A6A"/>
    <w:rsid w:val="00312B2F"/>
    <w:rsid w:val="00312CFF"/>
    <w:rsid w:val="003130C7"/>
    <w:rsid w:val="0031384C"/>
    <w:rsid w:val="00313A45"/>
    <w:rsid w:val="00313ABE"/>
    <w:rsid w:val="00313CAE"/>
    <w:rsid w:val="0031446E"/>
    <w:rsid w:val="00314B03"/>
    <w:rsid w:val="00314B5D"/>
    <w:rsid w:val="00314E90"/>
    <w:rsid w:val="00315209"/>
    <w:rsid w:val="0031580D"/>
    <w:rsid w:val="003158CC"/>
    <w:rsid w:val="00315BCA"/>
    <w:rsid w:val="00315D19"/>
    <w:rsid w:val="003160CC"/>
    <w:rsid w:val="0031633B"/>
    <w:rsid w:val="003164C7"/>
    <w:rsid w:val="003168C1"/>
    <w:rsid w:val="00316C7C"/>
    <w:rsid w:val="00317120"/>
    <w:rsid w:val="00317413"/>
    <w:rsid w:val="00317AA8"/>
    <w:rsid w:val="00317B59"/>
    <w:rsid w:val="00317F6B"/>
    <w:rsid w:val="0032011B"/>
    <w:rsid w:val="00320816"/>
    <w:rsid w:val="00320963"/>
    <w:rsid w:val="00320983"/>
    <w:rsid w:val="00320BFC"/>
    <w:rsid w:val="00320C8B"/>
    <w:rsid w:val="00320DC9"/>
    <w:rsid w:val="00320E0A"/>
    <w:rsid w:val="003211D0"/>
    <w:rsid w:val="003218E6"/>
    <w:rsid w:val="00321B35"/>
    <w:rsid w:val="00321B59"/>
    <w:rsid w:val="00321C31"/>
    <w:rsid w:val="00322047"/>
    <w:rsid w:val="00322070"/>
    <w:rsid w:val="003221A6"/>
    <w:rsid w:val="00322341"/>
    <w:rsid w:val="003223A9"/>
    <w:rsid w:val="00322DB2"/>
    <w:rsid w:val="00322F87"/>
    <w:rsid w:val="00323150"/>
    <w:rsid w:val="00323235"/>
    <w:rsid w:val="00323285"/>
    <w:rsid w:val="00323498"/>
    <w:rsid w:val="00323746"/>
    <w:rsid w:val="00323870"/>
    <w:rsid w:val="00323968"/>
    <w:rsid w:val="00323A33"/>
    <w:rsid w:val="00323DA8"/>
    <w:rsid w:val="00323FD6"/>
    <w:rsid w:val="003242AC"/>
    <w:rsid w:val="003245D3"/>
    <w:rsid w:val="003246F2"/>
    <w:rsid w:val="00324718"/>
    <w:rsid w:val="003247B5"/>
    <w:rsid w:val="003247FF"/>
    <w:rsid w:val="00324835"/>
    <w:rsid w:val="00324B0C"/>
    <w:rsid w:val="00324E6A"/>
    <w:rsid w:val="00324F31"/>
    <w:rsid w:val="00324FF7"/>
    <w:rsid w:val="00325628"/>
    <w:rsid w:val="003256A9"/>
    <w:rsid w:val="003256E3"/>
    <w:rsid w:val="0032574F"/>
    <w:rsid w:val="00325A78"/>
    <w:rsid w:val="003262C8"/>
    <w:rsid w:val="003265ED"/>
    <w:rsid w:val="003267EB"/>
    <w:rsid w:val="00326D54"/>
    <w:rsid w:val="00326E95"/>
    <w:rsid w:val="003272B8"/>
    <w:rsid w:val="00327750"/>
    <w:rsid w:val="00327BD8"/>
    <w:rsid w:val="00327C39"/>
    <w:rsid w:val="00327FA0"/>
    <w:rsid w:val="00330383"/>
    <w:rsid w:val="00330428"/>
    <w:rsid w:val="003310D5"/>
    <w:rsid w:val="00331172"/>
    <w:rsid w:val="0033156D"/>
    <w:rsid w:val="003317DD"/>
    <w:rsid w:val="00331877"/>
    <w:rsid w:val="00331A08"/>
    <w:rsid w:val="00331BD7"/>
    <w:rsid w:val="00331E86"/>
    <w:rsid w:val="00331FFD"/>
    <w:rsid w:val="00332053"/>
    <w:rsid w:val="003322ED"/>
    <w:rsid w:val="003327C3"/>
    <w:rsid w:val="00332BF8"/>
    <w:rsid w:val="003330FE"/>
    <w:rsid w:val="0033326A"/>
    <w:rsid w:val="00333463"/>
    <w:rsid w:val="00333558"/>
    <w:rsid w:val="003335E1"/>
    <w:rsid w:val="00333701"/>
    <w:rsid w:val="00333779"/>
    <w:rsid w:val="003337EB"/>
    <w:rsid w:val="003339B6"/>
    <w:rsid w:val="00333F87"/>
    <w:rsid w:val="003345C6"/>
    <w:rsid w:val="00334622"/>
    <w:rsid w:val="003346FD"/>
    <w:rsid w:val="003349C2"/>
    <w:rsid w:val="00334C1B"/>
    <w:rsid w:val="00334D32"/>
    <w:rsid w:val="00334DDF"/>
    <w:rsid w:val="00334F2D"/>
    <w:rsid w:val="00334FAC"/>
    <w:rsid w:val="0033504D"/>
    <w:rsid w:val="00335285"/>
    <w:rsid w:val="00335358"/>
    <w:rsid w:val="0033538E"/>
    <w:rsid w:val="003354FE"/>
    <w:rsid w:val="00335559"/>
    <w:rsid w:val="00335DFF"/>
    <w:rsid w:val="00336124"/>
    <w:rsid w:val="003362B5"/>
    <w:rsid w:val="003362F9"/>
    <w:rsid w:val="003367E1"/>
    <w:rsid w:val="00336853"/>
    <w:rsid w:val="00336E9E"/>
    <w:rsid w:val="0033714D"/>
    <w:rsid w:val="003374DB"/>
    <w:rsid w:val="003374F2"/>
    <w:rsid w:val="00337714"/>
    <w:rsid w:val="00337721"/>
    <w:rsid w:val="00337A6A"/>
    <w:rsid w:val="00337AD7"/>
    <w:rsid w:val="00337B60"/>
    <w:rsid w:val="00337D5F"/>
    <w:rsid w:val="00337E5A"/>
    <w:rsid w:val="00337E5C"/>
    <w:rsid w:val="00337E86"/>
    <w:rsid w:val="00340621"/>
    <w:rsid w:val="0034067A"/>
    <w:rsid w:val="00340754"/>
    <w:rsid w:val="00340872"/>
    <w:rsid w:val="00340903"/>
    <w:rsid w:val="00340B04"/>
    <w:rsid w:val="00340CA1"/>
    <w:rsid w:val="00340E63"/>
    <w:rsid w:val="00340F31"/>
    <w:rsid w:val="003411E5"/>
    <w:rsid w:val="003413A3"/>
    <w:rsid w:val="00341695"/>
    <w:rsid w:val="00341C71"/>
    <w:rsid w:val="00341DF6"/>
    <w:rsid w:val="0034209B"/>
    <w:rsid w:val="00342174"/>
    <w:rsid w:val="003427E1"/>
    <w:rsid w:val="0034286C"/>
    <w:rsid w:val="00342993"/>
    <w:rsid w:val="00342F30"/>
    <w:rsid w:val="0034326E"/>
    <w:rsid w:val="003432DC"/>
    <w:rsid w:val="0034342A"/>
    <w:rsid w:val="00343682"/>
    <w:rsid w:val="003438DE"/>
    <w:rsid w:val="00343C71"/>
    <w:rsid w:val="00343EA1"/>
    <w:rsid w:val="003441DE"/>
    <w:rsid w:val="003442E2"/>
    <w:rsid w:val="00344359"/>
    <w:rsid w:val="00344373"/>
    <w:rsid w:val="00344446"/>
    <w:rsid w:val="003445ED"/>
    <w:rsid w:val="00344612"/>
    <w:rsid w:val="003446AD"/>
    <w:rsid w:val="003446FE"/>
    <w:rsid w:val="003448FD"/>
    <w:rsid w:val="003449E1"/>
    <w:rsid w:val="00344A5F"/>
    <w:rsid w:val="003457E1"/>
    <w:rsid w:val="0034582E"/>
    <w:rsid w:val="00345998"/>
    <w:rsid w:val="00345FF8"/>
    <w:rsid w:val="003460FB"/>
    <w:rsid w:val="0034655F"/>
    <w:rsid w:val="0034657D"/>
    <w:rsid w:val="00346619"/>
    <w:rsid w:val="00346BD0"/>
    <w:rsid w:val="00346E31"/>
    <w:rsid w:val="00346F36"/>
    <w:rsid w:val="0034708B"/>
    <w:rsid w:val="003470B0"/>
    <w:rsid w:val="003473EA"/>
    <w:rsid w:val="00347D47"/>
    <w:rsid w:val="00350058"/>
    <w:rsid w:val="0035008D"/>
    <w:rsid w:val="0035037D"/>
    <w:rsid w:val="0035046B"/>
    <w:rsid w:val="003504B6"/>
    <w:rsid w:val="00350713"/>
    <w:rsid w:val="003509C4"/>
    <w:rsid w:val="00350B50"/>
    <w:rsid w:val="00350CEB"/>
    <w:rsid w:val="00351212"/>
    <w:rsid w:val="0035147A"/>
    <w:rsid w:val="0035164E"/>
    <w:rsid w:val="003519A8"/>
    <w:rsid w:val="00351A72"/>
    <w:rsid w:val="00351CAE"/>
    <w:rsid w:val="00351F44"/>
    <w:rsid w:val="003525B3"/>
    <w:rsid w:val="00352EA5"/>
    <w:rsid w:val="00352F9E"/>
    <w:rsid w:val="00353048"/>
    <w:rsid w:val="003531FC"/>
    <w:rsid w:val="003533F7"/>
    <w:rsid w:val="003535BD"/>
    <w:rsid w:val="003537BA"/>
    <w:rsid w:val="0035384A"/>
    <w:rsid w:val="003540DE"/>
    <w:rsid w:val="003541D7"/>
    <w:rsid w:val="00354628"/>
    <w:rsid w:val="0035466B"/>
    <w:rsid w:val="00354783"/>
    <w:rsid w:val="0035485C"/>
    <w:rsid w:val="003552D6"/>
    <w:rsid w:val="0035541C"/>
    <w:rsid w:val="003554FD"/>
    <w:rsid w:val="00355993"/>
    <w:rsid w:val="00355D5A"/>
    <w:rsid w:val="00355EDA"/>
    <w:rsid w:val="003560B0"/>
    <w:rsid w:val="003561A1"/>
    <w:rsid w:val="00356876"/>
    <w:rsid w:val="0035692E"/>
    <w:rsid w:val="00356B25"/>
    <w:rsid w:val="00356C33"/>
    <w:rsid w:val="00356D3A"/>
    <w:rsid w:val="00356DB3"/>
    <w:rsid w:val="00356ED3"/>
    <w:rsid w:val="00356FC3"/>
    <w:rsid w:val="003576AC"/>
    <w:rsid w:val="003576D9"/>
    <w:rsid w:val="003577FF"/>
    <w:rsid w:val="00357924"/>
    <w:rsid w:val="00357992"/>
    <w:rsid w:val="00357A3F"/>
    <w:rsid w:val="00357AB5"/>
    <w:rsid w:val="003600F8"/>
    <w:rsid w:val="00360463"/>
    <w:rsid w:val="0036052F"/>
    <w:rsid w:val="00360A6A"/>
    <w:rsid w:val="00360C4A"/>
    <w:rsid w:val="00360E81"/>
    <w:rsid w:val="00360FEC"/>
    <w:rsid w:val="003614CB"/>
    <w:rsid w:val="003614EA"/>
    <w:rsid w:val="003617B2"/>
    <w:rsid w:val="00361B10"/>
    <w:rsid w:val="00361F9A"/>
    <w:rsid w:val="003620BF"/>
    <w:rsid w:val="003620CC"/>
    <w:rsid w:val="003621D7"/>
    <w:rsid w:val="003623B1"/>
    <w:rsid w:val="00362453"/>
    <w:rsid w:val="003626B3"/>
    <w:rsid w:val="00363157"/>
    <w:rsid w:val="003631E4"/>
    <w:rsid w:val="00363337"/>
    <w:rsid w:val="0036351B"/>
    <w:rsid w:val="00363578"/>
    <w:rsid w:val="003635C0"/>
    <w:rsid w:val="00363A0B"/>
    <w:rsid w:val="00363B3C"/>
    <w:rsid w:val="00363BEF"/>
    <w:rsid w:val="00363E34"/>
    <w:rsid w:val="00363F7C"/>
    <w:rsid w:val="00363FC3"/>
    <w:rsid w:val="00364132"/>
    <w:rsid w:val="003645B4"/>
    <w:rsid w:val="0036472A"/>
    <w:rsid w:val="003648E7"/>
    <w:rsid w:val="00364D0F"/>
    <w:rsid w:val="00364D33"/>
    <w:rsid w:val="00365646"/>
    <w:rsid w:val="00365727"/>
    <w:rsid w:val="0036576F"/>
    <w:rsid w:val="003657F6"/>
    <w:rsid w:val="00365BCA"/>
    <w:rsid w:val="00365D0E"/>
    <w:rsid w:val="00365EA0"/>
    <w:rsid w:val="00365FB8"/>
    <w:rsid w:val="0036664E"/>
    <w:rsid w:val="0036667E"/>
    <w:rsid w:val="003666B8"/>
    <w:rsid w:val="00366AD6"/>
    <w:rsid w:val="00366ED2"/>
    <w:rsid w:val="003670DE"/>
    <w:rsid w:val="003672C2"/>
    <w:rsid w:val="00367335"/>
    <w:rsid w:val="00367405"/>
    <w:rsid w:val="00367525"/>
    <w:rsid w:val="00367714"/>
    <w:rsid w:val="00367768"/>
    <w:rsid w:val="003677FF"/>
    <w:rsid w:val="003678E6"/>
    <w:rsid w:val="00367E63"/>
    <w:rsid w:val="003700B5"/>
    <w:rsid w:val="00370493"/>
    <w:rsid w:val="00370641"/>
    <w:rsid w:val="0037095E"/>
    <w:rsid w:val="00370BDC"/>
    <w:rsid w:val="00370BFD"/>
    <w:rsid w:val="00370D57"/>
    <w:rsid w:val="003712FB"/>
    <w:rsid w:val="00371635"/>
    <w:rsid w:val="0037178B"/>
    <w:rsid w:val="0037198E"/>
    <w:rsid w:val="00371CA3"/>
    <w:rsid w:val="00371D31"/>
    <w:rsid w:val="00371D41"/>
    <w:rsid w:val="00371ED2"/>
    <w:rsid w:val="003721B9"/>
    <w:rsid w:val="0037231F"/>
    <w:rsid w:val="003723DD"/>
    <w:rsid w:val="003725CB"/>
    <w:rsid w:val="00372B75"/>
    <w:rsid w:val="00372BED"/>
    <w:rsid w:val="00372D19"/>
    <w:rsid w:val="003730D1"/>
    <w:rsid w:val="00373200"/>
    <w:rsid w:val="003734FE"/>
    <w:rsid w:val="003735CD"/>
    <w:rsid w:val="00373B1B"/>
    <w:rsid w:val="00373B20"/>
    <w:rsid w:val="00374369"/>
    <w:rsid w:val="003746EA"/>
    <w:rsid w:val="00374B10"/>
    <w:rsid w:val="00374CCC"/>
    <w:rsid w:val="00374D22"/>
    <w:rsid w:val="0037533C"/>
    <w:rsid w:val="003753A7"/>
    <w:rsid w:val="003755E7"/>
    <w:rsid w:val="0037572C"/>
    <w:rsid w:val="00375AF2"/>
    <w:rsid w:val="00375B06"/>
    <w:rsid w:val="00375D09"/>
    <w:rsid w:val="00375E04"/>
    <w:rsid w:val="00376456"/>
    <w:rsid w:val="003769DB"/>
    <w:rsid w:val="00376A29"/>
    <w:rsid w:val="00376BF1"/>
    <w:rsid w:val="00377738"/>
    <w:rsid w:val="003777B2"/>
    <w:rsid w:val="003778A6"/>
    <w:rsid w:val="00377A6C"/>
    <w:rsid w:val="003801B9"/>
    <w:rsid w:val="0038097E"/>
    <w:rsid w:val="003809E8"/>
    <w:rsid w:val="00380D3D"/>
    <w:rsid w:val="0038107E"/>
    <w:rsid w:val="00381AB8"/>
    <w:rsid w:val="00381DEB"/>
    <w:rsid w:val="00381F6B"/>
    <w:rsid w:val="003829AB"/>
    <w:rsid w:val="00382DB0"/>
    <w:rsid w:val="00382E9A"/>
    <w:rsid w:val="0038303D"/>
    <w:rsid w:val="003830C9"/>
    <w:rsid w:val="003834EA"/>
    <w:rsid w:val="003837C1"/>
    <w:rsid w:val="00383CBB"/>
    <w:rsid w:val="00383CBD"/>
    <w:rsid w:val="00383D5F"/>
    <w:rsid w:val="00383F1B"/>
    <w:rsid w:val="003846C7"/>
    <w:rsid w:val="0038498D"/>
    <w:rsid w:val="00384A7A"/>
    <w:rsid w:val="00384CFF"/>
    <w:rsid w:val="00384D3F"/>
    <w:rsid w:val="00385222"/>
    <w:rsid w:val="00385412"/>
    <w:rsid w:val="00385720"/>
    <w:rsid w:val="00385902"/>
    <w:rsid w:val="00386384"/>
    <w:rsid w:val="00386394"/>
    <w:rsid w:val="003863D5"/>
    <w:rsid w:val="0038663B"/>
    <w:rsid w:val="003866D3"/>
    <w:rsid w:val="003867DF"/>
    <w:rsid w:val="003870A9"/>
    <w:rsid w:val="003871A7"/>
    <w:rsid w:val="003873B7"/>
    <w:rsid w:val="00387920"/>
    <w:rsid w:val="00387E8B"/>
    <w:rsid w:val="00387EDE"/>
    <w:rsid w:val="0039008E"/>
    <w:rsid w:val="00390501"/>
    <w:rsid w:val="00390CE4"/>
    <w:rsid w:val="00390EE0"/>
    <w:rsid w:val="00391181"/>
    <w:rsid w:val="00391185"/>
    <w:rsid w:val="00391281"/>
    <w:rsid w:val="0039157B"/>
    <w:rsid w:val="00391714"/>
    <w:rsid w:val="00391E03"/>
    <w:rsid w:val="0039219B"/>
    <w:rsid w:val="00392431"/>
    <w:rsid w:val="003925DE"/>
    <w:rsid w:val="0039284C"/>
    <w:rsid w:val="003930FC"/>
    <w:rsid w:val="00393597"/>
    <w:rsid w:val="003935C5"/>
    <w:rsid w:val="00393676"/>
    <w:rsid w:val="0039374A"/>
    <w:rsid w:val="00393CF7"/>
    <w:rsid w:val="00393D8D"/>
    <w:rsid w:val="00393FE2"/>
    <w:rsid w:val="00394079"/>
    <w:rsid w:val="00394796"/>
    <w:rsid w:val="00394864"/>
    <w:rsid w:val="00394F96"/>
    <w:rsid w:val="003950EC"/>
    <w:rsid w:val="003960B2"/>
    <w:rsid w:val="00396172"/>
    <w:rsid w:val="003968F8"/>
    <w:rsid w:val="00396916"/>
    <w:rsid w:val="00396958"/>
    <w:rsid w:val="00396AD7"/>
    <w:rsid w:val="00396C5D"/>
    <w:rsid w:val="00396C69"/>
    <w:rsid w:val="003972F7"/>
    <w:rsid w:val="0039746D"/>
    <w:rsid w:val="00397849"/>
    <w:rsid w:val="0039793B"/>
    <w:rsid w:val="00397AF7"/>
    <w:rsid w:val="00397DDC"/>
    <w:rsid w:val="00397DEB"/>
    <w:rsid w:val="003A0054"/>
    <w:rsid w:val="003A0616"/>
    <w:rsid w:val="003A0714"/>
    <w:rsid w:val="003A091C"/>
    <w:rsid w:val="003A0978"/>
    <w:rsid w:val="003A0A21"/>
    <w:rsid w:val="003A0A5C"/>
    <w:rsid w:val="003A0C02"/>
    <w:rsid w:val="003A0F31"/>
    <w:rsid w:val="003A103C"/>
    <w:rsid w:val="003A1387"/>
    <w:rsid w:val="003A15F0"/>
    <w:rsid w:val="003A18C1"/>
    <w:rsid w:val="003A1E43"/>
    <w:rsid w:val="003A1ED4"/>
    <w:rsid w:val="003A219B"/>
    <w:rsid w:val="003A2356"/>
    <w:rsid w:val="003A23E4"/>
    <w:rsid w:val="003A2574"/>
    <w:rsid w:val="003A2613"/>
    <w:rsid w:val="003A2708"/>
    <w:rsid w:val="003A2977"/>
    <w:rsid w:val="003A2F1E"/>
    <w:rsid w:val="003A33C4"/>
    <w:rsid w:val="003A3530"/>
    <w:rsid w:val="003A378A"/>
    <w:rsid w:val="003A38C3"/>
    <w:rsid w:val="003A3AAF"/>
    <w:rsid w:val="003A3C82"/>
    <w:rsid w:val="003A3CF9"/>
    <w:rsid w:val="003A411E"/>
    <w:rsid w:val="003A414B"/>
    <w:rsid w:val="003A4462"/>
    <w:rsid w:val="003A4DA4"/>
    <w:rsid w:val="003A5052"/>
    <w:rsid w:val="003A5086"/>
    <w:rsid w:val="003A50A8"/>
    <w:rsid w:val="003A5457"/>
    <w:rsid w:val="003A5541"/>
    <w:rsid w:val="003A567C"/>
    <w:rsid w:val="003A5B6C"/>
    <w:rsid w:val="003A5C68"/>
    <w:rsid w:val="003A5CB4"/>
    <w:rsid w:val="003A5FE8"/>
    <w:rsid w:val="003A6423"/>
    <w:rsid w:val="003A658A"/>
    <w:rsid w:val="003A6650"/>
    <w:rsid w:val="003A69D3"/>
    <w:rsid w:val="003A6A82"/>
    <w:rsid w:val="003A6CBD"/>
    <w:rsid w:val="003A6D43"/>
    <w:rsid w:val="003A7062"/>
    <w:rsid w:val="003A76F9"/>
    <w:rsid w:val="003A77D0"/>
    <w:rsid w:val="003A7919"/>
    <w:rsid w:val="003A7CD8"/>
    <w:rsid w:val="003A7DD6"/>
    <w:rsid w:val="003A7EBB"/>
    <w:rsid w:val="003B00D4"/>
    <w:rsid w:val="003B00F4"/>
    <w:rsid w:val="003B0240"/>
    <w:rsid w:val="003B0326"/>
    <w:rsid w:val="003B03BE"/>
    <w:rsid w:val="003B0739"/>
    <w:rsid w:val="003B0781"/>
    <w:rsid w:val="003B07BD"/>
    <w:rsid w:val="003B0C3D"/>
    <w:rsid w:val="003B0EFD"/>
    <w:rsid w:val="003B15EF"/>
    <w:rsid w:val="003B175E"/>
    <w:rsid w:val="003B1930"/>
    <w:rsid w:val="003B2196"/>
    <w:rsid w:val="003B23A1"/>
    <w:rsid w:val="003B2C9D"/>
    <w:rsid w:val="003B3009"/>
    <w:rsid w:val="003B310B"/>
    <w:rsid w:val="003B349E"/>
    <w:rsid w:val="003B3656"/>
    <w:rsid w:val="003B3995"/>
    <w:rsid w:val="003B3B16"/>
    <w:rsid w:val="003B3BDA"/>
    <w:rsid w:val="003B3CD0"/>
    <w:rsid w:val="003B3CE7"/>
    <w:rsid w:val="003B3D24"/>
    <w:rsid w:val="003B3E67"/>
    <w:rsid w:val="003B3EB2"/>
    <w:rsid w:val="003B4064"/>
    <w:rsid w:val="003B43D8"/>
    <w:rsid w:val="003B44F4"/>
    <w:rsid w:val="003B4A61"/>
    <w:rsid w:val="003B4B7D"/>
    <w:rsid w:val="003B52CF"/>
    <w:rsid w:val="003B5A35"/>
    <w:rsid w:val="003B5D70"/>
    <w:rsid w:val="003B6010"/>
    <w:rsid w:val="003B60D4"/>
    <w:rsid w:val="003B6454"/>
    <w:rsid w:val="003B672E"/>
    <w:rsid w:val="003B71DC"/>
    <w:rsid w:val="003B7284"/>
    <w:rsid w:val="003B74F2"/>
    <w:rsid w:val="003B7647"/>
    <w:rsid w:val="003B7679"/>
    <w:rsid w:val="003B776E"/>
    <w:rsid w:val="003B7875"/>
    <w:rsid w:val="003B7A6D"/>
    <w:rsid w:val="003B7BCB"/>
    <w:rsid w:val="003C0218"/>
    <w:rsid w:val="003C02D7"/>
    <w:rsid w:val="003C054E"/>
    <w:rsid w:val="003C1168"/>
    <w:rsid w:val="003C1902"/>
    <w:rsid w:val="003C1B67"/>
    <w:rsid w:val="003C1F15"/>
    <w:rsid w:val="003C2436"/>
    <w:rsid w:val="003C24B3"/>
    <w:rsid w:val="003C2502"/>
    <w:rsid w:val="003C263C"/>
    <w:rsid w:val="003C2BF3"/>
    <w:rsid w:val="003C3432"/>
    <w:rsid w:val="003C349B"/>
    <w:rsid w:val="003C3DBC"/>
    <w:rsid w:val="003C3DD7"/>
    <w:rsid w:val="003C40D9"/>
    <w:rsid w:val="003C417F"/>
    <w:rsid w:val="003C425F"/>
    <w:rsid w:val="003C47CA"/>
    <w:rsid w:val="003C4BCE"/>
    <w:rsid w:val="003C4C68"/>
    <w:rsid w:val="003C50A6"/>
    <w:rsid w:val="003C53FA"/>
    <w:rsid w:val="003C5AE7"/>
    <w:rsid w:val="003C5B86"/>
    <w:rsid w:val="003C5CAE"/>
    <w:rsid w:val="003C5EC3"/>
    <w:rsid w:val="003C6726"/>
    <w:rsid w:val="003C6764"/>
    <w:rsid w:val="003C6B69"/>
    <w:rsid w:val="003C6E5A"/>
    <w:rsid w:val="003C77EE"/>
    <w:rsid w:val="003C7B76"/>
    <w:rsid w:val="003C7CB9"/>
    <w:rsid w:val="003C7E8E"/>
    <w:rsid w:val="003D0371"/>
    <w:rsid w:val="003D042E"/>
    <w:rsid w:val="003D0817"/>
    <w:rsid w:val="003D082B"/>
    <w:rsid w:val="003D0C35"/>
    <w:rsid w:val="003D0E02"/>
    <w:rsid w:val="003D0E62"/>
    <w:rsid w:val="003D13BF"/>
    <w:rsid w:val="003D16DC"/>
    <w:rsid w:val="003D1C16"/>
    <w:rsid w:val="003D1C90"/>
    <w:rsid w:val="003D1F85"/>
    <w:rsid w:val="003D204E"/>
    <w:rsid w:val="003D27A2"/>
    <w:rsid w:val="003D28E7"/>
    <w:rsid w:val="003D2B9F"/>
    <w:rsid w:val="003D2BFA"/>
    <w:rsid w:val="003D2D21"/>
    <w:rsid w:val="003D3225"/>
    <w:rsid w:val="003D3293"/>
    <w:rsid w:val="003D346E"/>
    <w:rsid w:val="003D3562"/>
    <w:rsid w:val="003D3585"/>
    <w:rsid w:val="003D382D"/>
    <w:rsid w:val="003D3C39"/>
    <w:rsid w:val="003D3CD3"/>
    <w:rsid w:val="003D41E7"/>
    <w:rsid w:val="003D4586"/>
    <w:rsid w:val="003D4CBB"/>
    <w:rsid w:val="003D4D64"/>
    <w:rsid w:val="003D4E07"/>
    <w:rsid w:val="003D5157"/>
    <w:rsid w:val="003D5444"/>
    <w:rsid w:val="003D5559"/>
    <w:rsid w:val="003D55CD"/>
    <w:rsid w:val="003D5946"/>
    <w:rsid w:val="003D5B52"/>
    <w:rsid w:val="003D63B4"/>
    <w:rsid w:val="003D70C7"/>
    <w:rsid w:val="003D7495"/>
    <w:rsid w:val="003D74FB"/>
    <w:rsid w:val="003D771D"/>
    <w:rsid w:val="003D7988"/>
    <w:rsid w:val="003D79E1"/>
    <w:rsid w:val="003D79F7"/>
    <w:rsid w:val="003D7A57"/>
    <w:rsid w:val="003D7C97"/>
    <w:rsid w:val="003D7E48"/>
    <w:rsid w:val="003D7E91"/>
    <w:rsid w:val="003D7EA9"/>
    <w:rsid w:val="003E0082"/>
    <w:rsid w:val="003E0172"/>
    <w:rsid w:val="003E053F"/>
    <w:rsid w:val="003E0874"/>
    <w:rsid w:val="003E0937"/>
    <w:rsid w:val="003E09D1"/>
    <w:rsid w:val="003E0C82"/>
    <w:rsid w:val="003E1420"/>
    <w:rsid w:val="003E1438"/>
    <w:rsid w:val="003E1499"/>
    <w:rsid w:val="003E154E"/>
    <w:rsid w:val="003E185E"/>
    <w:rsid w:val="003E1BBB"/>
    <w:rsid w:val="003E1F11"/>
    <w:rsid w:val="003E21A1"/>
    <w:rsid w:val="003E258F"/>
    <w:rsid w:val="003E262E"/>
    <w:rsid w:val="003E28DF"/>
    <w:rsid w:val="003E2904"/>
    <w:rsid w:val="003E294B"/>
    <w:rsid w:val="003E295B"/>
    <w:rsid w:val="003E2AB6"/>
    <w:rsid w:val="003E2B13"/>
    <w:rsid w:val="003E3A32"/>
    <w:rsid w:val="003E3E2A"/>
    <w:rsid w:val="003E3E75"/>
    <w:rsid w:val="003E3F40"/>
    <w:rsid w:val="003E409F"/>
    <w:rsid w:val="003E416E"/>
    <w:rsid w:val="003E45B5"/>
    <w:rsid w:val="003E47CD"/>
    <w:rsid w:val="003E483A"/>
    <w:rsid w:val="003E4CFE"/>
    <w:rsid w:val="003E4D2D"/>
    <w:rsid w:val="003E5396"/>
    <w:rsid w:val="003E5491"/>
    <w:rsid w:val="003E6169"/>
    <w:rsid w:val="003E61FC"/>
    <w:rsid w:val="003E6812"/>
    <w:rsid w:val="003E6841"/>
    <w:rsid w:val="003E7036"/>
    <w:rsid w:val="003E708D"/>
    <w:rsid w:val="003E721E"/>
    <w:rsid w:val="003E729D"/>
    <w:rsid w:val="003E73FB"/>
    <w:rsid w:val="003E744C"/>
    <w:rsid w:val="003E7621"/>
    <w:rsid w:val="003E77A2"/>
    <w:rsid w:val="003E7C18"/>
    <w:rsid w:val="003E7F10"/>
    <w:rsid w:val="003E7F5A"/>
    <w:rsid w:val="003E7F6D"/>
    <w:rsid w:val="003F00A1"/>
    <w:rsid w:val="003F0301"/>
    <w:rsid w:val="003F0680"/>
    <w:rsid w:val="003F072A"/>
    <w:rsid w:val="003F09D2"/>
    <w:rsid w:val="003F0A6E"/>
    <w:rsid w:val="003F0B4D"/>
    <w:rsid w:val="003F0EDE"/>
    <w:rsid w:val="003F17A2"/>
    <w:rsid w:val="003F1A45"/>
    <w:rsid w:val="003F1A5B"/>
    <w:rsid w:val="003F1D84"/>
    <w:rsid w:val="003F1F70"/>
    <w:rsid w:val="003F231A"/>
    <w:rsid w:val="003F2342"/>
    <w:rsid w:val="003F23DB"/>
    <w:rsid w:val="003F24A4"/>
    <w:rsid w:val="003F2A41"/>
    <w:rsid w:val="003F2DF7"/>
    <w:rsid w:val="003F317C"/>
    <w:rsid w:val="003F326D"/>
    <w:rsid w:val="003F32EC"/>
    <w:rsid w:val="003F3306"/>
    <w:rsid w:val="003F3598"/>
    <w:rsid w:val="003F3668"/>
    <w:rsid w:val="003F3A24"/>
    <w:rsid w:val="003F3AF0"/>
    <w:rsid w:val="003F3F1D"/>
    <w:rsid w:val="003F486B"/>
    <w:rsid w:val="003F48AE"/>
    <w:rsid w:val="003F4F64"/>
    <w:rsid w:val="003F5078"/>
    <w:rsid w:val="003F51FF"/>
    <w:rsid w:val="003F533D"/>
    <w:rsid w:val="003F553B"/>
    <w:rsid w:val="003F57F9"/>
    <w:rsid w:val="003F58EB"/>
    <w:rsid w:val="003F5AF7"/>
    <w:rsid w:val="003F5E79"/>
    <w:rsid w:val="003F63CD"/>
    <w:rsid w:val="003F69BF"/>
    <w:rsid w:val="003F70CA"/>
    <w:rsid w:val="003F7342"/>
    <w:rsid w:val="003F762F"/>
    <w:rsid w:val="003F7869"/>
    <w:rsid w:val="00400025"/>
    <w:rsid w:val="00400064"/>
    <w:rsid w:val="004001D1"/>
    <w:rsid w:val="00400439"/>
    <w:rsid w:val="00400544"/>
    <w:rsid w:val="0040074C"/>
    <w:rsid w:val="00400914"/>
    <w:rsid w:val="00400A2A"/>
    <w:rsid w:val="00400AC4"/>
    <w:rsid w:val="00400E4E"/>
    <w:rsid w:val="00400F36"/>
    <w:rsid w:val="00401136"/>
    <w:rsid w:val="00401646"/>
    <w:rsid w:val="00401734"/>
    <w:rsid w:val="004017E3"/>
    <w:rsid w:val="0040192A"/>
    <w:rsid w:val="00401A61"/>
    <w:rsid w:val="00401ADF"/>
    <w:rsid w:val="00401B31"/>
    <w:rsid w:val="00402102"/>
    <w:rsid w:val="00402239"/>
    <w:rsid w:val="0040265F"/>
    <w:rsid w:val="004027FD"/>
    <w:rsid w:val="004028B4"/>
    <w:rsid w:val="00402BCA"/>
    <w:rsid w:val="00402E31"/>
    <w:rsid w:val="00402E4F"/>
    <w:rsid w:val="00402F33"/>
    <w:rsid w:val="00402F9E"/>
    <w:rsid w:val="004032C6"/>
    <w:rsid w:val="004034E4"/>
    <w:rsid w:val="00403BC2"/>
    <w:rsid w:val="00403BF3"/>
    <w:rsid w:val="0040414A"/>
    <w:rsid w:val="00404219"/>
    <w:rsid w:val="004047D5"/>
    <w:rsid w:val="00404828"/>
    <w:rsid w:val="00404854"/>
    <w:rsid w:val="00404D59"/>
    <w:rsid w:val="00404DE4"/>
    <w:rsid w:val="004056DB"/>
    <w:rsid w:val="00405944"/>
    <w:rsid w:val="00405D2C"/>
    <w:rsid w:val="00405DC7"/>
    <w:rsid w:val="00405F6F"/>
    <w:rsid w:val="004060DB"/>
    <w:rsid w:val="004060F4"/>
    <w:rsid w:val="004062CB"/>
    <w:rsid w:val="00406329"/>
    <w:rsid w:val="0040635B"/>
    <w:rsid w:val="00406D25"/>
    <w:rsid w:val="00406EB7"/>
    <w:rsid w:val="00406EE1"/>
    <w:rsid w:val="00406FF2"/>
    <w:rsid w:val="004076CF"/>
    <w:rsid w:val="00407D02"/>
    <w:rsid w:val="00407D67"/>
    <w:rsid w:val="00407F20"/>
    <w:rsid w:val="00410054"/>
    <w:rsid w:val="00410893"/>
    <w:rsid w:val="004108D6"/>
    <w:rsid w:val="0041095B"/>
    <w:rsid w:val="00410B5B"/>
    <w:rsid w:val="00410C3C"/>
    <w:rsid w:val="00410CA1"/>
    <w:rsid w:val="004118C7"/>
    <w:rsid w:val="00411B88"/>
    <w:rsid w:val="00412510"/>
    <w:rsid w:val="0041270A"/>
    <w:rsid w:val="00412FE5"/>
    <w:rsid w:val="00413A2D"/>
    <w:rsid w:val="00413A3E"/>
    <w:rsid w:val="00413B95"/>
    <w:rsid w:val="00413C22"/>
    <w:rsid w:val="00413C6D"/>
    <w:rsid w:val="00413E4C"/>
    <w:rsid w:val="00413FE6"/>
    <w:rsid w:val="004140E8"/>
    <w:rsid w:val="00414284"/>
    <w:rsid w:val="004143DD"/>
    <w:rsid w:val="00414458"/>
    <w:rsid w:val="0041483E"/>
    <w:rsid w:val="00414B05"/>
    <w:rsid w:val="00414B27"/>
    <w:rsid w:val="00414E19"/>
    <w:rsid w:val="00414ECE"/>
    <w:rsid w:val="00415384"/>
    <w:rsid w:val="00415509"/>
    <w:rsid w:val="0041562D"/>
    <w:rsid w:val="00415642"/>
    <w:rsid w:val="0041586E"/>
    <w:rsid w:val="00415B47"/>
    <w:rsid w:val="00415B98"/>
    <w:rsid w:val="00415B9E"/>
    <w:rsid w:val="00415DA9"/>
    <w:rsid w:val="00415DAE"/>
    <w:rsid w:val="00416265"/>
    <w:rsid w:val="004165ED"/>
    <w:rsid w:val="00416CCD"/>
    <w:rsid w:val="00416D1C"/>
    <w:rsid w:val="004171B8"/>
    <w:rsid w:val="004179EF"/>
    <w:rsid w:val="00417A95"/>
    <w:rsid w:val="00417B4E"/>
    <w:rsid w:val="00417B74"/>
    <w:rsid w:val="00417FFA"/>
    <w:rsid w:val="00420211"/>
    <w:rsid w:val="004202E0"/>
    <w:rsid w:val="004204D6"/>
    <w:rsid w:val="0042063F"/>
    <w:rsid w:val="004207B2"/>
    <w:rsid w:val="00420CEA"/>
    <w:rsid w:val="00420D1C"/>
    <w:rsid w:val="00420FBA"/>
    <w:rsid w:val="00420FBF"/>
    <w:rsid w:val="004215D1"/>
    <w:rsid w:val="00421863"/>
    <w:rsid w:val="0042192F"/>
    <w:rsid w:val="00421932"/>
    <w:rsid w:val="00421A34"/>
    <w:rsid w:val="00421B9B"/>
    <w:rsid w:val="00421CB6"/>
    <w:rsid w:val="0042232D"/>
    <w:rsid w:val="0042283A"/>
    <w:rsid w:val="00423047"/>
    <w:rsid w:val="004230FE"/>
    <w:rsid w:val="00423368"/>
    <w:rsid w:val="004233E5"/>
    <w:rsid w:val="004235E0"/>
    <w:rsid w:val="0042378A"/>
    <w:rsid w:val="004237BC"/>
    <w:rsid w:val="00423826"/>
    <w:rsid w:val="00423B14"/>
    <w:rsid w:val="00423B35"/>
    <w:rsid w:val="00423E16"/>
    <w:rsid w:val="00423F3F"/>
    <w:rsid w:val="00423FA0"/>
    <w:rsid w:val="004247F7"/>
    <w:rsid w:val="00424969"/>
    <w:rsid w:val="00424BC2"/>
    <w:rsid w:val="0042528C"/>
    <w:rsid w:val="00425476"/>
    <w:rsid w:val="0042557A"/>
    <w:rsid w:val="00425851"/>
    <w:rsid w:val="00425A4C"/>
    <w:rsid w:val="00425B2B"/>
    <w:rsid w:val="00425DE3"/>
    <w:rsid w:val="0042655B"/>
    <w:rsid w:val="004267C6"/>
    <w:rsid w:val="00426CE6"/>
    <w:rsid w:val="004273F3"/>
    <w:rsid w:val="0042776B"/>
    <w:rsid w:val="004277C3"/>
    <w:rsid w:val="00427A2E"/>
    <w:rsid w:val="00427B30"/>
    <w:rsid w:val="00427C71"/>
    <w:rsid w:val="004301D3"/>
    <w:rsid w:val="00430584"/>
    <w:rsid w:val="0043078C"/>
    <w:rsid w:val="004307F8"/>
    <w:rsid w:val="00430CB0"/>
    <w:rsid w:val="00430E1F"/>
    <w:rsid w:val="0043144E"/>
    <w:rsid w:val="004316BB"/>
    <w:rsid w:val="00431857"/>
    <w:rsid w:val="0043187F"/>
    <w:rsid w:val="004319EE"/>
    <w:rsid w:val="00431BA8"/>
    <w:rsid w:val="00431C76"/>
    <w:rsid w:val="00431EC5"/>
    <w:rsid w:val="00432126"/>
    <w:rsid w:val="00432133"/>
    <w:rsid w:val="0043233F"/>
    <w:rsid w:val="0043243F"/>
    <w:rsid w:val="0043246B"/>
    <w:rsid w:val="00432588"/>
    <w:rsid w:val="004325E0"/>
    <w:rsid w:val="00432615"/>
    <w:rsid w:val="00432664"/>
    <w:rsid w:val="0043283B"/>
    <w:rsid w:val="004328D6"/>
    <w:rsid w:val="004328ED"/>
    <w:rsid w:val="00432A49"/>
    <w:rsid w:val="00432BE3"/>
    <w:rsid w:val="00432C9F"/>
    <w:rsid w:val="00432CE6"/>
    <w:rsid w:val="00432D15"/>
    <w:rsid w:val="00432D46"/>
    <w:rsid w:val="00432FDB"/>
    <w:rsid w:val="00433017"/>
    <w:rsid w:val="0043310E"/>
    <w:rsid w:val="0043340C"/>
    <w:rsid w:val="00433A72"/>
    <w:rsid w:val="00433B19"/>
    <w:rsid w:val="00433EAD"/>
    <w:rsid w:val="00433FE2"/>
    <w:rsid w:val="004340EB"/>
    <w:rsid w:val="0043443A"/>
    <w:rsid w:val="004346C2"/>
    <w:rsid w:val="0043476E"/>
    <w:rsid w:val="00434AB2"/>
    <w:rsid w:val="00434BA7"/>
    <w:rsid w:val="00435057"/>
    <w:rsid w:val="004353FB"/>
    <w:rsid w:val="0043562C"/>
    <w:rsid w:val="0043591D"/>
    <w:rsid w:val="00435A41"/>
    <w:rsid w:val="00435A75"/>
    <w:rsid w:val="00435A96"/>
    <w:rsid w:val="00435C06"/>
    <w:rsid w:val="00435CD4"/>
    <w:rsid w:val="00435E7C"/>
    <w:rsid w:val="00435FEA"/>
    <w:rsid w:val="00436315"/>
    <w:rsid w:val="004363AE"/>
    <w:rsid w:val="004365E6"/>
    <w:rsid w:val="0043668D"/>
    <w:rsid w:val="004366BD"/>
    <w:rsid w:val="004366E7"/>
    <w:rsid w:val="00436CCF"/>
    <w:rsid w:val="00437135"/>
    <w:rsid w:val="00437911"/>
    <w:rsid w:val="00437938"/>
    <w:rsid w:val="0044012A"/>
    <w:rsid w:val="004401B1"/>
    <w:rsid w:val="00440612"/>
    <w:rsid w:val="0044064F"/>
    <w:rsid w:val="00440734"/>
    <w:rsid w:val="00440B4C"/>
    <w:rsid w:val="00440E69"/>
    <w:rsid w:val="00440FF8"/>
    <w:rsid w:val="00441179"/>
    <w:rsid w:val="0044128E"/>
    <w:rsid w:val="0044143B"/>
    <w:rsid w:val="00441714"/>
    <w:rsid w:val="0044184A"/>
    <w:rsid w:val="004418A9"/>
    <w:rsid w:val="00441CB6"/>
    <w:rsid w:val="00441DAC"/>
    <w:rsid w:val="00441F2E"/>
    <w:rsid w:val="0044210F"/>
    <w:rsid w:val="00442951"/>
    <w:rsid w:val="00442C20"/>
    <w:rsid w:val="00442D2C"/>
    <w:rsid w:val="00442DEA"/>
    <w:rsid w:val="00443180"/>
    <w:rsid w:val="004432DD"/>
    <w:rsid w:val="00443531"/>
    <w:rsid w:val="00443642"/>
    <w:rsid w:val="00443ABB"/>
    <w:rsid w:val="00443B4B"/>
    <w:rsid w:val="00443D11"/>
    <w:rsid w:val="0044405A"/>
    <w:rsid w:val="0044474E"/>
    <w:rsid w:val="00444C68"/>
    <w:rsid w:val="00444C6F"/>
    <w:rsid w:val="004450EB"/>
    <w:rsid w:val="004451DF"/>
    <w:rsid w:val="004452C7"/>
    <w:rsid w:val="004452D3"/>
    <w:rsid w:val="00445352"/>
    <w:rsid w:val="0044555C"/>
    <w:rsid w:val="0044559B"/>
    <w:rsid w:val="0044574A"/>
    <w:rsid w:val="00445C52"/>
    <w:rsid w:val="00445F18"/>
    <w:rsid w:val="00446382"/>
    <w:rsid w:val="00446388"/>
    <w:rsid w:val="00446791"/>
    <w:rsid w:val="0044699F"/>
    <w:rsid w:val="00446F2D"/>
    <w:rsid w:val="004470CF"/>
    <w:rsid w:val="00447523"/>
    <w:rsid w:val="00447562"/>
    <w:rsid w:val="004477EF"/>
    <w:rsid w:val="00447AB9"/>
    <w:rsid w:val="00447DE0"/>
    <w:rsid w:val="00450300"/>
    <w:rsid w:val="004504CC"/>
    <w:rsid w:val="00450A95"/>
    <w:rsid w:val="00450AE2"/>
    <w:rsid w:val="00450BC5"/>
    <w:rsid w:val="00450DD1"/>
    <w:rsid w:val="00450FE9"/>
    <w:rsid w:val="0045103A"/>
    <w:rsid w:val="00451104"/>
    <w:rsid w:val="0045111A"/>
    <w:rsid w:val="0045126D"/>
    <w:rsid w:val="004515D8"/>
    <w:rsid w:val="004515DD"/>
    <w:rsid w:val="004517A8"/>
    <w:rsid w:val="00451AC9"/>
    <w:rsid w:val="00451B3E"/>
    <w:rsid w:val="00451F80"/>
    <w:rsid w:val="00452026"/>
    <w:rsid w:val="00452173"/>
    <w:rsid w:val="004521E9"/>
    <w:rsid w:val="004522A8"/>
    <w:rsid w:val="00452565"/>
    <w:rsid w:val="00452765"/>
    <w:rsid w:val="004529FD"/>
    <w:rsid w:val="00452B53"/>
    <w:rsid w:val="00452B59"/>
    <w:rsid w:val="00452C75"/>
    <w:rsid w:val="00452C96"/>
    <w:rsid w:val="00452E02"/>
    <w:rsid w:val="00453651"/>
    <w:rsid w:val="0045371E"/>
    <w:rsid w:val="004537E2"/>
    <w:rsid w:val="00453D82"/>
    <w:rsid w:val="0045439F"/>
    <w:rsid w:val="00454D3E"/>
    <w:rsid w:val="004551C0"/>
    <w:rsid w:val="004551E5"/>
    <w:rsid w:val="00455246"/>
    <w:rsid w:val="004554C0"/>
    <w:rsid w:val="004554C7"/>
    <w:rsid w:val="0045551E"/>
    <w:rsid w:val="00455538"/>
    <w:rsid w:val="00455929"/>
    <w:rsid w:val="00455A48"/>
    <w:rsid w:val="00455D1F"/>
    <w:rsid w:val="00455EAE"/>
    <w:rsid w:val="004563C3"/>
    <w:rsid w:val="0045656E"/>
    <w:rsid w:val="004568A4"/>
    <w:rsid w:val="004569F7"/>
    <w:rsid w:val="00456EC8"/>
    <w:rsid w:val="004570C5"/>
    <w:rsid w:val="0045716C"/>
    <w:rsid w:val="0045751C"/>
    <w:rsid w:val="00457532"/>
    <w:rsid w:val="0045760B"/>
    <w:rsid w:val="00457843"/>
    <w:rsid w:val="004578A4"/>
    <w:rsid w:val="004579BC"/>
    <w:rsid w:val="00457C2E"/>
    <w:rsid w:val="00457CD6"/>
    <w:rsid w:val="00457EEC"/>
    <w:rsid w:val="0046017E"/>
    <w:rsid w:val="0046020C"/>
    <w:rsid w:val="0046099A"/>
    <w:rsid w:val="004609DE"/>
    <w:rsid w:val="00460BB4"/>
    <w:rsid w:val="00460FF1"/>
    <w:rsid w:val="00461555"/>
    <w:rsid w:val="0046181A"/>
    <w:rsid w:val="00461DBC"/>
    <w:rsid w:val="00461FF0"/>
    <w:rsid w:val="004622B3"/>
    <w:rsid w:val="004622D2"/>
    <w:rsid w:val="00462767"/>
    <w:rsid w:val="00462906"/>
    <w:rsid w:val="00462AEB"/>
    <w:rsid w:val="00462ED0"/>
    <w:rsid w:val="00462FF6"/>
    <w:rsid w:val="004630C0"/>
    <w:rsid w:val="004634A8"/>
    <w:rsid w:val="00463DCB"/>
    <w:rsid w:val="00463F56"/>
    <w:rsid w:val="00464279"/>
    <w:rsid w:val="0046450A"/>
    <w:rsid w:val="00464517"/>
    <w:rsid w:val="00464732"/>
    <w:rsid w:val="00464AE7"/>
    <w:rsid w:val="00464D07"/>
    <w:rsid w:val="00464E23"/>
    <w:rsid w:val="004650CA"/>
    <w:rsid w:val="00465216"/>
    <w:rsid w:val="00465540"/>
    <w:rsid w:val="004655AE"/>
    <w:rsid w:val="00465756"/>
    <w:rsid w:val="004658C4"/>
    <w:rsid w:val="00465927"/>
    <w:rsid w:val="00465928"/>
    <w:rsid w:val="00465AA2"/>
    <w:rsid w:val="00465B6D"/>
    <w:rsid w:val="00466189"/>
    <w:rsid w:val="004662CD"/>
    <w:rsid w:val="00466570"/>
    <w:rsid w:val="00466B82"/>
    <w:rsid w:val="00466E6D"/>
    <w:rsid w:val="00466EC5"/>
    <w:rsid w:val="00467282"/>
    <w:rsid w:val="004676C9"/>
    <w:rsid w:val="0046794F"/>
    <w:rsid w:val="00467A26"/>
    <w:rsid w:val="004709B6"/>
    <w:rsid w:val="00470A6D"/>
    <w:rsid w:val="00470C69"/>
    <w:rsid w:val="00470CD2"/>
    <w:rsid w:val="00470D3C"/>
    <w:rsid w:val="00470DA7"/>
    <w:rsid w:val="0047114D"/>
    <w:rsid w:val="00471389"/>
    <w:rsid w:val="004714D9"/>
    <w:rsid w:val="00471C59"/>
    <w:rsid w:val="00471C91"/>
    <w:rsid w:val="00471DBB"/>
    <w:rsid w:val="00471FF2"/>
    <w:rsid w:val="004722D3"/>
    <w:rsid w:val="0047276B"/>
    <w:rsid w:val="00472933"/>
    <w:rsid w:val="004729C5"/>
    <w:rsid w:val="00472AA8"/>
    <w:rsid w:val="00472C28"/>
    <w:rsid w:val="00472C80"/>
    <w:rsid w:val="00472C99"/>
    <w:rsid w:val="00472EF3"/>
    <w:rsid w:val="00473318"/>
    <w:rsid w:val="00473364"/>
    <w:rsid w:val="00473390"/>
    <w:rsid w:val="004735B8"/>
    <w:rsid w:val="00473793"/>
    <w:rsid w:val="00473ACA"/>
    <w:rsid w:val="00473B5A"/>
    <w:rsid w:val="00473CC4"/>
    <w:rsid w:val="00474145"/>
    <w:rsid w:val="0047428A"/>
    <w:rsid w:val="004742D9"/>
    <w:rsid w:val="004745C0"/>
    <w:rsid w:val="00474CF2"/>
    <w:rsid w:val="0047505E"/>
    <w:rsid w:val="00475122"/>
    <w:rsid w:val="004755E2"/>
    <w:rsid w:val="004756C0"/>
    <w:rsid w:val="004758F0"/>
    <w:rsid w:val="00475B5B"/>
    <w:rsid w:val="00475D10"/>
    <w:rsid w:val="00475E7A"/>
    <w:rsid w:val="00476054"/>
    <w:rsid w:val="0047622A"/>
    <w:rsid w:val="004762A4"/>
    <w:rsid w:val="00476377"/>
    <w:rsid w:val="00476BB2"/>
    <w:rsid w:val="00476F67"/>
    <w:rsid w:val="00477162"/>
    <w:rsid w:val="0047733F"/>
    <w:rsid w:val="00477470"/>
    <w:rsid w:val="00477526"/>
    <w:rsid w:val="00477B4C"/>
    <w:rsid w:val="004800C3"/>
    <w:rsid w:val="0048010B"/>
    <w:rsid w:val="00480137"/>
    <w:rsid w:val="00480333"/>
    <w:rsid w:val="004807F5"/>
    <w:rsid w:val="00480927"/>
    <w:rsid w:val="00480A43"/>
    <w:rsid w:val="00480D29"/>
    <w:rsid w:val="00480F20"/>
    <w:rsid w:val="00480F69"/>
    <w:rsid w:val="00481028"/>
    <w:rsid w:val="0048104B"/>
    <w:rsid w:val="00481050"/>
    <w:rsid w:val="00481521"/>
    <w:rsid w:val="004819FE"/>
    <w:rsid w:val="00481B88"/>
    <w:rsid w:val="00481F4A"/>
    <w:rsid w:val="0048213C"/>
    <w:rsid w:val="004822EC"/>
    <w:rsid w:val="00482605"/>
    <w:rsid w:val="004826B0"/>
    <w:rsid w:val="00482F14"/>
    <w:rsid w:val="0048345A"/>
    <w:rsid w:val="00483494"/>
    <w:rsid w:val="004835D3"/>
    <w:rsid w:val="00483A14"/>
    <w:rsid w:val="00483AFF"/>
    <w:rsid w:val="00483FB3"/>
    <w:rsid w:val="0048426B"/>
    <w:rsid w:val="004842E5"/>
    <w:rsid w:val="004844FF"/>
    <w:rsid w:val="00484A1A"/>
    <w:rsid w:val="00484BF5"/>
    <w:rsid w:val="00484D9B"/>
    <w:rsid w:val="00484DE6"/>
    <w:rsid w:val="004858A0"/>
    <w:rsid w:val="00485B8F"/>
    <w:rsid w:val="00485EAC"/>
    <w:rsid w:val="00485F49"/>
    <w:rsid w:val="004861A7"/>
    <w:rsid w:val="00486323"/>
    <w:rsid w:val="00486389"/>
    <w:rsid w:val="004863E3"/>
    <w:rsid w:val="00486A6E"/>
    <w:rsid w:val="004871C5"/>
    <w:rsid w:val="00487551"/>
    <w:rsid w:val="00487690"/>
    <w:rsid w:val="0048797D"/>
    <w:rsid w:val="00487CF9"/>
    <w:rsid w:val="00487E1F"/>
    <w:rsid w:val="00490810"/>
    <w:rsid w:val="00490EC2"/>
    <w:rsid w:val="00491764"/>
    <w:rsid w:val="00491894"/>
    <w:rsid w:val="0049194E"/>
    <w:rsid w:val="00491995"/>
    <w:rsid w:val="00491BA0"/>
    <w:rsid w:val="00491D81"/>
    <w:rsid w:val="00491F89"/>
    <w:rsid w:val="0049200B"/>
    <w:rsid w:val="00492138"/>
    <w:rsid w:val="004923EA"/>
    <w:rsid w:val="004923F8"/>
    <w:rsid w:val="00492797"/>
    <w:rsid w:val="00492A23"/>
    <w:rsid w:val="00492ABA"/>
    <w:rsid w:val="00492B90"/>
    <w:rsid w:val="00492DB8"/>
    <w:rsid w:val="00492E09"/>
    <w:rsid w:val="00492FBD"/>
    <w:rsid w:val="004933D5"/>
    <w:rsid w:val="004934FB"/>
    <w:rsid w:val="004935DA"/>
    <w:rsid w:val="004938C5"/>
    <w:rsid w:val="00493A0C"/>
    <w:rsid w:val="00493A86"/>
    <w:rsid w:val="00493CF0"/>
    <w:rsid w:val="00494B25"/>
    <w:rsid w:val="00494F4D"/>
    <w:rsid w:val="00495A0A"/>
    <w:rsid w:val="00495A62"/>
    <w:rsid w:val="00495AB3"/>
    <w:rsid w:val="00495B2E"/>
    <w:rsid w:val="00495E0C"/>
    <w:rsid w:val="00495FF2"/>
    <w:rsid w:val="004962D7"/>
    <w:rsid w:val="00496A2D"/>
    <w:rsid w:val="00496BB5"/>
    <w:rsid w:val="00497231"/>
    <w:rsid w:val="004973AB"/>
    <w:rsid w:val="0049744C"/>
    <w:rsid w:val="004976D8"/>
    <w:rsid w:val="00497728"/>
    <w:rsid w:val="004A03B6"/>
    <w:rsid w:val="004A0403"/>
    <w:rsid w:val="004A05B9"/>
    <w:rsid w:val="004A087A"/>
    <w:rsid w:val="004A0D69"/>
    <w:rsid w:val="004A0E63"/>
    <w:rsid w:val="004A113A"/>
    <w:rsid w:val="004A12EF"/>
    <w:rsid w:val="004A158C"/>
    <w:rsid w:val="004A1B0B"/>
    <w:rsid w:val="004A1F4D"/>
    <w:rsid w:val="004A2028"/>
    <w:rsid w:val="004A2465"/>
    <w:rsid w:val="004A258D"/>
    <w:rsid w:val="004A2749"/>
    <w:rsid w:val="004A2ED3"/>
    <w:rsid w:val="004A302D"/>
    <w:rsid w:val="004A3181"/>
    <w:rsid w:val="004A344C"/>
    <w:rsid w:val="004A3884"/>
    <w:rsid w:val="004A3FA5"/>
    <w:rsid w:val="004A4246"/>
    <w:rsid w:val="004A43C1"/>
    <w:rsid w:val="004A4D54"/>
    <w:rsid w:val="004A5069"/>
    <w:rsid w:val="004A5205"/>
    <w:rsid w:val="004A52BA"/>
    <w:rsid w:val="004A5B41"/>
    <w:rsid w:val="004A5C3A"/>
    <w:rsid w:val="004A6136"/>
    <w:rsid w:val="004A61C2"/>
    <w:rsid w:val="004A6344"/>
    <w:rsid w:val="004A6D51"/>
    <w:rsid w:val="004A6F45"/>
    <w:rsid w:val="004A7087"/>
    <w:rsid w:val="004A763E"/>
    <w:rsid w:val="004A77C4"/>
    <w:rsid w:val="004A7807"/>
    <w:rsid w:val="004A7980"/>
    <w:rsid w:val="004A7ADD"/>
    <w:rsid w:val="004A7C76"/>
    <w:rsid w:val="004A7CF1"/>
    <w:rsid w:val="004A7E0D"/>
    <w:rsid w:val="004A7F98"/>
    <w:rsid w:val="004B02FF"/>
    <w:rsid w:val="004B0317"/>
    <w:rsid w:val="004B0371"/>
    <w:rsid w:val="004B03DF"/>
    <w:rsid w:val="004B051B"/>
    <w:rsid w:val="004B0784"/>
    <w:rsid w:val="004B0A15"/>
    <w:rsid w:val="004B0CEC"/>
    <w:rsid w:val="004B0E09"/>
    <w:rsid w:val="004B0E1D"/>
    <w:rsid w:val="004B142C"/>
    <w:rsid w:val="004B14D8"/>
    <w:rsid w:val="004B1A3E"/>
    <w:rsid w:val="004B1C8C"/>
    <w:rsid w:val="004B1C9D"/>
    <w:rsid w:val="004B1DF0"/>
    <w:rsid w:val="004B2011"/>
    <w:rsid w:val="004B2503"/>
    <w:rsid w:val="004B2696"/>
    <w:rsid w:val="004B282C"/>
    <w:rsid w:val="004B288C"/>
    <w:rsid w:val="004B28B2"/>
    <w:rsid w:val="004B2D1A"/>
    <w:rsid w:val="004B2DAD"/>
    <w:rsid w:val="004B2F42"/>
    <w:rsid w:val="004B33E6"/>
    <w:rsid w:val="004B3586"/>
    <w:rsid w:val="004B3E25"/>
    <w:rsid w:val="004B3E3F"/>
    <w:rsid w:val="004B426B"/>
    <w:rsid w:val="004B4888"/>
    <w:rsid w:val="004B4C4E"/>
    <w:rsid w:val="004B4CEB"/>
    <w:rsid w:val="004B4E2C"/>
    <w:rsid w:val="004B5149"/>
    <w:rsid w:val="004B51DE"/>
    <w:rsid w:val="004B5356"/>
    <w:rsid w:val="004B5408"/>
    <w:rsid w:val="004B544D"/>
    <w:rsid w:val="004B545E"/>
    <w:rsid w:val="004B550E"/>
    <w:rsid w:val="004B5742"/>
    <w:rsid w:val="004B5D4C"/>
    <w:rsid w:val="004B5F6F"/>
    <w:rsid w:val="004B625B"/>
    <w:rsid w:val="004B697F"/>
    <w:rsid w:val="004B6FE7"/>
    <w:rsid w:val="004B7060"/>
    <w:rsid w:val="004B7124"/>
    <w:rsid w:val="004B7187"/>
    <w:rsid w:val="004B7369"/>
    <w:rsid w:val="004B756A"/>
    <w:rsid w:val="004B7AAB"/>
    <w:rsid w:val="004B7E9C"/>
    <w:rsid w:val="004B7F21"/>
    <w:rsid w:val="004C02C4"/>
    <w:rsid w:val="004C0731"/>
    <w:rsid w:val="004C07A7"/>
    <w:rsid w:val="004C07F9"/>
    <w:rsid w:val="004C0BE3"/>
    <w:rsid w:val="004C0C9F"/>
    <w:rsid w:val="004C0CFC"/>
    <w:rsid w:val="004C0F8A"/>
    <w:rsid w:val="004C10FF"/>
    <w:rsid w:val="004C1260"/>
    <w:rsid w:val="004C1377"/>
    <w:rsid w:val="004C1494"/>
    <w:rsid w:val="004C1561"/>
    <w:rsid w:val="004C1611"/>
    <w:rsid w:val="004C172E"/>
    <w:rsid w:val="004C193D"/>
    <w:rsid w:val="004C1CCB"/>
    <w:rsid w:val="004C238C"/>
    <w:rsid w:val="004C2622"/>
    <w:rsid w:val="004C2640"/>
    <w:rsid w:val="004C2D01"/>
    <w:rsid w:val="004C2FD7"/>
    <w:rsid w:val="004C30E4"/>
    <w:rsid w:val="004C3124"/>
    <w:rsid w:val="004C323A"/>
    <w:rsid w:val="004C3A3B"/>
    <w:rsid w:val="004C3BFF"/>
    <w:rsid w:val="004C409B"/>
    <w:rsid w:val="004C40C1"/>
    <w:rsid w:val="004C43C7"/>
    <w:rsid w:val="004C4846"/>
    <w:rsid w:val="004C4D50"/>
    <w:rsid w:val="004C53A2"/>
    <w:rsid w:val="004C5665"/>
    <w:rsid w:val="004C571C"/>
    <w:rsid w:val="004C572D"/>
    <w:rsid w:val="004C5B2D"/>
    <w:rsid w:val="004C5BB1"/>
    <w:rsid w:val="004C5CEF"/>
    <w:rsid w:val="004C6C53"/>
    <w:rsid w:val="004C6E69"/>
    <w:rsid w:val="004C717D"/>
    <w:rsid w:val="004C7268"/>
    <w:rsid w:val="004C7374"/>
    <w:rsid w:val="004D0667"/>
    <w:rsid w:val="004D0BE4"/>
    <w:rsid w:val="004D0D51"/>
    <w:rsid w:val="004D1006"/>
    <w:rsid w:val="004D1028"/>
    <w:rsid w:val="004D105D"/>
    <w:rsid w:val="004D10B6"/>
    <w:rsid w:val="004D1800"/>
    <w:rsid w:val="004D1AFB"/>
    <w:rsid w:val="004D20C9"/>
    <w:rsid w:val="004D2190"/>
    <w:rsid w:val="004D253A"/>
    <w:rsid w:val="004D274E"/>
    <w:rsid w:val="004D2758"/>
    <w:rsid w:val="004D2A1A"/>
    <w:rsid w:val="004D2C2E"/>
    <w:rsid w:val="004D2E41"/>
    <w:rsid w:val="004D2F12"/>
    <w:rsid w:val="004D2F9B"/>
    <w:rsid w:val="004D30C8"/>
    <w:rsid w:val="004D34BD"/>
    <w:rsid w:val="004D3792"/>
    <w:rsid w:val="004D379C"/>
    <w:rsid w:val="004D3CB3"/>
    <w:rsid w:val="004D3D47"/>
    <w:rsid w:val="004D3D75"/>
    <w:rsid w:val="004D435A"/>
    <w:rsid w:val="004D451E"/>
    <w:rsid w:val="004D485D"/>
    <w:rsid w:val="004D4B50"/>
    <w:rsid w:val="004D4CC2"/>
    <w:rsid w:val="004D51F8"/>
    <w:rsid w:val="004D5571"/>
    <w:rsid w:val="004D56D0"/>
    <w:rsid w:val="004D5DE5"/>
    <w:rsid w:val="004D5E8B"/>
    <w:rsid w:val="004D6149"/>
    <w:rsid w:val="004D6387"/>
    <w:rsid w:val="004D66C2"/>
    <w:rsid w:val="004D6780"/>
    <w:rsid w:val="004D6791"/>
    <w:rsid w:val="004D695E"/>
    <w:rsid w:val="004D6D1D"/>
    <w:rsid w:val="004D6D3C"/>
    <w:rsid w:val="004D6F13"/>
    <w:rsid w:val="004D70D9"/>
    <w:rsid w:val="004D74E8"/>
    <w:rsid w:val="004D76C7"/>
    <w:rsid w:val="004D7972"/>
    <w:rsid w:val="004D7C4E"/>
    <w:rsid w:val="004E0182"/>
    <w:rsid w:val="004E08C0"/>
    <w:rsid w:val="004E08E7"/>
    <w:rsid w:val="004E0B0D"/>
    <w:rsid w:val="004E11EC"/>
    <w:rsid w:val="004E1462"/>
    <w:rsid w:val="004E14F0"/>
    <w:rsid w:val="004E1A31"/>
    <w:rsid w:val="004E1F2E"/>
    <w:rsid w:val="004E20AA"/>
    <w:rsid w:val="004E2132"/>
    <w:rsid w:val="004E21B8"/>
    <w:rsid w:val="004E2203"/>
    <w:rsid w:val="004E23DA"/>
    <w:rsid w:val="004E252A"/>
    <w:rsid w:val="004E2592"/>
    <w:rsid w:val="004E25CC"/>
    <w:rsid w:val="004E26BF"/>
    <w:rsid w:val="004E2742"/>
    <w:rsid w:val="004E2755"/>
    <w:rsid w:val="004E27E3"/>
    <w:rsid w:val="004E282D"/>
    <w:rsid w:val="004E2AC4"/>
    <w:rsid w:val="004E2D37"/>
    <w:rsid w:val="004E2F4D"/>
    <w:rsid w:val="004E3081"/>
    <w:rsid w:val="004E33E4"/>
    <w:rsid w:val="004E3593"/>
    <w:rsid w:val="004E3736"/>
    <w:rsid w:val="004E3B59"/>
    <w:rsid w:val="004E3D01"/>
    <w:rsid w:val="004E40AB"/>
    <w:rsid w:val="004E4425"/>
    <w:rsid w:val="004E4429"/>
    <w:rsid w:val="004E4495"/>
    <w:rsid w:val="004E44F6"/>
    <w:rsid w:val="004E46D5"/>
    <w:rsid w:val="004E4B19"/>
    <w:rsid w:val="004E4D38"/>
    <w:rsid w:val="004E4D7E"/>
    <w:rsid w:val="004E4EC3"/>
    <w:rsid w:val="004E510B"/>
    <w:rsid w:val="004E5284"/>
    <w:rsid w:val="004E53A2"/>
    <w:rsid w:val="004E55C4"/>
    <w:rsid w:val="004E5C34"/>
    <w:rsid w:val="004E5C8F"/>
    <w:rsid w:val="004E613D"/>
    <w:rsid w:val="004E63A5"/>
    <w:rsid w:val="004E642B"/>
    <w:rsid w:val="004E6B01"/>
    <w:rsid w:val="004E7124"/>
    <w:rsid w:val="004E72B0"/>
    <w:rsid w:val="004E72C3"/>
    <w:rsid w:val="004E745C"/>
    <w:rsid w:val="004E74CF"/>
    <w:rsid w:val="004E7759"/>
    <w:rsid w:val="004E788D"/>
    <w:rsid w:val="004E79E1"/>
    <w:rsid w:val="004E7B68"/>
    <w:rsid w:val="004E7F15"/>
    <w:rsid w:val="004F0567"/>
    <w:rsid w:val="004F09E3"/>
    <w:rsid w:val="004F0C17"/>
    <w:rsid w:val="004F0C58"/>
    <w:rsid w:val="004F0C95"/>
    <w:rsid w:val="004F0D1C"/>
    <w:rsid w:val="004F101F"/>
    <w:rsid w:val="004F1167"/>
    <w:rsid w:val="004F12D6"/>
    <w:rsid w:val="004F135E"/>
    <w:rsid w:val="004F145B"/>
    <w:rsid w:val="004F1816"/>
    <w:rsid w:val="004F1B7B"/>
    <w:rsid w:val="004F1FC7"/>
    <w:rsid w:val="004F21DF"/>
    <w:rsid w:val="004F22C7"/>
    <w:rsid w:val="004F24E8"/>
    <w:rsid w:val="004F28A9"/>
    <w:rsid w:val="004F2B48"/>
    <w:rsid w:val="004F2D85"/>
    <w:rsid w:val="004F2DAB"/>
    <w:rsid w:val="004F2F51"/>
    <w:rsid w:val="004F3016"/>
    <w:rsid w:val="004F307F"/>
    <w:rsid w:val="004F317A"/>
    <w:rsid w:val="004F31A2"/>
    <w:rsid w:val="004F3742"/>
    <w:rsid w:val="004F37AE"/>
    <w:rsid w:val="004F3BBD"/>
    <w:rsid w:val="004F3BC4"/>
    <w:rsid w:val="004F4063"/>
    <w:rsid w:val="004F42EC"/>
    <w:rsid w:val="004F4446"/>
    <w:rsid w:val="004F4649"/>
    <w:rsid w:val="004F4989"/>
    <w:rsid w:val="004F49A1"/>
    <w:rsid w:val="004F49A6"/>
    <w:rsid w:val="004F4A8F"/>
    <w:rsid w:val="004F55BC"/>
    <w:rsid w:val="004F56F3"/>
    <w:rsid w:val="004F574B"/>
    <w:rsid w:val="004F5DA1"/>
    <w:rsid w:val="004F5E95"/>
    <w:rsid w:val="004F6025"/>
    <w:rsid w:val="004F6068"/>
    <w:rsid w:val="004F62A6"/>
    <w:rsid w:val="004F631A"/>
    <w:rsid w:val="004F68B8"/>
    <w:rsid w:val="004F6B7F"/>
    <w:rsid w:val="004F7194"/>
    <w:rsid w:val="004F723C"/>
    <w:rsid w:val="004F72F6"/>
    <w:rsid w:val="004F74BB"/>
    <w:rsid w:val="004F75C2"/>
    <w:rsid w:val="004F790D"/>
    <w:rsid w:val="004F7BB6"/>
    <w:rsid w:val="005004A9"/>
    <w:rsid w:val="0050068B"/>
    <w:rsid w:val="00500943"/>
    <w:rsid w:val="00500A72"/>
    <w:rsid w:val="00501038"/>
    <w:rsid w:val="005010E8"/>
    <w:rsid w:val="005011C8"/>
    <w:rsid w:val="0050149D"/>
    <w:rsid w:val="005015F6"/>
    <w:rsid w:val="00501880"/>
    <w:rsid w:val="00501931"/>
    <w:rsid w:val="005020C8"/>
    <w:rsid w:val="005022E8"/>
    <w:rsid w:val="0050249A"/>
    <w:rsid w:val="0050259D"/>
    <w:rsid w:val="00502688"/>
    <w:rsid w:val="005026C7"/>
    <w:rsid w:val="0050276A"/>
    <w:rsid w:val="005029A9"/>
    <w:rsid w:val="00502F52"/>
    <w:rsid w:val="0050300F"/>
    <w:rsid w:val="0050316B"/>
    <w:rsid w:val="005031E4"/>
    <w:rsid w:val="005033CB"/>
    <w:rsid w:val="005035E3"/>
    <w:rsid w:val="005036FA"/>
    <w:rsid w:val="00503C86"/>
    <w:rsid w:val="00503E97"/>
    <w:rsid w:val="0050423D"/>
    <w:rsid w:val="005046AC"/>
    <w:rsid w:val="00504859"/>
    <w:rsid w:val="00504968"/>
    <w:rsid w:val="005050ED"/>
    <w:rsid w:val="00505115"/>
    <w:rsid w:val="00505253"/>
    <w:rsid w:val="005053E4"/>
    <w:rsid w:val="00505609"/>
    <w:rsid w:val="00505867"/>
    <w:rsid w:val="00505B54"/>
    <w:rsid w:val="00505E07"/>
    <w:rsid w:val="00505E96"/>
    <w:rsid w:val="005060F8"/>
    <w:rsid w:val="005061E8"/>
    <w:rsid w:val="00506566"/>
    <w:rsid w:val="005067F7"/>
    <w:rsid w:val="005068D0"/>
    <w:rsid w:val="0050695C"/>
    <w:rsid w:val="005069B4"/>
    <w:rsid w:val="005069F0"/>
    <w:rsid w:val="00506B65"/>
    <w:rsid w:val="00506EC6"/>
    <w:rsid w:val="00506EDB"/>
    <w:rsid w:val="00506EF6"/>
    <w:rsid w:val="00506FE5"/>
    <w:rsid w:val="0050753B"/>
    <w:rsid w:val="00507814"/>
    <w:rsid w:val="005079FD"/>
    <w:rsid w:val="00507A80"/>
    <w:rsid w:val="005100AD"/>
    <w:rsid w:val="0051063C"/>
    <w:rsid w:val="00510651"/>
    <w:rsid w:val="0051071F"/>
    <w:rsid w:val="0051090F"/>
    <w:rsid w:val="0051096E"/>
    <w:rsid w:val="00510C93"/>
    <w:rsid w:val="00510E14"/>
    <w:rsid w:val="005113BC"/>
    <w:rsid w:val="005118F8"/>
    <w:rsid w:val="0051199F"/>
    <w:rsid w:val="005121CD"/>
    <w:rsid w:val="00512B11"/>
    <w:rsid w:val="00512C60"/>
    <w:rsid w:val="00513137"/>
    <w:rsid w:val="0051372D"/>
    <w:rsid w:val="0051376D"/>
    <w:rsid w:val="00513899"/>
    <w:rsid w:val="00513987"/>
    <w:rsid w:val="00513D30"/>
    <w:rsid w:val="00514211"/>
    <w:rsid w:val="005142A7"/>
    <w:rsid w:val="005143DD"/>
    <w:rsid w:val="00514523"/>
    <w:rsid w:val="005147CF"/>
    <w:rsid w:val="0051493C"/>
    <w:rsid w:val="00514B0E"/>
    <w:rsid w:val="00515059"/>
    <w:rsid w:val="00515105"/>
    <w:rsid w:val="0051547F"/>
    <w:rsid w:val="005154CD"/>
    <w:rsid w:val="00515965"/>
    <w:rsid w:val="00515E37"/>
    <w:rsid w:val="00515EB6"/>
    <w:rsid w:val="005160D4"/>
    <w:rsid w:val="00516785"/>
    <w:rsid w:val="00516913"/>
    <w:rsid w:val="00516E2D"/>
    <w:rsid w:val="00516E6D"/>
    <w:rsid w:val="00516FEB"/>
    <w:rsid w:val="005177A5"/>
    <w:rsid w:val="005179EC"/>
    <w:rsid w:val="00517D2F"/>
    <w:rsid w:val="00517DE2"/>
    <w:rsid w:val="00520181"/>
    <w:rsid w:val="00520278"/>
    <w:rsid w:val="005207BF"/>
    <w:rsid w:val="00520939"/>
    <w:rsid w:val="00520C95"/>
    <w:rsid w:val="005211A6"/>
    <w:rsid w:val="0052156C"/>
    <w:rsid w:val="00521804"/>
    <w:rsid w:val="0052189B"/>
    <w:rsid w:val="00521F30"/>
    <w:rsid w:val="0052211A"/>
    <w:rsid w:val="0052236A"/>
    <w:rsid w:val="0052243F"/>
    <w:rsid w:val="00522A09"/>
    <w:rsid w:val="0052318C"/>
    <w:rsid w:val="0052318F"/>
    <w:rsid w:val="00523234"/>
    <w:rsid w:val="0052355C"/>
    <w:rsid w:val="005235DC"/>
    <w:rsid w:val="0052367A"/>
    <w:rsid w:val="005236BF"/>
    <w:rsid w:val="00523E5C"/>
    <w:rsid w:val="00524330"/>
    <w:rsid w:val="00524600"/>
    <w:rsid w:val="00524BEE"/>
    <w:rsid w:val="00524E7C"/>
    <w:rsid w:val="00524F03"/>
    <w:rsid w:val="00524F96"/>
    <w:rsid w:val="005251F6"/>
    <w:rsid w:val="00525436"/>
    <w:rsid w:val="005254FC"/>
    <w:rsid w:val="00525793"/>
    <w:rsid w:val="00525BE9"/>
    <w:rsid w:val="00525EC2"/>
    <w:rsid w:val="00525F59"/>
    <w:rsid w:val="00525FB2"/>
    <w:rsid w:val="005261DF"/>
    <w:rsid w:val="005265F1"/>
    <w:rsid w:val="0052672E"/>
    <w:rsid w:val="00526796"/>
    <w:rsid w:val="00526A46"/>
    <w:rsid w:val="00526CEB"/>
    <w:rsid w:val="00527441"/>
    <w:rsid w:val="00527598"/>
    <w:rsid w:val="005278FE"/>
    <w:rsid w:val="00527AA5"/>
    <w:rsid w:val="00527B5D"/>
    <w:rsid w:val="00527BB8"/>
    <w:rsid w:val="00527BD2"/>
    <w:rsid w:val="00527FB7"/>
    <w:rsid w:val="00530188"/>
    <w:rsid w:val="00530208"/>
    <w:rsid w:val="00530241"/>
    <w:rsid w:val="00530244"/>
    <w:rsid w:val="00530495"/>
    <w:rsid w:val="00530588"/>
    <w:rsid w:val="00530609"/>
    <w:rsid w:val="0053060F"/>
    <w:rsid w:val="00530F6B"/>
    <w:rsid w:val="0053122C"/>
    <w:rsid w:val="005315F5"/>
    <w:rsid w:val="00531600"/>
    <w:rsid w:val="00531D80"/>
    <w:rsid w:val="005322BB"/>
    <w:rsid w:val="005322F9"/>
    <w:rsid w:val="005327CD"/>
    <w:rsid w:val="0053285B"/>
    <w:rsid w:val="00532E29"/>
    <w:rsid w:val="0053309A"/>
    <w:rsid w:val="00533583"/>
    <w:rsid w:val="005338BE"/>
    <w:rsid w:val="005338D4"/>
    <w:rsid w:val="005339A6"/>
    <w:rsid w:val="00533A8C"/>
    <w:rsid w:val="005342FB"/>
    <w:rsid w:val="0053447C"/>
    <w:rsid w:val="005348E4"/>
    <w:rsid w:val="0053498A"/>
    <w:rsid w:val="00534E9B"/>
    <w:rsid w:val="005350C6"/>
    <w:rsid w:val="00535156"/>
    <w:rsid w:val="005359E6"/>
    <w:rsid w:val="00535A66"/>
    <w:rsid w:val="00535BAE"/>
    <w:rsid w:val="00535DA9"/>
    <w:rsid w:val="005360F0"/>
    <w:rsid w:val="00536610"/>
    <w:rsid w:val="0053666E"/>
    <w:rsid w:val="0053678C"/>
    <w:rsid w:val="00536975"/>
    <w:rsid w:val="00536BDB"/>
    <w:rsid w:val="00536CA4"/>
    <w:rsid w:val="00536DD3"/>
    <w:rsid w:val="00536F73"/>
    <w:rsid w:val="005372DD"/>
    <w:rsid w:val="005373D9"/>
    <w:rsid w:val="0053759D"/>
    <w:rsid w:val="00537636"/>
    <w:rsid w:val="00537963"/>
    <w:rsid w:val="00537C18"/>
    <w:rsid w:val="00537FCF"/>
    <w:rsid w:val="005400B1"/>
    <w:rsid w:val="00540191"/>
    <w:rsid w:val="005401CD"/>
    <w:rsid w:val="005406BC"/>
    <w:rsid w:val="00540726"/>
    <w:rsid w:val="00540823"/>
    <w:rsid w:val="0054087E"/>
    <w:rsid w:val="00540D58"/>
    <w:rsid w:val="00540F9E"/>
    <w:rsid w:val="0054119B"/>
    <w:rsid w:val="00541318"/>
    <w:rsid w:val="00541772"/>
    <w:rsid w:val="005417A4"/>
    <w:rsid w:val="00541F58"/>
    <w:rsid w:val="00541F9D"/>
    <w:rsid w:val="00542297"/>
    <w:rsid w:val="00542378"/>
    <w:rsid w:val="0054294B"/>
    <w:rsid w:val="00542A2A"/>
    <w:rsid w:val="00542A76"/>
    <w:rsid w:val="00542C3E"/>
    <w:rsid w:val="00542C85"/>
    <w:rsid w:val="00542FD7"/>
    <w:rsid w:val="005432F4"/>
    <w:rsid w:val="0054347A"/>
    <w:rsid w:val="00543484"/>
    <w:rsid w:val="005434B9"/>
    <w:rsid w:val="005434CF"/>
    <w:rsid w:val="00543650"/>
    <w:rsid w:val="00543D78"/>
    <w:rsid w:val="00544220"/>
    <w:rsid w:val="00544444"/>
    <w:rsid w:val="00544701"/>
    <w:rsid w:val="0054485E"/>
    <w:rsid w:val="00544B88"/>
    <w:rsid w:val="00544D03"/>
    <w:rsid w:val="0054530F"/>
    <w:rsid w:val="005459B7"/>
    <w:rsid w:val="0054605B"/>
    <w:rsid w:val="005461AC"/>
    <w:rsid w:val="00546251"/>
    <w:rsid w:val="00546390"/>
    <w:rsid w:val="00546399"/>
    <w:rsid w:val="0054639D"/>
    <w:rsid w:val="00546786"/>
    <w:rsid w:val="00546D33"/>
    <w:rsid w:val="00546EC2"/>
    <w:rsid w:val="005474FC"/>
    <w:rsid w:val="00547539"/>
    <w:rsid w:val="005476DF"/>
    <w:rsid w:val="00547879"/>
    <w:rsid w:val="00547CA8"/>
    <w:rsid w:val="00547ED1"/>
    <w:rsid w:val="00547F08"/>
    <w:rsid w:val="00547F13"/>
    <w:rsid w:val="005500E8"/>
    <w:rsid w:val="00550337"/>
    <w:rsid w:val="005505EF"/>
    <w:rsid w:val="0055072B"/>
    <w:rsid w:val="005507F5"/>
    <w:rsid w:val="00550881"/>
    <w:rsid w:val="005509E8"/>
    <w:rsid w:val="00550EBE"/>
    <w:rsid w:val="00551702"/>
    <w:rsid w:val="00551845"/>
    <w:rsid w:val="00551921"/>
    <w:rsid w:val="00551C00"/>
    <w:rsid w:val="00551D78"/>
    <w:rsid w:val="00551DD2"/>
    <w:rsid w:val="00552076"/>
    <w:rsid w:val="005520AB"/>
    <w:rsid w:val="005521B2"/>
    <w:rsid w:val="0055237B"/>
    <w:rsid w:val="00552513"/>
    <w:rsid w:val="00552E81"/>
    <w:rsid w:val="00552F06"/>
    <w:rsid w:val="00553031"/>
    <w:rsid w:val="00553114"/>
    <w:rsid w:val="00553539"/>
    <w:rsid w:val="005536E0"/>
    <w:rsid w:val="00553957"/>
    <w:rsid w:val="00554350"/>
    <w:rsid w:val="00554393"/>
    <w:rsid w:val="00554896"/>
    <w:rsid w:val="005548B7"/>
    <w:rsid w:val="0055498F"/>
    <w:rsid w:val="00554C81"/>
    <w:rsid w:val="00554DEF"/>
    <w:rsid w:val="00555460"/>
    <w:rsid w:val="00555546"/>
    <w:rsid w:val="005556A9"/>
    <w:rsid w:val="00555A84"/>
    <w:rsid w:val="00555B5A"/>
    <w:rsid w:val="00556197"/>
    <w:rsid w:val="0055687F"/>
    <w:rsid w:val="00556E94"/>
    <w:rsid w:val="00556F93"/>
    <w:rsid w:val="0055719E"/>
    <w:rsid w:val="005577BD"/>
    <w:rsid w:val="00557882"/>
    <w:rsid w:val="00557900"/>
    <w:rsid w:val="00557ADF"/>
    <w:rsid w:val="00557B2B"/>
    <w:rsid w:val="00557C4F"/>
    <w:rsid w:val="00557EC4"/>
    <w:rsid w:val="005601A9"/>
    <w:rsid w:val="00560208"/>
    <w:rsid w:val="0056032E"/>
    <w:rsid w:val="00560BDC"/>
    <w:rsid w:val="00560ED8"/>
    <w:rsid w:val="0056101F"/>
    <w:rsid w:val="0056119C"/>
    <w:rsid w:val="005613BC"/>
    <w:rsid w:val="00561AE3"/>
    <w:rsid w:val="00561C76"/>
    <w:rsid w:val="00561F34"/>
    <w:rsid w:val="00562029"/>
    <w:rsid w:val="0056220E"/>
    <w:rsid w:val="005623B8"/>
    <w:rsid w:val="00562511"/>
    <w:rsid w:val="005625A5"/>
    <w:rsid w:val="00562652"/>
    <w:rsid w:val="005627CD"/>
    <w:rsid w:val="00562810"/>
    <w:rsid w:val="005631FE"/>
    <w:rsid w:val="0056320C"/>
    <w:rsid w:val="00563345"/>
    <w:rsid w:val="00563786"/>
    <w:rsid w:val="00563B8F"/>
    <w:rsid w:val="00563C7C"/>
    <w:rsid w:val="00563C8B"/>
    <w:rsid w:val="0056468F"/>
    <w:rsid w:val="005648AC"/>
    <w:rsid w:val="0056500C"/>
    <w:rsid w:val="00565639"/>
    <w:rsid w:val="005657FC"/>
    <w:rsid w:val="005658FA"/>
    <w:rsid w:val="00565C70"/>
    <w:rsid w:val="005665B4"/>
    <w:rsid w:val="00566897"/>
    <w:rsid w:val="005669C2"/>
    <w:rsid w:val="005669F3"/>
    <w:rsid w:val="00566B5D"/>
    <w:rsid w:val="00566B5E"/>
    <w:rsid w:val="00566C7D"/>
    <w:rsid w:val="00566DAF"/>
    <w:rsid w:val="00566E24"/>
    <w:rsid w:val="00566F30"/>
    <w:rsid w:val="005671F0"/>
    <w:rsid w:val="0056724D"/>
    <w:rsid w:val="0056757F"/>
    <w:rsid w:val="00567629"/>
    <w:rsid w:val="005679BD"/>
    <w:rsid w:val="005679C0"/>
    <w:rsid w:val="00570182"/>
    <w:rsid w:val="00570218"/>
    <w:rsid w:val="005705D8"/>
    <w:rsid w:val="00570650"/>
    <w:rsid w:val="0057073A"/>
    <w:rsid w:val="00570882"/>
    <w:rsid w:val="005709D4"/>
    <w:rsid w:val="005714FB"/>
    <w:rsid w:val="00571586"/>
    <w:rsid w:val="005716D6"/>
    <w:rsid w:val="00571905"/>
    <w:rsid w:val="00571A25"/>
    <w:rsid w:val="00571AE9"/>
    <w:rsid w:val="00571B27"/>
    <w:rsid w:val="00571BE4"/>
    <w:rsid w:val="00571BF6"/>
    <w:rsid w:val="0057214C"/>
    <w:rsid w:val="00572195"/>
    <w:rsid w:val="005727D0"/>
    <w:rsid w:val="0057313C"/>
    <w:rsid w:val="00573153"/>
    <w:rsid w:val="005731D8"/>
    <w:rsid w:val="0057331B"/>
    <w:rsid w:val="00573336"/>
    <w:rsid w:val="005734C4"/>
    <w:rsid w:val="0057381F"/>
    <w:rsid w:val="00573A0D"/>
    <w:rsid w:val="00573F05"/>
    <w:rsid w:val="00574407"/>
    <w:rsid w:val="0057467D"/>
    <w:rsid w:val="00574967"/>
    <w:rsid w:val="00574B4D"/>
    <w:rsid w:val="00574C13"/>
    <w:rsid w:val="00575430"/>
    <w:rsid w:val="0057546B"/>
    <w:rsid w:val="0057567C"/>
    <w:rsid w:val="00575AB4"/>
    <w:rsid w:val="00575C67"/>
    <w:rsid w:val="00575DCA"/>
    <w:rsid w:val="00575E17"/>
    <w:rsid w:val="00575E3A"/>
    <w:rsid w:val="00575F9E"/>
    <w:rsid w:val="005760A8"/>
    <w:rsid w:val="005760A9"/>
    <w:rsid w:val="0057611E"/>
    <w:rsid w:val="005761EE"/>
    <w:rsid w:val="005763E8"/>
    <w:rsid w:val="005763F5"/>
    <w:rsid w:val="00576468"/>
    <w:rsid w:val="00576493"/>
    <w:rsid w:val="005765DC"/>
    <w:rsid w:val="0057663D"/>
    <w:rsid w:val="0057683F"/>
    <w:rsid w:val="00576CA1"/>
    <w:rsid w:val="005770B6"/>
    <w:rsid w:val="0057726B"/>
    <w:rsid w:val="005773A3"/>
    <w:rsid w:val="005774DC"/>
    <w:rsid w:val="00577562"/>
    <w:rsid w:val="005775FA"/>
    <w:rsid w:val="005778CB"/>
    <w:rsid w:val="0057791A"/>
    <w:rsid w:val="0057799D"/>
    <w:rsid w:val="00577C2E"/>
    <w:rsid w:val="00577DD1"/>
    <w:rsid w:val="005803F9"/>
    <w:rsid w:val="00580558"/>
    <w:rsid w:val="0058076E"/>
    <w:rsid w:val="00580937"/>
    <w:rsid w:val="00580D4B"/>
    <w:rsid w:val="00580DC5"/>
    <w:rsid w:val="005811A6"/>
    <w:rsid w:val="0058122E"/>
    <w:rsid w:val="0058156B"/>
    <w:rsid w:val="0058169E"/>
    <w:rsid w:val="0058173D"/>
    <w:rsid w:val="00581C14"/>
    <w:rsid w:val="00581D0D"/>
    <w:rsid w:val="005825E1"/>
    <w:rsid w:val="00582AE4"/>
    <w:rsid w:val="00582B4C"/>
    <w:rsid w:val="00582BD0"/>
    <w:rsid w:val="00582E4A"/>
    <w:rsid w:val="00582FCB"/>
    <w:rsid w:val="0058315F"/>
    <w:rsid w:val="005832A6"/>
    <w:rsid w:val="00583759"/>
    <w:rsid w:val="00583F04"/>
    <w:rsid w:val="00583F6F"/>
    <w:rsid w:val="00584048"/>
    <w:rsid w:val="005843B9"/>
    <w:rsid w:val="005844C3"/>
    <w:rsid w:val="00584767"/>
    <w:rsid w:val="005848D6"/>
    <w:rsid w:val="00584ABA"/>
    <w:rsid w:val="00584B0D"/>
    <w:rsid w:val="00584DBA"/>
    <w:rsid w:val="00584EDD"/>
    <w:rsid w:val="0058508C"/>
    <w:rsid w:val="005851AA"/>
    <w:rsid w:val="0058537C"/>
    <w:rsid w:val="005854A1"/>
    <w:rsid w:val="005854CE"/>
    <w:rsid w:val="00585686"/>
    <w:rsid w:val="00585D44"/>
    <w:rsid w:val="00585D45"/>
    <w:rsid w:val="00585DE2"/>
    <w:rsid w:val="00585F4C"/>
    <w:rsid w:val="00586209"/>
    <w:rsid w:val="0058642C"/>
    <w:rsid w:val="005865C8"/>
    <w:rsid w:val="005867E9"/>
    <w:rsid w:val="00586E0A"/>
    <w:rsid w:val="00586F52"/>
    <w:rsid w:val="00587C89"/>
    <w:rsid w:val="00587D99"/>
    <w:rsid w:val="00590046"/>
    <w:rsid w:val="0059049E"/>
    <w:rsid w:val="0059085D"/>
    <w:rsid w:val="005908E2"/>
    <w:rsid w:val="00590ACC"/>
    <w:rsid w:val="00590C98"/>
    <w:rsid w:val="00590DC2"/>
    <w:rsid w:val="00590FA3"/>
    <w:rsid w:val="0059117E"/>
    <w:rsid w:val="005911EF"/>
    <w:rsid w:val="005912F1"/>
    <w:rsid w:val="00591418"/>
    <w:rsid w:val="0059166C"/>
    <w:rsid w:val="005918B0"/>
    <w:rsid w:val="00591A09"/>
    <w:rsid w:val="00591A4F"/>
    <w:rsid w:val="005920CB"/>
    <w:rsid w:val="005925F3"/>
    <w:rsid w:val="0059290E"/>
    <w:rsid w:val="0059293B"/>
    <w:rsid w:val="00592974"/>
    <w:rsid w:val="0059322A"/>
    <w:rsid w:val="005935EC"/>
    <w:rsid w:val="005936BB"/>
    <w:rsid w:val="00593951"/>
    <w:rsid w:val="00593B6D"/>
    <w:rsid w:val="005940CF"/>
    <w:rsid w:val="005944C7"/>
    <w:rsid w:val="00594854"/>
    <w:rsid w:val="00594DD6"/>
    <w:rsid w:val="00595126"/>
    <w:rsid w:val="0059514F"/>
    <w:rsid w:val="0059541E"/>
    <w:rsid w:val="00595513"/>
    <w:rsid w:val="0059559B"/>
    <w:rsid w:val="00595757"/>
    <w:rsid w:val="005961F4"/>
    <w:rsid w:val="005964C2"/>
    <w:rsid w:val="0059671F"/>
    <w:rsid w:val="00596BEC"/>
    <w:rsid w:val="00596F57"/>
    <w:rsid w:val="00596FE4"/>
    <w:rsid w:val="005976BE"/>
    <w:rsid w:val="0059773B"/>
    <w:rsid w:val="005978CA"/>
    <w:rsid w:val="005979B1"/>
    <w:rsid w:val="00597FB2"/>
    <w:rsid w:val="005A0039"/>
    <w:rsid w:val="005A005F"/>
    <w:rsid w:val="005A0378"/>
    <w:rsid w:val="005A0426"/>
    <w:rsid w:val="005A04A6"/>
    <w:rsid w:val="005A06B2"/>
    <w:rsid w:val="005A0CF2"/>
    <w:rsid w:val="005A0EA5"/>
    <w:rsid w:val="005A1320"/>
    <w:rsid w:val="005A196E"/>
    <w:rsid w:val="005A1D7D"/>
    <w:rsid w:val="005A1D94"/>
    <w:rsid w:val="005A1F57"/>
    <w:rsid w:val="005A20E5"/>
    <w:rsid w:val="005A21B3"/>
    <w:rsid w:val="005A2846"/>
    <w:rsid w:val="005A2875"/>
    <w:rsid w:val="005A2C5A"/>
    <w:rsid w:val="005A2DCA"/>
    <w:rsid w:val="005A33AC"/>
    <w:rsid w:val="005A34F7"/>
    <w:rsid w:val="005A37CD"/>
    <w:rsid w:val="005A3A06"/>
    <w:rsid w:val="005A3B58"/>
    <w:rsid w:val="005A3DAB"/>
    <w:rsid w:val="005A3DE7"/>
    <w:rsid w:val="005A405D"/>
    <w:rsid w:val="005A416E"/>
    <w:rsid w:val="005A42DC"/>
    <w:rsid w:val="005A4666"/>
    <w:rsid w:val="005A4697"/>
    <w:rsid w:val="005A4E01"/>
    <w:rsid w:val="005A50E7"/>
    <w:rsid w:val="005A5115"/>
    <w:rsid w:val="005A52AE"/>
    <w:rsid w:val="005A5327"/>
    <w:rsid w:val="005A552C"/>
    <w:rsid w:val="005A55EC"/>
    <w:rsid w:val="005A57ED"/>
    <w:rsid w:val="005A58D4"/>
    <w:rsid w:val="005A5E91"/>
    <w:rsid w:val="005A617D"/>
    <w:rsid w:val="005A64A3"/>
    <w:rsid w:val="005A655D"/>
    <w:rsid w:val="005A6574"/>
    <w:rsid w:val="005A65A1"/>
    <w:rsid w:val="005A66D3"/>
    <w:rsid w:val="005A672B"/>
    <w:rsid w:val="005A6794"/>
    <w:rsid w:val="005A6989"/>
    <w:rsid w:val="005A6D04"/>
    <w:rsid w:val="005A6ECA"/>
    <w:rsid w:val="005A6F02"/>
    <w:rsid w:val="005A6FFD"/>
    <w:rsid w:val="005A7921"/>
    <w:rsid w:val="005B002F"/>
    <w:rsid w:val="005B0464"/>
    <w:rsid w:val="005B0779"/>
    <w:rsid w:val="005B0787"/>
    <w:rsid w:val="005B0A0F"/>
    <w:rsid w:val="005B0B54"/>
    <w:rsid w:val="005B0F8E"/>
    <w:rsid w:val="005B121B"/>
    <w:rsid w:val="005B1308"/>
    <w:rsid w:val="005B14B7"/>
    <w:rsid w:val="005B1A22"/>
    <w:rsid w:val="005B1C28"/>
    <w:rsid w:val="005B24A4"/>
    <w:rsid w:val="005B2514"/>
    <w:rsid w:val="005B2652"/>
    <w:rsid w:val="005B26DE"/>
    <w:rsid w:val="005B2B79"/>
    <w:rsid w:val="005B2DA3"/>
    <w:rsid w:val="005B3318"/>
    <w:rsid w:val="005B35D5"/>
    <w:rsid w:val="005B417B"/>
    <w:rsid w:val="005B41D6"/>
    <w:rsid w:val="005B450D"/>
    <w:rsid w:val="005B4679"/>
    <w:rsid w:val="005B494B"/>
    <w:rsid w:val="005B495E"/>
    <w:rsid w:val="005B4A20"/>
    <w:rsid w:val="005B4A28"/>
    <w:rsid w:val="005B55B9"/>
    <w:rsid w:val="005B56BA"/>
    <w:rsid w:val="005B5B8D"/>
    <w:rsid w:val="005B6047"/>
    <w:rsid w:val="005B60EE"/>
    <w:rsid w:val="005B63E6"/>
    <w:rsid w:val="005B65AE"/>
    <w:rsid w:val="005B6904"/>
    <w:rsid w:val="005B6A30"/>
    <w:rsid w:val="005B6AC5"/>
    <w:rsid w:val="005B6B1E"/>
    <w:rsid w:val="005B6B4F"/>
    <w:rsid w:val="005B6E7F"/>
    <w:rsid w:val="005B7178"/>
    <w:rsid w:val="005B7481"/>
    <w:rsid w:val="005B76B4"/>
    <w:rsid w:val="005B7865"/>
    <w:rsid w:val="005B78AD"/>
    <w:rsid w:val="005B79CC"/>
    <w:rsid w:val="005B7B5A"/>
    <w:rsid w:val="005C031B"/>
    <w:rsid w:val="005C077A"/>
    <w:rsid w:val="005C0E58"/>
    <w:rsid w:val="005C0FF1"/>
    <w:rsid w:val="005C134D"/>
    <w:rsid w:val="005C1497"/>
    <w:rsid w:val="005C14A1"/>
    <w:rsid w:val="005C1805"/>
    <w:rsid w:val="005C1AA7"/>
    <w:rsid w:val="005C1AF1"/>
    <w:rsid w:val="005C1C3B"/>
    <w:rsid w:val="005C1D5A"/>
    <w:rsid w:val="005C229C"/>
    <w:rsid w:val="005C22F6"/>
    <w:rsid w:val="005C2346"/>
    <w:rsid w:val="005C26D8"/>
    <w:rsid w:val="005C2844"/>
    <w:rsid w:val="005C2A71"/>
    <w:rsid w:val="005C2EC5"/>
    <w:rsid w:val="005C2F60"/>
    <w:rsid w:val="005C32DB"/>
    <w:rsid w:val="005C3731"/>
    <w:rsid w:val="005C37F9"/>
    <w:rsid w:val="005C383A"/>
    <w:rsid w:val="005C38F8"/>
    <w:rsid w:val="005C40BD"/>
    <w:rsid w:val="005C414B"/>
    <w:rsid w:val="005C41B9"/>
    <w:rsid w:val="005C43E4"/>
    <w:rsid w:val="005C43EA"/>
    <w:rsid w:val="005C4528"/>
    <w:rsid w:val="005C46DC"/>
    <w:rsid w:val="005C5116"/>
    <w:rsid w:val="005C5482"/>
    <w:rsid w:val="005C589B"/>
    <w:rsid w:val="005C5A24"/>
    <w:rsid w:val="005C5A30"/>
    <w:rsid w:val="005C5AAE"/>
    <w:rsid w:val="005C5B04"/>
    <w:rsid w:val="005C5C53"/>
    <w:rsid w:val="005C5CCF"/>
    <w:rsid w:val="005C5DE1"/>
    <w:rsid w:val="005C64BC"/>
    <w:rsid w:val="005C6D13"/>
    <w:rsid w:val="005C7080"/>
    <w:rsid w:val="005C71D9"/>
    <w:rsid w:val="005C72E4"/>
    <w:rsid w:val="005C7320"/>
    <w:rsid w:val="005C74A3"/>
    <w:rsid w:val="005C757C"/>
    <w:rsid w:val="005C7C23"/>
    <w:rsid w:val="005C7FD4"/>
    <w:rsid w:val="005D0478"/>
    <w:rsid w:val="005D0491"/>
    <w:rsid w:val="005D0A31"/>
    <w:rsid w:val="005D0BC5"/>
    <w:rsid w:val="005D122F"/>
    <w:rsid w:val="005D19A7"/>
    <w:rsid w:val="005D1A4B"/>
    <w:rsid w:val="005D1D64"/>
    <w:rsid w:val="005D1FD7"/>
    <w:rsid w:val="005D21F4"/>
    <w:rsid w:val="005D25C2"/>
    <w:rsid w:val="005D2694"/>
    <w:rsid w:val="005D2725"/>
    <w:rsid w:val="005D2769"/>
    <w:rsid w:val="005D2838"/>
    <w:rsid w:val="005D2A81"/>
    <w:rsid w:val="005D2B3D"/>
    <w:rsid w:val="005D2DE2"/>
    <w:rsid w:val="005D2F31"/>
    <w:rsid w:val="005D34DD"/>
    <w:rsid w:val="005D3578"/>
    <w:rsid w:val="005D3617"/>
    <w:rsid w:val="005D378D"/>
    <w:rsid w:val="005D3913"/>
    <w:rsid w:val="005D396A"/>
    <w:rsid w:val="005D3AFF"/>
    <w:rsid w:val="005D3C24"/>
    <w:rsid w:val="005D40AB"/>
    <w:rsid w:val="005D46B1"/>
    <w:rsid w:val="005D4998"/>
    <w:rsid w:val="005D4DF8"/>
    <w:rsid w:val="005D4E90"/>
    <w:rsid w:val="005D521C"/>
    <w:rsid w:val="005D583A"/>
    <w:rsid w:val="005D5AE2"/>
    <w:rsid w:val="005D5B01"/>
    <w:rsid w:val="005D5B16"/>
    <w:rsid w:val="005D606D"/>
    <w:rsid w:val="005D619A"/>
    <w:rsid w:val="005D61D4"/>
    <w:rsid w:val="005D64BF"/>
    <w:rsid w:val="005D65FB"/>
    <w:rsid w:val="005D687D"/>
    <w:rsid w:val="005D7070"/>
    <w:rsid w:val="005D718A"/>
    <w:rsid w:val="005D7350"/>
    <w:rsid w:val="005D74E0"/>
    <w:rsid w:val="005D7BA4"/>
    <w:rsid w:val="005D7C1C"/>
    <w:rsid w:val="005D7F23"/>
    <w:rsid w:val="005E011E"/>
    <w:rsid w:val="005E049C"/>
    <w:rsid w:val="005E04A5"/>
    <w:rsid w:val="005E05B1"/>
    <w:rsid w:val="005E088E"/>
    <w:rsid w:val="005E0C2B"/>
    <w:rsid w:val="005E0FF4"/>
    <w:rsid w:val="005E1048"/>
    <w:rsid w:val="005E10FD"/>
    <w:rsid w:val="005E14A0"/>
    <w:rsid w:val="005E1AE1"/>
    <w:rsid w:val="005E1AF1"/>
    <w:rsid w:val="005E1C1D"/>
    <w:rsid w:val="005E1D78"/>
    <w:rsid w:val="005E1F28"/>
    <w:rsid w:val="005E21D4"/>
    <w:rsid w:val="005E226D"/>
    <w:rsid w:val="005E249C"/>
    <w:rsid w:val="005E2A36"/>
    <w:rsid w:val="005E2C6B"/>
    <w:rsid w:val="005E2EA1"/>
    <w:rsid w:val="005E3051"/>
    <w:rsid w:val="005E39AE"/>
    <w:rsid w:val="005E3D0C"/>
    <w:rsid w:val="005E3E3E"/>
    <w:rsid w:val="005E4009"/>
    <w:rsid w:val="005E400F"/>
    <w:rsid w:val="005E4360"/>
    <w:rsid w:val="005E4572"/>
    <w:rsid w:val="005E459F"/>
    <w:rsid w:val="005E46D4"/>
    <w:rsid w:val="005E49CA"/>
    <w:rsid w:val="005E4B2E"/>
    <w:rsid w:val="005E4BC2"/>
    <w:rsid w:val="005E4EDA"/>
    <w:rsid w:val="005E5172"/>
    <w:rsid w:val="005E5421"/>
    <w:rsid w:val="005E5BDD"/>
    <w:rsid w:val="005E5C20"/>
    <w:rsid w:val="005E5F99"/>
    <w:rsid w:val="005E66A2"/>
    <w:rsid w:val="005E66F5"/>
    <w:rsid w:val="005E68D2"/>
    <w:rsid w:val="005E6C73"/>
    <w:rsid w:val="005E6EFA"/>
    <w:rsid w:val="005E71B9"/>
    <w:rsid w:val="005E73FA"/>
    <w:rsid w:val="005E7482"/>
    <w:rsid w:val="005E759E"/>
    <w:rsid w:val="005E7C41"/>
    <w:rsid w:val="005E7EF4"/>
    <w:rsid w:val="005F0026"/>
    <w:rsid w:val="005F00E7"/>
    <w:rsid w:val="005F042C"/>
    <w:rsid w:val="005F06F4"/>
    <w:rsid w:val="005F08E4"/>
    <w:rsid w:val="005F0C96"/>
    <w:rsid w:val="005F0EFE"/>
    <w:rsid w:val="005F11DC"/>
    <w:rsid w:val="005F1387"/>
    <w:rsid w:val="005F1497"/>
    <w:rsid w:val="005F163B"/>
    <w:rsid w:val="005F18FC"/>
    <w:rsid w:val="005F1923"/>
    <w:rsid w:val="005F19EF"/>
    <w:rsid w:val="005F1D81"/>
    <w:rsid w:val="005F23F7"/>
    <w:rsid w:val="005F27CE"/>
    <w:rsid w:val="005F280F"/>
    <w:rsid w:val="005F2A3F"/>
    <w:rsid w:val="005F2DE0"/>
    <w:rsid w:val="005F31D0"/>
    <w:rsid w:val="005F363E"/>
    <w:rsid w:val="005F3820"/>
    <w:rsid w:val="005F3994"/>
    <w:rsid w:val="005F3B66"/>
    <w:rsid w:val="005F3EC0"/>
    <w:rsid w:val="005F40E3"/>
    <w:rsid w:val="005F42A6"/>
    <w:rsid w:val="005F450F"/>
    <w:rsid w:val="005F4CEE"/>
    <w:rsid w:val="005F4D35"/>
    <w:rsid w:val="005F52A3"/>
    <w:rsid w:val="005F5432"/>
    <w:rsid w:val="005F56A0"/>
    <w:rsid w:val="005F582A"/>
    <w:rsid w:val="005F5879"/>
    <w:rsid w:val="005F5A56"/>
    <w:rsid w:val="005F6765"/>
    <w:rsid w:val="005F699D"/>
    <w:rsid w:val="005F6A7E"/>
    <w:rsid w:val="005F714D"/>
    <w:rsid w:val="005F72BE"/>
    <w:rsid w:val="005F7945"/>
    <w:rsid w:val="005F7D87"/>
    <w:rsid w:val="00600847"/>
    <w:rsid w:val="006008E6"/>
    <w:rsid w:val="00600941"/>
    <w:rsid w:val="006009EB"/>
    <w:rsid w:val="00600A5E"/>
    <w:rsid w:val="00600C01"/>
    <w:rsid w:val="006017F0"/>
    <w:rsid w:val="00601AEB"/>
    <w:rsid w:val="00601C00"/>
    <w:rsid w:val="00602092"/>
    <w:rsid w:val="0060212A"/>
    <w:rsid w:val="00602148"/>
    <w:rsid w:val="006022BB"/>
    <w:rsid w:val="006029B6"/>
    <w:rsid w:val="00602A4A"/>
    <w:rsid w:val="00602CCC"/>
    <w:rsid w:val="00602D79"/>
    <w:rsid w:val="00602DFB"/>
    <w:rsid w:val="00603508"/>
    <w:rsid w:val="0060377A"/>
    <w:rsid w:val="006038BE"/>
    <w:rsid w:val="00603CE0"/>
    <w:rsid w:val="00603F94"/>
    <w:rsid w:val="00604281"/>
    <w:rsid w:val="006043F2"/>
    <w:rsid w:val="0060459C"/>
    <w:rsid w:val="00604C26"/>
    <w:rsid w:val="00604DAD"/>
    <w:rsid w:val="00604FE8"/>
    <w:rsid w:val="0060516E"/>
    <w:rsid w:val="00605197"/>
    <w:rsid w:val="00605A31"/>
    <w:rsid w:val="00606497"/>
    <w:rsid w:val="006068A1"/>
    <w:rsid w:val="0060698A"/>
    <w:rsid w:val="00606B10"/>
    <w:rsid w:val="00606C1F"/>
    <w:rsid w:val="00606F0B"/>
    <w:rsid w:val="006070CC"/>
    <w:rsid w:val="00607768"/>
    <w:rsid w:val="0060796E"/>
    <w:rsid w:val="00607989"/>
    <w:rsid w:val="00607AE4"/>
    <w:rsid w:val="00607DDB"/>
    <w:rsid w:val="00607DF9"/>
    <w:rsid w:val="006109A0"/>
    <w:rsid w:val="00610AF0"/>
    <w:rsid w:val="00610B4C"/>
    <w:rsid w:val="00611021"/>
    <w:rsid w:val="00611496"/>
    <w:rsid w:val="006119D2"/>
    <w:rsid w:val="00611E01"/>
    <w:rsid w:val="00611FB8"/>
    <w:rsid w:val="00611FF4"/>
    <w:rsid w:val="0061203C"/>
    <w:rsid w:val="00612406"/>
    <w:rsid w:val="0061253F"/>
    <w:rsid w:val="006125C4"/>
    <w:rsid w:val="00612662"/>
    <w:rsid w:val="006127C9"/>
    <w:rsid w:val="0061287E"/>
    <w:rsid w:val="00612BDB"/>
    <w:rsid w:val="0061312F"/>
    <w:rsid w:val="0061351F"/>
    <w:rsid w:val="006136FF"/>
    <w:rsid w:val="006137EF"/>
    <w:rsid w:val="00613C3D"/>
    <w:rsid w:val="00613D49"/>
    <w:rsid w:val="00613E96"/>
    <w:rsid w:val="00614100"/>
    <w:rsid w:val="006141A5"/>
    <w:rsid w:val="00614725"/>
    <w:rsid w:val="00614776"/>
    <w:rsid w:val="006147B1"/>
    <w:rsid w:val="00614A3C"/>
    <w:rsid w:val="00614B33"/>
    <w:rsid w:val="00614B82"/>
    <w:rsid w:val="00614CDA"/>
    <w:rsid w:val="00614D76"/>
    <w:rsid w:val="00615005"/>
    <w:rsid w:val="00615423"/>
    <w:rsid w:val="006154F6"/>
    <w:rsid w:val="006155CE"/>
    <w:rsid w:val="00615B53"/>
    <w:rsid w:val="00616090"/>
    <w:rsid w:val="006160BE"/>
    <w:rsid w:val="006162BC"/>
    <w:rsid w:val="0061640D"/>
    <w:rsid w:val="006167FE"/>
    <w:rsid w:val="0061697B"/>
    <w:rsid w:val="006169F2"/>
    <w:rsid w:val="00616ACB"/>
    <w:rsid w:val="00616EC4"/>
    <w:rsid w:val="00616F4B"/>
    <w:rsid w:val="0061711D"/>
    <w:rsid w:val="006173BF"/>
    <w:rsid w:val="006173FF"/>
    <w:rsid w:val="00617573"/>
    <w:rsid w:val="00617658"/>
    <w:rsid w:val="00617A4D"/>
    <w:rsid w:val="00617B1F"/>
    <w:rsid w:val="00617E86"/>
    <w:rsid w:val="00617ECE"/>
    <w:rsid w:val="0062017F"/>
    <w:rsid w:val="00620399"/>
    <w:rsid w:val="006203F2"/>
    <w:rsid w:val="00620AA0"/>
    <w:rsid w:val="00620DCE"/>
    <w:rsid w:val="00620EC5"/>
    <w:rsid w:val="00620F8C"/>
    <w:rsid w:val="00621118"/>
    <w:rsid w:val="0062167A"/>
    <w:rsid w:val="00621823"/>
    <w:rsid w:val="0062183B"/>
    <w:rsid w:val="006218C7"/>
    <w:rsid w:val="00621914"/>
    <w:rsid w:val="00621B8B"/>
    <w:rsid w:val="00621BE3"/>
    <w:rsid w:val="00621CAC"/>
    <w:rsid w:val="00621DA0"/>
    <w:rsid w:val="00621F40"/>
    <w:rsid w:val="00621FC1"/>
    <w:rsid w:val="00622018"/>
    <w:rsid w:val="00622466"/>
    <w:rsid w:val="00622909"/>
    <w:rsid w:val="00622AF5"/>
    <w:rsid w:val="00622E7B"/>
    <w:rsid w:val="00623237"/>
    <w:rsid w:val="0062339D"/>
    <w:rsid w:val="00623470"/>
    <w:rsid w:val="006234FB"/>
    <w:rsid w:val="00623846"/>
    <w:rsid w:val="00623CBD"/>
    <w:rsid w:val="00624629"/>
    <w:rsid w:val="0062479D"/>
    <w:rsid w:val="00624B50"/>
    <w:rsid w:val="00624FBE"/>
    <w:rsid w:val="00625937"/>
    <w:rsid w:val="00625993"/>
    <w:rsid w:val="00625CDD"/>
    <w:rsid w:val="00625CF6"/>
    <w:rsid w:val="00626079"/>
    <w:rsid w:val="00626261"/>
    <w:rsid w:val="006263D4"/>
    <w:rsid w:val="00626563"/>
    <w:rsid w:val="00627161"/>
    <w:rsid w:val="0062740A"/>
    <w:rsid w:val="0062761C"/>
    <w:rsid w:val="006276AA"/>
    <w:rsid w:val="00627A8C"/>
    <w:rsid w:val="00627B64"/>
    <w:rsid w:val="00627BCC"/>
    <w:rsid w:val="00627D7D"/>
    <w:rsid w:val="00627F1B"/>
    <w:rsid w:val="00627F3A"/>
    <w:rsid w:val="006300C2"/>
    <w:rsid w:val="00630860"/>
    <w:rsid w:val="00630989"/>
    <w:rsid w:val="00630B12"/>
    <w:rsid w:val="00630BE1"/>
    <w:rsid w:val="00630D71"/>
    <w:rsid w:val="00630E1F"/>
    <w:rsid w:val="00630F74"/>
    <w:rsid w:val="006310E4"/>
    <w:rsid w:val="00631189"/>
    <w:rsid w:val="006311B5"/>
    <w:rsid w:val="00631909"/>
    <w:rsid w:val="00631941"/>
    <w:rsid w:val="00631EA0"/>
    <w:rsid w:val="00631F47"/>
    <w:rsid w:val="00631FAA"/>
    <w:rsid w:val="006320F9"/>
    <w:rsid w:val="006321A6"/>
    <w:rsid w:val="0063280F"/>
    <w:rsid w:val="006328F4"/>
    <w:rsid w:val="00632AB4"/>
    <w:rsid w:val="00633346"/>
    <w:rsid w:val="006339F5"/>
    <w:rsid w:val="00633C73"/>
    <w:rsid w:val="00633C77"/>
    <w:rsid w:val="00633CF4"/>
    <w:rsid w:val="00634046"/>
    <w:rsid w:val="0063428D"/>
    <w:rsid w:val="006345E2"/>
    <w:rsid w:val="00634946"/>
    <w:rsid w:val="00634F21"/>
    <w:rsid w:val="00634F9D"/>
    <w:rsid w:val="00634FB2"/>
    <w:rsid w:val="006356A0"/>
    <w:rsid w:val="00635A25"/>
    <w:rsid w:val="00635F27"/>
    <w:rsid w:val="0063607B"/>
    <w:rsid w:val="0063685C"/>
    <w:rsid w:val="00636CB8"/>
    <w:rsid w:val="00637175"/>
    <w:rsid w:val="00637439"/>
    <w:rsid w:val="0063756C"/>
    <w:rsid w:val="006376AE"/>
    <w:rsid w:val="00637719"/>
    <w:rsid w:val="00637C04"/>
    <w:rsid w:val="00637C6E"/>
    <w:rsid w:val="00637CAE"/>
    <w:rsid w:val="00637E7D"/>
    <w:rsid w:val="00637F6C"/>
    <w:rsid w:val="00637F6F"/>
    <w:rsid w:val="00637F9B"/>
    <w:rsid w:val="00637FA6"/>
    <w:rsid w:val="00640190"/>
    <w:rsid w:val="0064031F"/>
    <w:rsid w:val="0064042A"/>
    <w:rsid w:val="00640684"/>
    <w:rsid w:val="00640803"/>
    <w:rsid w:val="0064084A"/>
    <w:rsid w:val="00641013"/>
    <w:rsid w:val="00641267"/>
    <w:rsid w:val="006413F0"/>
    <w:rsid w:val="0064152A"/>
    <w:rsid w:val="006415CE"/>
    <w:rsid w:val="006416E8"/>
    <w:rsid w:val="006418E6"/>
    <w:rsid w:val="00641916"/>
    <w:rsid w:val="0064191C"/>
    <w:rsid w:val="00641AB4"/>
    <w:rsid w:val="006424B8"/>
    <w:rsid w:val="006425D2"/>
    <w:rsid w:val="0064260A"/>
    <w:rsid w:val="0064285C"/>
    <w:rsid w:val="00642B24"/>
    <w:rsid w:val="00643146"/>
    <w:rsid w:val="006431D9"/>
    <w:rsid w:val="0064333F"/>
    <w:rsid w:val="00643590"/>
    <w:rsid w:val="00643E31"/>
    <w:rsid w:val="00643F3B"/>
    <w:rsid w:val="006442CC"/>
    <w:rsid w:val="00644B42"/>
    <w:rsid w:val="00644C5E"/>
    <w:rsid w:val="00644DFF"/>
    <w:rsid w:val="00644FF0"/>
    <w:rsid w:val="00645024"/>
    <w:rsid w:val="0064508D"/>
    <w:rsid w:val="006451F3"/>
    <w:rsid w:val="0064540F"/>
    <w:rsid w:val="006454FA"/>
    <w:rsid w:val="00645714"/>
    <w:rsid w:val="00645850"/>
    <w:rsid w:val="00645DE1"/>
    <w:rsid w:val="006464BD"/>
    <w:rsid w:val="00646721"/>
    <w:rsid w:val="0064690C"/>
    <w:rsid w:val="0064699E"/>
    <w:rsid w:val="00646CCB"/>
    <w:rsid w:val="00646CD4"/>
    <w:rsid w:val="00646E93"/>
    <w:rsid w:val="00647596"/>
    <w:rsid w:val="006477C9"/>
    <w:rsid w:val="006508C4"/>
    <w:rsid w:val="00650913"/>
    <w:rsid w:val="0065092C"/>
    <w:rsid w:val="00650E8B"/>
    <w:rsid w:val="00650F6C"/>
    <w:rsid w:val="00651034"/>
    <w:rsid w:val="00651055"/>
    <w:rsid w:val="00651127"/>
    <w:rsid w:val="00651229"/>
    <w:rsid w:val="006512B8"/>
    <w:rsid w:val="006513AD"/>
    <w:rsid w:val="00651AF5"/>
    <w:rsid w:val="00651DA9"/>
    <w:rsid w:val="0065200B"/>
    <w:rsid w:val="006521FA"/>
    <w:rsid w:val="006523BE"/>
    <w:rsid w:val="00652441"/>
    <w:rsid w:val="00652A2B"/>
    <w:rsid w:val="00652C6A"/>
    <w:rsid w:val="00653133"/>
    <w:rsid w:val="006533CF"/>
    <w:rsid w:val="00653543"/>
    <w:rsid w:val="00653A2A"/>
    <w:rsid w:val="00653A3C"/>
    <w:rsid w:val="00653C1B"/>
    <w:rsid w:val="00653F7B"/>
    <w:rsid w:val="00653FEA"/>
    <w:rsid w:val="00654184"/>
    <w:rsid w:val="00654388"/>
    <w:rsid w:val="00654896"/>
    <w:rsid w:val="00654919"/>
    <w:rsid w:val="00654B16"/>
    <w:rsid w:val="00654D78"/>
    <w:rsid w:val="00654EF7"/>
    <w:rsid w:val="006550C0"/>
    <w:rsid w:val="00655158"/>
    <w:rsid w:val="0065527F"/>
    <w:rsid w:val="006553A8"/>
    <w:rsid w:val="006554EC"/>
    <w:rsid w:val="00655B3F"/>
    <w:rsid w:val="00655C33"/>
    <w:rsid w:val="00655D0E"/>
    <w:rsid w:val="00655F79"/>
    <w:rsid w:val="00656263"/>
    <w:rsid w:val="00656400"/>
    <w:rsid w:val="006565B1"/>
    <w:rsid w:val="006568E3"/>
    <w:rsid w:val="00656B16"/>
    <w:rsid w:val="00656D06"/>
    <w:rsid w:val="00656DF2"/>
    <w:rsid w:val="00656E2A"/>
    <w:rsid w:val="00656EAC"/>
    <w:rsid w:val="00656F6E"/>
    <w:rsid w:val="00656F95"/>
    <w:rsid w:val="0065731E"/>
    <w:rsid w:val="006573BF"/>
    <w:rsid w:val="0065742C"/>
    <w:rsid w:val="00657496"/>
    <w:rsid w:val="00657656"/>
    <w:rsid w:val="00657CC2"/>
    <w:rsid w:val="00657D02"/>
    <w:rsid w:val="0066016F"/>
    <w:rsid w:val="0066017A"/>
    <w:rsid w:val="006602FE"/>
    <w:rsid w:val="00660688"/>
    <w:rsid w:val="0066082F"/>
    <w:rsid w:val="00660A92"/>
    <w:rsid w:val="00660F12"/>
    <w:rsid w:val="00661274"/>
    <w:rsid w:val="0066133A"/>
    <w:rsid w:val="006619EB"/>
    <w:rsid w:val="00661A57"/>
    <w:rsid w:val="00661FBA"/>
    <w:rsid w:val="0066207B"/>
    <w:rsid w:val="00662120"/>
    <w:rsid w:val="006622C2"/>
    <w:rsid w:val="006624EA"/>
    <w:rsid w:val="006625B5"/>
    <w:rsid w:val="00662898"/>
    <w:rsid w:val="006629AA"/>
    <w:rsid w:val="00662AAB"/>
    <w:rsid w:val="00662CBE"/>
    <w:rsid w:val="00662D15"/>
    <w:rsid w:val="0066306E"/>
    <w:rsid w:val="0066310D"/>
    <w:rsid w:val="0066320B"/>
    <w:rsid w:val="00663230"/>
    <w:rsid w:val="00663381"/>
    <w:rsid w:val="00663597"/>
    <w:rsid w:val="0066362F"/>
    <w:rsid w:val="00663649"/>
    <w:rsid w:val="00663717"/>
    <w:rsid w:val="00663811"/>
    <w:rsid w:val="00663C78"/>
    <w:rsid w:val="00663DF5"/>
    <w:rsid w:val="00663E05"/>
    <w:rsid w:val="006645F0"/>
    <w:rsid w:val="006645F6"/>
    <w:rsid w:val="006645FD"/>
    <w:rsid w:val="006646A5"/>
    <w:rsid w:val="00664C27"/>
    <w:rsid w:val="0066501C"/>
    <w:rsid w:val="00665241"/>
    <w:rsid w:val="006654D1"/>
    <w:rsid w:val="0066555A"/>
    <w:rsid w:val="00665661"/>
    <w:rsid w:val="00665680"/>
    <w:rsid w:val="0066574D"/>
    <w:rsid w:val="00665815"/>
    <w:rsid w:val="00665842"/>
    <w:rsid w:val="00665AC8"/>
    <w:rsid w:val="00665D46"/>
    <w:rsid w:val="00666436"/>
    <w:rsid w:val="0066676E"/>
    <w:rsid w:val="006669D3"/>
    <w:rsid w:val="00666BE5"/>
    <w:rsid w:val="00666C33"/>
    <w:rsid w:val="00666C6D"/>
    <w:rsid w:val="00666DEC"/>
    <w:rsid w:val="00666F8B"/>
    <w:rsid w:val="00666FB8"/>
    <w:rsid w:val="006672AD"/>
    <w:rsid w:val="006672D2"/>
    <w:rsid w:val="006672F8"/>
    <w:rsid w:val="00667469"/>
    <w:rsid w:val="0066765D"/>
    <w:rsid w:val="0066778D"/>
    <w:rsid w:val="00667924"/>
    <w:rsid w:val="00667A03"/>
    <w:rsid w:val="00670318"/>
    <w:rsid w:val="00670633"/>
    <w:rsid w:val="0067085C"/>
    <w:rsid w:val="0067094B"/>
    <w:rsid w:val="00670C3E"/>
    <w:rsid w:val="006710B9"/>
    <w:rsid w:val="00671533"/>
    <w:rsid w:val="00671606"/>
    <w:rsid w:val="00671C96"/>
    <w:rsid w:val="00671CDA"/>
    <w:rsid w:val="00671D05"/>
    <w:rsid w:val="00671D51"/>
    <w:rsid w:val="00672263"/>
    <w:rsid w:val="00672401"/>
    <w:rsid w:val="006724BF"/>
    <w:rsid w:val="0067252B"/>
    <w:rsid w:val="006729BB"/>
    <w:rsid w:val="00672CE5"/>
    <w:rsid w:val="00672FE1"/>
    <w:rsid w:val="0067329A"/>
    <w:rsid w:val="00673312"/>
    <w:rsid w:val="00673538"/>
    <w:rsid w:val="006737A6"/>
    <w:rsid w:val="00673EB7"/>
    <w:rsid w:val="00674057"/>
    <w:rsid w:val="006740E5"/>
    <w:rsid w:val="006748CC"/>
    <w:rsid w:val="00674BB1"/>
    <w:rsid w:val="006751BD"/>
    <w:rsid w:val="006752E3"/>
    <w:rsid w:val="00675621"/>
    <w:rsid w:val="006757E4"/>
    <w:rsid w:val="006759C6"/>
    <w:rsid w:val="006759FF"/>
    <w:rsid w:val="00675A16"/>
    <w:rsid w:val="00675B3C"/>
    <w:rsid w:val="00675B78"/>
    <w:rsid w:val="00675E60"/>
    <w:rsid w:val="006763F6"/>
    <w:rsid w:val="0067661C"/>
    <w:rsid w:val="00676857"/>
    <w:rsid w:val="006768F1"/>
    <w:rsid w:val="00676B26"/>
    <w:rsid w:val="00676B81"/>
    <w:rsid w:val="00676DD4"/>
    <w:rsid w:val="00676F1D"/>
    <w:rsid w:val="00676FE9"/>
    <w:rsid w:val="006770A8"/>
    <w:rsid w:val="006770CE"/>
    <w:rsid w:val="006772DC"/>
    <w:rsid w:val="00677378"/>
    <w:rsid w:val="006773D9"/>
    <w:rsid w:val="00677433"/>
    <w:rsid w:val="00677613"/>
    <w:rsid w:val="0068012F"/>
    <w:rsid w:val="006803C1"/>
    <w:rsid w:val="006808B3"/>
    <w:rsid w:val="00680AF5"/>
    <w:rsid w:val="0068105C"/>
    <w:rsid w:val="006811A0"/>
    <w:rsid w:val="00681404"/>
    <w:rsid w:val="0068178B"/>
    <w:rsid w:val="006817DA"/>
    <w:rsid w:val="00681A30"/>
    <w:rsid w:val="00681CD8"/>
    <w:rsid w:val="00681F30"/>
    <w:rsid w:val="006821E3"/>
    <w:rsid w:val="00682272"/>
    <w:rsid w:val="0068241D"/>
    <w:rsid w:val="00682610"/>
    <w:rsid w:val="00682831"/>
    <w:rsid w:val="00682AAD"/>
    <w:rsid w:val="00682D31"/>
    <w:rsid w:val="0068329C"/>
    <w:rsid w:val="006838B2"/>
    <w:rsid w:val="0068395F"/>
    <w:rsid w:val="00683A03"/>
    <w:rsid w:val="00683A2F"/>
    <w:rsid w:val="00683B7B"/>
    <w:rsid w:val="00683DDF"/>
    <w:rsid w:val="00683EA2"/>
    <w:rsid w:val="00684611"/>
    <w:rsid w:val="00684849"/>
    <w:rsid w:val="00684A70"/>
    <w:rsid w:val="00684E8D"/>
    <w:rsid w:val="00684FF3"/>
    <w:rsid w:val="00685069"/>
    <w:rsid w:val="00685070"/>
    <w:rsid w:val="006851D7"/>
    <w:rsid w:val="0068522B"/>
    <w:rsid w:val="00685367"/>
    <w:rsid w:val="00685369"/>
    <w:rsid w:val="006856EE"/>
    <w:rsid w:val="006858C2"/>
    <w:rsid w:val="0068598F"/>
    <w:rsid w:val="00685DDD"/>
    <w:rsid w:val="00685E27"/>
    <w:rsid w:val="00685F80"/>
    <w:rsid w:val="006860FE"/>
    <w:rsid w:val="006862F9"/>
    <w:rsid w:val="006867FE"/>
    <w:rsid w:val="00686C9D"/>
    <w:rsid w:val="00686CFF"/>
    <w:rsid w:val="006872AA"/>
    <w:rsid w:val="006873FA"/>
    <w:rsid w:val="00687A3E"/>
    <w:rsid w:val="00687BCC"/>
    <w:rsid w:val="00687BCE"/>
    <w:rsid w:val="00687F6F"/>
    <w:rsid w:val="00690097"/>
    <w:rsid w:val="00690116"/>
    <w:rsid w:val="006902EE"/>
    <w:rsid w:val="006902F9"/>
    <w:rsid w:val="006903FE"/>
    <w:rsid w:val="00690721"/>
    <w:rsid w:val="0069087B"/>
    <w:rsid w:val="00690A79"/>
    <w:rsid w:val="00690AFA"/>
    <w:rsid w:val="00690DEF"/>
    <w:rsid w:val="00690EF1"/>
    <w:rsid w:val="00690F3A"/>
    <w:rsid w:val="00690F6A"/>
    <w:rsid w:val="00691046"/>
    <w:rsid w:val="0069125E"/>
    <w:rsid w:val="006912BD"/>
    <w:rsid w:val="0069162F"/>
    <w:rsid w:val="0069197D"/>
    <w:rsid w:val="00691D30"/>
    <w:rsid w:val="00692484"/>
    <w:rsid w:val="0069265F"/>
    <w:rsid w:val="00692B3F"/>
    <w:rsid w:val="00693143"/>
    <w:rsid w:val="0069328A"/>
    <w:rsid w:val="00693403"/>
    <w:rsid w:val="00693CAC"/>
    <w:rsid w:val="006945ED"/>
    <w:rsid w:val="00694A12"/>
    <w:rsid w:val="00694A7D"/>
    <w:rsid w:val="00694AF7"/>
    <w:rsid w:val="00694C00"/>
    <w:rsid w:val="00694E12"/>
    <w:rsid w:val="00694EB7"/>
    <w:rsid w:val="006950AE"/>
    <w:rsid w:val="006951B3"/>
    <w:rsid w:val="00695574"/>
    <w:rsid w:val="00695793"/>
    <w:rsid w:val="006958BF"/>
    <w:rsid w:val="00695B13"/>
    <w:rsid w:val="00695BD4"/>
    <w:rsid w:val="00695C32"/>
    <w:rsid w:val="00695CF3"/>
    <w:rsid w:val="00695D6A"/>
    <w:rsid w:val="00695F06"/>
    <w:rsid w:val="006963EC"/>
    <w:rsid w:val="00696420"/>
    <w:rsid w:val="006966D8"/>
    <w:rsid w:val="00696708"/>
    <w:rsid w:val="00696821"/>
    <w:rsid w:val="006974C6"/>
    <w:rsid w:val="0069756A"/>
    <w:rsid w:val="00697864"/>
    <w:rsid w:val="00697900"/>
    <w:rsid w:val="00697C69"/>
    <w:rsid w:val="00697F28"/>
    <w:rsid w:val="006A04B7"/>
    <w:rsid w:val="006A052C"/>
    <w:rsid w:val="006A07BC"/>
    <w:rsid w:val="006A0910"/>
    <w:rsid w:val="006A0A46"/>
    <w:rsid w:val="006A0BFE"/>
    <w:rsid w:val="006A0E5C"/>
    <w:rsid w:val="006A0F48"/>
    <w:rsid w:val="006A12B8"/>
    <w:rsid w:val="006A14C4"/>
    <w:rsid w:val="006A1538"/>
    <w:rsid w:val="006A1586"/>
    <w:rsid w:val="006A178B"/>
    <w:rsid w:val="006A1FF1"/>
    <w:rsid w:val="006A25E4"/>
    <w:rsid w:val="006A2B44"/>
    <w:rsid w:val="006A2C23"/>
    <w:rsid w:val="006A2DE0"/>
    <w:rsid w:val="006A3191"/>
    <w:rsid w:val="006A34C5"/>
    <w:rsid w:val="006A39FE"/>
    <w:rsid w:val="006A3AB3"/>
    <w:rsid w:val="006A3B72"/>
    <w:rsid w:val="006A4081"/>
    <w:rsid w:val="006A40A1"/>
    <w:rsid w:val="006A47C0"/>
    <w:rsid w:val="006A4BD4"/>
    <w:rsid w:val="006A4C30"/>
    <w:rsid w:val="006A4CAA"/>
    <w:rsid w:val="006A4CC6"/>
    <w:rsid w:val="006A4D9F"/>
    <w:rsid w:val="006A52E6"/>
    <w:rsid w:val="006A54A1"/>
    <w:rsid w:val="006A558B"/>
    <w:rsid w:val="006A5683"/>
    <w:rsid w:val="006A5751"/>
    <w:rsid w:val="006A5D2D"/>
    <w:rsid w:val="006A5FE7"/>
    <w:rsid w:val="006A60DC"/>
    <w:rsid w:val="006A6653"/>
    <w:rsid w:val="006A67A2"/>
    <w:rsid w:val="006A67B8"/>
    <w:rsid w:val="006A67CA"/>
    <w:rsid w:val="006A6BA7"/>
    <w:rsid w:val="006A6C27"/>
    <w:rsid w:val="006A6F63"/>
    <w:rsid w:val="006A6F7C"/>
    <w:rsid w:val="006A7301"/>
    <w:rsid w:val="006A763D"/>
    <w:rsid w:val="006A7718"/>
    <w:rsid w:val="006A7786"/>
    <w:rsid w:val="006A7E2C"/>
    <w:rsid w:val="006B0029"/>
    <w:rsid w:val="006B0041"/>
    <w:rsid w:val="006B03D3"/>
    <w:rsid w:val="006B0B2E"/>
    <w:rsid w:val="006B0E93"/>
    <w:rsid w:val="006B165C"/>
    <w:rsid w:val="006B174E"/>
    <w:rsid w:val="006B2A70"/>
    <w:rsid w:val="006B2B20"/>
    <w:rsid w:val="006B2D65"/>
    <w:rsid w:val="006B2E09"/>
    <w:rsid w:val="006B2EB2"/>
    <w:rsid w:val="006B33B0"/>
    <w:rsid w:val="006B3509"/>
    <w:rsid w:val="006B365B"/>
    <w:rsid w:val="006B3A9F"/>
    <w:rsid w:val="006B3DF3"/>
    <w:rsid w:val="006B3ED1"/>
    <w:rsid w:val="006B410B"/>
    <w:rsid w:val="006B414D"/>
    <w:rsid w:val="006B4219"/>
    <w:rsid w:val="006B4228"/>
    <w:rsid w:val="006B43B1"/>
    <w:rsid w:val="006B46AD"/>
    <w:rsid w:val="006B48A4"/>
    <w:rsid w:val="006B4B2D"/>
    <w:rsid w:val="006B4C0C"/>
    <w:rsid w:val="006B4DA9"/>
    <w:rsid w:val="006B4E88"/>
    <w:rsid w:val="006B559C"/>
    <w:rsid w:val="006B55D4"/>
    <w:rsid w:val="006B58FD"/>
    <w:rsid w:val="006B5964"/>
    <w:rsid w:val="006B5A9D"/>
    <w:rsid w:val="006B5B69"/>
    <w:rsid w:val="006B5EBA"/>
    <w:rsid w:val="006B645C"/>
    <w:rsid w:val="006B65A7"/>
    <w:rsid w:val="006B6630"/>
    <w:rsid w:val="006B66C3"/>
    <w:rsid w:val="006B6760"/>
    <w:rsid w:val="006B69D1"/>
    <w:rsid w:val="006B6A28"/>
    <w:rsid w:val="006B6B89"/>
    <w:rsid w:val="006B6B99"/>
    <w:rsid w:val="006B740D"/>
    <w:rsid w:val="006B762E"/>
    <w:rsid w:val="006B76C0"/>
    <w:rsid w:val="006B7731"/>
    <w:rsid w:val="006B7861"/>
    <w:rsid w:val="006B78AA"/>
    <w:rsid w:val="006B7C6E"/>
    <w:rsid w:val="006B7CA0"/>
    <w:rsid w:val="006B7CBC"/>
    <w:rsid w:val="006B7D68"/>
    <w:rsid w:val="006B7E69"/>
    <w:rsid w:val="006B7E7E"/>
    <w:rsid w:val="006B7F2A"/>
    <w:rsid w:val="006B7FD6"/>
    <w:rsid w:val="006C015F"/>
    <w:rsid w:val="006C039D"/>
    <w:rsid w:val="006C05E7"/>
    <w:rsid w:val="006C05FA"/>
    <w:rsid w:val="006C06F3"/>
    <w:rsid w:val="006C0B04"/>
    <w:rsid w:val="006C0B88"/>
    <w:rsid w:val="006C1124"/>
    <w:rsid w:val="006C12EF"/>
    <w:rsid w:val="006C1648"/>
    <w:rsid w:val="006C1853"/>
    <w:rsid w:val="006C1983"/>
    <w:rsid w:val="006C1B50"/>
    <w:rsid w:val="006C1E04"/>
    <w:rsid w:val="006C1F3A"/>
    <w:rsid w:val="006C1F5A"/>
    <w:rsid w:val="006C2029"/>
    <w:rsid w:val="006C20A8"/>
    <w:rsid w:val="006C215F"/>
    <w:rsid w:val="006C26D8"/>
    <w:rsid w:val="006C272F"/>
    <w:rsid w:val="006C2FAE"/>
    <w:rsid w:val="006C303F"/>
    <w:rsid w:val="006C34AA"/>
    <w:rsid w:val="006C3549"/>
    <w:rsid w:val="006C366A"/>
    <w:rsid w:val="006C39D7"/>
    <w:rsid w:val="006C3B8F"/>
    <w:rsid w:val="006C3EA7"/>
    <w:rsid w:val="006C4038"/>
    <w:rsid w:val="006C43FA"/>
    <w:rsid w:val="006C448A"/>
    <w:rsid w:val="006C4F65"/>
    <w:rsid w:val="006C5190"/>
    <w:rsid w:val="006C528E"/>
    <w:rsid w:val="006C54C0"/>
    <w:rsid w:val="006C5644"/>
    <w:rsid w:val="006C5936"/>
    <w:rsid w:val="006C5F32"/>
    <w:rsid w:val="006C6106"/>
    <w:rsid w:val="006C6463"/>
    <w:rsid w:val="006C64CA"/>
    <w:rsid w:val="006C65E2"/>
    <w:rsid w:val="006C663F"/>
    <w:rsid w:val="006C665D"/>
    <w:rsid w:val="006C6B81"/>
    <w:rsid w:val="006C720C"/>
    <w:rsid w:val="006C72FD"/>
    <w:rsid w:val="006C734B"/>
    <w:rsid w:val="006C73CE"/>
    <w:rsid w:val="006C7578"/>
    <w:rsid w:val="006C7959"/>
    <w:rsid w:val="006C7A67"/>
    <w:rsid w:val="006C7BDE"/>
    <w:rsid w:val="006C7C7B"/>
    <w:rsid w:val="006C7F46"/>
    <w:rsid w:val="006D01B1"/>
    <w:rsid w:val="006D04D6"/>
    <w:rsid w:val="006D09D1"/>
    <w:rsid w:val="006D0A47"/>
    <w:rsid w:val="006D0B2A"/>
    <w:rsid w:val="006D0B2E"/>
    <w:rsid w:val="006D0FF3"/>
    <w:rsid w:val="006D133C"/>
    <w:rsid w:val="006D1ABC"/>
    <w:rsid w:val="006D1C65"/>
    <w:rsid w:val="006D1F0F"/>
    <w:rsid w:val="006D210B"/>
    <w:rsid w:val="006D229C"/>
    <w:rsid w:val="006D2566"/>
    <w:rsid w:val="006D2862"/>
    <w:rsid w:val="006D2EC7"/>
    <w:rsid w:val="006D3051"/>
    <w:rsid w:val="006D32A8"/>
    <w:rsid w:val="006D3444"/>
    <w:rsid w:val="006D3730"/>
    <w:rsid w:val="006D3854"/>
    <w:rsid w:val="006D39AB"/>
    <w:rsid w:val="006D4214"/>
    <w:rsid w:val="006D46A2"/>
    <w:rsid w:val="006D4850"/>
    <w:rsid w:val="006D495C"/>
    <w:rsid w:val="006D4BB3"/>
    <w:rsid w:val="006D538F"/>
    <w:rsid w:val="006D5501"/>
    <w:rsid w:val="006D5573"/>
    <w:rsid w:val="006D55C8"/>
    <w:rsid w:val="006D599C"/>
    <w:rsid w:val="006D59B3"/>
    <w:rsid w:val="006D59DF"/>
    <w:rsid w:val="006D5C3D"/>
    <w:rsid w:val="006D5EFB"/>
    <w:rsid w:val="006D617F"/>
    <w:rsid w:val="006D64DC"/>
    <w:rsid w:val="006D6517"/>
    <w:rsid w:val="006D686D"/>
    <w:rsid w:val="006D6BD3"/>
    <w:rsid w:val="006D7159"/>
    <w:rsid w:val="006D7280"/>
    <w:rsid w:val="006D7369"/>
    <w:rsid w:val="006D76C3"/>
    <w:rsid w:val="006D78B2"/>
    <w:rsid w:val="006D7982"/>
    <w:rsid w:val="006D7AAA"/>
    <w:rsid w:val="006D7FEF"/>
    <w:rsid w:val="006E009E"/>
    <w:rsid w:val="006E011A"/>
    <w:rsid w:val="006E0602"/>
    <w:rsid w:val="006E0D8F"/>
    <w:rsid w:val="006E1037"/>
    <w:rsid w:val="006E1080"/>
    <w:rsid w:val="006E12E1"/>
    <w:rsid w:val="006E1D06"/>
    <w:rsid w:val="006E1EE0"/>
    <w:rsid w:val="006E1F01"/>
    <w:rsid w:val="006E215C"/>
    <w:rsid w:val="006E2740"/>
    <w:rsid w:val="006E275C"/>
    <w:rsid w:val="006E27D4"/>
    <w:rsid w:val="006E28DE"/>
    <w:rsid w:val="006E2DAC"/>
    <w:rsid w:val="006E2E59"/>
    <w:rsid w:val="006E2FEF"/>
    <w:rsid w:val="006E31AF"/>
    <w:rsid w:val="006E31C6"/>
    <w:rsid w:val="006E31FD"/>
    <w:rsid w:val="006E3503"/>
    <w:rsid w:val="006E352D"/>
    <w:rsid w:val="006E35CF"/>
    <w:rsid w:val="006E35EC"/>
    <w:rsid w:val="006E37CF"/>
    <w:rsid w:val="006E39C4"/>
    <w:rsid w:val="006E39C8"/>
    <w:rsid w:val="006E3E07"/>
    <w:rsid w:val="006E3E7D"/>
    <w:rsid w:val="006E3FE3"/>
    <w:rsid w:val="006E40B5"/>
    <w:rsid w:val="006E4152"/>
    <w:rsid w:val="006E43C8"/>
    <w:rsid w:val="006E4401"/>
    <w:rsid w:val="006E4910"/>
    <w:rsid w:val="006E4B37"/>
    <w:rsid w:val="006E56A1"/>
    <w:rsid w:val="006E5810"/>
    <w:rsid w:val="006E5ABF"/>
    <w:rsid w:val="006E5C8A"/>
    <w:rsid w:val="006E5F0F"/>
    <w:rsid w:val="006E5F81"/>
    <w:rsid w:val="006E67D7"/>
    <w:rsid w:val="006E6A6F"/>
    <w:rsid w:val="006E6B4A"/>
    <w:rsid w:val="006E6F1E"/>
    <w:rsid w:val="006E6FB9"/>
    <w:rsid w:val="006E717F"/>
    <w:rsid w:val="006E72B4"/>
    <w:rsid w:val="006E7907"/>
    <w:rsid w:val="006E7A0F"/>
    <w:rsid w:val="006E7B0A"/>
    <w:rsid w:val="006E7BF6"/>
    <w:rsid w:val="006E7C99"/>
    <w:rsid w:val="006F0028"/>
    <w:rsid w:val="006F08BB"/>
    <w:rsid w:val="006F08D3"/>
    <w:rsid w:val="006F0987"/>
    <w:rsid w:val="006F0FE3"/>
    <w:rsid w:val="006F1182"/>
    <w:rsid w:val="006F1183"/>
    <w:rsid w:val="006F133B"/>
    <w:rsid w:val="006F143B"/>
    <w:rsid w:val="006F1738"/>
    <w:rsid w:val="006F1AA1"/>
    <w:rsid w:val="006F1C20"/>
    <w:rsid w:val="006F1D1F"/>
    <w:rsid w:val="006F20B1"/>
    <w:rsid w:val="006F2275"/>
    <w:rsid w:val="006F2421"/>
    <w:rsid w:val="006F24B4"/>
    <w:rsid w:val="006F276E"/>
    <w:rsid w:val="006F2C34"/>
    <w:rsid w:val="006F2D0F"/>
    <w:rsid w:val="006F2D4A"/>
    <w:rsid w:val="006F2FC5"/>
    <w:rsid w:val="006F301C"/>
    <w:rsid w:val="006F323C"/>
    <w:rsid w:val="006F3354"/>
    <w:rsid w:val="006F337F"/>
    <w:rsid w:val="006F392C"/>
    <w:rsid w:val="006F3C00"/>
    <w:rsid w:val="006F3C3A"/>
    <w:rsid w:val="006F3EA2"/>
    <w:rsid w:val="006F405A"/>
    <w:rsid w:val="006F4150"/>
    <w:rsid w:val="006F436C"/>
    <w:rsid w:val="006F47D0"/>
    <w:rsid w:val="006F48A7"/>
    <w:rsid w:val="006F4ABB"/>
    <w:rsid w:val="006F4BB7"/>
    <w:rsid w:val="006F519A"/>
    <w:rsid w:val="006F51E0"/>
    <w:rsid w:val="006F58F0"/>
    <w:rsid w:val="006F5B69"/>
    <w:rsid w:val="006F5F14"/>
    <w:rsid w:val="006F6266"/>
    <w:rsid w:val="006F65E4"/>
    <w:rsid w:val="006F66D8"/>
    <w:rsid w:val="006F6848"/>
    <w:rsid w:val="006F6B23"/>
    <w:rsid w:val="006F6C42"/>
    <w:rsid w:val="006F6F07"/>
    <w:rsid w:val="006F6F27"/>
    <w:rsid w:val="006F6FC8"/>
    <w:rsid w:val="006F70EE"/>
    <w:rsid w:val="006F71D8"/>
    <w:rsid w:val="006F7538"/>
    <w:rsid w:val="006F7BE0"/>
    <w:rsid w:val="006F7F00"/>
    <w:rsid w:val="0070000D"/>
    <w:rsid w:val="007004B7"/>
    <w:rsid w:val="00700951"/>
    <w:rsid w:val="00700DFF"/>
    <w:rsid w:val="0070114D"/>
    <w:rsid w:val="0070135E"/>
    <w:rsid w:val="00701521"/>
    <w:rsid w:val="007019B7"/>
    <w:rsid w:val="00701A37"/>
    <w:rsid w:val="00701C65"/>
    <w:rsid w:val="00701CD5"/>
    <w:rsid w:val="00701EA0"/>
    <w:rsid w:val="00701EF9"/>
    <w:rsid w:val="00701F21"/>
    <w:rsid w:val="00702780"/>
    <w:rsid w:val="0070293D"/>
    <w:rsid w:val="0070294C"/>
    <w:rsid w:val="00702990"/>
    <w:rsid w:val="00702B0B"/>
    <w:rsid w:val="00702B6B"/>
    <w:rsid w:val="00702C46"/>
    <w:rsid w:val="00702EE2"/>
    <w:rsid w:val="00702F4E"/>
    <w:rsid w:val="007033EA"/>
    <w:rsid w:val="00703433"/>
    <w:rsid w:val="007034DD"/>
    <w:rsid w:val="0070368A"/>
    <w:rsid w:val="00703874"/>
    <w:rsid w:val="00703B84"/>
    <w:rsid w:val="00704344"/>
    <w:rsid w:val="00704714"/>
    <w:rsid w:val="00704773"/>
    <w:rsid w:val="00704796"/>
    <w:rsid w:val="00704E17"/>
    <w:rsid w:val="00705122"/>
    <w:rsid w:val="00705273"/>
    <w:rsid w:val="007056F0"/>
    <w:rsid w:val="0070571B"/>
    <w:rsid w:val="00705751"/>
    <w:rsid w:val="0070583C"/>
    <w:rsid w:val="00705B87"/>
    <w:rsid w:val="00705B9D"/>
    <w:rsid w:val="00705FB6"/>
    <w:rsid w:val="0070624F"/>
    <w:rsid w:val="007063C0"/>
    <w:rsid w:val="00706C05"/>
    <w:rsid w:val="00706D4E"/>
    <w:rsid w:val="0070701E"/>
    <w:rsid w:val="00707575"/>
    <w:rsid w:val="00707801"/>
    <w:rsid w:val="00707F51"/>
    <w:rsid w:val="0071002A"/>
    <w:rsid w:val="00710262"/>
    <w:rsid w:val="0071070F"/>
    <w:rsid w:val="007107A0"/>
    <w:rsid w:val="00710F60"/>
    <w:rsid w:val="007112F5"/>
    <w:rsid w:val="00711372"/>
    <w:rsid w:val="007116E5"/>
    <w:rsid w:val="007119D0"/>
    <w:rsid w:val="00711B1F"/>
    <w:rsid w:val="00711B83"/>
    <w:rsid w:val="00711DFD"/>
    <w:rsid w:val="0071202F"/>
    <w:rsid w:val="0071205D"/>
    <w:rsid w:val="007121F4"/>
    <w:rsid w:val="00712378"/>
    <w:rsid w:val="00712C43"/>
    <w:rsid w:val="00712EAB"/>
    <w:rsid w:val="0071333F"/>
    <w:rsid w:val="00713543"/>
    <w:rsid w:val="00713A1F"/>
    <w:rsid w:val="00713BFB"/>
    <w:rsid w:val="00713C27"/>
    <w:rsid w:val="0071435B"/>
    <w:rsid w:val="0071436B"/>
    <w:rsid w:val="0071468D"/>
    <w:rsid w:val="0071482D"/>
    <w:rsid w:val="007148EA"/>
    <w:rsid w:val="00714A52"/>
    <w:rsid w:val="00714F36"/>
    <w:rsid w:val="007152D7"/>
    <w:rsid w:val="00715361"/>
    <w:rsid w:val="00715B6F"/>
    <w:rsid w:val="00716157"/>
    <w:rsid w:val="00716340"/>
    <w:rsid w:val="007163AF"/>
    <w:rsid w:val="007164DB"/>
    <w:rsid w:val="00716903"/>
    <w:rsid w:val="0071698E"/>
    <w:rsid w:val="00716992"/>
    <w:rsid w:val="00716AA4"/>
    <w:rsid w:val="00716B14"/>
    <w:rsid w:val="00716D67"/>
    <w:rsid w:val="00716D88"/>
    <w:rsid w:val="00716D98"/>
    <w:rsid w:val="00717142"/>
    <w:rsid w:val="00717B4E"/>
    <w:rsid w:val="00717BBF"/>
    <w:rsid w:val="00717D63"/>
    <w:rsid w:val="00720026"/>
    <w:rsid w:val="0072009D"/>
    <w:rsid w:val="00720317"/>
    <w:rsid w:val="00720569"/>
    <w:rsid w:val="00720968"/>
    <w:rsid w:val="007209A4"/>
    <w:rsid w:val="00720C40"/>
    <w:rsid w:val="00720C91"/>
    <w:rsid w:val="00720F65"/>
    <w:rsid w:val="007211A4"/>
    <w:rsid w:val="007216FC"/>
    <w:rsid w:val="007219CC"/>
    <w:rsid w:val="00721E81"/>
    <w:rsid w:val="00722021"/>
    <w:rsid w:val="0072248D"/>
    <w:rsid w:val="0072264B"/>
    <w:rsid w:val="00722674"/>
    <w:rsid w:val="00722878"/>
    <w:rsid w:val="00722973"/>
    <w:rsid w:val="00722DE3"/>
    <w:rsid w:val="00723E58"/>
    <w:rsid w:val="00723FAC"/>
    <w:rsid w:val="00724093"/>
    <w:rsid w:val="00724206"/>
    <w:rsid w:val="007242C3"/>
    <w:rsid w:val="00724361"/>
    <w:rsid w:val="00724E1C"/>
    <w:rsid w:val="00724FE8"/>
    <w:rsid w:val="0072501F"/>
    <w:rsid w:val="0072518E"/>
    <w:rsid w:val="007252A0"/>
    <w:rsid w:val="00725320"/>
    <w:rsid w:val="00725675"/>
    <w:rsid w:val="0072596D"/>
    <w:rsid w:val="00725C01"/>
    <w:rsid w:val="00725D16"/>
    <w:rsid w:val="00725FB5"/>
    <w:rsid w:val="007260C3"/>
    <w:rsid w:val="00726386"/>
    <w:rsid w:val="007264C5"/>
    <w:rsid w:val="007268CA"/>
    <w:rsid w:val="00726A56"/>
    <w:rsid w:val="00726BAA"/>
    <w:rsid w:val="00727076"/>
    <w:rsid w:val="007270AB"/>
    <w:rsid w:val="007272B2"/>
    <w:rsid w:val="00727358"/>
    <w:rsid w:val="00727A9C"/>
    <w:rsid w:val="00727B7E"/>
    <w:rsid w:val="00727E29"/>
    <w:rsid w:val="00727FB5"/>
    <w:rsid w:val="00727FD6"/>
    <w:rsid w:val="00727FDC"/>
    <w:rsid w:val="00730181"/>
    <w:rsid w:val="0073033A"/>
    <w:rsid w:val="0073075A"/>
    <w:rsid w:val="0073080C"/>
    <w:rsid w:val="00730E5B"/>
    <w:rsid w:val="007314EF"/>
    <w:rsid w:val="0073154C"/>
    <w:rsid w:val="00731CBD"/>
    <w:rsid w:val="00732054"/>
    <w:rsid w:val="007322B6"/>
    <w:rsid w:val="00732E07"/>
    <w:rsid w:val="00733515"/>
    <w:rsid w:val="0073382E"/>
    <w:rsid w:val="007338C4"/>
    <w:rsid w:val="00733A59"/>
    <w:rsid w:val="00733DEB"/>
    <w:rsid w:val="00733FA7"/>
    <w:rsid w:val="0073470E"/>
    <w:rsid w:val="00734A92"/>
    <w:rsid w:val="00734AD3"/>
    <w:rsid w:val="00734D08"/>
    <w:rsid w:val="00734D7D"/>
    <w:rsid w:val="0073512F"/>
    <w:rsid w:val="00735452"/>
    <w:rsid w:val="00735475"/>
    <w:rsid w:val="007354EE"/>
    <w:rsid w:val="00735618"/>
    <w:rsid w:val="0073561E"/>
    <w:rsid w:val="0073590A"/>
    <w:rsid w:val="00735AE9"/>
    <w:rsid w:val="00735C7B"/>
    <w:rsid w:val="00735E66"/>
    <w:rsid w:val="00735F42"/>
    <w:rsid w:val="00736000"/>
    <w:rsid w:val="007366AE"/>
    <w:rsid w:val="007366D3"/>
    <w:rsid w:val="00736720"/>
    <w:rsid w:val="00736967"/>
    <w:rsid w:val="00736C4C"/>
    <w:rsid w:val="00736CD7"/>
    <w:rsid w:val="00736DB1"/>
    <w:rsid w:val="0073717F"/>
    <w:rsid w:val="00737419"/>
    <w:rsid w:val="00737ABD"/>
    <w:rsid w:val="00737D8D"/>
    <w:rsid w:val="0074019D"/>
    <w:rsid w:val="007401AD"/>
    <w:rsid w:val="0074048D"/>
    <w:rsid w:val="00740B73"/>
    <w:rsid w:val="00740D97"/>
    <w:rsid w:val="00740FBA"/>
    <w:rsid w:val="007416F8"/>
    <w:rsid w:val="00741816"/>
    <w:rsid w:val="00741C13"/>
    <w:rsid w:val="00741CD7"/>
    <w:rsid w:val="00741D5E"/>
    <w:rsid w:val="00742643"/>
    <w:rsid w:val="0074285C"/>
    <w:rsid w:val="00742E49"/>
    <w:rsid w:val="0074327B"/>
    <w:rsid w:val="00743337"/>
    <w:rsid w:val="00743948"/>
    <w:rsid w:val="00743969"/>
    <w:rsid w:val="00743A13"/>
    <w:rsid w:val="00743AA1"/>
    <w:rsid w:val="00743E3F"/>
    <w:rsid w:val="007446DC"/>
    <w:rsid w:val="00745167"/>
    <w:rsid w:val="00745255"/>
    <w:rsid w:val="00745501"/>
    <w:rsid w:val="00745AB0"/>
    <w:rsid w:val="00745B35"/>
    <w:rsid w:val="0074604B"/>
    <w:rsid w:val="00746BFA"/>
    <w:rsid w:val="00746CC8"/>
    <w:rsid w:val="00746F2F"/>
    <w:rsid w:val="007471D1"/>
    <w:rsid w:val="00747279"/>
    <w:rsid w:val="00747282"/>
    <w:rsid w:val="007475BB"/>
    <w:rsid w:val="00747664"/>
    <w:rsid w:val="00747987"/>
    <w:rsid w:val="00750BCB"/>
    <w:rsid w:val="00751320"/>
    <w:rsid w:val="007515E8"/>
    <w:rsid w:val="007516A4"/>
    <w:rsid w:val="00751770"/>
    <w:rsid w:val="007519E6"/>
    <w:rsid w:val="00751E0F"/>
    <w:rsid w:val="00752081"/>
    <w:rsid w:val="00752C11"/>
    <w:rsid w:val="00752C90"/>
    <w:rsid w:val="00752D54"/>
    <w:rsid w:val="00752E10"/>
    <w:rsid w:val="00752EA2"/>
    <w:rsid w:val="007534CD"/>
    <w:rsid w:val="00753C8B"/>
    <w:rsid w:val="00753CC3"/>
    <w:rsid w:val="00753E02"/>
    <w:rsid w:val="0075475E"/>
    <w:rsid w:val="007549B4"/>
    <w:rsid w:val="00754B16"/>
    <w:rsid w:val="00754D03"/>
    <w:rsid w:val="00754EEA"/>
    <w:rsid w:val="00754F93"/>
    <w:rsid w:val="0075502E"/>
    <w:rsid w:val="007552B1"/>
    <w:rsid w:val="007555CD"/>
    <w:rsid w:val="007555FB"/>
    <w:rsid w:val="007557F4"/>
    <w:rsid w:val="0075580D"/>
    <w:rsid w:val="00755A50"/>
    <w:rsid w:val="00755BE3"/>
    <w:rsid w:val="00755C58"/>
    <w:rsid w:val="00755D38"/>
    <w:rsid w:val="00755DDF"/>
    <w:rsid w:val="0075632C"/>
    <w:rsid w:val="00756EED"/>
    <w:rsid w:val="00756F72"/>
    <w:rsid w:val="00756FC6"/>
    <w:rsid w:val="00757219"/>
    <w:rsid w:val="007572F8"/>
    <w:rsid w:val="00757550"/>
    <w:rsid w:val="0075773F"/>
    <w:rsid w:val="00757AFB"/>
    <w:rsid w:val="00757BF8"/>
    <w:rsid w:val="00757C53"/>
    <w:rsid w:val="00757E18"/>
    <w:rsid w:val="0076002A"/>
    <w:rsid w:val="007600DD"/>
    <w:rsid w:val="007601C3"/>
    <w:rsid w:val="00760576"/>
    <w:rsid w:val="00760614"/>
    <w:rsid w:val="00760657"/>
    <w:rsid w:val="007607C5"/>
    <w:rsid w:val="007608A6"/>
    <w:rsid w:val="00760903"/>
    <w:rsid w:val="00760A7C"/>
    <w:rsid w:val="00760E50"/>
    <w:rsid w:val="00760ECE"/>
    <w:rsid w:val="00760F0C"/>
    <w:rsid w:val="0076146F"/>
    <w:rsid w:val="00761CFC"/>
    <w:rsid w:val="00761DC4"/>
    <w:rsid w:val="00761E56"/>
    <w:rsid w:val="007620B9"/>
    <w:rsid w:val="007624C9"/>
    <w:rsid w:val="0076285E"/>
    <w:rsid w:val="00762949"/>
    <w:rsid w:val="00763045"/>
    <w:rsid w:val="007630C2"/>
    <w:rsid w:val="00763125"/>
    <w:rsid w:val="007635A8"/>
    <w:rsid w:val="007635E8"/>
    <w:rsid w:val="00764113"/>
    <w:rsid w:val="007644FE"/>
    <w:rsid w:val="00764681"/>
    <w:rsid w:val="00764ABF"/>
    <w:rsid w:val="00764B87"/>
    <w:rsid w:val="00764F74"/>
    <w:rsid w:val="00764FAD"/>
    <w:rsid w:val="00765010"/>
    <w:rsid w:val="007653CF"/>
    <w:rsid w:val="00765811"/>
    <w:rsid w:val="007659BE"/>
    <w:rsid w:val="00765A05"/>
    <w:rsid w:val="00765B33"/>
    <w:rsid w:val="00765CEC"/>
    <w:rsid w:val="00765E72"/>
    <w:rsid w:val="007661AE"/>
    <w:rsid w:val="0076641A"/>
    <w:rsid w:val="00766446"/>
    <w:rsid w:val="00766706"/>
    <w:rsid w:val="00766989"/>
    <w:rsid w:val="00766A54"/>
    <w:rsid w:val="00766BE1"/>
    <w:rsid w:val="00766FE3"/>
    <w:rsid w:val="0076707F"/>
    <w:rsid w:val="007678AD"/>
    <w:rsid w:val="007678B1"/>
    <w:rsid w:val="00767960"/>
    <w:rsid w:val="00767F7B"/>
    <w:rsid w:val="00767FF6"/>
    <w:rsid w:val="007702A2"/>
    <w:rsid w:val="007702C7"/>
    <w:rsid w:val="00770AB9"/>
    <w:rsid w:val="00770BBB"/>
    <w:rsid w:val="00770BD0"/>
    <w:rsid w:val="007714C4"/>
    <w:rsid w:val="00771F42"/>
    <w:rsid w:val="00771F6A"/>
    <w:rsid w:val="00772005"/>
    <w:rsid w:val="00772113"/>
    <w:rsid w:val="00772177"/>
    <w:rsid w:val="007723EC"/>
    <w:rsid w:val="0077269A"/>
    <w:rsid w:val="00772A67"/>
    <w:rsid w:val="00772BB8"/>
    <w:rsid w:val="0077320C"/>
    <w:rsid w:val="0077348B"/>
    <w:rsid w:val="0077397E"/>
    <w:rsid w:val="00773AD7"/>
    <w:rsid w:val="00773C9F"/>
    <w:rsid w:val="00773D4D"/>
    <w:rsid w:val="00773D62"/>
    <w:rsid w:val="00773FAF"/>
    <w:rsid w:val="00774434"/>
    <w:rsid w:val="00774473"/>
    <w:rsid w:val="00774504"/>
    <w:rsid w:val="00774A2A"/>
    <w:rsid w:val="00774D96"/>
    <w:rsid w:val="00774F0A"/>
    <w:rsid w:val="00775062"/>
    <w:rsid w:val="0077509E"/>
    <w:rsid w:val="007756A8"/>
    <w:rsid w:val="00775918"/>
    <w:rsid w:val="00775B8E"/>
    <w:rsid w:val="00775C2E"/>
    <w:rsid w:val="00775F37"/>
    <w:rsid w:val="0077657F"/>
    <w:rsid w:val="00776656"/>
    <w:rsid w:val="00776A61"/>
    <w:rsid w:val="00776A64"/>
    <w:rsid w:val="00776E08"/>
    <w:rsid w:val="00776F3D"/>
    <w:rsid w:val="0077740F"/>
    <w:rsid w:val="00777438"/>
    <w:rsid w:val="00777482"/>
    <w:rsid w:val="007775B6"/>
    <w:rsid w:val="0077770E"/>
    <w:rsid w:val="00777D3F"/>
    <w:rsid w:val="00777F28"/>
    <w:rsid w:val="007800B6"/>
    <w:rsid w:val="00780557"/>
    <w:rsid w:val="0078080D"/>
    <w:rsid w:val="007809BB"/>
    <w:rsid w:val="00780E04"/>
    <w:rsid w:val="00780E1C"/>
    <w:rsid w:val="00781147"/>
    <w:rsid w:val="007814A7"/>
    <w:rsid w:val="00781652"/>
    <w:rsid w:val="0078188B"/>
    <w:rsid w:val="007820A7"/>
    <w:rsid w:val="00782135"/>
    <w:rsid w:val="00782270"/>
    <w:rsid w:val="00782298"/>
    <w:rsid w:val="007824D2"/>
    <w:rsid w:val="007827EE"/>
    <w:rsid w:val="00782B68"/>
    <w:rsid w:val="00782CD8"/>
    <w:rsid w:val="00782E73"/>
    <w:rsid w:val="00782EC5"/>
    <w:rsid w:val="007830BE"/>
    <w:rsid w:val="00783190"/>
    <w:rsid w:val="007831DF"/>
    <w:rsid w:val="00783232"/>
    <w:rsid w:val="00783247"/>
    <w:rsid w:val="00783390"/>
    <w:rsid w:val="0078361C"/>
    <w:rsid w:val="00783811"/>
    <w:rsid w:val="00783A3D"/>
    <w:rsid w:val="00783FA2"/>
    <w:rsid w:val="00784183"/>
    <w:rsid w:val="00784300"/>
    <w:rsid w:val="0078467A"/>
    <w:rsid w:val="00784752"/>
    <w:rsid w:val="007847FD"/>
    <w:rsid w:val="00784A11"/>
    <w:rsid w:val="00784D04"/>
    <w:rsid w:val="00784EB1"/>
    <w:rsid w:val="00784F9C"/>
    <w:rsid w:val="00784FDE"/>
    <w:rsid w:val="00785418"/>
    <w:rsid w:val="007855A3"/>
    <w:rsid w:val="007858AB"/>
    <w:rsid w:val="00785F2B"/>
    <w:rsid w:val="00786105"/>
    <w:rsid w:val="0078636A"/>
    <w:rsid w:val="007863D3"/>
    <w:rsid w:val="00786553"/>
    <w:rsid w:val="0078678B"/>
    <w:rsid w:val="0078736A"/>
    <w:rsid w:val="0078768A"/>
    <w:rsid w:val="0078794F"/>
    <w:rsid w:val="0079019F"/>
    <w:rsid w:val="007902F7"/>
    <w:rsid w:val="007903D2"/>
    <w:rsid w:val="0079053F"/>
    <w:rsid w:val="00790882"/>
    <w:rsid w:val="00790FEF"/>
    <w:rsid w:val="00791293"/>
    <w:rsid w:val="007916D9"/>
    <w:rsid w:val="00791FB2"/>
    <w:rsid w:val="00792793"/>
    <w:rsid w:val="007929CB"/>
    <w:rsid w:val="00793302"/>
    <w:rsid w:val="00793566"/>
    <w:rsid w:val="00793580"/>
    <w:rsid w:val="00793CD7"/>
    <w:rsid w:val="007943B9"/>
    <w:rsid w:val="007943FF"/>
    <w:rsid w:val="007948A8"/>
    <w:rsid w:val="00794B52"/>
    <w:rsid w:val="00794B6F"/>
    <w:rsid w:val="00794BC4"/>
    <w:rsid w:val="00794C28"/>
    <w:rsid w:val="00795274"/>
    <w:rsid w:val="00795A85"/>
    <w:rsid w:val="007969CD"/>
    <w:rsid w:val="00797106"/>
    <w:rsid w:val="00797132"/>
    <w:rsid w:val="00797290"/>
    <w:rsid w:val="007972FE"/>
    <w:rsid w:val="0079733F"/>
    <w:rsid w:val="0079766B"/>
    <w:rsid w:val="00797796"/>
    <w:rsid w:val="0079780E"/>
    <w:rsid w:val="00797865"/>
    <w:rsid w:val="00797A91"/>
    <w:rsid w:val="00797B29"/>
    <w:rsid w:val="00797C87"/>
    <w:rsid w:val="00797CDE"/>
    <w:rsid w:val="00797D72"/>
    <w:rsid w:val="00797F2D"/>
    <w:rsid w:val="007A06C4"/>
    <w:rsid w:val="007A090E"/>
    <w:rsid w:val="007A0B64"/>
    <w:rsid w:val="007A11B7"/>
    <w:rsid w:val="007A1693"/>
    <w:rsid w:val="007A1968"/>
    <w:rsid w:val="007A1AAE"/>
    <w:rsid w:val="007A1E46"/>
    <w:rsid w:val="007A1EE2"/>
    <w:rsid w:val="007A2172"/>
    <w:rsid w:val="007A2259"/>
    <w:rsid w:val="007A23F1"/>
    <w:rsid w:val="007A2AF9"/>
    <w:rsid w:val="007A2E7A"/>
    <w:rsid w:val="007A2E83"/>
    <w:rsid w:val="007A2F19"/>
    <w:rsid w:val="007A3020"/>
    <w:rsid w:val="007A3B94"/>
    <w:rsid w:val="007A3ECA"/>
    <w:rsid w:val="007A41C1"/>
    <w:rsid w:val="007A4239"/>
    <w:rsid w:val="007A4390"/>
    <w:rsid w:val="007A43D0"/>
    <w:rsid w:val="007A43F1"/>
    <w:rsid w:val="007A4506"/>
    <w:rsid w:val="007A49E7"/>
    <w:rsid w:val="007A4B99"/>
    <w:rsid w:val="007A4D93"/>
    <w:rsid w:val="007A4F80"/>
    <w:rsid w:val="007A52AA"/>
    <w:rsid w:val="007A532E"/>
    <w:rsid w:val="007A535D"/>
    <w:rsid w:val="007A5420"/>
    <w:rsid w:val="007A5627"/>
    <w:rsid w:val="007A5693"/>
    <w:rsid w:val="007A57C0"/>
    <w:rsid w:val="007A5939"/>
    <w:rsid w:val="007A5ADA"/>
    <w:rsid w:val="007A5BB9"/>
    <w:rsid w:val="007A5D3A"/>
    <w:rsid w:val="007A5E6A"/>
    <w:rsid w:val="007A5F88"/>
    <w:rsid w:val="007A61D6"/>
    <w:rsid w:val="007A6375"/>
    <w:rsid w:val="007A64CA"/>
    <w:rsid w:val="007A680F"/>
    <w:rsid w:val="007A6996"/>
    <w:rsid w:val="007A6CEB"/>
    <w:rsid w:val="007A6EC5"/>
    <w:rsid w:val="007A73B1"/>
    <w:rsid w:val="007A7D43"/>
    <w:rsid w:val="007A7F96"/>
    <w:rsid w:val="007B0142"/>
    <w:rsid w:val="007B0620"/>
    <w:rsid w:val="007B0742"/>
    <w:rsid w:val="007B08DE"/>
    <w:rsid w:val="007B0DFE"/>
    <w:rsid w:val="007B0E9B"/>
    <w:rsid w:val="007B0FE8"/>
    <w:rsid w:val="007B12E0"/>
    <w:rsid w:val="007B1618"/>
    <w:rsid w:val="007B1786"/>
    <w:rsid w:val="007B182A"/>
    <w:rsid w:val="007B1DC8"/>
    <w:rsid w:val="007B200B"/>
    <w:rsid w:val="007B2140"/>
    <w:rsid w:val="007B2C69"/>
    <w:rsid w:val="007B30B5"/>
    <w:rsid w:val="007B3197"/>
    <w:rsid w:val="007B32FF"/>
    <w:rsid w:val="007B3350"/>
    <w:rsid w:val="007B34F6"/>
    <w:rsid w:val="007B3543"/>
    <w:rsid w:val="007B3856"/>
    <w:rsid w:val="007B38B8"/>
    <w:rsid w:val="007B3BB7"/>
    <w:rsid w:val="007B4192"/>
    <w:rsid w:val="007B44F7"/>
    <w:rsid w:val="007B46BD"/>
    <w:rsid w:val="007B4718"/>
    <w:rsid w:val="007B4B45"/>
    <w:rsid w:val="007B4BDF"/>
    <w:rsid w:val="007B4D8C"/>
    <w:rsid w:val="007B4D8E"/>
    <w:rsid w:val="007B4DAF"/>
    <w:rsid w:val="007B4E38"/>
    <w:rsid w:val="007B52E5"/>
    <w:rsid w:val="007B557C"/>
    <w:rsid w:val="007B5733"/>
    <w:rsid w:val="007B580D"/>
    <w:rsid w:val="007B59B4"/>
    <w:rsid w:val="007B5B75"/>
    <w:rsid w:val="007B5EE5"/>
    <w:rsid w:val="007B604C"/>
    <w:rsid w:val="007B6158"/>
    <w:rsid w:val="007B6338"/>
    <w:rsid w:val="007B676A"/>
    <w:rsid w:val="007B67F3"/>
    <w:rsid w:val="007B68D9"/>
    <w:rsid w:val="007B693C"/>
    <w:rsid w:val="007B6F89"/>
    <w:rsid w:val="007B7097"/>
    <w:rsid w:val="007B70AE"/>
    <w:rsid w:val="007B723D"/>
    <w:rsid w:val="007B734D"/>
    <w:rsid w:val="007B73D9"/>
    <w:rsid w:val="007B7445"/>
    <w:rsid w:val="007B750F"/>
    <w:rsid w:val="007B75AE"/>
    <w:rsid w:val="007B775F"/>
    <w:rsid w:val="007B7DA3"/>
    <w:rsid w:val="007C052F"/>
    <w:rsid w:val="007C1380"/>
    <w:rsid w:val="007C154C"/>
    <w:rsid w:val="007C15E1"/>
    <w:rsid w:val="007C16C8"/>
    <w:rsid w:val="007C199F"/>
    <w:rsid w:val="007C1A9B"/>
    <w:rsid w:val="007C1AE7"/>
    <w:rsid w:val="007C1C04"/>
    <w:rsid w:val="007C1D40"/>
    <w:rsid w:val="007C224C"/>
    <w:rsid w:val="007C2297"/>
    <w:rsid w:val="007C2825"/>
    <w:rsid w:val="007C28F4"/>
    <w:rsid w:val="007C2935"/>
    <w:rsid w:val="007C33E2"/>
    <w:rsid w:val="007C3452"/>
    <w:rsid w:val="007C35E3"/>
    <w:rsid w:val="007C3608"/>
    <w:rsid w:val="007C36B9"/>
    <w:rsid w:val="007C3AC2"/>
    <w:rsid w:val="007C3AF8"/>
    <w:rsid w:val="007C3ED7"/>
    <w:rsid w:val="007C43F1"/>
    <w:rsid w:val="007C46AC"/>
    <w:rsid w:val="007C47A0"/>
    <w:rsid w:val="007C485D"/>
    <w:rsid w:val="007C4C7D"/>
    <w:rsid w:val="007C4CC6"/>
    <w:rsid w:val="007C51E1"/>
    <w:rsid w:val="007C5385"/>
    <w:rsid w:val="007C5468"/>
    <w:rsid w:val="007C5664"/>
    <w:rsid w:val="007C57CF"/>
    <w:rsid w:val="007C5A41"/>
    <w:rsid w:val="007C5AB9"/>
    <w:rsid w:val="007C5F2F"/>
    <w:rsid w:val="007C5FD1"/>
    <w:rsid w:val="007C60AD"/>
    <w:rsid w:val="007C61C0"/>
    <w:rsid w:val="007C62DD"/>
    <w:rsid w:val="007C64C0"/>
    <w:rsid w:val="007C6813"/>
    <w:rsid w:val="007C6A64"/>
    <w:rsid w:val="007C6E07"/>
    <w:rsid w:val="007C729E"/>
    <w:rsid w:val="007C7678"/>
    <w:rsid w:val="007C79D7"/>
    <w:rsid w:val="007C7B99"/>
    <w:rsid w:val="007C7C8F"/>
    <w:rsid w:val="007C7D2E"/>
    <w:rsid w:val="007C7F28"/>
    <w:rsid w:val="007D0152"/>
    <w:rsid w:val="007D018A"/>
    <w:rsid w:val="007D03C7"/>
    <w:rsid w:val="007D047E"/>
    <w:rsid w:val="007D0737"/>
    <w:rsid w:val="007D0D64"/>
    <w:rsid w:val="007D13FC"/>
    <w:rsid w:val="007D1B45"/>
    <w:rsid w:val="007D2455"/>
    <w:rsid w:val="007D25FA"/>
    <w:rsid w:val="007D28CF"/>
    <w:rsid w:val="007D299D"/>
    <w:rsid w:val="007D2C88"/>
    <w:rsid w:val="007D2D2D"/>
    <w:rsid w:val="007D2DD7"/>
    <w:rsid w:val="007D2F17"/>
    <w:rsid w:val="007D3219"/>
    <w:rsid w:val="007D32B3"/>
    <w:rsid w:val="007D360A"/>
    <w:rsid w:val="007D3DEA"/>
    <w:rsid w:val="007D4075"/>
    <w:rsid w:val="007D4097"/>
    <w:rsid w:val="007D452B"/>
    <w:rsid w:val="007D4923"/>
    <w:rsid w:val="007D4C6D"/>
    <w:rsid w:val="007D4F43"/>
    <w:rsid w:val="007D5039"/>
    <w:rsid w:val="007D5067"/>
    <w:rsid w:val="007D560C"/>
    <w:rsid w:val="007D5647"/>
    <w:rsid w:val="007D5942"/>
    <w:rsid w:val="007D59D2"/>
    <w:rsid w:val="007D5A99"/>
    <w:rsid w:val="007D5B05"/>
    <w:rsid w:val="007D5F1D"/>
    <w:rsid w:val="007D6177"/>
    <w:rsid w:val="007D64C3"/>
    <w:rsid w:val="007D6875"/>
    <w:rsid w:val="007D69D6"/>
    <w:rsid w:val="007D6B88"/>
    <w:rsid w:val="007D6BE2"/>
    <w:rsid w:val="007D729A"/>
    <w:rsid w:val="007D76C8"/>
    <w:rsid w:val="007D7E23"/>
    <w:rsid w:val="007D7FAC"/>
    <w:rsid w:val="007E013F"/>
    <w:rsid w:val="007E01D0"/>
    <w:rsid w:val="007E0239"/>
    <w:rsid w:val="007E05AC"/>
    <w:rsid w:val="007E071B"/>
    <w:rsid w:val="007E0749"/>
    <w:rsid w:val="007E0799"/>
    <w:rsid w:val="007E08FD"/>
    <w:rsid w:val="007E1157"/>
    <w:rsid w:val="007E199B"/>
    <w:rsid w:val="007E2018"/>
    <w:rsid w:val="007E2157"/>
    <w:rsid w:val="007E2177"/>
    <w:rsid w:val="007E2236"/>
    <w:rsid w:val="007E2ACE"/>
    <w:rsid w:val="007E2B6D"/>
    <w:rsid w:val="007E2C5B"/>
    <w:rsid w:val="007E2CFD"/>
    <w:rsid w:val="007E2FB9"/>
    <w:rsid w:val="007E34D1"/>
    <w:rsid w:val="007E359C"/>
    <w:rsid w:val="007E3A5B"/>
    <w:rsid w:val="007E3D15"/>
    <w:rsid w:val="007E3D5B"/>
    <w:rsid w:val="007E3DA3"/>
    <w:rsid w:val="007E3F2F"/>
    <w:rsid w:val="007E3F92"/>
    <w:rsid w:val="007E4085"/>
    <w:rsid w:val="007E459A"/>
    <w:rsid w:val="007E45BF"/>
    <w:rsid w:val="007E46F1"/>
    <w:rsid w:val="007E4B41"/>
    <w:rsid w:val="007E5131"/>
    <w:rsid w:val="007E5805"/>
    <w:rsid w:val="007E5B96"/>
    <w:rsid w:val="007E5C2E"/>
    <w:rsid w:val="007E5CEF"/>
    <w:rsid w:val="007E5FE8"/>
    <w:rsid w:val="007E6056"/>
    <w:rsid w:val="007E6117"/>
    <w:rsid w:val="007E61DC"/>
    <w:rsid w:val="007E65BE"/>
    <w:rsid w:val="007E6662"/>
    <w:rsid w:val="007E68FA"/>
    <w:rsid w:val="007E6911"/>
    <w:rsid w:val="007E691C"/>
    <w:rsid w:val="007E6A14"/>
    <w:rsid w:val="007E6D29"/>
    <w:rsid w:val="007E6FDF"/>
    <w:rsid w:val="007E6FFA"/>
    <w:rsid w:val="007E72A6"/>
    <w:rsid w:val="007E7591"/>
    <w:rsid w:val="007E796B"/>
    <w:rsid w:val="007E7D88"/>
    <w:rsid w:val="007F000C"/>
    <w:rsid w:val="007F022D"/>
    <w:rsid w:val="007F0283"/>
    <w:rsid w:val="007F0302"/>
    <w:rsid w:val="007F03F2"/>
    <w:rsid w:val="007F0552"/>
    <w:rsid w:val="007F05EC"/>
    <w:rsid w:val="007F065A"/>
    <w:rsid w:val="007F0798"/>
    <w:rsid w:val="007F09CC"/>
    <w:rsid w:val="007F0C5C"/>
    <w:rsid w:val="007F11A1"/>
    <w:rsid w:val="007F14A7"/>
    <w:rsid w:val="007F1612"/>
    <w:rsid w:val="007F17E6"/>
    <w:rsid w:val="007F180C"/>
    <w:rsid w:val="007F1931"/>
    <w:rsid w:val="007F22F5"/>
    <w:rsid w:val="007F265F"/>
    <w:rsid w:val="007F2CF1"/>
    <w:rsid w:val="007F2FE1"/>
    <w:rsid w:val="007F3111"/>
    <w:rsid w:val="007F3951"/>
    <w:rsid w:val="007F39A0"/>
    <w:rsid w:val="007F3C05"/>
    <w:rsid w:val="007F3C06"/>
    <w:rsid w:val="007F4009"/>
    <w:rsid w:val="007F423F"/>
    <w:rsid w:val="007F43E2"/>
    <w:rsid w:val="007F4826"/>
    <w:rsid w:val="007F49FB"/>
    <w:rsid w:val="007F511B"/>
    <w:rsid w:val="007F526D"/>
    <w:rsid w:val="007F5570"/>
    <w:rsid w:val="007F55ED"/>
    <w:rsid w:val="007F578B"/>
    <w:rsid w:val="007F5F16"/>
    <w:rsid w:val="007F61F0"/>
    <w:rsid w:val="007F627A"/>
    <w:rsid w:val="007F640A"/>
    <w:rsid w:val="007F6694"/>
    <w:rsid w:val="007F671C"/>
    <w:rsid w:val="007F6930"/>
    <w:rsid w:val="007F6F6A"/>
    <w:rsid w:val="007F7180"/>
    <w:rsid w:val="007F7189"/>
    <w:rsid w:val="007F73F7"/>
    <w:rsid w:val="007F77D8"/>
    <w:rsid w:val="007F77E9"/>
    <w:rsid w:val="007F7848"/>
    <w:rsid w:val="007F7C23"/>
    <w:rsid w:val="007F7C93"/>
    <w:rsid w:val="00800092"/>
    <w:rsid w:val="00800395"/>
    <w:rsid w:val="008003EB"/>
    <w:rsid w:val="0080060D"/>
    <w:rsid w:val="00800916"/>
    <w:rsid w:val="00800BE2"/>
    <w:rsid w:val="00800BF6"/>
    <w:rsid w:val="00800D24"/>
    <w:rsid w:val="0080192F"/>
    <w:rsid w:val="00801D2D"/>
    <w:rsid w:val="00801E69"/>
    <w:rsid w:val="008020B5"/>
    <w:rsid w:val="00802132"/>
    <w:rsid w:val="0080213F"/>
    <w:rsid w:val="00802234"/>
    <w:rsid w:val="0080247D"/>
    <w:rsid w:val="008024B4"/>
    <w:rsid w:val="008024BF"/>
    <w:rsid w:val="00802E5C"/>
    <w:rsid w:val="0080309D"/>
    <w:rsid w:val="0080316A"/>
    <w:rsid w:val="00803230"/>
    <w:rsid w:val="00803741"/>
    <w:rsid w:val="00803907"/>
    <w:rsid w:val="00803CEC"/>
    <w:rsid w:val="00804102"/>
    <w:rsid w:val="008041A4"/>
    <w:rsid w:val="008042D0"/>
    <w:rsid w:val="0080438D"/>
    <w:rsid w:val="008043A9"/>
    <w:rsid w:val="008044B9"/>
    <w:rsid w:val="008047A3"/>
    <w:rsid w:val="0080480E"/>
    <w:rsid w:val="00804F96"/>
    <w:rsid w:val="008050B9"/>
    <w:rsid w:val="00805162"/>
    <w:rsid w:val="00805197"/>
    <w:rsid w:val="008053DA"/>
    <w:rsid w:val="00805A25"/>
    <w:rsid w:val="0080622F"/>
    <w:rsid w:val="00806324"/>
    <w:rsid w:val="00806579"/>
    <w:rsid w:val="00806868"/>
    <w:rsid w:val="0080689C"/>
    <w:rsid w:val="00806BDD"/>
    <w:rsid w:val="008072C9"/>
    <w:rsid w:val="008073E9"/>
    <w:rsid w:val="00807858"/>
    <w:rsid w:val="00807BD7"/>
    <w:rsid w:val="008104DB"/>
    <w:rsid w:val="008108E0"/>
    <w:rsid w:val="00810C9D"/>
    <w:rsid w:val="00810CD2"/>
    <w:rsid w:val="00810F4F"/>
    <w:rsid w:val="00811021"/>
    <w:rsid w:val="008110DA"/>
    <w:rsid w:val="00811208"/>
    <w:rsid w:val="008112FE"/>
    <w:rsid w:val="008118FB"/>
    <w:rsid w:val="00811978"/>
    <w:rsid w:val="00811DDB"/>
    <w:rsid w:val="00812367"/>
    <w:rsid w:val="008124C3"/>
    <w:rsid w:val="00812547"/>
    <w:rsid w:val="0081274A"/>
    <w:rsid w:val="00812C99"/>
    <w:rsid w:val="0081304F"/>
    <w:rsid w:val="008130A3"/>
    <w:rsid w:val="00813297"/>
    <w:rsid w:val="0081365D"/>
    <w:rsid w:val="00813847"/>
    <w:rsid w:val="00813AAF"/>
    <w:rsid w:val="00813B3F"/>
    <w:rsid w:val="00813D04"/>
    <w:rsid w:val="00813E44"/>
    <w:rsid w:val="0081466D"/>
    <w:rsid w:val="008146D3"/>
    <w:rsid w:val="008149DB"/>
    <w:rsid w:val="00814B1F"/>
    <w:rsid w:val="00814D09"/>
    <w:rsid w:val="008152B0"/>
    <w:rsid w:val="00815384"/>
    <w:rsid w:val="00815479"/>
    <w:rsid w:val="00815487"/>
    <w:rsid w:val="00815805"/>
    <w:rsid w:val="00815886"/>
    <w:rsid w:val="00815A84"/>
    <w:rsid w:val="00815BAF"/>
    <w:rsid w:val="00815E9C"/>
    <w:rsid w:val="00815F24"/>
    <w:rsid w:val="00815FF5"/>
    <w:rsid w:val="00816122"/>
    <w:rsid w:val="00816140"/>
    <w:rsid w:val="008162C7"/>
    <w:rsid w:val="00816565"/>
    <w:rsid w:val="008165D2"/>
    <w:rsid w:val="00816660"/>
    <w:rsid w:val="00816CB4"/>
    <w:rsid w:val="00816EE0"/>
    <w:rsid w:val="00816F74"/>
    <w:rsid w:val="008172EE"/>
    <w:rsid w:val="0081733F"/>
    <w:rsid w:val="0081782A"/>
    <w:rsid w:val="008178B1"/>
    <w:rsid w:val="00817A8F"/>
    <w:rsid w:val="00817BFC"/>
    <w:rsid w:val="00817F72"/>
    <w:rsid w:val="00820397"/>
    <w:rsid w:val="00820423"/>
    <w:rsid w:val="0082051D"/>
    <w:rsid w:val="00820585"/>
    <w:rsid w:val="00820AAF"/>
    <w:rsid w:val="00820CEF"/>
    <w:rsid w:val="008211AB"/>
    <w:rsid w:val="0082133A"/>
    <w:rsid w:val="008215E5"/>
    <w:rsid w:val="0082178F"/>
    <w:rsid w:val="0082179E"/>
    <w:rsid w:val="00821AF3"/>
    <w:rsid w:val="00821F53"/>
    <w:rsid w:val="008226CD"/>
    <w:rsid w:val="00822AB1"/>
    <w:rsid w:val="00822B0D"/>
    <w:rsid w:val="00822F98"/>
    <w:rsid w:val="008235E7"/>
    <w:rsid w:val="008235FB"/>
    <w:rsid w:val="00823706"/>
    <w:rsid w:val="00823784"/>
    <w:rsid w:val="008237B2"/>
    <w:rsid w:val="00823A6A"/>
    <w:rsid w:val="00823A92"/>
    <w:rsid w:val="00823BFE"/>
    <w:rsid w:val="00823CB3"/>
    <w:rsid w:val="00823D90"/>
    <w:rsid w:val="00824287"/>
    <w:rsid w:val="008246D9"/>
    <w:rsid w:val="008247C5"/>
    <w:rsid w:val="00824B43"/>
    <w:rsid w:val="00824C07"/>
    <w:rsid w:val="00824FFE"/>
    <w:rsid w:val="008250FE"/>
    <w:rsid w:val="008256D6"/>
    <w:rsid w:val="008259F1"/>
    <w:rsid w:val="00825AB2"/>
    <w:rsid w:val="00825C3C"/>
    <w:rsid w:val="00826110"/>
    <w:rsid w:val="008264EF"/>
    <w:rsid w:val="00826635"/>
    <w:rsid w:val="008267DC"/>
    <w:rsid w:val="008267F1"/>
    <w:rsid w:val="0082685F"/>
    <w:rsid w:val="00826A80"/>
    <w:rsid w:val="00826FB7"/>
    <w:rsid w:val="00827204"/>
    <w:rsid w:val="008272F7"/>
    <w:rsid w:val="008273AB"/>
    <w:rsid w:val="008276E2"/>
    <w:rsid w:val="008277BC"/>
    <w:rsid w:val="008279D7"/>
    <w:rsid w:val="008279FF"/>
    <w:rsid w:val="00827DCE"/>
    <w:rsid w:val="008300B3"/>
    <w:rsid w:val="0083014A"/>
    <w:rsid w:val="00830844"/>
    <w:rsid w:val="00830923"/>
    <w:rsid w:val="00830A08"/>
    <w:rsid w:val="00830B18"/>
    <w:rsid w:val="00830B6A"/>
    <w:rsid w:val="00830B8A"/>
    <w:rsid w:val="00830EF1"/>
    <w:rsid w:val="008311A3"/>
    <w:rsid w:val="0083166E"/>
    <w:rsid w:val="00831674"/>
    <w:rsid w:val="0083174E"/>
    <w:rsid w:val="00831884"/>
    <w:rsid w:val="00831CC0"/>
    <w:rsid w:val="00831D62"/>
    <w:rsid w:val="00831F4D"/>
    <w:rsid w:val="008321DB"/>
    <w:rsid w:val="00832344"/>
    <w:rsid w:val="008323F1"/>
    <w:rsid w:val="00832CBD"/>
    <w:rsid w:val="00832D0E"/>
    <w:rsid w:val="008333DB"/>
    <w:rsid w:val="00833420"/>
    <w:rsid w:val="00833565"/>
    <w:rsid w:val="008335A4"/>
    <w:rsid w:val="008337B9"/>
    <w:rsid w:val="00833858"/>
    <w:rsid w:val="008340AD"/>
    <w:rsid w:val="008344BC"/>
    <w:rsid w:val="00834545"/>
    <w:rsid w:val="008346D9"/>
    <w:rsid w:val="0083473B"/>
    <w:rsid w:val="008347D9"/>
    <w:rsid w:val="008347F6"/>
    <w:rsid w:val="00834A84"/>
    <w:rsid w:val="00834AAC"/>
    <w:rsid w:val="00834C09"/>
    <w:rsid w:val="00834E47"/>
    <w:rsid w:val="008352AC"/>
    <w:rsid w:val="008352AD"/>
    <w:rsid w:val="00835599"/>
    <w:rsid w:val="008359A1"/>
    <w:rsid w:val="00835ACD"/>
    <w:rsid w:val="008362FB"/>
    <w:rsid w:val="00836471"/>
    <w:rsid w:val="008367AC"/>
    <w:rsid w:val="00836CE1"/>
    <w:rsid w:val="00836F1E"/>
    <w:rsid w:val="00837180"/>
    <w:rsid w:val="00837387"/>
    <w:rsid w:val="00837892"/>
    <w:rsid w:val="00837898"/>
    <w:rsid w:val="00837E1B"/>
    <w:rsid w:val="00837F46"/>
    <w:rsid w:val="00840900"/>
    <w:rsid w:val="00840C92"/>
    <w:rsid w:val="00840CB7"/>
    <w:rsid w:val="00840D47"/>
    <w:rsid w:val="00841087"/>
    <w:rsid w:val="00841B81"/>
    <w:rsid w:val="00841BFB"/>
    <w:rsid w:val="008420AF"/>
    <w:rsid w:val="00842308"/>
    <w:rsid w:val="00842340"/>
    <w:rsid w:val="00842376"/>
    <w:rsid w:val="00842758"/>
    <w:rsid w:val="00842BA1"/>
    <w:rsid w:val="00843053"/>
    <w:rsid w:val="00843357"/>
    <w:rsid w:val="0084371B"/>
    <w:rsid w:val="0084376E"/>
    <w:rsid w:val="0084387F"/>
    <w:rsid w:val="00843A8B"/>
    <w:rsid w:val="00843AD7"/>
    <w:rsid w:val="00843C6A"/>
    <w:rsid w:val="00843CFD"/>
    <w:rsid w:val="00843EFB"/>
    <w:rsid w:val="008440D5"/>
    <w:rsid w:val="0084421F"/>
    <w:rsid w:val="008442AE"/>
    <w:rsid w:val="008444D9"/>
    <w:rsid w:val="0084460C"/>
    <w:rsid w:val="00844965"/>
    <w:rsid w:val="00844B2D"/>
    <w:rsid w:val="00844DFD"/>
    <w:rsid w:val="00844E7E"/>
    <w:rsid w:val="00845279"/>
    <w:rsid w:val="00845287"/>
    <w:rsid w:val="0084587E"/>
    <w:rsid w:val="00845A15"/>
    <w:rsid w:val="00845A2B"/>
    <w:rsid w:val="00845A86"/>
    <w:rsid w:val="00845CC6"/>
    <w:rsid w:val="00845EC9"/>
    <w:rsid w:val="00846263"/>
    <w:rsid w:val="00846938"/>
    <w:rsid w:val="00846C4E"/>
    <w:rsid w:val="0084705F"/>
    <w:rsid w:val="008470AF"/>
    <w:rsid w:val="008471C5"/>
    <w:rsid w:val="008475AC"/>
    <w:rsid w:val="008477B0"/>
    <w:rsid w:val="00847F29"/>
    <w:rsid w:val="0085048D"/>
    <w:rsid w:val="0085060A"/>
    <w:rsid w:val="0085060C"/>
    <w:rsid w:val="008507BA"/>
    <w:rsid w:val="008508FF"/>
    <w:rsid w:val="00850A1E"/>
    <w:rsid w:val="008510E4"/>
    <w:rsid w:val="00851A4A"/>
    <w:rsid w:val="00851AEA"/>
    <w:rsid w:val="00852AE3"/>
    <w:rsid w:val="00852CD8"/>
    <w:rsid w:val="00852CF5"/>
    <w:rsid w:val="00853086"/>
    <w:rsid w:val="0085346C"/>
    <w:rsid w:val="008534BB"/>
    <w:rsid w:val="00853B34"/>
    <w:rsid w:val="00853D05"/>
    <w:rsid w:val="00854089"/>
    <w:rsid w:val="008540BE"/>
    <w:rsid w:val="0085441A"/>
    <w:rsid w:val="0085457B"/>
    <w:rsid w:val="008545B3"/>
    <w:rsid w:val="0085493F"/>
    <w:rsid w:val="00854DE5"/>
    <w:rsid w:val="0085524E"/>
    <w:rsid w:val="00855542"/>
    <w:rsid w:val="0085577D"/>
    <w:rsid w:val="0085583B"/>
    <w:rsid w:val="008558AD"/>
    <w:rsid w:val="00855B59"/>
    <w:rsid w:val="00855E3C"/>
    <w:rsid w:val="00855E62"/>
    <w:rsid w:val="00856133"/>
    <w:rsid w:val="00856DB7"/>
    <w:rsid w:val="00856DCA"/>
    <w:rsid w:val="00856DCF"/>
    <w:rsid w:val="00856DFE"/>
    <w:rsid w:val="00856E99"/>
    <w:rsid w:val="00856F44"/>
    <w:rsid w:val="00857276"/>
    <w:rsid w:val="0085732F"/>
    <w:rsid w:val="00857589"/>
    <w:rsid w:val="00857633"/>
    <w:rsid w:val="00857886"/>
    <w:rsid w:val="00857892"/>
    <w:rsid w:val="00857896"/>
    <w:rsid w:val="008579C0"/>
    <w:rsid w:val="00857C29"/>
    <w:rsid w:val="00860EB5"/>
    <w:rsid w:val="008618D5"/>
    <w:rsid w:val="008618D9"/>
    <w:rsid w:val="00861952"/>
    <w:rsid w:val="00861C08"/>
    <w:rsid w:val="008623B5"/>
    <w:rsid w:val="0086244F"/>
    <w:rsid w:val="008624CB"/>
    <w:rsid w:val="008627DB"/>
    <w:rsid w:val="00862B5A"/>
    <w:rsid w:val="00862B94"/>
    <w:rsid w:val="00862C0A"/>
    <w:rsid w:val="00862F55"/>
    <w:rsid w:val="00863189"/>
    <w:rsid w:val="008631DF"/>
    <w:rsid w:val="00863520"/>
    <w:rsid w:val="008635F3"/>
    <w:rsid w:val="00863887"/>
    <w:rsid w:val="00863B29"/>
    <w:rsid w:val="00863C40"/>
    <w:rsid w:val="00864099"/>
    <w:rsid w:val="0086431F"/>
    <w:rsid w:val="008643BB"/>
    <w:rsid w:val="00864527"/>
    <w:rsid w:val="008645A4"/>
    <w:rsid w:val="00864726"/>
    <w:rsid w:val="008648F9"/>
    <w:rsid w:val="00864D23"/>
    <w:rsid w:val="008653B6"/>
    <w:rsid w:val="00865666"/>
    <w:rsid w:val="00865704"/>
    <w:rsid w:val="0086570D"/>
    <w:rsid w:val="00865744"/>
    <w:rsid w:val="00865BCA"/>
    <w:rsid w:val="00865CD1"/>
    <w:rsid w:val="00865DA6"/>
    <w:rsid w:val="008661E3"/>
    <w:rsid w:val="00866216"/>
    <w:rsid w:val="00866285"/>
    <w:rsid w:val="0086656D"/>
    <w:rsid w:val="008665C8"/>
    <w:rsid w:val="00866E4D"/>
    <w:rsid w:val="00867E37"/>
    <w:rsid w:val="0087009F"/>
    <w:rsid w:val="008704C4"/>
    <w:rsid w:val="0087098C"/>
    <w:rsid w:val="00871034"/>
    <w:rsid w:val="0087150B"/>
    <w:rsid w:val="00871887"/>
    <w:rsid w:val="00871A38"/>
    <w:rsid w:val="00871D73"/>
    <w:rsid w:val="00871DF3"/>
    <w:rsid w:val="00871FB8"/>
    <w:rsid w:val="00872073"/>
    <w:rsid w:val="00872259"/>
    <w:rsid w:val="00872398"/>
    <w:rsid w:val="008727DC"/>
    <w:rsid w:val="0087285E"/>
    <w:rsid w:val="00872D0D"/>
    <w:rsid w:val="00872E96"/>
    <w:rsid w:val="0087317D"/>
    <w:rsid w:val="008731A0"/>
    <w:rsid w:val="008731F9"/>
    <w:rsid w:val="0087330F"/>
    <w:rsid w:val="008737C0"/>
    <w:rsid w:val="008737FA"/>
    <w:rsid w:val="00873E38"/>
    <w:rsid w:val="00873E4A"/>
    <w:rsid w:val="00873ECB"/>
    <w:rsid w:val="00874219"/>
    <w:rsid w:val="008744BA"/>
    <w:rsid w:val="0087471A"/>
    <w:rsid w:val="0087491B"/>
    <w:rsid w:val="00874B60"/>
    <w:rsid w:val="00874BCE"/>
    <w:rsid w:val="00874CAF"/>
    <w:rsid w:val="00874F28"/>
    <w:rsid w:val="00874F36"/>
    <w:rsid w:val="00874FE4"/>
    <w:rsid w:val="00874FF6"/>
    <w:rsid w:val="0087599B"/>
    <w:rsid w:val="00875CC6"/>
    <w:rsid w:val="00875E17"/>
    <w:rsid w:val="008764EE"/>
    <w:rsid w:val="0087656F"/>
    <w:rsid w:val="00876659"/>
    <w:rsid w:val="00876A2F"/>
    <w:rsid w:val="00876A9B"/>
    <w:rsid w:val="00877795"/>
    <w:rsid w:val="00877973"/>
    <w:rsid w:val="0087798C"/>
    <w:rsid w:val="00877A0E"/>
    <w:rsid w:val="00877FA3"/>
    <w:rsid w:val="008800C9"/>
    <w:rsid w:val="008800EE"/>
    <w:rsid w:val="0088035D"/>
    <w:rsid w:val="008804B2"/>
    <w:rsid w:val="008804E1"/>
    <w:rsid w:val="008804FC"/>
    <w:rsid w:val="00880608"/>
    <w:rsid w:val="00880874"/>
    <w:rsid w:val="00880B52"/>
    <w:rsid w:val="00880CAC"/>
    <w:rsid w:val="00880D35"/>
    <w:rsid w:val="00880F31"/>
    <w:rsid w:val="00880F64"/>
    <w:rsid w:val="00880FAB"/>
    <w:rsid w:val="00881710"/>
    <w:rsid w:val="00881F63"/>
    <w:rsid w:val="008820AF"/>
    <w:rsid w:val="00882AC9"/>
    <w:rsid w:val="00882E27"/>
    <w:rsid w:val="0088354C"/>
    <w:rsid w:val="0088390A"/>
    <w:rsid w:val="00883AA2"/>
    <w:rsid w:val="00883B76"/>
    <w:rsid w:val="00883D3B"/>
    <w:rsid w:val="00884426"/>
    <w:rsid w:val="008849AC"/>
    <w:rsid w:val="00884ECD"/>
    <w:rsid w:val="00884EDA"/>
    <w:rsid w:val="00884EF9"/>
    <w:rsid w:val="00885F88"/>
    <w:rsid w:val="00885F98"/>
    <w:rsid w:val="00885FC8"/>
    <w:rsid w:val="008860EF"/>
    <w:rsid w:val="008861A5"/>
    <w:rsid w:val="00886354"/>
    <w:rsid w:val="008866AF"/>
    <w:rsid w:val="00886836"/>
    <w:rsid w:val="00886841"/>
    <w:rsid w:val="00886C63"/>
    <w:rsid w:val="00886DE9"/>
    <w:rsid w:val="00886E79"/>
    <w:rsid w:val="00886E94"/>
    <w:rsid w:val="00887306"/>
    <w:rsid w:val="0088735B"/>
    <w:rsid w:val="00887464"/>
    <w:rsid w:val="008875D5"/>
    <w:rsid w:val="008875DD"/>
    <w:rsid w:val="00887CFD"/>
    <w:rsid w:val="00887DC5"/>
    <w:rsid w:val="00887E1C"/>
    <w:rsid w:val="00887E78"/>
    <w:rsid w:val="00887E97"/>
    <w:rsid w:val="0089043C"/>
    <w:rsid w:val="0089054B"/>
    <w:rsid w:val="008905CA"/>
    <w:rsid w:val="00890BAA"/>
    <w:rsid w:val="00890BEF"/>
    <w:rsid w:val="00890C68"/>
    <w:rsid w:val="00890DAB"/>
    <w:rsid w:val="00890EE1"/>
    <w:rsid w:val="00891171"/>
    <w:rsid w:val="008911D2"/>
    <w:rsid w:val="008912F0"/>
    <w:rsid w:val="008912FA"/>
    <w:rsid w:val="00891387"/>
    <w:rsid w:val="008916B7"/>
    <w:rsid w:val="0089177A"/>
    <w:rsid w:val="0089184B"/>
    <w:rsid w:val="00891BB8"/>
    <w:rsid w:val="00891C25"/>
    <w:rsid w:val="00891D78"/>
    <w:rsid w:val="00891DE6"/>
    <w:rsid w:val="00892247"/>
    <w:rsid w:val="008929DF"/>
    <w:rsid w:val="00892DB3"/>
    <w:rsid w:val="00892E19"/>
    <w:rsid w:val="00892E69"/>
    <w:rsid w:val="008932A8"/>
    <w:rsid w:val="008934C5"/>
    <w:rsid w:val="008935F2"/>
    <w:rsid w:val="008937EB"/>
    <w:rsid w:val="0089397B"/>
    <w:rsid w:val="00893E08"/>
    <w:rsid w:val="008942E6"/>
    <w:rsid w:val="00894411"/>
    <w:rsid w:val="00894A98"/>
    <w:rsid w:val="00894C6A"/>
    <w:rsid w:val="00894F54"/>
    <w:rsid w:val="008950B4"/>
    <w:rsid w:val="008950D3"/>
    <w:rsid w:val="00895159"/>
    <w:rsid w:val="008951ED"/>
    <w:rsid w:val="0089523D"/>
    <w:rsid w:val="00895CDA"/>
    <w:rsid w:val="00896B75"/>
    <w:rsid w:val="00896B97"/>
    <w:rsid w:val="00896CAA"/>
    <w:rsid w:val="00896D86"/>
    <w:rsid w:val="008973C4"/>
    <w:rsid w:val="008974E2"/>
    <w:rsid w:val="00897BF7"/>
    <w:rsid w:val="00897FA6"/>
    <w:rsid w:val="008A00B3"/>
    <w:rsid w:val="008A080C"/>
    <w:rsid w:val="008A1131"/>
    <w:rsid w:val="008A12CE"/>
    <w:rsid w:val="008A13CE"/>
    <w:rsid w:val="008A14D5"/>
    <w:rsid w:val="008A18A6"/>
    <w:rsid w:val="008A1935"/>
    <w:rsid w:val="008A1BEC"/>
    <w:rsid w:val="008A22D5"/>
    <w:rsid w:val="008A2376"/>
    <w:rsid w:val="008A2C4E"/>
    <w:rsid w:val="008A2D42"/>
    <w:rsid w:val="008A2DA1"/>
    <w:rsid w:val="008A2E01"/>
    <w:rsid w:val="008A2EFB"/>
    <w:rsid w:val="008A2F37"/>
    <w:rsid w:val="008A3082"/>
    <w:rsid w:val="008A331D"/>
    <w:rsid w:val="008A3A9B"/>
    <w:rsid w:val="008A3DD8"/>
    <w:rsid w:val="008A40D4"/>
    <w:rsid w:val="008A435D"/>
    <w:rsid w:val="008A4AB6"/>
    <w:rsid w:val="008A4D0F"/>
    <w:rsid w:val="008A517B"/>
    <w:rsid w:val="008A52BA"/>
    <w:rsid w:val="008A5368"/>
    <w:rsid w:val="008A53A1"/>
    <w:rsid w:val="008A55F2"/>
    <w:rsid w:val="008A5647"/>
    <w:rsid w:val="008A5A10"/>
    <w:rsid w:val="008A5B1A"/>
    <w:rsid w:val="008A5C5E"/>
    <w:rsid w:val="008A6184"/>
    <w:rsid w:val="008A662C"/>
    <w:rsid w:val="008A6649"/>
    <w:rsid w:val="008A664B"/>
    <w:rsid w:val="008A6700"/>
    <w:rsid w:val="008A6FD6"/>
    <w:rsid w:val="008A70BA"/>
    <w:rsid w:val="008A7356"/>
    <w:rsid w:val="008A7E79"/>
    <w:rsid w:val="008B00F4"/>
    <w:rsid w:val="008B0165"/>
    <w:rsid w:val="008B0648"/>
    <w:rsid w:val="008B07F3"/>
    <w:rsid w:val="008B0854"/>
    <w:rsid w:val="008B0B73"/>
    <w:rsid w:val="008B0BE6"/>
    <w:rsid w:val="008B0D4D"/>
    <w:rsid w:val="008B0EB1"/>
    <w:rsid w:val="008B0FF9"/>
    <w:rsid w:val="008B11EC"/>
    <w:rsid w:val="008B129A"/>
    <w:rsid w:val="008B1B43"/>
    <w:rsid w:val="008B1BA4"/>
    <w:rsid w:val="008B1DDA"/>
    <w:rsid w:val="008B1F2F"/>
    <w:rsid w:val="008B21C7"/>
    <w:rsid w:val="008B271A"/>
    <w:rsid w:val="008B2879"/>
    <w:rsid w:val="008B29B2"/>
    <w:rsid w:val="008B2A66"/>
    <w:rsid w:val="008B2B34"/>
    <w:rsid w:val="008B3746"/>
    <w:rsid w:val="008B3978"/>
    <w:rsid w:val="008B3BA0"/>
    <w:rsid w:val="008B3DA2"/>
    <w:rsid w:val="008B43CB"/>
    <w:rsid w:val="008B4669"/>
    <w:rsid w:val="008B468D"/>
    <w:rsid w:val="008B473F"/>
    <w:rsid w:val="008B49C5"/>
    <w:rsid w:val="008B4A74"/>
    <w:rsid w:val="008B4B99"/>
    <w:rsid w:val="008B4F70"/>
    <w:rsid w:val="008B53AF"/>
    <w:rsid w:val="008B54E2"/>
    <w:rsid w:val="008B55FF"/>
    <w:rsid w:val="008B56EA"/>
    <w:rsid w:val="008B58B0"/>
    <w:rsid w:val="008B5A77"/>
    <w:rsid w:val="008B5FC2"/>
    <w:rsid w:val="008B72B9"/>
    <w:rsid w:val="008C00E6"/>
    <w:rsid w:val="008C0235"/>
    <w:rsid w:val="008C0493"/>
    <w:rsid w:val="008C0611"/>
    <w:rsid w:val="008C06A9"/>
    <w:rsid w:val="008C0882"/>
    <w:rsid w:val="008C0B44"/>
    <w:rsid w:val="008C0DEA"/>
    <w:rsid w:val="008C0F2A"/>
    <w:rsid w:val="008C0FEE"/>
    <w:rsid w:val="008C126C"/>
    <w:rsid w:val="008C127B"/>
    <w:rsid w:val="008C13A5"/>
    <w:rsid w:val="008C14C5"/>
    <w:rsid w:val="008C1588"/>
    <w:rsid w:val="008C19D0"/>
    <w:rsid w:val="008C1A0C"/>
    <w:rsid w:val="008C1C82"/>
    <w:rsid w:val="008C1D51"/>
    <w:rsid w:val="008C1E13"/>
    <w:rsid w:val="008C2103"/>
    <w:rsid w:val="008C228B"/>
    <w:rsid w:val="008C2442"/>
    <w:rsid w:val="008C266A"/>
    <w:rsid w:val="008C27E9"/>
    <w:rsid w:val="008C28E7"/>
    <w:rsid w:val="008C2998"/>
    <w:rsid w:val="008C2BB4"/>
    <w:rsid w:val="008C2C62"/>
    <w:rsid w:val="008C2D3E"/>
    <w:rsid w:val="008C2DA3"/>
    <w:rsid w:val="008C2F82"/>
    <w:rsid w:val="008C3018"/>
    <w:rsid w:val="008C384E"/>
    <w:rsid w:val="008C3D71"/>
    <w:rsid w:val="008C3D72"/>
    <w:rsid w:val="008C3E81"/>
    <w:rsid w:val="008C4389"/>
    <w:rsid w:val="008C44E4"/>
    <w:rsid w:val="008C456D"/>
    <w:rsid w:val="008C483F"/>
    <w:rsid w:val="008C4F38"/>
    <w:rsid w:val="008C5058"/>
    <w:rsid w:val="008C506C"/>
    <w:rsid w:val="008C5085"/>
    <w:rsid w:val="008C51C8"/>
    <w:rsid w:val="008C5362"/>
    <w:rsid w:val="008C53C6"/>
    <w:rsid w:val="008C53F6"/>
    <w:rsid w:val="008C55A7"/>
    <w:rsid w:val="008C55DE"/>
    <w:rsid w:val="008C586C"/>
    <w:rsid w:val="008C59A6"/>
    <w:rsid w:val="008C6010"/>
    <w:rsid w:val="008C6D9F"/>
    <w:rsid w:val="008C7236"/>
    <w:rsid w:val="008C7273"/>
    <w:rsid w:val="008C7727"/>
    <w:rsid w:val="008C77AE"/>
    <w:rsid w:val="008C78A0"/>
    <w:rsid w:val="008C7BBF"/>
    <w:rsid w:val="008C7C78"/>
    <w:rsid w:val="008D0C60"/>
    <w:rsid w:val="008D0D11"/>
    <w:rsid w:val="008D1046"/>
    <w:rsid w:val="008D1544"/>
    <w:rsid w:val="008D15DE"/>
    <w:rsid w:val="008D16B4"/>
    <w:rsid w:val="008D16DD"/>
    <w:rsid w:val="008D1CAB"/>
    <w:rsid w:val="008D1D57"/>
    <w:rsid w:val="008D1E21"/>
    <w:rsid w:val="008D1E91"/>
    <w:rsid w:val="008D2266"/>
    <w:rsid w:val="008D24C7"/>
    <w:rsid w:val="008D2546"/>
    <w:rsid w:val="008D2976"/>
    <w:rsid w:val="008D29FB"/>
    <w:rsid w:val="008D2BA1"/>
    <w:rsid w:val="008D2F7E"/>
    <w:rsid w:val="008D3157"/>
    <w:rsid w:val="008D39F6"/>
    <w:rsid w:val="008D3D60"/>
    <w:rsid w:val="008D3F6E"/>
    <w:rsid w:val="008D4032"/>
    <w:rsid w:val="008D41C8"/>
    <w:rsid w:val="008D4219"/>
    <w:rsid w:val="008D4251"/>
    <w:rsid w:val="008D43F3"/>
    <w:rsid w:val="008D47F4"/>
    <w:rsid w:val="008D48B7"/>
    <w:rsid w:val="008D4A7E"/>
    <w:rsid w:val="008D4BDA"/>
    <w:rsid w:val="008D4D9D"/>
    <w:rsid w:val="008D5350"/>
    <w:rsid w:val="008D56D7"/>
    <w:rsid w:val="008D5781"/>
    <w:rsid w:val="008D57E0"/>
    <w:rsid w:val="008D5B03"/>
    <w:rsid w:val="008D5BA6"/>
    <w:rsid w:val="008D5BE3"/>
    <w:rsid w:val="008D5C5E"/>
    <w:rsid w:val="008D6049"/>
    <w:rsid w:val="008D604B"/>
    <w:rsid w:val="008D62DD"/>
    <w:rsid w:val="008D6729"/>
    <w:rsid w:val="008D6B34"/>
    <w:rsid w:val="008D6B44"/>
    <w:rsid w:val="008D6DBC"/>
    <w:rsid w:val="008D6E6A"/>
    <w:rsid w:val="008D7269"/>
    <w:rsid w:val="008D7B77"/>
    <w:rsid w:val="008D7D5E"/>
    <w:rsid w:val="008D7F61"/>
    <w:rsid w:val="008E044F"/>
    <w:rsid w:val="008E087E"/>
    <w:rsid w:val="008E0901"/>
    <w:rsid w:val="008E11FB"/>
    <w:rsid w:val="008E1501"/>
    <w:rsid w:val="008E1516"/>
    <w:rsid w:val="008E1606"/>
    <w:rsid w:val="008E1D9E"/>
    <w:rsid w:val="008E1DEF"/>
    <w:rsid w:val="008E1EB2"/>
    <w:rsid w:val="008E1FF4"/>
    <w:rsid w:val="008E2198"/>
    <w:rsid w:val="008E2482"/>
    <w:rsid w:val="008E251C"/>
    <w:rsid w:val="008E37F9"/>
    <w:rsid w:val="008E39E9"/>
    <w:rsid w:val="008E3AE8"/>
    <w:rsid w:val="008E3C99"/>
    <w:rsid w:val="008E3D3B"/>
    <w:rsid w:val="008E4866"/>
    <w:rsid w:val="008E4E6A"/>
    <w:rsid w:val="008E55D0"/>
    <w:rsid w:val="008E57CE"/>
    <w:rsid w:val="008E5829"/>
    <w:rsid w:val="008E5A72"/>
    <w:rsid w:val="008E5C71"/>
    <w:rsid w:val="008E5CA4"/>
    <w:rsid w:val="008E602E"/>
    <w:rsid w:val="008E6097"/>
    <w:rsid w:val="008E6112"/>
    <w:rsid w:val="008E6857"/>
    <w:rsid w:val="008E6C65"/>
    <w:rsid w:val="008E6D7D"/>
    <w:rsid w:val="008E7A1C"/>
    <w:rsid w:val="008E7CE7"/>
    <w:rsid w:val="008F002F"/>
    <w:rsid w:val="008F0053"/>
    <w:rsid w:val="008F047C"/>
    <w:rsid w:val="008F0590"/>
    <w:rsid w:val="008F073C"/>
    <w:rsid w:val="008F09BA"/>
    <w:rsid w:val="008F0C35"/>
    <w:rsid w:val="008F132F"/>
    <w:rsid w:val="008F177B"/>
    <w:rsid w:val="008F19F9"/>
    <w:rsid w:val="008F1AFD"/>
    <w:rsid w:val="008F1CD5"/>
    <w:rsid w:val="008F2451"/>
    <w:rsid w:val="008F27C5"/>
    <w:rsid w:val="008F281B"/>
    <w:rsid w:val="008F283E"/>
    <w:rsid w:val="008F286B"/>
    <w:rsid w:val="008F287A"/>
    <w:rsid w:val="008F291D"/>
    <w:rsid w:val="008F2BE0"/>
    <w:rsid w:val="008F2D9C"/>
    <w:rsid w:val="008F2DE9"/>
    <w:rsid w:val="008F2E74"/>
    <w:rsid w:val="008F2FC8"/>
    <w:rsid w:val="008F3377"/>
    <w:rsid w:val="008F3891"/>
    <w:rsid w:val="008F39B5"/>
    <w:rsid w:val="008F39E3"/>
    <w:rsid w:val="008F3C20"/>
    <w:rsid w:val="008F3C36"/>
    <w:rsid w:val="008F4530"/>
    <w:rsid w:val="008F46DD"/>
    <w:rsid w:val="008F4775"/>
    <w:rsid w:val="008F4829"/>
    <w:rsid w:val="008F486C"/>
    <w:rsid w:val="008F4A42"/>
    <w:rsid w:val="008F4AF5"/>
    <w:rsid w:val="008F50F8"/>
    <w:rsid w:val="008F52CC"/>
    <w:rsid w:val="008F52DB"/>
    <w:rsid w:val="008F5312"/>
    <w:rsid w:val="008F53DC"/>
    <w:rsid w:val="008F54B6"/>
    <w:rsid w:val="008F5645"/>
    <w:rsid w:val="008F5715"/>
    <w:rsid w:val="008F5AD8"/>
    <w:rsid w:val="008F5B2F"/>
    <w:rsid w:val="008F5BD1"/>
    <w:rsid w:val="008F5CEB"/>
    <w:rsid w:val="008F5EDF"/>
    <w:rsid w:val="008F60C0"/>
    <w:rsid w:val="008F6267"/>
    <w:rsid w:val="008F62B2"/>
    <w:rsid w:val="008F644C"/>
    <w:rsid w:val="008F64B1"/>
    <w:rsid w:val="008F6518"/>
    <w:rsid w:val="008F6A87"/>
    <w:rsid w:val="008F6C8F"/>
    <w:rsid w:val="008F6FF8"/>
    <w:rsid w:val="008F7215"/>
    <w:rsid w:val="008F7378"/>
    <w:rsid w:val="008F74EB"/>
    <w:rsid w:val="008F7D43"/>
    <w:rsid w:val="008F7D9F"/>
    <w:rsid w:val="009000A2"/>
    <w:rsid w:val="009001A3"/>
    <w:rsid w:val="0090029A"/>
    <w:rsid w:val="00900594"/>
    <w:rsid w:val="0090072C"/>
    <w:rsid w:val="00900D50"/>
    <w:rsid w:val="00900E71"/>
    <w:rsid w:val="00900EEC"/>
    <w:rsid w:val="009010C8"/>
    <w:rsid w:val="00901816"/>
    <w:rsid w:val="00901A1D"/>
    <w:rsid w:val="00901C2D"/>
    <w:rsid w:val="00901D44"/>
    <w:rsid w:val="00901ECA"/>
    <w:rsid w:val="0090212C"/>
    <w:rsid w:val="0090215E"/>
    <w:rsid w:val="00902B64"/>
    <w:rsid w:val="00902C17"/>
    <w:rsid w:val="00902D40"/>
    <w:rsid w:val="00902F6C"/>
    <w:rsid w:val="00903031"/>
    <w:rsid w:val="009031A3"/>
    <w:rsid w:val="00903278"/>
    <w:rsid w:val="009034A9"/>
    <w:rsid w:val="009036EB"/>
    <w:rsid w:val="0090399D"/>
    <w:rsid w:val="00903D1C"/>
    <w:rsid w:val="00903D2C"/>
    <w:rsid w:val="00903E1D"/>
    <w:rsid w:val="00904227"/>
    <w:rsid w:val="009046DD"/>
    <w:rsid w:val="00904940"/>
    <w:rsid w:val="0090542C"/>
    <w:rsid w:val="009054C5"/>
    <w:rsid w:val="0090567A"/>
    <w:rsid w:val="009056E8"/>
    <w:rsid w:val="0090581E"/>
    <w:rsid w:val="009059D2"/>
    <w:rsid w:val="00905ADF"/>
    <w:rsid w:val="00905D7E"/>
    <w:rsid w:val="00906765"/>
    <w:rsid w:val="0090683F"/>
    <w:rsid w:val="00906A14"/>
    <w:rsid w:val="00906CD9"/>
    <w:rsid w:val="00907199"/>
    <w:rsid w:val="00907465"/>
    <w:rsid w:val="00907496"/>
    <w:rsid w:val="009075D2"/>
    <w:rsid w:val="00907949"/>
    <w:rsid w:val="00907B5C"/>
    <w:rsid w:val="00907F67"/>
    <w:rsid w:val="00910A1A"/>
    <w:rsid w:val="00910B66"/>
    <w:rsid w:val="00911073"/>
    <w:rsid w:val="0091139C"/>
    <w:rsid w:val="009118DF"/>
    <w:rsid w:val="009119CA"/>
    <w:rsid w:val="00911AF8"/>
    <w:rsid w:val="00911C64"/>
    <w:rsid w:val="00911D17"/>
    <w:rsid w:val="00912190"/>
    <w:rsid w:val="009123D8"/>
    <w:rsid w:val="00912608"/>
    <w:rsid w:val="0091281B"/>
    <w:rsid w:val="00912A68"/>
    <w:rsid w:val="00912AB0"/>
    <w:rsid w:val="00912CE7"/>
    <w:rsid w:val="00912CEA"/>
    <w:rsid w:val="009131CB"/>
    <w:rsid w:val="009133E5"/>
    <w:rsid w:val="00913824"/>
    <w:rsid w:val="0091388F"/>
    <w:rsid w:val="009138F4"/>
    <w:rsid w:val="009138F8"/>
    <w:rsid w:val="009139E6"/>
    <w:rsid w:val="00913ABD"/>
    <w:rsid w:val="00913FDC"/>
    <w:rsid w:val="009141BC"/>
    <w:rsid w:val="009143E9"/>
    <w:rsid w:val="00914935"/>
    <w:rsid w:val="00914C04"/>
    <w:rsid w:val="0091505A"/>
    <w:rsid w:val="00915342"/>
    <w:rsid w:val="00915565"/>
    <w:rsid w:val="009158ED"/>
    <w:rsid w:val="00915D0E"/>
    <w:rsid w:val="00915EC0"/>
    <w:rsid w:val="0091608C"/>
    <w:rsid w:val="009161F1"/>
    <w:rsid w:val="0091630E"/>
    <w:rsid w:val="009163B7"/>
    <w:rsid w:val="0091643B"/>
    <w:rsid w:val="009166D8"/>
    <w:rsid w:val="0091680E"/>
    <w:rsid w:val="00916F1D"/>
    <w:rsid w:val="0091717C"/>
    <w:rsid w:val="00917368"/>
    <w:rsid w:val="0091746C"/>
    <w:rsid w:val="00917758"/>
    <w:rsid w:val="00917AD7"/>
    <w:rsid w:val="00917BF4"/>
    <w:rsid w:val="00917CED"/>
    <w:rsid w:val="00917DF0"/>
    <w:rsid w:val="00917EFA"/>
    <w:rsid w:val="00917F17"/>
    <w:rsid w:val="0092003E"/>
    <w:rsid w:val="0092070B"/>
    <w:rsid w:val="00920923"/>
    <w:rsid w:val="00920CA2"/>
    <w:rsid w:val="00920E71"/>
    <w:rsid w:val="00921037"/>
    <w:rsid w:val="0092174A"/>
    <w:rsid w:val="009217C6"/>
    <w:rsid w:val="00921CD2"/>
    <w:rsid w:val="00921DB0"/>
    <w:rsid w:val="009220AF"/>
    <w:rsid w:val="00922421"/>
    <w:rsid w:val="00922474"/>
    <w:rsid w:val="009225E0"/>
    <w:rsid w:val="00922626"/>
    <w:rsid w:val="009227F5"/>
    <w:rsid w:val="009228E2"/>
    <w:rsid w:val="00922B05"/>
    <w:rsid w:val="00922BBE"/>
    <w:rsid w:val="00922DD1"/>
    <w:rsid w:val="0092344D"/>
    <w:rsid w:val="00923979"/>
    <w:rsid w:val="00923D74"/>
    <w:rsid w:val="00924015"/>
    <w:rsid w:val="009241FA"/>
    <w:rsid w:val="00924377"/>
    <w:rsid w:val="00924611"/>
    <w:rsid w:val="0092464D"/>
    <w:rsid w:val="009246FB"/>
    <w:rsid w:val="00924836"/>
    <w:rsid w:val="00924AC7"/>
    <w:rsid w:val="00924D60"/>
    <w:rsid w:val="009254EB"/>
    <w:rsid w:val="00925746"/>
    <w:rsid w:val="00925A0E"/>
    <w:rsid w:val="00925F8F"/>
    <w:rsid w:val="009261FB"/>
    <w:rsid w:val="0092629D"/>
    <w:rsid w:val="009262F0"/>
    <w:rsid w:val="00926957"/>
    <w:rsid w:val="00926EFD"/>
    <w:rsid w:val="00927048"/>
    <w:rsid w:val="0092708C"/>
    <w:rsid w:val="009274A9"/>
    <w:rsid w:val="009276E8"/>
    <w:rsid w:val="00927801"/>
    <w:rsid w:val="009278ED"/>
    <w:rsid w:val="00927C60"/>
    <w:rsid w:val="00927D29"/>
    <w:rsid w:val="00927D51"/>
    <w:rsid w:val="00930134"/>
    <w:rsid w:val="0093063C"/>
    <w:rsid w:val="009309B8"/>
    <w:rsid w:val="00930B12"/>
    <w:rsid w:val="00930DE3"/>
    <w:rsid w:val="00930EE6"/>
    <w:rsid w:val="0093179D"/>
    <w:rsid w:val="00931A6E"/>
    <w:rsid w:val="00931ADA"/>
    <w:rsid w:val="00931EB3"/>
    <w:rsid w:val="0093229F"/>
    <w:rsid w:val="0093242A"/>
    <w:rsid w:val="009325C0"/>
    <w:rsid w:val="009328E5"/>
    <w:rsid w:val="00932988"/>
    <w:rsid w:val="00933122"/>
    <w:rsid w:val="009336BB"/>
    <w:rsid w:val="009337E0"/>
    <w:rsid w:val="009338CC"/>
    <w:rsid w:val="00934308"/>
    <w:rsid w:val="0093435D"/>
    <w:rsid w:val="00934A1D"/>
    <w:rsid w:val="00935163"/>
    <w:rsid w:val="009352F5"/>
    <w:rsid w:val="0093595F"/>
    <w:rsid w:val="00935EDA"/>
    <w:rsid w:val="009367A9"/>
    <w:rsid w:val="00936E45"/>
    <w:rsid w:val="0093701A"/>
    <w:rsid w:val="0093701F"/>
    <w:rsid w:val="009377CA"/>
    <w:rsid w:val="009378E0"/>
    <w:rsid w:val="00937E49"/>
    <w:rsid w:val="00940025"/>
    <w:rsid w:val="0094038E"/>
    <w:rsid w:val="00940732"/>
    <w:rsid w:val="009407F1"/>
    <w:rsid w:val="00940938"/>
    <w:rsid w:val="00940B82"/>
    <w:rsid w:val="00940EF4"/>
    <w:rsid w:val="00940FAC"/>
    <w:rsid w:val="009411DE"/>
    <w:rsid w:val="009418B4"/>
    <w:rsid w:val="00941C7B"/>
    <w:rsid w:val="00941DAB"/>
    <w:rsid w:val="00941E5D"/>
    <w:rsid w:val="00941E9A"/>
    <w:rsid w:val="00941ED0"/>
    <w:rsid w:val="00941FCE"/>
    <w:rsid w:val="009429A8"/>
    <w:rsid w:val="00942F9E"/>
    <w:rsid w:val="009433C9"/>
    <w:rsid w:val="0094357E"/>
    <w:rsid w:val="0094375E"/>
    <w:rsid w:val="009438F1"/>
    <w:rsid w:val="00943A13"/>
    <w:rsid w:val="00943B73"/>
    <w:rsid w:val="00943F28"/>
    <w:rsid w:val="00943F4B"/>
    <w:rsid w:val="009443D2"/>
    <w:rsid w:val="00944757"/>
    <w:rsid w:val="00944903"/>
    <w:rsid w:val="009449F7"/>
    <w:rsid w:val="00944AF6"/>
    <w:rsid w:val="00944C8A"/>
    <w:rsid w:val="0094521E"/>
    <w:rsid w:val="0094526C"/>
    <w:rsid w:val="00945EF3"/>
    <w:rsid w:val="00946A30"/>
    <w:rsid w:val="00946A7F"/>
    <w:rsid w:val="00946AC6"/>
    <w:rsid w:val="00946D25"/>
    <w:rsid w:val="00946DB1"/>
    <w:rsid w:val="00946F88"/>
    <w:rsid w:val="009472CB"/>
    <w:rsid w:val="009474EF"/>
    <w:rsid w:val="00947936"/>
    <w:rsid w:val="009479AD"/>
    <w:rsid w:val="009501F6"/>
    <w:rsid w:val="009505D1"/>
    <w:rsid w:val="00950C2B"/>
    <w:rsid w:val="00950D4E"/>
    <w:rsid w:val="00951354"/>
    <w:rsid w:val="00951AB5"/>
    <w:rsid w:val="00951ADD"/>
    <w:rsid w:val="00951C79"/>
    <w:rsid w:val="00951D27"/>
    <w:rsid w:val="00952090"/>
    <w:rsid w:val="009522A3"/>
    <w:rsid w:val="00952608"/>
    <w:rsid w:val="00952612"/>
    <w:rsid w:val="00952874"/>
    <w:rsid w:val="00952F9E"/>
    <w:rsid w:val="00952FB7"/>
    <w:rsid w:val="00953200"/>
    <w:rsid w:val="00953672"/>
    <w:rsid w:val="00953769"/>
    <w:rsid w:val="00953AD1"/>
    <w:rsid w:val="00953D31"/>
    <w:rsid w:val="0095402C"/>
    <w:rsid w:val="00954040"/>
    <w:rsid w:val="009542E1"/>
    <w:rsid w:val="009544F2"/>
    <w:rsid w:val="0095465C"/>
    <w:rsid w:val="0095479C"/>
    <w:rsid w:val="00954B6D"/>
    <w:rsid w:val="00954B79"/>
    <w:rsid w:val="00955148"/>
    <w:rsid w:val="00955815"/>
    <w:rsid w:val="00955CC0"/>
    <w:rsid w:val="00955D70"/>
    <w:rsid w:val="00956035"/>
    <w:rsid w:val="00956307"/>
    <w:rsid w:val="00956344"/>
    <w:rsid w:val="00956475"/>
    <w:rsid w:val="00956D3B"/>
    <w:rsid w:val="00956D78"/>
    <w:rsid w:val="009570D7"/>
    <w:rsid w:val="009573E2"/>
    <w:rsid w:val="00957986"/>
    <w:rsid w:val="00957A95"/>
    <w:rsid w:val="00957B82"/>
    <w:rsid w:val="009600E1"/>
    <w:rsid w:val="0096015F"/>
    <w:rsid w:val="0096084E"/>
    <w:rsid w:val="00960B59"/>
    <w:rsid w:val="00960C7E"/>
    <w:rsid w:val="00960D8B"/>
    <w:rsid w:val="00960E00"/>
    <w:rsid w:val="0096113A"/>
    <w:rsid w:val="00961143"/>
    <w:rsid w:val="0096173B"/>
    <w:rsid w:val="009619DC"/>
    <w:rsid w:val="00961E2E"/>
    <w:rsid w:val="00961F4B"/>
    <w:rsid w:val="009623E0"/>
    <w:rsid w:val="009624DE"/>
    <w:rsid w:val="0096260B"/>
    <w:rsid w:val="00962B09"/>
    <w:rsid w:val="00962BE1"/>
    <w:rsid w:val="00962C74"/>
    <w:rsid w:val="00962D2E"/>
    <w:rsid w:val="00962DE3"/>
    <w:rsid w:val="00962FB5"/>
    <w:rsid w:val="009632A9"/>
    <w:rsid w:val="00963584"/>
    <w:rsid w:val="00963634"/>
    <w:rsid w:val="00963670"/>
    <w:rsid w:val="00963E00"/>
    <w:rsid w:val="00963E2E"/>
    <w:rsid w:val="00963F78"/>
    <w:rsid w:val="00963FAD"/>
    <w:rsid w:val="0096438C"/>
    <w:rsid w:val="00964391"/>
    <w:rsid w:val="009644E0"/>
    <w:rsid w:val="0096478F"/>
    <w:rsid w:val="00964996"/>
    <w:rsid w:val="00964C61"/>
    <w:rsid w:val="00964CA7"/>
    <w:rsid w:val="0096535D"/>
    <w:rsid w:val="009653CC"/>
    <w:rsid w:val="009654FB"/>
    <w:rsid w:val="00965559"/>
    <w:rsid w:val="009655E9"/>
    <w:rsid w:val="00965A9C"/>
    <w:rsid w:val="00965CF6"/>
    <w:rsid w:val="00965D21"/>
    <w:rsid w:val="00966376"/>
    <w:rsid w:val="00966C81"/>
    <w:rsid w:val="00966DAF"/>
    <w:rsid w:val="009670F5"/>
    <w:rsid w:val="0096753F"/>
    <w:rsid w:val="0096756F"/>
    <w:rsid w:val="00967689"/>
    <w:rsid w:val="00967783"/>
    <w:rsid w:val="00967835"/>
    <w:rsid w:val="00967A84"/>
    <w:rsid w:val="00967D71"/>
    <w:rsid w:val="00970150"/>
    <w:rsid w:val="00970462"/>
    <w:rsid w:val="00970562"/>
    <w:rsid w:val="0097087B"/>
    <w:rsid w:val="00970A0E"/>
    <w:rsid w:val="009710E9"/>
    <w:rsid w:val="00971596"/>
    <w:rsid w:val="0097188D"/>
    <w:rsid w:val="00971A3D"/>
    <w:rsid w:val="00971BE3"/>
    <w:rsid w:val="00971F94"/>
    <w:rsid w:val="009720A0"/>
    <w:rsid w:val="009721EA"/>
    <w:rsid w:val="0097222B"/>
    <w:rsid w:val="00972346"/>
    <w:rsid w:val="00972596"/>
    <w:rsid w:val="0097279B"/>
    <w:rsid w:val="009728A3"/>
    <w:rsid w:val="00972B63"/>
    <w:rsid w:val="00972CE3"/>
    <w:rsid w:val="00973011"/>
    <w:rsid w:val="0097306B"/>
    <w:rsid w:val="00973702"/>
    <w:rsid w:val="00973862"/>
    <w:rsid w:val="00973AA3"/>
    <w:rsid w:val="00973D86"/>
    <w:rsid w:val="00974096"/>
    <w:rsid w:val="0097462F"/>
    <w:rsid w:val="00974640"/>
    <w:rsid w:val="0097477E"/>
    <w:rsid w:val="00974B0E"/>
    <w:rsid w:val="0097511B"/>
    <w:rsid w:val="00975144"/>
    <w:rsid w:val="009751B7"/>
    <w:rsid w:val="0097535F"/>
    <w:rsid w:val="00975AB9"/>
    <w:rsid w:val="00975CF9"/>
    <w:rsid w:val="0097610D"/>
    <w:rsid w:val="00976158"/>
    <w:rsid w:val="00976403"/>
    <w:rsid w:val="009764D7"/>
    <w:rsid w:val="0097674C"/>
    <w:rsid w:val="0097683E"/>
    <w:rsid w:val="00976AFA"/>
    <w:rsid w:val="00976BE6"/>
    <w:rsid w:val="00976DA1"/>
    <w:rsid w:val="009773D4"/>
    <w:rsid w:val="009774DA"/>
    <w:rsid w:val="00977534"/>
    <w:rsid w:val="00977812"/>
    <w:rsid w:val="00977A4D"/>
    <w:rsid w:val="00977A5A"/>
    <w:rsid w:val="00977A81"/>
    <w:rsid w:val="00977C09"/>
    <w:rsid w:val="00977C11"/>
    <w:rsid w:val="0098004D"/>
    <w:rsid w:val="00980145"/>
    <w:rsid w:val="00980418"/>
    <w:rsid w:val="00980718"/>
    <w:rsid w:val="00980913"/>
    <w:rsid w:val="00980924"/>
    <w:rsid w:val="00980CF6"/>
    <w:rsid w:val="00980E26"/>
    <w:rsid w:val="009810EE"/>
    <w:rsid w:val="0098115F"/>
    <w:rsid w:val="009813AA"/>
    <w:rsid w:val="0098144F"/>
    <w:rsid w:val="009818E3"/>
    <w:rsid w:val="00981962"/>
    <w:rsid w:val="00981CCD"/>
    <w:rsid w:val="00982099"/>
    <w:rsid w:val="009824B8"/>
    <w:rsid w:val="009825D5"/>
    <w:rsid w:val="009826B3"/>
    <w:rsid w:val="009829CA"/>
    <w:rsid w:val="00982B11"/>
    <w:rsid w:val="00982D46"/>
    <w:rsid w:val="00982DED"/>
    <w:rsid w:val="00982E2B"/>
    <w:rsid w:val="009832A7"/>
    <w:rsid w:val="009837AE"/>
    <w:rsid w:val="00983A77"/>
    <w:rsid w:val="00983B7F"/>
    <w:rsid w:val="009845A5"/>
    <w:rsid w:val="00984638"/>
    <w:rsid w:val="0098464F"/>
    <w:rsid w:val="009848E4"/>
    <w:rsid w:val="00984F55"/>
    <w:rsid w:val="0098541F"/>
    <w:rsid w:val="00985499"/>
    <w:rsid w:val="009854F6"/>
    <w:rsid w:val="009859CE"/>
    <w:rsid w:val="00985E2D"/>
    <w:rsid w:val="0098633D"/>
    <w:rsid w:val="009867C4"/>
    <w:rsid w:val="009867D5"/>
    <w:rsid w:val="00986AF0"/>
    <w:rsid w:val="00986C13"/>
    <w:rsid w:val="00986D9E"/>
    <w:rsid w:val="00986EBA"/>
    <w:rsid w:val="00986F9F"/>
    <w:rsid w:val="00986FBE"/>
    <w:rsid w:val="00987134"/>
    <w:rsid w:val="009871A2"/>
    <w:rsid w:val="00987436"/>
    <w:rsid w:val="009878DC"/>
    <w:rsid w:val="00987A45"/>
    <w:rsid w:val="00987B2A"/>
    <w:rsid w:val="00987CBC"/>
    <w:rsid w:val="00990369"/>
    <w:rsid w:val="00990471"/>
    <w:rsid w:val="0099077E"/>
    <w:rsid w:val="009907A2"/>
    <w:rsid w:val="0099097B"/>
    <w:rsid w:val="00990C24"/>
    <w:rsid w:val="00990EC6"/>
    <w:rsid w:val="00991340"/>
    <w:rsid w:val="009916C8"/>
    <w:rsid w:val="009919B6"/>
    <w:rsid w:val="00991B42"/>
    <w:rsid w:val="00991D09"/>
    <w:rsid w:val="009924C1"/>
    <w:rsid w:val="00992731"/>
    <w:rsid w:val="009927BE"/>
    <w:rsid w:val="00992BF5"/>
    <w:rsid w:val="00992DB9"/>
    <w:rsid w:val="00993191"/>
    <w:rsid w:val="009932E5"/>
    <w:rsid w:val="00993321"/>
    <w:rsid w:val="00993427"/>
    <w:rsid w:val="009939B6"/>
    <w:rsid w:val="009939CA"/>
    <w:rsid w:val="00993A68"/>
    <w:rsid w:val="00993EEF"/>
    <w:rsid w:val="00994290"/>
    <w:rsid w:val="009944D4"/>
    <w:rsid w:val="00994654"/>
    <w:rsid w:val="00994870"/>
    <w:rsid w:val="00994AD9"/>
    <w:rsid w:val="00994B24"/>
    <w:rsid w:val="00995028"/>
    <w:rsid w:val="009951F8"/>
    <w:rsid w:val="009955FF"/>
    <w:rsid w:val="00995606"/>
    <w:rsid w:val="009956BA"/>
    <w:rsid w:val="0099599D"/>
    <w:rsid w:val="00995C94"/>
    <w:rsid w:val="00995EB0"/>
    <w:rsid w:val="00995F15"/>
    <w:rsid w:val="0099662F"/>
    <w:rsid w:val="009968D3"/>
    <w:rsid w:val="00996D34"/>
    <w:rsid w:val="00996DA9"/>
    <w:rsid w:val="00997116"/>
    <w:rsid w:val="0099733D"/>
    <w:rsid w:val="009973AA"/>
    <w:rsid w:val="0099798E"/>
    <w:rsid w:val="009979C2"/>
    <w:rsid w:val="009979CF"/>
    <w:rsid w:val="00997E6E"/>
    <w:rsid w:val="009A016C"/>
    <w:rsid w:val="009A01CA"/>
    <w:rsid w:val="009A01F5"/>
    <w:rsid w:val="009A0246"/>
    <w:rsid w:val="009A033B"/>
    <w:rsid w:val="009A07D3"/>
    <w:rsid w:val="009A08F3"/>
    <w:rsid w:val="009A0E1A"/>
    <w:rsid w:val="009A111A"/>
    <w:rsid w:val="009A129E"/>
    <w:rsid w:val="009A140C"/>
    <w:rsid w:val="009A197D"/>
    <w:rsid w:val="009A1AAC"/>
    <w:rsid w:val="009A1DD0"/>
    <w:rsid w:val="009A2087"/>
    <w:rsid w:val="009A2287"/>
    <w:rsid w:val="009A2C38"/>
    <w:rsid w:val="009A2C62"/>
    <w:rsid w:val="009A2CB3"/>
    <w:rsid w:val="009A350F"/>
    <w:rsid w:val="009A3DDD"/>
    <w:rsid w:val="009A3FB5"/>
    <w:rsid w:val="009A41AD"/>
    <w:rsid w:val="009A4D26"/>
    <w:rsid w:val="009A4F87"/>
    <w:rsid w:val="009A5537"/>
    <w:rsid w:val="009A594A"/>
    <w:rsid w:val="009A5BA5"/>
    <w:rsid w:val="009A5BC3"/>
    <w:rsid w:val="009A5C4D"/>
    <w:rsid w:val="009A5C88"/>
    <w:rsid w:val="009A5C8A"/>
    <w:rsid w:val="009A62E2"/>
    <w:rsid w:val="009A63E4"/>
    <w:rsid w:val="009A6550"/>
    <w:rsid w:val="009A65C8"/>
    <w:rsid w:val="009A66B4"/>
    <w:rsid w:val="009A6913"/>
    <w:rsid w:val="009A6EC3"/>
    <w:rsid w:val="009A7530"/>
    <w:rsid w:val="009A760C"/>
    <w:rsid w:val="009A7638"/>
    <w:rsid w:val="009A7688"/>
    <w:rsid w:val="009A7741"/>
    <w:rsid w:val="009A79F5"/>
    <w:rsid w:val="009A7A13"/>
    <w:rsid w:val="009A7B56"/>
    <w:rsid w:val="009A7C42"/>
    <w:rsid w:val="009A7E96"/>
    <w:rsid w:val="009B0552"/>
    <w:rsid w:val="009B120A"/>
    <w:rsid w:val="009B1D51"/>
    <w:rsid w:val="009B2077"/>
    <w:rsid w:val="009B21D2"/>
    <w:rsid w:val="009B22B0"/>
    <w:rsid w:val="009B2465"/>
    <w:rsid w:val="009B247C"/>
    <w:rsid w:val="009B2732"/>
    <w:rsid w:val="009B2BA2"/>
    <w:rsid w:val="009B2DAD"/>
    <w:rsid w:val="009B2DB8"/>
    <w:rsid w:val="009B2EC2"/>
    <w:rsid w:val="009B360A"/>
    <w:rsid w:val="009B364E"/>
    <w:rsid w:val="009B375E"/>
    <w:rsid w:val="009B3780"/>
    <w:rsid w:val="009B37C6"/>
    <w:rsid w:val="009B38C6"/>
    <w:rsid w:val="009B3FB0"/>
    <w:rsid w:val="009B4175"/>
    <w:rsid w:val="009B4223"/>
    <w:rsid w:val="009B45E6"/>
    <w:rsid w:val="009B46DB"/>
    <w:rsid w:val="009B49A0"/>
    <w:rsid w:val="009B4C34"/>
    <w:rsid w:val="009B5065"/>
    <w:rsid w:val="009B50C7"/>
    <w:rsid w:val="009B5393"/>
    <w:rsid w:val="009B5464"/>
    <w:rsid w:val="009B57B0"/>
    <w:rsid w:val="009B57F7"/>
    <w:rsid w:val="009B5E79"/>
    <w:rsid w:val="009B6389"/>
    <w:rsid w:val="009B63C3"/>
    <w:rsid w:val="009B65BD"/>
    <w:rsid w:val="009B660E"/>
    <w:rsid w:val="009B6901"/>
    <w:rsid w:val="009B69C2"/>
    <w:rsid w:val="009B6BCE"/>
    <w:rsid w:val="009B6BEF"/>
    <w:rsid w:val="009B6C74"/>
    <w:rsid w:val="009B6F3A"/>
    <w:rsid w:val="009B7255"/>
    <w:rsid w:val="009B767C"/>
    <w:rsid w:val="009B7DA5"/>
    <w:rsid w:val="009B7E15"/>
    <w:rsid w:val="009C0052"/>
    <w:rsid w:val="009C018A"/>
    <w:rsid w:val="009C01D6"/>
    <w:rsid w:val="009C05AC"/>
    <w:rsid w:val="009C064C"/>
    <w:rsid w:val="009C06CE"/>
    <w:rsid w:val="009C071C"/>
    <w:rsid w:val="009C0A90"/>
    <w:rsid w:val="009C0BB9"/>
    <w:rsid w:val="009C0C24"/>
    <w:rsid w:val="009C1018"/>
    <w:rsid w:val="009C10B7"/>
    <w:rsid w:val="009C1135"/>
    <w:rsid w:val="009C1153"/>
    <w:rsid w:val="009C128A"/>
    <w:rsid w:val="009C159E"/>
    <w:rsid w:val="009C15F2"/>
    <w:rsid w:val="009C1F7C"/>
    <w:rsid w:val="009C23C7"/>
    <w:rsid w:val="009C28C1"/>
    <w:rsid w:val="009C2A82"/>
    <w:rsid w:val="009C2CDD"/>
    <w:rsid w:val="009C2DBE"/>
    <w:rsid w:val="009C32B1"/>
    <w:rsid w:val="009C3435"/>
    <w:rsid w:val="009C3A98"/>
    <w:rsid w:val="009C3C4C"/>
    <w:rsid w:val="009C3F2D"/>
    <w:rsid w:val="009C3F38"/>
    <w:rsid w:val="009C408F"/>
    <w:rsid w:val="009C414F"/>
    <w:rsid w:val="009C4227"/>
    <w:rsid w:val="009C439F"/>
    <w:rsid w:val="009C467D"/>
    <w:rsid w:val="009C47DE"/>
    <w:rsid w:val="009C4AFF"/>
    <w:rsid w:val="009C4E31"/>
    <w:rsid w:val="009C4EEE"/>
    <w:rsid w:val="009C51C8"/>
    <w:rsid w:val="009C55C4"/>
    <w:rsid w:val="009C55CE"/>
    <w:rsid w:val="009C55D2"/>
    <w:rsid w:val="009C5981"/>
    <w:rsid w:val="009C5C7C"/>
    <w:rsid w:val="009C5E03"/>
    <w:rsid w:val="009C6108"/>
    <w:rsid w:val="009C615C"/>
    <w:rsid w:val="009C6263"/>
    <w:rsid w:val="009C6342"/>
    <w:rsid w:val="009C6410"/>
    <w:rsid w:val="009C6421"/>
    <w:rsid w:val="009C6692"/>
    <w:rsid w:val="009C6819"/>
    <w:rsid w:val="009C710C"/>
    <w:rsid w:val="009C735D"/>
    <w:rsid w:val="009C7817"/>
    <w:rsid w:val="009C7ADC"/>
    <w:rsid w:val="009C7D81"/>
    <w:rsid w:val="009C7E50"/>
    <w:rsid w:val="009D018F"/>
    <w:rsid w:val="009D01AE"/>
    <w:rsid w:val="009D026D"/>
    <w:rsid w:val="009D02C3"/>
    <w:rsid w:val="009D03B5"/>
    <w:rsid w:val="009D052D"/>
    <w:rsid w:val="009D062E"/>
    <w:rsid w:val="009D06C2"/>
    <w:rsid w:val="009D08D5"/>
    <w:rsid w:val="009D0CC3"/>
    <w:rsid w:val="009D17FD"/>
    <w:rsid w:val="009D19E0"/>
    <w:rsid w:val="009D1F83"/>
    <w:rsid w:val="009D2247"/>
    <w:rsid w:val="009D26EC"/>
    <w:rsid w:val="009D29B9"/>
    <w:rsid w:val="009D29F2"/>
    <w:rsid w:val="009D2A34"/>
    <w:rsid w:val="009D2DBA"/>
    <w:rsid w:val="009D2EC9"/>
    <w:rsid w:val="009D2EDE"/>
    <w:rsid w:val="009D3314"/>
    <w:rsid w:val="009D3A22"/>
    <w:rsid w:val="009D3C11"/>
    <w:rsid w:val="009D3F52"/>
    <w:rsid w:val="009D44AB"/>
    <w:rsid w:val="009D48B3"/>
    <w:rsid w:val="009D49F7"/>
    <w:rsid w:val="009D4B33"/>
    <w:rsid w:val="009D4DAF"/>
    <w:rsid w:val="009D4FBD"/>
    <w:rsid w:val="009D553B"/>
    <w:rsid w:val="009D5779"/>
    <w:rsid w:val="009D586F"/>
    <w:rsid w:val="009D595C"/>
    <w:rsid w:val="009D59B2"/>
    <w:rsid w:val="009D5B16"/>
    <w:rsid w:val="009D5BA7"/>
    <w:rsid w:val="009D5BC0"/>
    <w:rsid w:val="009D5C29"/>
    <w:rsid w:val="009D5E73"/>
    <w:rsid w:val="009D62CB"/>
    <w:rsid w:val="009D63DC"/>
    <w:rsid w:val="009D6561"/>
    <w:rsid w:val="009D6B4F"/>
    <w:rsid w:val="009D6BB2"/>
    <w:rsid w:val="009D6DC3"/>
    <w:rsid w:val="009D72C7"/>
    <w:rsid w:val="009D7A6F"/>
    <w:rsid w:val="009D7ACE"/>
    <w:rsid w:val="009D7B2D"/>
    <w:rsid w:val="009D7B3E"/>
    <w:rsid w:val="009D7BA5"/>
    <w:rsid w:val="009D7D22"/>
    <w:rsid w:val="009E0197"/>
    <w:rsid w:val="009E01BC"/>
    <w:rsid w:val="009E047B"/>
    <w:rsid w:val="009E0513"/>
    <w:rsid w:val="009E055A"/>
    <w:rsid w:val="009E0908"/>
    <w:rsid w:val="009E0C81"/>
    <w:rsid w:val="009E0E0C"/>
    <w:rsid w:val="009E0F0A"/>
    <w:rsid w:val="009E1050"/>
    <w:rsid w:val="009E1270"/>
    <w:rsid w:val="009E143D"/>
    <w:rsid w:val="009E16BE"/>
    <w:rsid w:val="009E1D20"/>
    <w:rsid w:val="009E26BC"/>
    <w:rsid w:val="009E28ED"/>
    <w:rsid w:val="009E2E81"/>
    <w:rsid w:val="009E3321"/>
    <w:rsid w:val="009E3DA9"/>
    <w:rsid w:val="009E3F0D"/>
    <w:rsid w:val="009E4186"/>
    <w:rsid w:val="009E453E"/>
    <w:rsid w:val="009E46A0"/>
    <w:rsid w:val="009E46D8"/>
    <w:rsid w:val="009E4774"/>
    <w:rsid w:val="009E48EC"/>
    <w:rsid w:val="009E49E4"/>
    <w:rsid w:val="009E4C28"/>
    <w:rsid w:val="009E5150"/>
    <w:rsid w:val="009E5344"/>
    <w:rsid w:val="009E5610"/>
    <w:rsid w:val="009E5771"/>
    <w:rsid w:val="009E57AE"/>
    <w:rsid w:val="009E57C5"/>
    <w:rsid w:val="009E581B"/>
    <w:rsid w:val="009E603C"/>
    <w:rsid w:val="009E6109"/>
    <w:rsid w:val="009E614B"/>
    <w:rsid w:val="009E6616"/>
    <w:rsid w:val="009E6876"/>
    <w:rsid w:val="009E68F5"/>
    <w:rsid w:val="009E6ABF"/>
    <w:rsid w:val="009E6BD1"/>
    <w:rsid w:val="009E6C26"/>
    <w:rsid w:val="009E6D53"/>
    <w:rsid w:val="009E6FE0"/>
    <w:rsid w:val="009E7635"/>
    <w:rsid w:val="009E7C02"/>
    <w:rsid w:val="009F01A6"/>
    <w:rsid w:val="009F020B"/>
    <w:rsid w:val="009F0266"/>
    <w:rsid w:val="009F063D"/>
    <w:rsid w:val="009F0873"/>
    <w:rsid w:val="009F09D6"/>
    <w:rsid w:val="009F0B2F"/>
    <w:rsid w:val="009F0CC2"/>
    <w:rsid w:val="009F0EF8"/>
    <w:rsid w:val="009F1E45"/>
    <w:rsid w:val="009F2025"/>
    <w:rsid w:val="009F214F"/>
    <w:rsid w:val="009F2559"/>
    <w:rsid w:val="009F28BB"/>
    <w:rsid w:val="009F2ADB"/>
    <w:rsid w:val="009F2D8B"/>
    <w:rsid w:val="009F2F33"/>
    <w:rsid w:val="009F2F9C"/>
    <w:rsid w:val="009F3202"/>
    <w:rsid w:val="009F35F7"/>
    <w:rsid w:val="009F3812"/>
    <w:rsid w:val="009F3BBA"/>
    <w:rsid w:val="009F3C2D"/>
    <w:rsid w:val="009F3CFE"/>
    <w:rsid w:val="009F3D25"/>
    <w:rsid w:val="009F3E66"/>
    <w:rsid w:val="009F438C"/>
    <w:rsid w:val="009F4A6B"/>
    <w:rsid w:val="009F51B6"/>
    <w:rsid w:val="009F54D6"/>
    <w:rsid w:val="009F5541"/>
    <w:rsid w:val="009F55D0"/>
    <w:rsid w:val="009F5626"/>
    <w:rsid w:val="009F5AAF"/>
    <w:rsid w:val="009F5E65"/>
    <w:rsid w:val="009F5FF6"/>
    <w:rsid w:val="009F5FFC"/>
    <w:rsid w:val="009F609F"/>
    <w:rsid w:val="009F6BC4"/>
    <w:rsid w:val="009F6C2C"/>
    <w:rsid w:val="009F6F29"/>
    <w:rsid w:val="009F6FB3"/>
    <w:rsid w:val="009F7138"/>
    <w:rsid w:val="009F728C"/>
    <w:rsid w:val="009F72CD"/>
    <w:rsid w:val="009F765A"/>
    <w:rsid w:val="009F7929"/>
    <w:rsid w:val="009F7BEA"/>
    <w:rsid w:val="009F7E50"/>
    <w:rsid w:val="00A004AE"/>
    <w:rsid w:val="00A006A1"/>
    <w:rsid w:val="00A00738"/>
    <w:rsid w:val="00A008E6"/>
    <w:rsid w:val="00A0092C"/>
    <w:rsid w:val="00A00939"/>
    <w:rsid w:val="00A00E34"/>
    <w:rsid w:val="00A013C6"/>
    <w:rsid w:val="00A01475"/>
    <w:rsid w:val="00A016A8"/>
    <w:rsid w:val="00A016FB"/>
    <w:rsid w:val="00A01BD8"/>
    <w:rsid w:val="00A01CA4"/>
    <w:rsid w:val="00A01D95"/>
    <w:rsid w:val="00A02319"/>
    <w:rsid w:val="00A02510"/>
    <w:rsid w:val="00A0275B"/>
    <w:rsid w:val="00A02788"/>
    <w:rsid w:val="00A02883"/>
    <w:rsid w:val="00A02B5B"/>
    <w:rsid w:val="00A02DF1"/>
    <w:rsid w:val="00A0319A"/>
    <w:rsid w:val="00A0330C"/>
    <w:rsid w:val="00A036E2"/>
    <w:rsid w:val="00A03800"/>
    <w:rsid w:val="00A03C03"/>
    <w:rsid w:val="00A03D99"/>
    <w:rsid w:val="00A03E0A"/>
    <w:rsid w:val="00A03F9E"/>
    <w:rsid w:val="00A04496"/>
    <w:rsid w:val="00A044B9"/>
    <w:rsid w:val="00A04939"/>
    <w:rsid w:val="00A04A96"/>
    <w:rsid w:val="00A050ED"/>
    <w:rsid w:val="00A05427"/>
    <w:rsid w:val="00A054BF"/>
    <w:rsid w:val="00A056D5"/>
    <w:rsid w:val="00A05A68"/>
    <w:rsid w:val="00A05BD3"/>
    <w:rsid w:val="00A061A0"/>
    <w:rsid w:val="00A06464"/>
    <w:rsid w:val="00A06513"/>
    <w:rsid w:val="00A0674F"/>
    <w:rsid w:val="00A06826"/>
    <w:rsid w:val="00A069AD"/>
    <w:rsid w:val="00A06B13"/>
    <w:rsid w:val="00A06CBA"/>
    <w:rsid w:val="00A06E0F"/>
    <w:rsid w:val="00A06E89"/>
    <w:rsid w:val="00A06F60"/>
    <w:rsid w:val="00A06FAD"/>
    <w:rsid w:val="00A07200"/>
    <w:rsid w:val="00A0743F"/>
    <w:rsid w:val="00A0745E"/>
    <w:rsid w:val="00A074D2"/>
    <w:rsid w:val="00A0759D"/>
    <w:rsid w:val="00A076F1"/>
    <w:rsid w:val="00A07AEE"/>
    <w:rsid w:val="00A07CB4"/>
    <w:rsid w:val="00A10264"/>
    <w:rsid w:val="00A103C4"/>
    <w:rsid w:val="00A10BA7"/>
    <w:rsid w:val="00A10E29"/>
    <w:rsid w:val="00A112FB"/>
    <w:rsid w:val="00A113FA"/>
    <w:rsid w:val="00A1146B"/>
    <w:rsid w:val="00A115E7"/>
    <w:rsid w:val="00A11FEE"/>
    <w:rsid w:val="00A121B2"/>
    <w:rsid w:val="00A12321"/>
    <w:rsid w:val="00A126FB"/>
    <w:rsid w:val="00A129AC"/>
    <w:rsid w:val="00A12ACE"/>
    <w:rsid w:val="00A12B18"/>
    <w:rsid w:val="00A12C4F"/>
    <w:rsid w:val="00A12DBC"/>
    <w:rsid w:val="00A12F25"/>
    <w:rsid w:val="00A12F9C"/>
    <w:rsid w:val="00A13244"/>
    <w:rsid w:val="00A13658"/>
    <w:rsid w:val="00A13718"/>
    <w:rsid w:val="00A13772"/>
    <w:rsid w:val="00A138EB"/>
    <w:rsid w:val="00A13C54"/>
    <w:rsid w:val="00A13CA1"/>
    <w:rsid w:val="00A13D69"/>
    <w:rsid w:val="00A14163"/>
    <w:rsid w:val="00A1448E"/>
    <w:rsid w:val="00A14510"/>
    <w:rsid w:val="00A1465A"/>
    <w:rsid w:val="00A14C0C"/>
    <w:rsid w:val="00A14CC0"/>
    <w:rsid w:val="00A14DB2"/>
    <w:rsid w:val="00A14F98"/>
    <w:rsid w:val="00A1506F"/>
    <w:rsid w:val="00A150CB"/>
    <w:rsid w:val="00A153AC"/>
    <w:rsid w:val="00A15428"/>
    <w:rsid w:val="00A156B8"/>
    <w:rsid w:val="00A16281"/>
    <w:rsid w:val="00A165DB"/>
    <w:rsid w:val="00A1688B"/>
    <w:rsid w:val="00A16975"/>
    <w:rsid w:val="00A16B53"/>
    <w:rsid w:val="00A16D99"/>
    <w:rsid w:val="00A16ECA"/>
    <w:rsid w:val="00A1706C"/>
    <w:rsid w:val="00A1725F"/>
    <w:rsid w:val="00A177ED"/>
    <w:rsid w:val="00A178C6"/>
    <w:rsid w:val="00A1791D"/>
    <w:rsid w:val="00A17963"/>
    <w:rsid w:val="00A17C4E"/>
    <w:rsid w:val="00A17DA6"/>
    <w:rsid w:val="00A17F7F"/>
    <w:rsid w:val="00A2039C"/>
    <w:rsid w:val="00A2039E"/>
    <w:rsid w:val="00A204CB"/>
    <w:rsid w:val="00A2050C"/>
    <w:rsid w:val="00A2064C"/>
    <w:rsid w:val="00A207B9"/>
    <w:rsid w:val="00A208BA"/>
    <w:rsid w:val="00A2094D"/>
    <w:rsid w:val="00A20B90"/>
    <w:rsid w:val="00A20FA0"/>
    <w:rsid w:val="00A21074"/>
    <w:rsid w:val="00A211ED"/>
    <w:rsid w:val="00A212CC"/>
    <w:rsid w:val="00A2155F"/>
    <w:rsid w:val="00A21764"/>
    <w:rsid w:val="00A21F13"/>
    <w:rsid w:val="00A21FE5"/>
    <w:rsid w:val="00A221B3"/>
    <w:rsid w:val="00A22661"/>
    <w:rsid w:val="00A22A34"/>
    <w:rsid w:val="00A22CA7"/>
    <w:rsid w:val="00A23020"/>
    <w:rsid w:val="00A23501"/>
    <w:rsid w:val="00A2358A"/>
    <w:rsid w:val="00A23FDC"/>
    <w:rsid w:val="00A240C2"/>
    <w:rsid w:val="00A241D4"/>
    <w:rsid w:val="00A2420F"/>
    <w:rsid w:val="00A24311"/>
    <w:rsid w:val="00A24724"/>
    <w:rsid w:val="00A24848"/>
    <w:rsid w:val="00A24974"/>
    <w:rsid w:val="00A24B09"/>
    <w:rsid w:val="00A24EBB"/>
    <w:rsid w:val="00A24FBF"/>
    <w:rsid w:val="00A25168"/>
    <w:rsid w:val="00A2553B"/>
    <w:rsid w:val="00A2572A"/>
    <w:rsid w:val="00A259EF"/>
    <w:rsid w:val="00A25E59"/>
    <w:rsid w:val="00A25E8E"/>
    <w:rsid w:val="00A25F2B"/>
    <w:rsid w:val="00A26190"/>
    <w:rsid w:val="00A26367"/>
    <w:rsid w:val="00A2638B"/>
    <w:rsid w:val="00A2675B"/>
    <w:rsid w:val="00A267B5"/>
    <w:rsid w:val="00A26892"/>
    <w:rsid w:val="00A26898"/>
    <w:rsid w:val="00A2697B"/>
    <w:rsid w:val="00A26DE4"/>
    <w:rsid w:val="00A26E0F"/>
    <w:rsid w:val="00A27336"/>
    <w:rsid w:val="00A27346"/>
    <w:rsid w:val="00A27451"/>
    <w:rsid w:val="00A274BF"/>
    <w:rsid w:val="00A277C0"/>
    <w:rsid w:val="00A27E2D"/>
    <w:rsid w:val="00A27F7D"/>
    <w:rsid w:val="00A30466"/>
    <w:rsid w:val="00A30B6F"/>
    <w:rsid w:val="00A30B89"/>
    <w:rsid w:val="00A30E51"/>
    <w:rsid w:val="00A31341"/>
    <w:rsid w:val="00A3187F"/>
    <w:rsid w:val="00A31DF1"/>
    <w:rsid w:val="00A32031"/>
    <w:rsid w:val="00A32108"/>
    <w:rsid w:val="00A32336"/>
    <w:rsid w:val="00A326C7"/>
    <w:rsid w:val="00A32925"/>
    <w:rsid w:val="00A3294F"/>
    <w:rsid w:val="00A32978"/>
    <w:rsid w:val="00A32C35"/>
    <w:rsid w:val="00A3303A"/>
    <w:rsid w:val="00A33049"/>
    <w:rsid w:val="00A330C1"/>
    <w:rsid w:val="00A3315E"/>
    <w:rsid w:val="00A332B5"/>
    <w:rsid w:val="00A332D8"/>
    <w:rsid w:val="00A339A1"/>
    <w:rsid w:val="00A33A1B"/>
    <w:rsid w:val="00A33A72"/>
    <w:rsid w:val="00A33AFA"/>
    <w:rsid w:val="00A33B1B"/>
    <w:rsid w:val="00A342D2"/>
    <w:rsid w:val="00A346EF"/>
    <w:rsid w:val="00A34793"/>
    <w:rsid w:val="00A34880"/>
    <w:rsid w:val="00A34940"/>
    <w:rsid w:val="00A34F06"/>
    <w:rsid w:val="00A34F86"/>
    <w:rsid w:val="00A350B9"/>
    <w:rsid w:val="00A3533A"/>
    <w:rsid w:val="00A3571C"/>
    <w:rsid w:val="00A3577E"/>
    <w:rsid w:val="00A35E9D"/>
    <w:rsid w:val="00A36040"/>
    <w:rsid w:val="00A36063"/>
    <w:rsid w:val="00A3608D"/>
    <w:rsid w:val="00A360C9"/>
    <w:rsid w:val="00A360D9"/>
    <w:rsid w:val="00A36256"/>
    <w:rsid w:val="00A3670E"/>
    <w:rsid w:val="00A36789"/>
    <w:rsid w:val="00A36C32"/>
    <w:rsid w:val="00A36CB4"/>
    <w:rsid w:val="00A36D58"/>
    <w:rsid w:val="00A36E83"/>
    <w:rsid w:val="00A37007"/>
    <w:rsid w:val="00A3711B"/>
    <w:rsid w:val="00A3730E"/>
    <w:rsid w:val="00A3737E"/>
    <w:rsid w:val="00A374C3"/>
    <w:rsid w:val="00A375D0"/>
    <w:rsid w:val="00A3772E"/>
    <w:rsid w:val="00A378B1"/>
    <w:rsid w:val="00A379F4"/>
    <w:rsid w:val="00A37CE0"/>
    <w:rsid w:val="00A403CA"/>
    <w:rsid w:val="00A406C3"/>
    <w:rsid w:val="00A409A3"/>
    <w:rsid w:val="00A40A05"/>
    <w:rsid w:val="00A40BA7"/>
    <w:rsid w:val="00A40D3E"/>
    <w:rsid w:val="00A40E72"/>
    <w:rsid w:val="00A412D2"/>
    <w:rsid w:val="00A413B9"/>
    <w:rsid w:val="00A41761"/>
    <w:rsid w:val="00A42311"/>
    <w:rsid w:val="00A42EFA"/>
    <w:rsid w:val="00A43069"/>
    <w:rsid w:val="00A4333B"/>
    <w:rsid w:val="00A4344D"/>
    <w:rsid w:val="00A434C3"/>
    <w:rsid w:val="00A434C5"/>
    <w:rsid w:val="00A437ED"/>
    <w:rsid w:val="00A43E28"/>
    <w:rsid w:val="00A4452F"/>
    <w:rsid w:val="00A44662"/>
    <w:rsid w:val="00A4473F"/>
    <w:rsid w:val="00A44919"/>
    <w:rsid w:val="00A4503A"/>
    <w:rsid w:val="00A4504A"/>
    <w:rsid w:val="00A450A5"/>
    <w:rsid w:val="00A45403"/>
    <w:rsid w:val="00A454BF"/>
    <w:rsid w:val="00A45565"/>
    <w:rsid w:val="00A45919"/>
    <w:rsid w:val="00A45CFF"/>
    <w:rsid w:val="00A46087"/>
    <w:rsid w:val="00A46253"/>
    <w:rsid w:val="00A463CD"/>
    <w:rsid w:val="00A468BF"/>
    <w:rsid w:val="00A46AC9"/>
    <w:rsid w:val="00A46D6F"/>
    <w:rsid w:val="00A46E45"/>
    <w:rsid w:val="00A47126"/>
    <w:rsid w:val="00A475C2"/>
    <w:rsid w:val="00A47AE5"/>
    <w:rsid w:val="00A47B00"/>
    <w:rsid w:val="00A47D9C"/>
    <w:rsid w:val="00A50CA5"/>
    <w:rsid w:val="00A511DF"/>
    <w:rsid w:val="00A5157B"/>
    <w:rsid w:val="00A517AB"/>
    <w:rsid w:val="00A51806"/>
    <w:rsid w:val="00A51AE8"/>
    <w:rsid w:val="00A51D8D"/>
    <w:rsid w:val="00A5246C"/>
    <w:rsid w:val="00A524A6"/>
    <w:rsid w:val="00A525CB"/>
    <w:rsid w:val="00A5277C"/>
    <w:rsid w:val="00A528CE"/>
    <w:rsid w:val="00A52B0E"/>
    <w:rsid w:val="00A53369"/>
    <w:rsid w:val="00A536D1"/>
    <w:rsid w:val="00A537BA"/>
    <w:rsid w:val="00A537DA"/>
    <w:rsid w:val="00A5388F"/>
    <w:rsid w:val="00A538DC"/>
    <w:rsid w:val="00A539F0"/>
    <w:rsid w:val="00A53DC8"/>
    <w:rsid w:val="00A5444D"/>
    <w:rsid w:val="00A5469E"/>
    <w:rsid w:val="00A54FD6"/>
    <w:rsid w:val="00A5545F"/>
    <w:rsid w:val="00A554F2"/>
    <w:rsid w:val="00A558D4"/>
    <w:rsid w:val="00A559E0"/>
    <w:rsid w:val="00A55F1C"/>
    <w:rsid w:val="00A56365"/>
    <w:rsid w:val="00A565B7"/>
    <w:rsid w:val="00A56701"/>
    <w:rsid w:val="00A56A1A"/>
    <w:rsid w:val="00A56C4D"/>
    <w:rsid w:val="00A56CDE"/>
    <w:rsid w:val="00A56D4A"/>
    <w:rsid w:val="00A56F24"/>
    <w:rsid w:val="00A56F8A"/>
    <w:rsid w:val="00A5734B"/>
    <w:rsid w:val="00A5760F"/>
    <w:rsid w:val="00A57AA7"/>
    <w:rsid w:val="00A57B38"/>
    <w:rsid w:val="00A57DFE"/>
    <w:rsid w:val="00A57F95"/>
    <w:rsid w:val="00A60266"/>
    <w:rsid w:val="00A608CA"/>
    <w:rsid w:val="00A60C24"/>
    <w:rsid w:val="00A61142"/>
    <w:rsid w:val="00A61429"/>
    <w:rsid w:val="00A6142D"/>
    <w:rsid w:val="00A615F3"/>
    <w:rsid w:val="00A61DD9"/>
    <w:rsid w:val="00A62054"/>
    <w:rsid w:val="00A62068"/>
    <w:rsid w:val="00A62194"/>
    <w:rsid w:val="00A622C6"/>
    <w:rsid w:val="00A6278F"/>
    <w:rsid w:val="00A62980"/>
    <w:rsid w:val="00A62FE3"/>
    <w:rsid w:val="00A6331C"/>
    <w:rsid w:val="00A634B2"/>
    <w:rsid w:val="00A63AF0"/>
    <w:rsid w:val="00A63CF6"/>
    <w:rsid w:val="00A64716"/>
    <w:rsid w:val="00A64D65"/>
    <w:rsid w:val="00A64DA3"/>
    <w:rsid w:val="00A64E12"/>
    <w:rsid w:val="00A64FA2"/>
    <w:rsid w:val="00A6505F"/>
    <w:rsid w:val="00A6525D"/>
    <w:rsid w:val="00A6542B"/>
    <w:rsid w:val="00A656AC"/>
    <w:rsid w:val="00A6594B"/>
    <w:rsid w:val="00A659A1"/>
    <w:rsid w:val="00A65A6F"/>
    <w:rsid w:val="00A65C65"/>
    <w:rsid w:val="00A65E3D"/>
    <w:rsid w:val="00A65E46"/>
    <w:rsid w:val="00A66A67"/>
    <w:rsid w:val="00A66C72"/>
    <w:rsid w:val="00A66D2D"/>
    <w:rsid w:val="00A67073"/>
    <w:rsid w:val="00A670D7"/>
    <w:rsid w:val="00A67182"/>
    <w:rsid w:val="00A676D5"/>
    <w:rsid w:val="00A677C0"/>
    <w:rsid w:val="00A677E1"/>
    <w:rsid w:val="00A67DCA"/>
    <w:rsid w:val="00A70186"/>
    <w:rsid w:val="00A7061A"/>
    <w:rsid w:val="00A7063C"/>
    <w:rsid w:val="00A70806"/>
    <w:rsid w:val="00A70DB3"/>
    <w:rsid w:val="00A711BA"/>
    <w:rsid w:val="00A71474"/>
    <w:rsid w:val="00A71829"/>
    <w:rsid w:val="00A71926"/>
    <w:rsid w:val="00A71AA1"/>
    <w:rsid w:val="00A71DE1"/>
    <w:rsid w:val="00A71ED1"/>
    <w:rsid w:val="00A720E9"/>
    <w:rsid w:val="00A72102"/>
    <w:rsid w:val="00A721E8"/>
    <w:rsid w:val="00A72955"/>
    <w:rsid w:val="00A729C6"/>
    <w:rsid w:val="00A72BB1"/>
    <w:rsid w:val="00A73112"/>
    <w:rsid w:val="00A73291"/>
    <w:rsid w:val="00A73313"/>
    <w:rsid w:val="00A740A5"/>
    <w:rsid w:val="00A7445B"/>
    <w:rsid w:val="00A7458D"/>
    <w:rsid w:val="00A74C48"/>
    <w:rsid w:val="00A74F30"/>
    <w:rsid w:val="00A75282"/>
    <w:rsid w:val="00A757DA"/>
    <w:rsid w:val="00A75AB9"/>
    <w:rsid w:val="00A75B5D"/>
    <w:rsid w:val="00A75DA1"/>
    <w:rsid w:val="00A75E5C"/>
    <w:rsid w:val="00A76016"/>
    <w:rsid w:val="00A76048"/>
    <w:rsid w:val="00A76233"/>
    <w:rsid w:val="00A763A5"/>
    <w:rsid w:val="00A76472"/>
    <w:rsid w:val="00A764C6"/>
    <w:rsid w:val="00A7709D"/>
    <w:rsid w:val="00A771F8"/>
    <w:rsid w:val="00A77627"/>
    <w:rsid w:val="00A77C3E"/>
    <w:rsid w:val="00A77DF4"/>
    <w:rsid w:val="00A77F77"/>
    <w:rsid w:val="00A800B6"/>
    <w:rsid w:val="00A803FE"/>
    <w:rsid w:val="00A8077B"/>
    <w:rsid w:val="00A80B7E"/>
    <w:rsid w:val="00A80D74"/>
    <w:rsid w:val="00A80EE0"/>
    <w:rsid w:val="00A817A9"/>
    <w:rsid w:val="00A81E9E"/>
    <w:rsid w:val="00A82594"/>
    <w:rsid w:val="00A82606"/>
    <w:rsid w:val="00A82774"/>
    <w:rsid w:val="00A827FE"/>
    <w:rsid w:val="00A82A0B"/>
    <w:rsid w:val="00A82D87"/>
    <w:rsid w:val="00A82E6E"/>
    <w:rsid w:val="00A834E2"/>
    <w:rsid w:val="00A834E6"/>
    <w:rsid w:val="00A8376B"/>
    <w:rsid w:val="00A83AB2"/>
    <w:rsid w:val="00A841BF"/>
    <w:rsid w:val="00A841FB"/>
    <w:rsid w:val="00A84509"/>
    <w:rsid w:val="00A848FF"/>
    <w:rsid w:val="00A84DF6"/>
    <w:rsid w:val="00A85042"/>
    <w:rsid w:val="00A85155"/>
    <w:rsid w:val="00A8545E"/>
    <w:rsid w:val="00A85596"/>
    <w:rsid w:val="00A858EA"/>
    <w:rsid w:val="00A85B3B"/>
    <w:rsid w:val="00A85CE0"/>
    <w:rsid w:val="00A85D42"/>
    <w:rsid w:val="00A863C7"/>
    <w:rsid w:val="00A864E0"/>
    <w:rsid w:val="00A86886"/>
    <w:rsid w:val="00A86FD8"/>
    <w:rsid w:val="00A872A5"/>
    <w:rsid w:val="00A872E9"/>
    <w:rsid w:val="00A872F7"/>
    <w:rsid w:val="00A873DC"/>
    <w:rsid w:val="00A87701"/>
    <w:rsid w:val="00A878C6"/>
    <w:rsid w:val="00A878D3"/>
    <w:rsid w:val="00A87998"/>
    <w:rsid w:val="00A87A3E"/>
    <w:rsid w:val="00A87DA9"/>
    <w:rsid w:val="00A87F06"/>
    <w:rsid w:val="00A9022D"/>
    <w:rsid w:val="00A90759"/>
    <w:rsid w:val="00A908ED"/>
    <w:rsid w:val="00A908F4"/>
    <w:rsid w:val="00A90978"/>
    <w:rsid w:val="00A90B12"/>
    <w:rsid w:val="00A90BBA"/>
    <w:rsid w:val="00A90D3C"/>
    <w:rsid w:val="00A90FFF"/>
    <w:rsid w:val="00A9125B"/>
    <w:rsid w:val="00A914A9"/>
    <w:rsid w:val="00A918FF"/>
    <w:rsid w:val="00A91AD6"/>
    <w:rsid w:val="00A91CD9"/>
    <w:rsid w:val="00A9213E"/>
    <w:rsid w:val="00A92409"/>
    <w:rsid w:val="00A92673"/>
    <w:rsid w:val="00A926EA"/>
    <w:rsid w:val="00A92E2F"/>
    <w:rsid w:val="00A92E48"/>
    <w:rsid w:val="00A9303A"/>
    <w:rsid w:val="00A932F5"/>
    <w:rsid w:val="00A933EC"/>
    <w:rsid w:val="00A93498"/>
    <w:rsid w:val="00A9361A"/>
    <w:rsid w:val="00A937AA"/>
    <w:rsid w:val="00A937E4"/>
    <w:rsid w:val="00A93993"/>
    <w:rsid w:val="00A93C6C"/>
    <w:rsid w:val="00A93CF3"/>
    <w:rsid w:val="00A93DEE"/>
    <w:rsid w:val="00A93FEE"/>
    <w:rsid w:val="00A9405F"/>
    <w:rsid w:val="00A9407B"/>
    <w:rsid w:val="00A94BC7"/>
    <w:rsid w:val="00A94D66"/>
    <w:rsid w:val="00A94F59"/>
    <w:rsid w:val="00A954B9"/>
    <w:rsid w:val="00A95E02"/>
    <w:rsid w:val="00A96067"/>
    <w:rsid w:val="00A96362"/>
    <w:rsid w:val="00A968AF"/>
    <w:rsid w:val="00A96A5E"/>
    <w:rsid w:val="00A96B0D"/>
    <w:rsid w:val="00A96CFD"/>
    <w:rsid w:val="00A96D26"/>
    <w:rsid w:val="00A96E3B"/>
    <w:rsid w:val="00A96E97"/>
    <w:rsid w:val="00A96FD4"/>
    <w:rsid w:val="00A972E7"/>
    <w:rsid w:val="00A974AF"/>
    <w:rsid w:val="00A97564"/>
    <w:rsid w:val="00A976C2"/>
    <w:rsid w:val="00A9783C"/>
    <w:rsid w:val="00A978A6"/>
    <w:rsid w:val="00A978C7"/>
    <w:rsid w:val="00A9793D"/>
    <w:rsid w:val="00A979B6"/>
    <w:rsid w:val="00AA0022"/>
    <w:rsid w:val="00AA0035"/>
    <w:rsid w:val="00AA0131"/>
    <w:rsid w:val="00AA02F4"/>
    <w:rsid w:val="00AA030B"/>
    <w:rsid w:val="00AA03A3"/>
    <w:rsid w:val="00AA06E1"/>
    <w:rsid w:val="00AA0C02"/>
    <w:rsid w:val="00AA0D69"/>
    <w:rsid w:val="00AA0E08"/>
    <w:rsid w:val="00AA0E53"/>
    <w:rsid w:val="00AA17A3"/>
    <w:rsid w:val="00AA1C5F"/>
    <w:rsid w:val="00AA20DE"/>
    <w:rsid w:val="00AA2397"/>
    <w:rsid w:val="00AA2689"/>
    <w:rsid w:val="00AA26F4"/>
    <w:rsid w:val="00AA27A1"/>
    <w:rsid w:val="00AA2A6C"/>
    <w:rsid w:val="00AA2A75"/>
    <w:rsid w:val="00AA2B3F"/>
    <w:rsid w:val="00AA2B50"/>
    <w:rsid w:val="00AA2DA8"/>
    <w:rsid w:val="00AA3081"/>
    <w:rsid w:val="00AA348D"/>
    <w:rsid w:val="00AA369B"/>
    <w:rsid w:val="00AA37B4"/>
    <w:rsid w:val="00AA3C00"/>
    <w:rsid w:val="00AA3C0F"/>
    <w:rsid w:val="00AA3F37"/>
    <w:rsid w:val="00AA3F51"/>
    <w:rsid w:val="00AA437B"/>
    <w:rsid w:val="00AA44D5"/>
    <w:rsid w:val="00AA47D6"/>
    <w:rsid w:val="00AA4A5A"/>
    <w:rsid w:val="00AA4BBD"/>
    <w:rsid w:val="00AA4CC3"/>
    <w:rsid w:val="00AA528B"/>
    <w:rsid w:val="00AA529D"/>
    <w:rsid w:val="00AA52ED"/>
    <w:rsid w:val="00AA5A93"/>
    <w:rsid w:val="00AA5D70"/>
    <w:rsid w:val="00AA5F30"/>
    <w:rsid w:val="00AA6075"/>
    <w:rsid w:val="00AA60B3"/>
    <w:rsid w:val="00AA63C9"/>
    <w:rsid w:val="00AA68E8"/>
    <w:rsid w:val="00AA6C63"/>
    <w:rsid w:val="00AA70E1"/>
    <w:rsid w:val="00AA7157"/>
    <w:rsid w:val="00AA76D9"/>
    <w:rsid w:val="00AA79E4"/>
    <w:rsid w:val="00AA7B5B"/>
    <w:rsid w:val="00AA7C53"/>
    <w:rsid w:val="00AB0404"/>
    <w:rsid w:val="00AB051E"/>
    <w:rsid w:val="00AB083C"/>
    <w:rsid w:val="00AB098A"/>
    <w:rsid w:val="00AB10E2"/>
    <w:rsid w:val="00AB1166"/>
    <w:rsid w:val="00AB1427"/>
    <w:rsid w:val="00AB146B"/>
    <w:rsid w:val="00AB160C"/>
    <w:rsid w:val="00AB1819"/>
    <w:rsid w:val="00AB183B"/>
    <w:rsid w:val="00AB1961"/>
    <w:rsid w:val="00AB1BFE"/>
    <w:rsid w:val="00AB1D5B"/>
    <w:rsid w:val="00AB20F9"/>
    <w:rsid w:val="00AB2404"/>
    <w:rsid w:val="00AB25F2"/>
    <w:rsid w:val="00AB2606"/>
    <w:rsid w:val="00AB27B3"/>
    <w:rsid w:val="00AB27F9"/>
    <w:rsid w:val="00AB2A66"/>
    <w:rsid w:val="00AB2AD6"/>
    <w:rsid w:val="00AB2B9C"/>
    <w:rsid w:val="00AB2C09"/>
    <w:rsid w:val="00AB2EB8"/>
    <w:rsid w:val="00AB2FAA"/>
    <w:rsid w:val="00AB3398"/>
    <w:rsid w:val="00AB33DB"/>
    <w:rsid w:val="00AB3741"/>
    <w:rsid w:val="00AB38F4"/>
    <w:rsid w:val="00AB3A8B"/>
    <w:rsid w:val="00AB3B14"/>
    <w:rsid w:val="00AB3C35"/>
    <w:rsid w:val="00AB3E1E"/>
    <w:rsid w:val="00AB416E"/>
    <w:rsid w:val="00AB44AD"/>
    <w:rsid w:val="00AB4BDE"/>
    <w:rsid w:val="00AB4D72"/>
    <w:rsid w:val="00AB508F"/>
    <w:rsid w:val="00AB50A6"/>
    <w:rsid w:val="00AB55F3"/>
    <w:rsid w:val="00AB5871"/>
    <w:rsid w:val="00AB58CB"/>
    <w:rsid w:val="00AB5E84"/>
    <w:rsid w:val="00AB5F83"/>
    <w:rsid w:val="00AB60D2"/>
    <w:rsid w:val="00AB623D"/>
    <w:rsid w:val="00AB62EF"/>
    <w:rsid w:val="00AB65E5"/>
    <w:rsid w:val="00AB674F"/>
    <w:rsid w:val="00AB6A6D"/>
    <w:rsid w:val="00AB6B44"/>
    <w:rsid w:val="00AB6B67"/>
    <w:rsid w:val="00AB6BEA"/>
    <w:rsid w:val="00AB6E30"/>
    <w:rsid w:val="00AB6E87"/>
    <w:rsid w:val="00AB71B4"/>
    <w:rsid w:val="00AB738E"/>
    <w:rsid w:val="00AB7619"/>
    <w:rsid w:val="00AB7693"/>
    <w:rsid w:val="00AB7721"/>
    <w:rsid w:val="00AB7814"/>
    <w:rsid w:val="00AB78AD"/>
    <w:rsid w:val="00AB7EB9"/>
    <w:rsid w:val="00AC0005"/>
    <w:rsid w:val="00AC003B"/>
    <w:rsid w:val="00AC0145"/>
    <w:rsid w:val="00AC0311"/>
    <w:rsid w:val="00AC0330"/>
    <w:rsid w:val="00AC03F7"/>
    <w:rsid w:val="00AC0410"/>
    <w:rsid w:val="00AC093F"/>
    <w:rsid w:val="00AC0960"/>
    <w:rsid w:val="00AC150C"/>
    <w:rsid w:val="00AC1923"/>
    <w:rsid w:val="00AC1940"/>
    <w:rsid w:val="00AC1B8E"/>
    <w:rsid w:val="00AC1C95"/>
    <w:rsid w:val="00AC1FD2"/>
    <w:rsid w:val="00AC20CB"/>
    <w:rsid w:val="00AC2188"/>
    <w:rsid w:val="00AC2337"/>
    <w:rsid w:val="00AC2872"/>
    <w:rsid w:val="00AC29EC"/>
    <w:rsid w:val="00AC30E2"/>
    <w:rsid w:val="00AC3234"/>
    <w:rsid w:val="00AC3371"/>
    <w:rsid w:val="00AC3479"/>
    <w:rsid w:val="00AC35DB"/>
    <w:rsid w:val="00AC3883"/>
    <w:rsid w:val="00AC3A89"/>
    <w:rsid w:val="00AC3D80"/>
    <w:rsid w:val="00AC3FBC"/>
    <w:rsid w:val="00AC422A"/>
    <w:rsid w:val="00AC465A"/>
    <w:rsid w:val="00AC4677"/>
    <w:rsid w:val="00AC4756"/>
    <w:rsid w:val="00AC4A21"/>
    <w:rsid w:val="00AC4B81"/>
    <w:rsid w:val="00AC4C38"/>
    <w:rsid w:val="00AC4CAE"/>
    <w:rsid w:val="00AC4F53"/>
    <w:rsid w:val="00AC54F1"/>
    <w:rsid w:val="00AC569D"/>
    <w:rsid w:val="00AC575D"/>
    <w:rsid w:val="00AC5AA3"/>
    <w:rsid w:val="00AC5B6F"/>
    <w:rsid w:val="00AC6192"/>
    <w:rsid w:val="00AC6D3E"/>
    <w:rsid w:val="00AC7036"/>
    <w:rsid w:val="00AC711B"/>
    <w:rsid w:val="00AC71D2"/>
    <w:rsid w:val="00AC7465"/>
    <w:rsid w:val="00AC74C1"/>
    <w:rsid w:val="00AC78AF"/>
    <w:rsid w:val="00AD0490"/>
    <w:rsid w:val="00AD06B5"/>
    <w:rsid w:val="00AD0A38"/>
    <w:rsid w:val="00AD0DB0"/>
    <w:rsid w:val="00AD0FCE"/>
    <w:rsid w:val="00AD10AA"/>
    <w:rsid w:val="00AD1153"/>
    <w:rsid w:val="00AD11F7"/>
    <w:rsid w:val="00AD12E9"/>
    <w:rsid w:val="00AD14E4"/>
    <w:rsid w:val="00AD15D0"/>
    <w:rsid w:val="00AD16AE"/>
    <w:rsid w:val="00AD17BE"/>
    <w:rsid w:val="00AD1A89"/>
    <w:rsid w:val="00AD1AFF"/>
    <w:rsid w:val="00AD1C76"/>
    <w:rsid w:val="00AD1DCD"/>
    <w:rsid w:val="00AD1F28"/>
    <w:rsid w:val="00AD20EF"/>
    <w:rsid w:val="00AD212D"/>
    <w:rsid w:val="00AD23EF"/>
    <w:rsid w:val="00AD2C1D"/>
    <w:rsid w:val="00AD2F93"/>
    <w:rsid w:val="00AD3114"/>
    <w:rsid w:val="00AD325B"/>
    <w:rsid w:val="00AD348A"/>
    <w:rsid w:val="00AD34AC"/>
    <w:rsid w:val="00AD369A"/>
    <w:rsid w:val="00AD388F"/>
    <w:rsid w:val="00AD3942"/>
    <w:rsid w:val="00AD407B"/>
    <w:rsid w:val="00AD425A"/>
    <w:rsid w:val="00AD47D8"/>
    <w:rsid w:val="00AD487D"/>
    <w:rsid w:val="00AD488D"/>
    <w:rsid w:val="00AD4A35"/>
    <w:rsid w:val="00AD4C45"/>
    <w:rsid w:val="00AD4D1A"/>
    <w:rsid w:val="00AD4E02"/>
    <w:rsid w:val="00AD4F51"/>
    <w:rsid w:val="00AD4F76"/>
    <w:rsid w:val="00AD5060"/>
    <w:rsid w:val="00AD52B1"/>
    <w:rsid w:val="00AD554C"/>
    <w:rsid w:val="00AD5682"/>
    <w:rsid w:val="00AD57C3"/>
    <w:rsid w:val="00AD61AE"/>
    <w:rsid w:val="00AD6374"/>
    <w:rsid w:val="00AD66B8"/>
    <w:rsid w:val="00AD688C"/>
    <w:rsid w:val="00AD6961"/>
    <w:rsid w:val="00AD6C20"/>
    <w:rsid w:val="00AD6D01"/>
    <w:rsid w:val="00AD7331"/>
    <w:rsid w:val="00AD76BC"/>
    <w:rsid w:val="00AD785B"/>
    <w:rsid w:val="00AD7939"/>
    <w:rsid w:val="00AE03E2"/>
    <w:rsid w:val="00AE0B27"/>
    <w:rsid w:val="00AE0CDE"/>
    <w:rsid w:val="00AE0D5F"/>
    <w:rsid w:val="00AE0EC4"/>
    <w:rsid w:val="00AE0FF8"/>
    <w:rsid w:val="00AE11AE"/>
    <w:rsid w:val="00AE141E"/>
    <w:rsid w:val="00AE1560"/>
    <w:rsid w:val="00AE165D"/>
    <w:rsid w:val="00AE198B"/>
    <w:rsid w:val="00AE259D"/>
    <w:rsid w:val="00AE2646"/>
    <w:rsid w:val="00AE28FB"/>
    <w:rsid w:val="00AE2B3D"/>
    <w:rsid w:val="00AE2C67"/>
    <w:rsid w:val="00AE2D6C"/>
    <w:rsid w:val="00AE30A6"/>
    <w:rsid w:val="00AE3C37"/>
    <w:rsid w:val="00AE3E0D"/>
    <w:rsid w:val="00AE3F6B"/>
    <w:rsid w:val="00AE44AB"/>
    <w:rsid w:val="00AE4654"/>
    <w:rsid w:val="00AE4A06"/>
    <w:rsid w:val="00AE4BE3"/>
    <w:rsid w:val="00AE4D90"/>
    <w:rsid w:val="00AE4EED"/>
    <w:rsid w:val="00AE5019"/>
    <w:rsid w:val="00AE5045"/>
    <w:rsid w:val="00AE53D6"/>
    <w:rsid w:val="00AE6045"/>
    <w:rsid w:val="00AE6419"/>
    <w:rsid w:val="00AE6C7B"/>
    <w:rsid w:val="00AE6F14"/>
    <w:rsid w:val="00AE7083"/>
    <w:rsid w:val="00AE7386"/>
    <w:rsid w:val="00AE73DF"/>
    <w:rsid w:val="00AE7474"/>
    <w:rsid w:val="00AE75A3"/>
    <w:rsid w:val="00AE7616"/>
    <w:rsid w:val="00AE7863"/>
    <w:rsid w:val="00AE78CE"/>
    <w:rsid w:val="00AE79E9"/>
    <w:rsid w:val="00AE7AE1"/>
    <w:rsid w:val="00AF04C5"/>
    <w:rsid w:val="00AF070F"/>
    <w:rsid w:val="00AF0B91"/>
    <w:rsid w:val="00AF0D79"/>
    <w:rsid w:val="00AF0DBB"/>
    <w:rsid w:val="00AF0EE7"/>
    <w:rsid w:val="00AF13DF"/>
    <w:rsid w:val="00AF16AD"/>
    <w:rsid w:val="00AF239B"/>
    <w:rsid w:val="00AF2645"/>
    <w:rsid w:val="00AF26FE"/>
    <w:rsid w:val="00AF29DA"/>
    <w:rsid w:val="00AF2A33"/>
    <w:rsid w:val="00AF2C47"/>
    <w:rsid w:val="00AF2F00"/>
    <w:rsid w:val="00AF2F58"/>
    <w:rsid w:val="00AF2F61"/>
    <w:rsid w:val="00AF3402"/>
    <w:rsid w:val="00AF354E"/>
    <w:rsid w:val="00AF385E"/>
    <w:rsid w:val="00AF3A37"/>
    <w:rsid w:val="00AF3AC6"/>
    <w:rsid w:val="00AF3C4F"/>
    <w:rsid w:val="00AF3D51"/>
    <w:rsid w:val="00AF3F03"/>
    <w:rsid w:val="00AF3F8C"/>
    <w:rsid w:val="00AF43D2"/>
    <w:rsid w:val="00AF45BB"/>
    <w:rsid w:val="00AF45DC"/>
    <w:rsid w:val="00AF45E8"/>
    <w:rsid w:val="00AF46D2"/>
    <w:rsid w:val="00AF4790"/>
    <w:rsid w:val="00AF4A25"/>
    <w:rsid w:val="00AF4B98"/>
    <w:rsid w:val="00AF4CD7"/>
    <w:rsid w:val="00AF4D29"/>
    <w:rsid w:val="00AF4FB7"/>
    <w:rsid w:val="00AF50DC"/>
    <w:rsid w:val="00AF5202"/>
    <w:rsid w:val="00AF5227"/>
    <w:rsid w:val="00AF5389"/>
    <w:rsid w:val="00AF54D4"/>
    <w:rsid w:val="00AF54EE"/>
    <w:rsid w:val="00AF557B"/>
    <w:rsid w:val="00AF5854"/>
    <w:rsid w:val="00AF58BD"/>
    <w:rsid w:val="00AF58FE"/>
    <w:rsid w:val="00AF5EAB"/>
    <w:rsid w:val="00AF5EB1"/>
    <w:rsid w:val="00AF6183"/>
    <w:rsid w:val="00AF6447"/>
    <w:rsid w:val="00AF6713"/>
    <w:rsid w:val="00AF69EF"/>
    <w:rsid w:val="00AF6CCF"/>
    <w:rsid w:val="00AF6D5E"/>
    <w:rsid w:val="00AF6DA8"/>
    <w:rsid w:val="00AF6EB5"/>
    <w:rsid w:val="00AF7071"/>
    <w:rsid w:val="00AF70BE"/>
    <w:rsid w:val="00AF72EA"/>
    <w:rsid w:val="00AF76AD"/>
    <w:rsid w:val="00AF7AE8"/>
    <w:rsid w:val="00B000DB"/>
    <w:rsid w:val="00B0039F"/>
    <w:rsid w:val="00B00AC2"/>
    <w:rsid w:val="00B00BA7"/>
    <w:rsid w:val="00B00D48"/>
    <w:rsid w:val="00B012E7"/>
    <w:rsid w:val="00B016C9"/>
    <w:rsid w:val="00B01B13"/>
    <w:rsid w:val="00B01D46"/>
    <w:rsid w:val="00B02055"/>
    <w:rsid w:val="00B02624"/>
    <w:rsid w:val="00B027B8"/>
    <w:rsid w:val="00B0321B"/>
    <w:rsid w:val="00B032A9"/>
    <w:rsid w:val="00B034D2"/>
    <w:rsid w:val="00B038FF"/>
    <w:rsid w:val="00B03AE3"/>
    <w:rsid w:val="00B04021"/>
    <w:rsid w:val="00B04129"/>
    <w:rsid w:val="00B04485"/>
    <w:rsid w:val="00B0456E"/>
    <w:rsid w:val="00B046B1"/>
    <w:rsid w:val="00B04D8E"/>
    <w:rsid w:val="00B05521"/>
    <w:rsid w:val="00B056E3"/>
    <w:rsid w:val="00B0584E"/>
    <w:rsid w:val="00B05C97"/>
    <w:rsid w:val="00B05F64"/>
    <w:rsid w:val="00B0609A"/>
    <w:rsid w:val="00B06BE1"/>
    <w:rsid w:val="00B0751C"/>
    <w:rsid w:val="00B07FBD"/>
    <w:rsid w:val="00B07FC6"/>
    <w:rsid w:val="00B1004F"/>
    <w:rsid w:val="00B10472"/>
    <w:rsid w:val="00B1066A"/>
    <w:rsid w:val="00B109C8"/>
    <w:rsid w:val="00B10B29"/>
    <w:rsid w:val="00B1126B"/>
    <w:rsid w:val="00B112D6"/>
    <w:rsid w:val="00B1170F"/>
    <w:rsid w:val="00B11C6D"/>
    <w:rsid w:val="00B11E53"/>
    <w:rsid w:val="00B11E72"/>
    <w:rsid w:val="00B12023"/>
    <w:rsid w:val="00B1207C"/>
    <w:rsid w:val="00B12827"/>
    <w:rsid w:val="00B12BBB"/>
    <w:rsid w:val="00B13012"/>
    <w:rsid w:val="00B13068"/>
    <w:rsid w:val="00B1333E"/>
    <w:rsid w:val="00B1351E"/>
    <w:rsid w:val="00B135EB"/>
    <w:rsid w:val="00B13BC0"/>
    <w:rsid w:val="00B13F51"/>
    <w:rsid w:val="00B142B2"/>
    <w:rsid w:val="00B1442C"/>
    <w:rsid w:val="00B14474"/>
    <w:rsid w:val="00B148B0"/>
    <w:rsid w:val="00B14ACA"/>
    <w:rsid w:val="00B14B93"/>
    <w:rsid w:val="00B14DDA"/>
    <w:rsid w:val="00B1510E"/>
    <w:rsid w:val="00B155D1"/>
    <w:rsid w:val="00B156CE"/>
    <w:rsid w:val="00B1587B"/>
    <w:rsid w:val="00B15A58"/>
    <w:rsid w:val="00B15D3E"/>
    <w:rsid w:val="00B15DFE"/>
    <w:rsid w:val="00B15EEB"/>
    <w:rsid w:val="00B1602E"/>
    <w:rsid w:val="00B1656C"/>
    <w:rsid w:val="00B16641"/>
    <w:rsid w:val="00B166B4"/>
    <w:rsid w:val="00B16925"/>
    <w:rsid w:val="00B16F34"/>
    <w:rsid w:val="00B17B8D"/>
    <w:rsid w:val="00B17C1A"/>
    <w:rsid w:val="00B17D56"/>
    <w:rsid w:val="00B17EF8"/>
    <w:rsid w:val="00B200AC"/>
    <w:rsid w:val="00B20277"/>
    <w:rsid w:val="00B207B8"/>
    <w:rsid w:val="00B20AFB"/>
    <w:rsid w:val="00B20B3E"/>
    <w:rsid w:val="00B21020"/>
    <w:rsid w:val="00B21551"/>
    <w:rsid w:val="00B219DE"/>
    <w:rsid w:val="00B21D1D"/>
    <w:rsid w:val="00B21DB9"/>
    <w:rsid w:val="00B2208B"/>
    <w:rsid w:val="00B2228A"/>
    <w:rsid w:val="00B22331"/>
    <w:rsid w:val="00B227C5"/>
    <w:rsid w:val="00B228C4"/>
    <w:rsid w:val="00B22E3D"/>
    <w:rsid w:val="00B22E9F"/>
    <w:rsid w:val="00B22F7C"/>
    <w:rsid w:val="00B23965"/>
    <w:rsid w:val="00B23D83"/>
    <w:rsid w:val="00B23E5D"/>
    <w:rsid w:val="00B24142"/>
    <w:rsid w:val="00B247F2"/>
    <w:rsid w:val="00B24919"/>
    <w:rsid w:val="00B249EA"/>
    <w:rsid w:val="00B24DB1"/>
    <w:rsid w:val="00B24F7A"/>
    <w:rsid w:val="00B25153"/>
    <w:rsid w:val="00B2533C"/>
    <w:rsid w:val="00B25777"/>
    <w:rsid w:val="00B257BA"/>
    <w:rsid w:val="00B2589F"/>
    <w:rsid w:val="00B25998"/>
    <w:rsid w:val="00B25B95"/>
    <w:rsid w:val="00B25C64"/>
    <w:rsid w:val="00B25EFB"/>
    <w:rsid w:val="00B26345"/>
    <w:rsid w:val="00B2679E"/>
    <w:rsid w:val="00B26DAC"/>
    <w:rsid w:val="00B270A2"/>
    <w:rsid w:val="00B2720C"/>
    <w:rsid w:val="00B27247"/>
    <w:rsid w:val="00B27939"/>
    <w:rsid w:val="00B27DBC"/>
    <w:rsid w:val="00B27E47"/>
    <w:rsid w:val="00B30212"/>
    <w:rsid w:val="00B304F0"/>
    <w:rsid w:val="00B30E13"/>
    <w:rsid w:val="00B30F3D"/>
    <w:rsid w:val="00B30F49"/>
    <w:rsid w:val="00B30F77"/>
    <w:rsid w:val="00B30FDE"/>
    <w:rsid w:val="00B31036"/>
    <w:rsid w:val="00B314AB"/>
    <w:rsid w:val="00B315DB"/>
    <w:rsid w:val="00B31622"/>
    <w:rsid w:val="00B3163B"/>
    <w:rsid w:val="00B31745"/>
    <w:rsid w:val="00B3188A"/>
    <w:rsid w:val="00B318F2"/>
    <w:rsid w:val="00B321C4"/>
    <w:rsid w:val="00B32489"/>
    <w:rsid w:val="00B325EE"/>
    <w:rsid w:val="00B32A09"/>
    <w:rsid w:val="00B32A17"/>
    <w:rsid w:val="00B32B0A"/>
    <w:rsid w:val="00B32D76"/>
    <w:rsid w:val="00B32E56"/>
    <w:rsid w:val="00B32F71"/>
    <w:rsid w:val="00B330B5"/>
    <w:rsid w:val="00B33100"/>
    <w:rsid w:val="00B33322"/>
    <w:rsid w:val="00B34262"/>
    <w:rsid w:val="00B34561"/>
    <w:rsid w:val="00B34898"/>
    <w:rsid w:val="00B348F7"/>
    <w:rsid w:val="00B34B21"/>
    <w:rsid w:val="00B34C11"/>
    <w:rsid w:val="00B35EE9"/>
    <w:rsid w:val="00B3655B"/>
    <w:rsid w:val="00B3663B"/>
    <w:rsid w:val="00B3677E"/>
    <w:rsid w:val="00B36D00"/>
    <w:rsid w:val="00B36E44"/>
    <w:rsid w:val="00B36EAB"/>
    <w:rsid w:val="00B37086"/>
    <w:rsid w:val="00B3738C"/>
    <w:rsid w:val="00B373B4"/>
    <w:rsid w:val="00B376A2"/>
    <w:rsid w:val="00B377BF"/>
    <w:rsid w:val="00B37954"/>
    <w:rsid w:val="00B37AB4"/>
    <w:rsid w:val="00B37C89"/>
    <w:rsid w:val="00B37D3C"/>
    <w:rsid w:val="00B37D88"/>
    <w:rsid w:val="00B401E4"/>
    <w:rsid w:val="00B40260"/>
    <w:rsid w:val="00B4040C"/>
    <w:rsid w:val="00B4055F"/>
    <w:rsid w:val="00B405E6"/>
    <w:rsid w:val="00B409C8"/>
    <w:rsid w:val="00B40D13"/>
    <w:rsid w:val="00B411F2"/>
    <w:rsid w:val="00B412B0"/>
    <w:rsid w:val="00B4146D"/>
    <w:rsid w:val="00B41814"/>
    <w:rsid w:val="00B418C4"/>
    <w:rsid w:val="00B41EB4"/>
    <w:rsid w:val="00B428D6"/>
    <w:rsid w:val="00B42E30"/>
    <w:rsid w:val="00B431B4"/>
    <w:rsid w:val="00B43505"/>
    <w:rsid w:val="00B435AB"/>
    <w:rsid w:val="00B43720"/>
    <w:rsid w:val="00B43924"/>
    <w:rsid w:val="00B43956"/>
    <w:rsid w:val="00B43C57"/>
    <w:rsid w:val="00B445E2"/>
    <w:rsid w:val="00B446A2"/>
    <w:rsid w:val="00B4472F"/>
    <w:rsid w:val="00B44CE2"/>
    <w:rsid w:val="00B44E6F"/>
    <w:rsid w:val="00B44F48"/>
    <w:rsid w:val="00B45D6E"/>
    <w:rsid w:val="00B45D71"/>
    <w:rsid w:val="00B4604F"/>
    <w:rsid w:val="00B46391"/>
    <w:rsid w:val="00B46A54"/>
    <w:rsid w:val="00B46D44"/>
    <w:rsid w:val="00B46EC0"/>
    <w:rsid w:val="00B47258"/>
    <w:rsid w:val="00B4746B"/>
    <w:rsid w:val="00B476B2"/>
    <w:rsid w:val="00B478E8"/>
    <w:rsid w:val="00B47C3B"/>
    <w:rsid w:val="00B47E5D"/>
    <w:rsid w:val="00B47E8C"/>
    <w:rsid w:val="00B50440"/>
    <w:rsid w:val="00B50DA5"/>
    <w:rsid w:val="00B511AE"/>
    <w:rsid w:val="00B51392"/>
    <w:rsid w:val="00B517FC"/>
    <w:rsid w:val="00B519F8"/>
    <w:rsid w:val="00B51B30"/>
    <w:rsid w:val="00B51D39"/>
    <w:rsid w:val="00B51D81"/>
    <w:rsid w:val="00B51DCE"/>
    <w:rsid w:val="00B51E1A"/>
    <w:rsid w:val="00B5203A"/>
    <w:rsid w:val="00B520FB"/>
    <w:rsid w:val="00B52214"/>
    <w:rsid w:val="00B523AC"/>
    <w:rsid w:val="00B524C6"/>
    <w:rsid w:val="00B526EC"/>
    <w:rsid w:val="00B5273F"/>
    <w:rsid w:val="00B52905"/>
    <w:rsid w:val="00B52E11"/>
    <w:rsid w:val="00B52EB8"/>
    <w:rsid w:val="00B53020"/>
    <w:rsid w:val="00B532D1"/>
    <w:rsid w:val="00B53311"/>
    <w:rsid w:val="00B5397E"/>
    <w:rsid w:val="00B53B05"/>
    <w:rsid w:val="00B53B84"/>
    <w:rsid w:val="00B53D3E"/>
    <w:rsid w:val="00B53FC7"/>
    <w:rsid w:val="00B54066"/>
    <w:rsid w:val="00B54247"/>
    <w:rsid w:val="00B542B5"/>
    <w:rsid w:val="00B543CE"/>
    <w:rsid w:val="00B54577"/>
    <w:rsid w:val="00B546E9"/>
    <w:rsid w:val="00B54E72"/>
    <w:rsid w:val="00B55114"/>
    <w:rsid w:val="00B554C0"/>
    <w:rsid w:val="00B554F9"/>
    <w:rsid w:val="00B557EE"/>
    <w:rsid w:val="00B557FD"/>
    <w:rsid w:val="00B55A71"/>
    <w:rsid w:val="00B55E53"/>
    <w:rsid w:val="00B55ED3"/>
    <w:rsid w:val="00B56009"/>
    <w:rsid w:val="00B56295"/>
    <w:rsid w:val="00B5636B"/>
    <w:rsid w:val="00B565DD"/>
    <w:rsid w:val="00B5688C"/>
    <w:rsid w:val="00B56933"/>
    <w:rsid w:val="00B56951"/>
    <w:rsid w:val="00B571F4"/>
    <w:rsid w:val="00B57F83"/>
    <w:rsid w:val="00B60820"/>
    <w:rsid w:val="00B60D28"/>
    <w:rsid w:val="00B61230"/>
    <w:rsid w:val="00B612E6"/>
    <w:rsid w:val="00B61362"/>
    <w:rsid w:val="00B6155D"/>
    <w:rsid w:val="00B6165B"/>
    <w:rsid w:val="00B61774"/>
    <w:rsid w:val="00B61B41"/>
    <w:rsid w:val="00B61C0E"/>
    <w:rsid w:val="00B61D2A"/>
    <w:rsid w:val="00B61DA7"/>
    <w:rsid w:val="00B624BD"/>
    <w:rsid w:val="00B626ED"/>
    <w:rsid w:val="00B62725"/>
    <w:rsid w:val="00B62729"/>
    <w:rsid w:val="00B62785"/>
    <w:rsid w:val="00B62A8C"/>
    <w:rsid w:val="00B62AF9"/>
    <w:rsid w:val="00B62C18"/>
    <w:rsid w:val="00B63094"/>
    <w:rsid w:val="00B631DB"/>
    <w:rsid w:val="00B6330C"/>
    <w:rsid w:val="00B63662"/>
    <w:rsid w:val="00B6383C"/>
    <w:rsid w:val="00B63864"/>
    <w:rsid w:val="00B63B8B"/>
    <w:rsid w:val="00B63DAE"/>
    <w:rsid w:val="00B64062"/>
    <w:rsid w:val="00B64478"/>
    <w:rsid w:val="00B64792"/>
    <w:rsid w:val="00B64A13"/>
    <w:rsid w:val="00B64BF4"/>
    <w:rsid w:val="00B64CB8"/>
    <w:rsid w:val="00B64E1C"/>
    <w:rsid w:val="00B64EA8"/>
    <w:rsid w:val="00B64FAB"/>
    <w:rsid w:val="00B650A8"/>
    <w:rsid w:val="00B6558A"/>
    <w:rsid w:val="00B655F0"/>
    <w:rsid w:val="00B6560C"/>
    <w:rsid w:val="00B656D4"/>
    <w:rsid w:val="00B65BEB"/>
    <w:rsid w:val="00B660A7"/>
    <w:rsid w:val="00B6661B"/>
    <w:rsid w:val="00B66743"/>
    <w:rsid w:val="00B66BE9"/>
    <w:rsid w:val="00B66E93"/>
    <w:rsid w:val="00B66EE0"/>
    <w:rsid w:val="00B66EF2"/>
    <w:rsid w:val="00B675DA"/>
    <w:rsid w:val="00B6775D"/>
    <w:rsid w:val="00B67779"/>
    <w:rsid w:val="00B67CC9"/>
    <w:rsid w:val="00B67CE0"/>
    <w:rsid w:val="00B67D6F"/>
    <w:rsid w:val="00B704E3"/>
    <w:rsid w:val="00B707AD"/>
    <w:rsid w:val="00B7090D"/>
    <w:rsid w:val="00B70A4E"/>
    <w:rsid w:val="00B70C7A"/>
    <w:rsid w:val="00B70E4B"/>
    <w:rsid w:val="00B712F7"/>
    <w:rsid w:val="00B72101"/>
    <w:rsid w:val="00B723A3"/>
    <w:rsid w:val="00B72641"/>
    <w:rsid w:val="00B72738"/>
    <w:rsid w:val="00B729F6"/>
    <w:rsid w:val="00B72A9C"/>
    <w:rsid w:val="00B72A9F"/>
    <w:rsid w:val="00B72D3F"/>
    <w:rsid w:val="00B73187"/>
    <w:rsid w:val="00B734A0"/>
    <w:rsid w:val="00B73D5F"/>
    <w:rsid w:val="00B74153"/>
    <w:rsid w:val="00B7428C"/>
    <w:rsid w:val="00B743F7"/>
    <w:rsid w:val="00B748AC"/>
    <w:rsid w:val="00B74E1B"/>
    <w:rsid w:val="00B751A4"/>
    <w:rsid w:val="00B7535E"/>
    <w:rsid w:val="00B759EF"/>
    <w:rsid w:val="00B76071"/>
    <w:rsid w:val="00B760AC"/>
    <w:rsid w:val="00B76279"/>
    <w:rsid w:val="00B76532"/>
    <w:rsid w:val="00B767FC"/>
    <w:rsid w:val="00B76992"/>
    <w:rsid w:val="00B7740B"/>
    <w:rsid w:val="00B77AC6"/>
    <w:rsid w:val="00B77B91"/>
    <w:rsid w:val="00B77E6C"/>
    <w:rsid w:val="00B80172"/>
    <w:rsid w:val="00B80790"/>
    <w:rsid w:val="00B8080C"/>
    <w:rsid w:val="00B808D7"/>
    <w:rsid w:val="00B80B14"/>
    <w:rsid w:val="00B80D46"/>
    <w:rsid w:val="00B81358"/>
    <w:rsid w:val="00B813B0"/>
    <w:rsid w:val="00B81859"/>
    <w:rsid w:val="00B82049"/>
    <w:rsid w:val="00B8227E"/>
    <w:rsid w:val="00B829B2"/>
    <w:rsid w:val="00B82D8D"/>
    <w:rsid w:val="00B83024"/>
    <w:rsid w:val="00B830A6"/>
    <w:rsid w:val="00B8313E"/>
    <w:rsid w:val="00B833CE"/>
    <w:rsid w:val="00B8357A"/>
    <w:rsid w:val="00B84548"/>
    <w:rsid w:val="00B845E4"/>
    <w:rsid w:val="00B84745"/>
    <w:rsid w:val="00B84D05"/>
    <w:rsid w:val="00B84E81"/>
    <w:rsid w:val="00B852C4"/>
    <w:rsid w:val="00B856C6"/>
    <w:rsid w:val="00B8573A"/>
    <w:rsid w:val="00B858C8"/>
    <w:rsid w:val="00B85A76"/>
    <w:rsid w:val="00B85BDF"/>
    <w:rsid w:val="00B85D8E"/>
    <w:rsid w:val="00B85E8E"/>
    <w:rsid w:val="00B85F91"/>
    <w:rsid w:val="00B86397"/>
    <w:rsid w:val="00B86767"/>
    <w:rsid w:val="00B86CF3"/>
    <w:rsid w:val="00B87295"/>
    <w:rsid w:val="00B87745"/>
    <w:rsid w:val="00B87828"/>
    <w:rsid w:val="00B87906"/>
    <w:rsid w:val="00B879B2"/>
    <w:rsid w:val="00B87A4E"/>
    <w:rsid w:val="00B87B7C"/>
    <w:rsid w:val="00B87B81"/>
    <w:rsid w:val="00B87C30"/>
    <w:rsid w:val="00B87F28"/>
    <w:rsid w:val="00B87F40"/>
    <w:rsid w:val="00B90348"/>
    <w:rsid w:val="00B9076F"/>
    <w:rsid w:val="00B90907"/>
    <w:rsid w:val="00B90AC6"/>
    <w:rsid w:val="00B90B43"/>
    <w:rsid w:val="00B90BA8"/>
    <w:rsid w:val="00B90BF2"/>
    <w:rsid w:val="00B90C40"/>
    <w:rsid w:val="00B910FA"/>
    <w:rsid w:val="00B911B7"/>
    <w:rsid w:val="00B91360"/>
    <w:rsid w:val="00B91B3D"/>
    <w:rsid w:val="00B91B4D"/>
    <w:rsid w:val="00B91E6C"/>
    <w:rsid w:val="00B921CF"/>
    <w:rsid w:val="00B9274B"/>
    <w:rsid w:val="00B92FDD"/>
    <w:rsid w:val="00B934FD"/>
    <w:rsid w:val="00B9368B"/>
    <w:rsid w:val="00B93AE2"/>
    <w:rsid w:val="00B93C7F"/>
    <w:rsid w:val="00B93E1F"/>
    <w:rsid w:val="00B93F89"/>
    <w:rsid w:val="00B9408F"/>
    <w:rsid w:val="00B9418D"/>
    <w:rsid w:val="00B94658"/>
    <w:rsid w:val="00B94660"/>
    <w:rsid w:val="00B94AE8"/>
    <w:rsid w:val="00B94F00"/>
    <w:rsid w:val="00B95BB4"/>
    <w:rsid w:val="00B9605B"/>
    <w:rsid w:val="00B963AA"/>
    <w:rsid w:val="00B9658D"/>
    <w:rsid w:val="00B97203"/>
    <w:rsid w:val="00B97276"/>
    <w:rsid w:val="00B977EF"/>
    <w:rsid w:val="00B97CB6"/>
    <w:rsid w:val="00B97EA2"/>
    <w:rsid w:val="00BA0144"/>
    <w:rsid w:val="00BA0161"/>
    <w:rsid w:val="00BA03D1"/>
    <w:rsid w:val="00BA04DA"/>
    <w:rsid w:val="00BA05B7"/>
    <w:rsid w:val="00BA06A4"/>
    <w:rsid w:val="00BA0838"/>
    <w:rsid w:val="00BA08C9"/>
    <w:rsid w:val="00BA0C48"/>
    <w:rsid w:val="00BA130D"/>
    <w:rsid w:val="00BA1726"/>
    <w:rsid w:val="00BA1903"/>
    <w:rsid w:val="00BA1A1C"/>
    <w:rsid w:val="00BA1E3B"/>
    <w:rsid w:val="00BA212A"/>
    <w:rsid w:val="00BA2B13"/>
    <w:rsid w:val="00BA3A2B"/>
    <w:rsid w:val="00BA3D03"/>
    <w:rsid w:val="00BA3E16"/>
    <w:rsid w:val="00BA46E1"/>
    <w:rsid w:val="00BA498C"/>
    <w:rsid w:val="00BA50C7"/>
    <w:rsid w:val="00BA50DD"/>
    <w:rsid w:val="00BA50FC"/>
    <w:rsid w:val="00BA532C"/>
    <w:rsid w:val="00BA53A3"/>
    <w:rsid w:val="00BA611E"/>
    <w:rsid w:val="00BA629B"/>
    <w:rsid w:val="00BA6638"/>
    <w:rsid w:val="00BA6676"/>
    <w:rsid w:val="00BA6ABB"/>
    <w:rsid w:val="00BA6CE7"/>
    <w:rsid w:val="00BA6E7D"/>
    <w:rsid w:val="00BA6EA7"/>
    <w:rsid w:val="00BA73F4"/>
    <w:rsid w:val="00BA7CF6"/>
    <w:rsid w:val="00BA7D66"/>
    <w:rsid w:val="00BA7E22"/>
    <w:rsid w:val="00BB002A"/>
    <w:rsid w:val="00BB00E1"/>
    <w:rsid w:val="00BB017B"/>
    <w:rsid w:val="00BB038D"/>
    <w:rsid w:val="00BB07F9"/>
    <w:rsid w:val="00BB0A29"/>
    <w:rsid w:val="00BB0B7F"/>
    <w:rsid w:val="00BB0F0E"/>
    <w:rsid w:val="00BB0FDA"/>
    <w:rsid w:val="00BB148B"/>
    <w:rsid w:val="00BB17D9"/>
    <w:rsid w:val="00BB1B6F"/>
    <w:rsid w:val="00BB1CAD"/>
    <w:rsid w:val="00BB1E78"/>
    <w:rsid w:val="00BB23FA"/>
    <w:rsid w:val="00BB26D4"/>
    <w:rsid w:val="00BB27B2"/>
    <w:rsid w:val="00BB2888"/>
    <w:rsid w:val="00BB28A9"/>
    <w:rsid w:val="00BB29CF"/>
    <w:rsid w:val="00BB3239"/>
    <w:rsid w:val="00BB323C"/>
    <w:rsid w:val="00BB32FD"/>
    <w:rsid w:val="00BB330D"/>
    <w:rsid w:val="00BB379B"/>
    <w:rsid w:val="00BB3944"/>
    <w:rsid w:val="00BB39D2"/>
    <w:rsid w:val="00BB3AA8"/>
    <w:rsid w:val="00BB3AD3"/>
    <w:rsid w:val="00BB3BA1"/>
    <w:rsid w:val="00BB400F"/>
    <w:rsid w:val="00BB4018"/>
    <w:rsid w:val="00BB4120"/>
    <w:rsid w:val="00BB47C7"/>
    <w:rsid w:val="00BB4AA6"/>
    <w:rsid w:val="00BB4EAF"/>
    <w:rsid w:val="00BB5182"/>
    <w:rsid w:val="00BB551D"/>
    <w:rsid w:val="00BB576A"/>
    <w:rsid w:val="00BB5BCA"/>
    <w:rsid w:val="00BB5C3A"/>
    <w:rsid w:val="00BB5D30"/>
    <w:rsid w:val="00BB5DC7"/>
    <w:rsid w:val="00BB628D"/>
    <w:rsid w:val="00BB62A9"/>
    <w:rsid w:val="00BB6330"/>
    <w:rsid w:val="00BB63A3"/>
    <w:rsid w:val="00BB691A"/>
    <w:rsid w:val="00BB6942"/>
    <w:rsid w:val="00BB69D3"/>
    <w:rsid w:val="00BB6A32"/>
    <w:rsid w:val="00BB729F"/>
    <w:rsid w:val="00BB7391"/>
    <w:rsid w:val="00BB73B2"/>
    <w:rsid w:val="00BB7460"/>
    <w:rsid w:val="00BB7550"/>
    <w:rsid w:val="00BB790C"/>
    <w:rsid w:val="00BB7A7B"/>
    <w:rsid w:val="00BB7C35"/>
    <w:rsid w:val="00BC0465"/>
    <w:rsid w:val="00BC075C"/>
    <w:rsid w:val="00BC0897"/>
    <w:rsid w:val="00BC0ECF"/>
    <w:rsid w:val="00BC0F5E"/>
    <w:rsid w:val="00BC0F84"/>
    <w:rsid w:val="00BC147B"/>
    <w:rsid w:val="00BC15FE"/>
    <w:rsid w:val="00BC1B18"/>
    <w:rsid w:val="00BC1D0C"/>
    <w:rsid w:val="00BC1E1B"/>
    <w:rsid w:val="00BC1EC1"/>
    <w:rsid w:val="00BC1F8F"/>
    <w:rsid w:val="00BC204F"/>
    <w:rsid w:val="00BC2124"/>
    <w:rsid w:val="00BC290F"/>
    <w:rsid w:val="00BC30A9"/>
    <w:rsid w:val="00BC3228"/>
    <w:rsid w:val="00BC38EE"/>
    <w:rsid w:val="00BC38EF"/>
    <w:rsid w:val="00BC4205"/>
    <w:rsid w:val="00BC43EF"/>
    <w:rsid w:val="00BC46BA"/>
    <w:rsid w:val="00BC491B"/>
    <w:rsid w:val="00BC49D3"/>
    <w:rsid w:val="00BC4D21"/>
    <w:rsid w:val="00BC4F4A"/>
    <w:rsid w:val="00BC52D4"/>
    <w:rsid w:val="00BC562E"/>
    <w:rsid w:val="00BC570A"/>
    <w:rsid w:val="00BC5EB7"/>
    <w:rsid w:val="00BC619F"/>
    <w:rsid w:val="00BC62F2"/>
    <w:rsid w:val="00BC6367"/>
    <w:rsid w:val="00BC63AC"/>
    <w:rsid w:val="00BC6965"/>
    <w:rsid w:val="00BC6BD3"/>
    <w:rsid w:val="00BC6FCD"/>
    <w:rsid w:val="00BC732D"/>
    <w:rsid w:val="00BC7748"/>
    <w:rsid w:val="00BC7C70"/>
    <w:rsid w:val="00BC7C86"/>
    <w:rsid w:val="00BC7D56"/>
    <w:rsid w:val="00BD0557"/>
    <w:rsid w:val="00BD0575"/>
    <w:rsid w:val="00BD05CE"/>
    <w:rsid w:val="00BD074E"/>
    <w:rsid w:val="00BD0774"/>
    <w:rsid w:val="00BD0792"/>
    <w:rsid w:val="00BD0B5C"/>
    <w:rsid w:val="00BD0BAE"/>
    <w:rsid w:val="00BD1018"/>
    <w:rsid w:val="00BD108E"/>
    <w:rsid w:val="00BD1304"/>
    <w:rsid w:val="00BD1330"/>
    <w:rsid w:val="00BD18F6"/>
    <w:rsid w:val="00BD1927"/>
    <w:rsid w:val="00BD1BAA"/>
    <w:rsid w:val="00BD1C3B"/>
    <w:rsid w:val="00BD1D68"/>
    <w:rsid w:val="00BD1DFC"/>
    <w:rsid w:val="00BD2826"/>
    <w:rsid w:val="00BD2A12"/>
    <w:rsid w:val="00BD2CF5"/>
    <w:rsid w:val="00BD2F1D"/>
    <w:rsid w:val="00BD3589"/>
    <w:rsid w:val="00BD37D9"/>
    <w:rsid w:val="00BD391F"/>
    <w:rsid w:val="00BD393E"/>
    <w:rsid w:val="00BD3AAB"/>
    <w:rsid w:val="00BD3C35"/>
    <w:rsid w:val="00BD3E89"/>
    <w:rsid w:val="00BD40BC"/>
    <w:rsid w:val="00BD41C9"/>
    <w:rsid w:val="00BD4218"/>
    <w:rsid w:val="00BD4293"/>
    <w:rsid w:val="00BD4476"/>
    <w:rsid w:val="00BD4550"/>
    <w:rsid w:val="00BD4AFD"/>
    <w:rsid w:val="00BD4BA9"/>
    <w:rsid w:val="00BD5200"/>
    <w:rsid w:val="00BD528D"/>
    <w:rsid w:val="00BD5439"/>
    <w:rsid w:val="00BD570B"/>
    <w:rsid w:val="00BD581E"/>
    <w:rsid w:val="00BD5ADA"/>
    <w:rsid w:val="00BD5CA7"/>
    <w:rsid w:val="00BD644F"/>
    <w:rsid w:val="00BD6461"/>
    <w:rsid w:val="00BD666A"/>
    <w:rsid w:val="00BD6973"/>
    <w:rsid w:val="00BD6C0B"/>
    <w:rsid w:val="00BD6D53"/>
    <w:rsid w:val="00BD6EB9"/>
    <w:rsid w:val="00BD6FE7"/>
    <w:rsid w:val="00BD730A"/>
    <w:rsid w:val="00BD7665"/>
    <w:rsid w:val="00BD770D"/>
    <w:rsid w:val="00BD7725"/>
    <w:rsid w:val="00BD7F4D"/>
    <w:rsid w:val="00BE02B7"/>
    <w:rsid w:val="00BE04AE"/>
    <w:rsid w:val="00BE0636"/>
    <w:rsid w:val="00BE06D4"/>
    <w:rsid w:val="00BE07BC"/>
    <w:rsid w:val="00BE0BFD"/>
    <w:rsid w:val="00BE14F4"/>
    <w:rsid w:val="00BE16B6"/>
    <w:rsid w:val="00BE1737"/>
    <w:rsid w:val="00BE18C6"/>
    <w:rsid w:val="00BE1B36"/>
    <w:rsid w:val="00BE2196"/>
    <w:rsid w:val="00BE237A"/>
    <w:rsid w:val="00BE23EC"/>
    <w:rsid w:val="00BE2920"/>
    <w:rsid w:val="00BE2B87"/>
    <w:rsid w:val="00BE2EC2"/>
    <w:rsid w:val="00BE2F19"/>
    <w:rsid w:val="00BE300C"/>
    <w:rsid w:val="00BE30BE"/>
    <w:rsid w:val="00BE342D"/>
    <w:rsid w:val="00BE3525"/>
    <w:rsid w:val="00BE356B"/>
    <w:rsid w:val="00BE37EE"/>
    <w:rsid w:val="00BE3B24"/>
    <w:rsid w:val="00BE3DBB"/>
    <w:rsid w:val="00BE3FCB"/>
    <w:rsid w:val="00BE439D"/>
    <w:rsid w:val="00BE4B89"/>
    <w:rsid w:val="00BE4D3C"/>
    <w:rsid w:val="00BE4F07"/>
    <w:rsid w:val="00BE4FCE"/>
    <w:rsid w:val="00BE5329"/>
    <w:rsid w:val="00BE5366"/>
    <w:rsid w:val="00BE5E6D"/>
    <w:rsid w:val="00BE5F05"/>
    <w:rsid w:val="00BE60D7"/>
    <w:rsid w:val="00BE677F"/>
    <w:rsid w:val="00BE692A"/>
    <w:rsid w:val="00BE71ED"/>
    <w:rsid w:val="00BE738E"/>
    <w:rsid w:val="00BE792E"/>
    <w:rsid w:val="00BE7B7B"/>
    <w:rsid w:val="00BE7C9D"/>
    <w:rsid w:val="00BE7CFD"/>
    <w:rsid w:val="00BF00D1"/>
    <w:rsid w:val="00BF0440"/>
    <w:rsid w:val="00BF07F3"/>
    <w:rsid w:val="00BF0BC0"/>
    <w:rsid w:val="00BF0F74"/>
    <w:rsid w:val="00BF12EF"/>
    <w:rsid w:val="00BF1387"/>
    <w:rsid w:val="00BF13B0"/>
    <w:rsid w:val="00BF1A34"/>
    <w:rsid w:val="00BF1A40"/>
    <w:rsid w:val="00BF1CA7"/>
    <w:rsid w:val="00BF2534"/>
    <w:rsid w:val="00BF25B1"/>
    <w:rsid w:val="00BF2789"/>
    <w:rsid w:val="00BF2B8B"/>
    <w:rsid w:val="00BF2D50"/>
    <w:rsid w:val="00BF3155"/>
    <w:rsid w:val="00BF3850"/>
    <w:rsid w:val="00BF3CB8"/>
    <w:rsid w:val="00BF43F4"/>
    <w:rsid w:val="00BF46E3"/>
    <w:rsid w:val="00BF4808"/>
    <w:rsid w:val="00BF4924"/>
    <w:rsid w:val="00BF4ECC"/>
    <w:rsid w:val="00BF5E69"/>
    <w:rsid w:val="00BF611C"/>
    <w:rsid w:val="00BF63C7"/>
    <w:rsid w:val="00BF64E5"/>
    <w:rsid w:val="00BF65CB"/>
    <w:rsid w:val="00BF66EB"/>
    <w:rsid w:val="00BF6816"/>
    <w:rsid w:val="00BF6879"/>
    <w:rsid w:val="00BF6C24"/>
    <w:rsid w:val="00BF6D7E"/>
    <w:rsid w:val="00BF6F4E"/>
    <w:rsid w:val="00BF6FD1"/>
    <w:rsid w:val="00BF72C9"/>
    <w:rsid w:val="00BF7824"/>
    <w:rsid w:val="00BF788A"/>
    <w:rsid w:val="00BF7BC6"/>
    <w:rsid w:val="00BF7D4D"/>
    <w:rsid w:val="00C000C1"/>
    <w:rsid w:val="00C006B1"/>
    <w:rsid w:val="00C006C8"/>
    <w:rsid w:val="00C014C9"/>
    <w:rsid w:val="00C016F4"/>
    <w:rsid w:val="00C0181A"/>
    <w:rsid w:val="00C01AE2"/>
    <w:rsid w:val="00C01C49"/>
    <w:rsid w:val="00C02193"/>
    <w:rsid w:val="00C025E5"/>
    <w:rsid w:val="00C02B2F"/>
    <w:rsid w:val="00C03073"/>
    <w:rsid w:val="00C03105"/>
    <w:rsid w:val="00C03831"/>
    <w:rsid w:val="00C03992"/>
    <w:rsid w:val="00C0418C"/>
    <w:rsid w:val="00C0490D"/>
    <w:rsid w:val="00C04EF4"/>
    <w:rsid w:val="00C05197"/>
    <w:rsid w:val="00C05413"/>
    <w:rsid w:val="00C05481"/>
    <w:rsid w:val="00C0575E"/>
    <w:rsid w:val="00C05767"/>
    <w:rsid w:val="00C057C2"/>
    <w:rsid w:val="00C057D9"/>
    <w:rsid w:val="00C05905"/>
    <w:rsid w:val="00C059B4"/>
    <w:rsid w:val="00C05A05"/>
    <w:rsid w:val="00C05A94"/>
    <w:rsid w:val="00C05B00"/>
    <w:rsid w:val="00C05BAE"/>
    <w:rsid w:val="00C05C5E"/>
    <w:rsid w:val="00C05E74"/>
    <w:rsid w:val="00C062C2"/>
    <w:rsid w:val="00C063E9"/>
    <w:rsid w:val="00C06453"/>
    <w:rsid w:val="00C065EC"/>
    <w:rsid w:val="00C06751"/>
    <w:rsid w:val="00C06A0E"/>
    <w:rsid w:val="00C06E15"/>
    <w:rsid w:val="00C06E87"/>
    <w:rsid w:val="00C06F31"/>
    <w:rsid w:val="00C0725B"/>
    <w:rsid w:val="00C07B55"/>
    <w:rsid w:val="00C07CE5"/>
    <w:rsid w:val="00C10045"/>
    <w:rsid w:val="00C10084"/>
    <w:rsid w:val="00C1013C"/>
    <w:rsid w:val="00C1021B"/>
    <w:rsid w:val="00C10875"/>
    <w:rsid w:val="00C10CCC"/>
    <w:rsid w:val="00C111BF"/>
    <w:rsid w:val="00C11305"/>
    <w:rsid w:val="00C114C4"/>
    <w:rsid w:val="00C117F6"/>
    <w:rsid w:val="00C11920"/>
    <w:rsid w:val="00C11B9B"/>
    <w:rsid w:val="00C11FC0"/>
    <w:rsid w:val="00C12322"/>
    <w:rsid w:val="00C124BD"/>
    <w:rsid w:val="00C12523"/>
    <w:rsid w:val="00C12E91"/>
    <w:rsid w:val="00C12F46"/>
    <w:rsid w:val="00C12F92"/>
    <w:rsid w:val="00C1307A"/>
    <w:rsid w:val="00C1346B"/>
    <w:rsid w:val="00C1365B"/>
    <w:rsid w:val="00C13855"/>
    <w:rsid w:val="00C13ADA"/>
    <w:rsid w:val="00C13B31"/>
    <w:rsid w:val="00C13C65"/>
    <w:rsid w:val="00C13F1E"/>
    <w:rsid w:val="00C13F2D"/>
    <w:rsid w:val="00C13F59"/>
    <w:rsid w:val="00C1435C"/>
    <w:rsid w:val="00C14612"/>
    <w:rsid w:val="00C149AC"/>
    <w:rsid w:val="00C14BFC"/>
    <w:rsid w:val="00C14F63"/>
    <w:rsid w:val="00C14FF7"/>
    <w:rsid w:val="00C1523A"/>
    <w:rsid w:val="00C152AE"/>
    <w:rsid w:val="00C1533A"/>
    <w:rsid w:val="00C15378"/>
    <w:rsid w:val="00C155AC"/>
    <w:rsid w:val="00C1587A"/>
    <w:rsid w:val="00C15F0D"/>
    <w:rsid w:val="00C16168"/>
    <w:rsid w:val="00C1661F"/>
    <w:rsid w:val="00C16666"/>
    <w:rsid w:val="00C16A03"/>
    <w:rsid w:val="00C16A3C"/>
    <w:rsid w:val="00C16F61"/>
    <w:rsid w:val="00C17033"/>
    <w:rsid w:val="00C17504"/>
    <w:rsid w:val="00C17515"/>
    <w:rsid w:val="00C175EC"/>
    <w:rsid w:val="00C17734"/>
    <w:rsid w:val="00C178E8"/>
    <w:rsid w:val="00C20314"/>
    <w:rsid w:val="00C2067D"/>
    <w:rsid w:val="00C20BC1"/>
    <w:rsid w:val="00C20C4A"/>
    <w:rsid w:val="00C20D20"/>
    <w:rsid w:val="00C20E07"/>
    <w:rsid w:val="00C20FDE"/>
    <w:rsid w:val="00C2120A"/>
    <w:rsid w:val="00C21529"/>
    <w:rsid w:val="00C21724"/>
    <w:rsid w:val="00C21B85"/>
    <w:rsid w:val="00C21C44"/>
    <w:rsid w:val="00C21CE6"/>
    <w:rsid w:val="00C21DD1"/>
    <w:rsid w:val="00C221DC"/>
    <w:rsid w:val="00C22592"/>
    <w:rsid w:val="00C22867"/>
    <w:rsid w:val="00C23073"/>
    <w:rsid w:val="00C230F1"/>
    <w:rsid w:val="00C23281"/>
    <w:rsid w:val="00C232EE"/>
    <w:rsid w:val="00C23351"/>
    <w:rsid w:val="00C23469"/>
    <w:rsid w:val="00C237F1"/>
    <w:rsid w:val="00C23D0A"/>
    <w:rsid w:val="00C23E4A"/>
    <w:rsid w:val="00C23F8F"/>
    <w:rsid w:val="00C244B0"/>
    <w:rsid w:val="00C24643"/>
    <w:rsid w:val="00C24751"/>
    <w:rsid w:val="00C2482A"/>
    <w:rsid w:val="00C24BB1"/>
    <w:rsid w:val="00C24F07"/>
    <w:rsid w:val="00C25183"/>
    <w:rsid w:val="00C25802"/>
    <w:rsid w:val="00C259BA"/>
    <w:rsid w:val="00C25C36"/>
    <w:rsid w:val="00C25E50"/>
    <w:rsid w:val="00C26139"/>
    <w:rsid w:val="00C262E9"/>
    <w:rsid w:val="00C26600"/>
    <w:rsid w:val="00C26701"/>
    <w:rsid w:val="00C2681F"/>
    <w:rsid w:val="00C26B46"/>
    <w:rsid w:val="00C26F31"/>
    <w:rsid w:val="00C270A9"/>
    <w:rsid w:val="00C2727A"/>
    <w:rsid w:val="00C2747F"/>
    <w:rsid w:val="00C27532"/>
    <w:rsid w:val="00C27B6D"/>
    <w:rsid w:val="00C27B7F"/>
    <w:rsid w:val="00C27CB8"/>
    <w:rsid w:val="00C30224"/>
    <w:rsid w:val="00C30452"/>
    <w:rsid w:val="00C305F9"/>
    <w:rsid w:val="00C3067A"/>
    <w:rsid w:val="00C30FF6"/>
    <w:rsid w:val="00C31073"/>
    <w:rsid w:val="00C31234"/>
    <w:rsid w:val="00C31443"/>
    <w:rsid w:val="00C3164A"/>
    <w:rsid w:val="00C318CB"/>
    <w:rsid w:val="00C32295"/>
    <w:rsid w:val="00C323DA"/>
    <w:rsid w:val="00C32913"/>
    <w:rsid w:val="00C32AB2"/>
    <w:rsid w:val="00C33093"/>
    <w:rsid w:val="00C33398"/>
    <w:rsid w:val="00C3370C"/>
    <w:rsid w:val="00C33824"/>
    <w:rsid w:val="00C33960"/>
    <w:rsid w:val="00C33B82"/>
    <w:rsid w:val="00C34215"/>
    <w:rsid w:val="00C347AB"/>
    <w:rsid w:val="00C347D7"/>
    <w:rsid w:val="00C3499D"/>
    <w:rsid w:val="00C350EE"/>
    <w:rsid w:val="00C3522B"/>
    <w:rsid w:val="00C358D6"/>
    <w:rsid w:val="00C358E9"/>
    <w:rsid w:val="00C35C1D"/>
    <w:rsid w:val="00C35D62"/>
    <w:rsid w:val="00C35E3D"/>
    <w:rsid w:val="00C35ECB"/>
    <w:rsid w:val="00C361AC"/>
    <w:rsid w:val="00C3647C"/>
    <w:rsid w:val="00C369A4"/>
    <w:rsid w:val="00C36B56"/>
    <w:rsid w:val="00C36E14"/>
    <w:rsid w:val="00C36E68"/>
    <w:rsid w:val="00C36FEB"/>
    <w:rsid w:val="00C37214"/>
    <w:rsid w:val="00C37407"/>
    <w:rsid w:val="00C374CB"/>
    <w:rsid w:val="00C3780F"/>
    <w:rsid w:val="00C400A1"/>
    <w:rsid w:val="00C400D4"/>
    <w:rsid w:val="00C400DB"/>
    <w:rsid w:val="00C40878"/>
    <w:rsid w:val="00C408BC"/>
    <w:rsid w:val="00C40977"/>
    <w:rsid w:val="00C40C6F"/>
    <w:rsid w:val="00C40C9B"/>
    <w:rsid w:val="00C40F64"/>
    <w:rsid w:val="00C41100"/>
    <w:rsid w:val="00C4142E"/>
    <w:rsid w:val="00C414E6"/>
    <w:rsid w:val="00C4190A"/>
    <w:rsid w:val="00C419AB"/>
    <w:rsid w:val="00C419DD"/>
    <w:rsid w:val="00C41BB3"/>
    <w:rsid w:val="00C41EFB"/>
    <w:rsid w:val="00C42167"/>
    <w:rsid w:val="00C427D5"/>
    <w:rsid w:val="00C4289F"/>
    <w:rsid w:val="00C42935"/>
    <w:rsid w:val="00C429FB"/>
    <w:rsid w:val="00C42AEF"/>
    <w:rsid w:val="00C42D60"/>
    <w:rsid w:val="00C42D9A"/>
    <w:rsid w:val="00C435D2"/>
    <w:rsid w:val="00C43641"/>
    <w:rsid w:val="00C4374C"/>
    <w:rsid w:val="00C43AFD"/>
    <w:rsid w:val="00C43F85"/>
    <w:rsid w:val="00C442B7"/>
    <w:rsid w:val="00C443A5"/>
    <w:rsid w:val="00C44485"/>
    <w:rsid w:val="00C444C6"/>
    <w:rsid w:val="00C445E8"/>
    <w:rsid w:val="00C4497B"/>
    <w:rsid w:val="00C44DED"/>
    <w:rsid w:val="00C44E9F"/>
    <w:rsid w:val="00C4515A"/>
    <w:rsid w:val="00C451FE"/>
    <w:rsid w:val="00C45BDD"/>
    <w:rsid w:val="00C45DC9"/>
    <w:rsid w:val="00C4653A"/>
    <w:rsid w:val="00C465C1"/>
    <w:rsid w:val="00C46B76"/>
    <w:rsid w:val="00C46F14"/>
    <w:rsid w:val="00C46F3C"/>
    <w:rsid w:val="00C470DA"/>
    <w:rsid w:val="00C47300"/>
    <w:rsid w:val="00C474FE"/>
    <w:rsid w:val="00C47624"/>
    <w:rsid w:val="00C476F1"/>
    <w:rsid w:val="00C477F7"/>
    <w:rsid w:val="00C47AAF"/>
    <w:rsid w:val="00C47B8F"/>
    <w:rsid w:val="00C47CB6"/>
    <w:rsid w:val="00C47D55"/>
    <w:rsid w:val="00C47E26"/>
    <w:rsid w:val="00C47E8B"/>
    <w:rsid w:val="00C47EA2"/>
    <w:rsid w:val="00C50265"/>
    <w:rsid w:val="00C502CB"/>
    <w:rsid w:val="00C5035F"/>
    <w:rsid w:val="00C5053C"/>
    <w:rsid w:val="00C50566"/>
    <w:rsid w:val="00C506A4"/>
    <w:rsid w:val="00C5083E"/>
    <w:rsid w:val="00C50CA9"/>
    <w:rsid w:val="00C5102A"/>
    <w:rsid w:val="00C5106C"/>
    <w:rsid w:val="00C51095"/>
    <w:rsid w:val="00C5117F"/>
    <w:rsid w:val="00C51789"/>
    <w:rsid w:val="00C5179B"/>
    <w:rsid w:val="00C518D9"/>
    <w:rsid w:val="00C51D09"/>
    <w:rsid w:val="00C51D32"/>
    <w:rsid w:val="00C51F36"/>
    <w:rsid w:val="00C5206B"/>
    <w:rsid w:val="00C52340"/>
    <w:rsid w:val="00C5242A"/>
    <w:rsid w:val="00C5246B"/>
    <w:rsid w:val="00C52514"/>
    <w:rsid w:val="00C52530"/>
    <w:rsid w:val="00C52A3E"/>
    <w:rsid w:val="00C531B5"/>
    <w:rsid w:val="00C53422"/>
    <w:rsid w:val="00C535D7"/>
    <w:rsid w:val="00C5372E"/>
    <w:rsid w:val="00C53904"/>
    <w:rsid w:val="00C53B41"/>
    <w:rsid w:val="00C53D24"/>
    <w:rsid w:val="00C53F11"/>
    <w:rsid w:val="00C53F68"/>
    <w:rsid w:val="00C54529"/>
    <w:rsid w:val="00C547B5"/>
    <w:rsid w:val="00C548C2"/>
    <w:rsid w:val="00C54D69"/>
    <w:rsid w:val="00C54EBD"/>
    <w:rsid w:val="00C55025"/>
    <w:rsid w:val="00C55322"/>
    <w:rsid w:val="00C55326"/>
    <w:rsid w:val="00C55398"/>
    <w:rsid w:val="00C55471"/>
    <w:rsid w:val="00C556FA"/>
    <w:rsid w:val="00C55A6D"/>
    <w:rsid w:val="00C55AB8"/>
    <w:rsid w:val="00C55C1D"/>
    <w:rsid w:val="00C55D1B"/>
    <w:rsid w:val="00C55DF7"/>
    <w:rsid w:val="00C560F2"/>
    <w:rsid w:val="00C563DD"/>
    <w:rsid w:val="00C56716"/>
    <w:rsid w:val="00C56DA3"/>
    <w:rsid w:val="00C57002"/>
    <w:rsid w:val="00C57181"/>
    <w:rsid w:val="00C57336"/>
    <w:rsid w:val="00C573F4"/>
    <w:rsid w:val="00C57432"/>
    <w:rsid w:val="00C574EF"/>
    <w:rsid w:val="00C576CD"/>
    <w:rsid w:val="00C57907"/>
    <w:rsid w:val="00C57A7B"/>
    <w:rsid w:val="00C57C81"/>
    <w:rsid w:val="00C57EC6"/>
    <w:rsid w:val="00C6014A"/>
    <w:rsid w:val="00C605AB"/>
    <w:rsid w:val="00C60B4B"/>
    <w:rsid w:val="00C60BE0"/>
    <w:rsid w:val="00C60E48"/>
    <w:rsid w:val="00C60EFF"/>
    <w:rsid w:val="00C60FF9"/>
    <w:rsid w:val="00C61439"/>
    <w:rsid w:val="00C616D6"/>
    <w:rsid w:val="00C617F3"/>
    <w:rsid w:val="00C61866"/>
    <w:rsid w:val="00C61E22"/>
    <w:rsid w:val="00C61FBF"/>
    <w:rsid w:val="00C62DBB"/>
    <w:rsid w:val="00C62F42"/>
    <w:rsid w:val="00C63068"/>
    <w:rsid w:val="00C6320D"/>
    <w:rsid w:val="00C6339E"/>
    <w:rsid w:val="00C63447"/>
    <w:rsid w:val="00C63774"/>
    <w:rsid w:val="00C638AE"/>
    <w:rsid w:val="00C63B5E"/>
    <w:rsid w:val="00C63E16"/>
    <w:rsid w:val="00C63F44"/>
    <w:rsid w:val="00C6413C"/>
    <w:rsid w:val="00C64541"/>
    <w:rsid w:val="00C645DD"/>
    <w:rsid w:val="00C647E1"/>
    <w:rsid w:val="00C64901"/>
    <w:rsid w:val="00C649B4"/>
    <w:rsid w:val="00C64C79"/>
    <w:rsid w:val="00C6508B"/>
    <w:rsid w:val="00C65135"/>
    <w:rsid w:val="00C656BC"/>
    <w:rsid w:val="00C65E5C"/>
    <w:rsid w:val="00C660C3"/>
    <w:rsid w:val="00C66232"/>
    <w:rsid w:val="00C662CA"/>
    <w:rsid w:val="00C668A8"/>
    <w:rsid w:val="00C66B36"/>
    <w:rsid w:val="00C66BBA"/>
    <w:rsid w:val="00C66E57"/>
    <w:rsid w:val="00C672FC"/>
    <w:rsid w:val="00C6734A"/>
    <w:rsid w:val="00C678DA"/>
    <w:rsid w:val="00C67DD7"/>
    <w:rsid w:val="00C701C9"/>
    <w:rsid w:val="00C7026D"/>
    <w:rsid w:val="00C7027C"/>
    <w:rsid w:val="00C70664"/>
    <w:rsid w:val="00C70887"/>
    <w:rsid w:val="00C70D9F"/>
    <w:rsid w:val="00C70E1A"/>
    <w:rsid w:val="00C70F04"/>
    <w:rsid w:val="00C71155"/>
    <w:rsid w:val="00C719CA"/>
    <w:rsid w:val="00C71D6E"/>
    <w:rsid w:val="00C71DEB"/>
    <w:rsid w:val="00C7224C"/>
    <w:rsid w:val="00C72381"/>
    <w:rsid w:val="00C72528"/>
    <w:rsid w:val="00C7285F"/>
    <w:rsid w:val="00C73065"/>
    <w:rsid w:val="00C733C1"/>
    <w:rsid w:val="00C73678"/>
    <w:rsid w:val="00C737DE"/>
    <w:rsid w:val="00C738E7"/>
    <w:rsid w:val="00C73925"/>
    <w:rsid w:val="00C73D04"/>
    <w:rsid w:val="00C74250"/>
    <w:rsid w:val="00C74498"/>
    <w:rsid w:val="00C74C56"/>
    <w:rsid w:val="00C74E9C"/>
    <w:rsid w:val="00C751FB"/>
    <w:rsid w:val="00C75295"/>
    <w:rsid w:val="00C7534C"/>
    <w:rsid w:val="00C75704"/>
    <w:rsid w:val="00C757DD"/>
    <w:rsid w:val="00C75AA2"/>
    <w:rsid w:val="00C75AB5"/>
    <w:rsid w:val="00C75BC1"/>
    <w:rsid w:val="00C75C81"/>
    <w:rsid w:val="00C75E3D"/>
    <w:rsid w:val="00C75EE8"/>
    <w:rsid w:val="00C7614B"/>
    <w:rsid w:val="00C76244"/>
    <w:rsid w:val="00C76A2A"/>
    <w:rsid w:val="00C76B02"/>
    <w:rsid w:val="00C77A6A"/>
    <w:rsid w:val="00C77A89"/>
    <w:rsid w:val="00C77E47"/>
    <w:rsid w:val="00C804AA"/>
    <w:rsid w:val="00C80832"/>
    <w:rsid w:val="00C8086D"/>
    <w:rsid w:val="00C80C5D"/>
    <w:rsid w:val="00C811DF"/>
    <w:rsid w:val="00C81290"/>
    <w:rsid w:val="00C81684"/>
    <w:rsid w:val="00C817FC"/>
    <w:rsid w:val="00C8186D"/>
    <w:rsid w:val="00C8191B"/>
    <w:rsid w:val="00C819E9"/>
    <w:rsid w:val="00C81B0C"/>
    <w:rsid w:val="00C81B25"/>
    <w:rsid w:val="00C81E0A"/>
    <w:rsid w:val="00C81E4F"/>
    <w:rsid w:val="00C82141"/>
    <w:rsid w:val="00C8218A"/>
    <w:rsid w:val="00C822E4"/>
    <w:rsid w:val="00C825C6"/>
    <w:rsid w:val="00C82667"/>
    <w:rsid w:val="00C82821"/>
    <w:rsid w:val="00C82839"/>
    <w:rsid w:val="00C8291A"/>
    <w:rsid w:val="00C82959"/>
    <w:rsid w:val="00C82AA0"/>
    <w:rsid w:val="00C82D06"/>
    <w:rsid w:val="00C83105"/>
    <w:rsid w:val="00C831EB"/>
    <w:rsid w:val="00C837AF"/>
    <w:rsid w:val="00C83D74"/>
    <w:rsid w:val="00C84021"/>
    <w:rsid w:val="00C841ED"/>
    <w:rsid w:val="00C84583"/>
    <w:rsid w:val="00C84CCE"/>
    <w:rsid w:val="00C84DF6"/>
    <w:rsid w:val="00C84EDF"/>
    <w:rsid w:val="00C85317"/>
    <w:rsid w:val="00C8575C"/>
    <w:rsid w:val="00C8589C"/>
    <w:rsid w:val="00C85A4B"/>
    <w:rsid w:val="00C85A60"/>
    <w:rsid w:val="00C85F7B"/>
    <w:rsid w:val="00C85FF6"/>
    <w:rsid w:val="00C86017"/>
    <w:rsid w:val="00C8618A"/>
    <w:rsid w:val="00C862DF"/>
    <w:rsid w:val="00C86336"/>
    <w:rsid w:val="00C86377"/>
    <w:rsid w:val="00C86585"/>
    <w:rsid w:val="00C8666D"/>
    <w:rsid w:val="00C86B95"/>
    <w:rsid w:val="00C872AA"/>
    <w:rsid w:val="00C874AB"/>
    <w:rsid w:val="00C87512"/>
    <w:rsid w:val="00C875F2"/>
    <w:rsid w:val="00C87AAB"/>
    <w:rsid w:val="00C87ADA"/>
    <w:rsid w:val="00C87C67"/>
    <w:rsid w:val="00C87E96"/>
    <w:rsid w:val="00C87E9D"/>
    <w:rsid w:val="00C900AD"/>
    <w:rsid w:val="00C900D0"/>
    <w:rsid w:val="00C901DE"/>
    <w:rsid w:val="00C9027C"/>
    <w:rsid w:val="00C90310"/>
    <w:rsid w:val="00C90622"/>
    <w:rsid w:val="00C907BA"/>
    <w:rsid w:val="00C9080C"/>
    <w:rsid w:val="00C90A45"/>
    <w:rsid w:val="00C90D49"/>
    <w:rsid w:val="00C90DBE"/>
    <w:rsid w:val="00C90E85"/>
    <w:rsid w:val="00C9109F"/>
    <w:rsid w:val="00C916E4"/>
    <w:rsid w:val="00C91B39"/>
    <w:rsid w:val="00C91BD2"/>
    <w:rsid w:val="00C925A6"/>
    <w:rsid w:val="00C92B73"/>
    <w:rsid w:val="00C931D0"/>
    <w:rsid w:val="00C9329A"/>
    <w:rsid w:val="00C93501"/>
    <w:rsid w:val="00C9369D"/>
    <w:rsid w:val="00C93BC6"/>
    <w:rsid w:val="00C93CA5"/>
    <w:rsid w:val="00C93ECE"/>
    <w:rsid w:val="00C940AD"/>
    <w:rsid w:val="00C941F4"/>
    <w:rsid w:val="00C9424B"/>
    <w:rsid w:val="00C94292"/>
    <w:rsid w:val="00C94410"/>
    <w:rsid w:val="00C9445A"/>
    <w:rsid w:val="00C94541"/>
    <w:rsid w:val="00C945D4"/>
    <w:rsid w:val="00C9470A"/>
    <w:rsid w:val="00C94A22"/>
    <w:rsid w:val="00C94F21"/>
    <w:rsid w:val="00C9501D"/>
    <w:rsid w:val="00C952E3"/>
    <w:rsid w:val="00C956B4"/>
    <w:rsid w:val="00C95A43"/>
    <w:rsid w:val="00C95B1B"/>
    <w:rsid w:val="00C95D73"/>
    <w:rsid w:val="00C95F6A"/>
    <w:rsid w:val="00C96185"/>
    <w:rsid w:val="00C9666D"/>
    <w:rsid w:val="00C96897"/>
    <w:rsid w:val="00C979C2"/>
    <w:rsid w:val="00C97E38"/>
    <w:rsid w:val="00C97E6D"/>
    <w:rsid w:val="00C97F32"/>
    <w:rsid w:val="00C97F66"/>
    <w:rsid w:val="00CA006D"/>
    <w:rsid w:val="00CA007E"/>
    <w:rsid w:val="00CA01DC"/>
    <w:rsid w:val="00CA02CF"/>
    <w:rsid w:val="00CA04E9"/>
    <w:rsid w:val="00CA080B"/>
    <w:rsid w:val="00CA0B01"/>
    <w:rsid w:val="00CA0C90"/>
    <w:rsid w:val="00CA0DBC"/>
    <w:rsid w:val="00CA0FA5"/>
    <w:rsid w:val="00CA106C"/>
    <w:rsid w:val="00CA15D7"/>
    <w:rsid w:val="00CA16D9"/>
    <w:rsid w:val="00CA1931"/>
    <w:rsid w:val="00CA1AB5"/>
    <w:rsid w:val="00CA1FC2"/>
    <w:rsid w:val="00CA21F8"/>
    <w:rsid w:val="00CA2295"/>
    <w:rsid w:val="00CA22DE"/>
    <w:rsid w:val="00CA2F70"/>
    <w:rsid w:val="00CA31CF"/>
    <w:rsid w:val="00CA3223"/>
    <w:rsid w:val="00CA3365"/>
    <w:rsid w:val="00CA34CE"/>
    <w:rsid w:val="00CA37A8"/>
    <w:rsid w:val="00CA38D5"/>
    <w:rsid w:val="00CA3AEF"/>
    <w:rsid w:val="00CA3AFB"/>
    <w:rsid w:val="00CA3F22"/>
    <w:rsid w:val="00CA40C2"/>
    <w:rsid w:val="00CA479A"/>
    <w:rsid w:val="00CA4950"/>
    <w:rsid w:val="00CA4B66"/>
    <w:rsid w:val="00CA4D8E"/>
    <w:rsid w:val="00CA4EA3"/>
    <w:rsid w:val="00CA4ED7"/>
    <w:rsid w:val="00CA52F6"/>
    <w:rsid w:val="00CA5C19"/>
    <w:rsid w:val="00CA5C69"/>
    <w:rsid w:val="00CA5D23"/>
    <w:rsid w:val="00CA64F3"/>
    <w:rsid w:val="00CA66AF"/>
    <w:rsid w:val="00CA67BE"/>
    <w:rsid w:val="00CA69D7"/>
    <w:rsid w:val="00CA6AC6"/>
    <w:rsid w:val="00CA6AC9"/>
    <w:rsid w:val="00CA6B11"/>
    <w:rsid w:val="00CA6B9A"/>
    <w:rsid w:val="00CA6C59"/>
    <w:rsid w:val="00CA6CD1"/>
    <w:rsid w:val="00CA6DFA"/>
    <w:rsid w:val="00CA6F93"/>
    <w:rsid w:val="00CA709C"/>
    <w:rsid w:val="00CA76D0"/>
    <w:rsid w:val="00CA772B"/>
    <w:rsid w:val="00CA79C7"/>
    <w:rsid w:val="00CA7D2E"/>
    <w:rsid w:val="00CA7E4E"/>
    <w:rsid w:val="00CA7E92"/>
    <w:rsid w:val="00CA7ECD"/>
    <w:rsid w:val="00CB00A6"/>
    <w:rsid w:val="00CB0121"/>
    <w:rsid w:val="00CB03B6"/>
    <w:rsid w:val="00CB0515"/>
    <w:rsid w:val="00CB0533"/>
    <w:rsid w:val="00CB07AB"/>
    <w:rsid w:val="00CB0A95"/>
    <w:rsid w:val="00CB0D2C"/>
    <w:rsid w:val="00CB112B"/>
    <w:rsid w:val="00CB1282"/>
    <w:rsid w:val="00CB1407"/>
    <w:rsid w:val="00CB1435"/>
    <w:rsid w:val="00CB145C"/>
    <w:rsid w:val="00CB16CE"/>
    <w:rsid w:val="00CB18C8"/>
    <w:rsid w:val="00CB1A79"/>
    <w:rsid w:val="00CB1D0D"/>
    <w:rsid w:val="00CB1D4A"/>
    <w:rsid w:val="00CB1E02"/>
    <w:rsid w:val="00CB202B"/>
    <w:rsid w:val="00CB20E8"/>
    <w:rsid w:val="00CB21D8"/>
    <w:rsid w:val="00CB2491"/>
    <w:rsid w:val="00CB24D9"/>
    <w:rsid w:val="00CB2774"/>
    <w:rsid w:val="00CB292A"/>
    <w:rsid w:val="00CB2953"/>
    <w:rsid w:val="00CB2A1A"/>
    <w:rsid w:val="00CB2BFF"/>
    <w:rsid w:val="00CB2F19"/>
    <w:rsid w:val="00CB318D"/>
    <w:rsid w:val="00CB36D3"/>
    <w:rsid w:val="00CB3867"/>
    <w:rsid w:val="00CB3A1E"/>
    <w:rsid w:val="00CB3DE0"/>
    <w:rsid w:val="00CB405B"/>
    <w:rsid w:val="00CB4176"/>
    <w:rsid w:val="00CB41B4"/>
    <w:rsid w:val="00CB4815"/>
    <w:rsid w:val="00CB48A4"/>
    <w:rsid w:val="00CB4C4B"/>
    <w:rsid w:val="00CB4D46"/>
    <w:rsid w:val="00CB540A"/>
    <w:rsid w:val="00CB55A4"/>
    <w:rsid w:val="00CB5863"/>
    <w:rsid w:val="00CB588F"/>
    <w:rsid w:val="00CB593D"/>
    <w:rsid w:val="00CB6676"/>
    <w:rsid w:val="00CB67D5"/>
    <w:rsid w:val="00CB6879"/>
    <w:rsid w:val="00CB6A07"/>
    <w:rsid w:val="00CB6BD9"/>
    <w:rsid w:val="00CB6C3B"/>
    <w:rsid w:val="00CB7266"/>
    <w:rsid w:val="00CB7338"/>
    <w:rsid w:val="00CB7553"/>
    <w:rsid w:val="00CB7AA2"/>
    <w:rsid w:val="00CB7C7C"/>
    <w:rsid w:val="00CB7CC2"/>
    <w:rsid w:val="00CB7E06"/>
    <w:rsid w:val="00CB7E71"/>
    <w:rsid w:val="00CC0020"/>
    <w:rsid w:val="00CC0035"/>
    <w:rsid w:val="00CC009C"/>
    <w:rsid w:val="00CC06FE"/>
    <w:rsid w:val="00CC075B"/>
    <w:rsid w:val="00CC078D"/>
    <w:rsid w:val="00CC07A0"/>
    <w:rsid w:val="00CC090A"/>
    <w:rsid w:val="00CC0B30"/>
    <w:rsid w:val="00CC0F55"/>
    <w:rsid w:val="00CC1446"/>
    <w:rsid w:val="00CC1472"/>
    <w:rsid w:val="00CC1584"/>
    <w:rsid w:val="00CC1705"/>
    <w:rsid w:val="00CC1DC1"/>
    <w:rsid w:val="00CC2111"/>
    <w:rsid w:val="00CC2406"/>
    <w:rsid w:val="00CC29DF"/>
    <w:rsid w:val="00CC2CBC"/>
    <w:rsid w:val="00CC3066"/>
    <w:rsid w:val="00CC30B5"/>
    <w:rsid w:val="00CC3129"/>
    <w:rsid w:val="00CC37C8"/>
    <w:rsid w:val="00CC3A0C"/>
    <w:rsid w:val="00CC3A3E"/>
    <w:rsid w:val="00CC424E"/>
    <w:rsid w:val="00CC430E"/>
    <w:rsid w:val="00CC43D5"/>
    <w:rsid w:val="00CC46A4"/>
    <w:rsid w:val="00CC4A23"/>
    <w:rsid w:val="00CC4B33"/>
    <w:rsid w:val="00CC51B8"/>
    <w:rsid w:val="00CC5A46"/>
    <w:rsid w:val="00CC5BD3"/>
    <w:rsid w:val="00CC5BD7"/>
    <w:rsid w:val="00CC5D76"/>
    <w:rsid w:val="00CC5F69"/>
    <w:rsid w:val="00CC60BA"/>
    <w:rsid w:val="00CC61DF"/>
    <w:rsid w:val="00CC648B"/>
    <w:rsid w:val="00CC68D9"/>
    <w:rsid w:val="00CC6E35"/>
    <w:rsid w:val="00CC6EC3"/>
    <w:rsid w:val="00CC7279"/>
    <w:rsid w:val="00CC751F"/>
    <w:rsid w:val="00CC7658"/>
    <w:rsid w:val="00CC76C8"/>
    <w:rsid w:val="00CC7B5B"/>
    <w:rsid w:val="00CC7E0E"/>
    <w:rsid w:val="00CC7F77"/>
    <w:rsid w:val="00CD00B1"/>
    <w:rsid w:val="00CD0254"/>
    <w:rsid w:val="00CD02E8"/>
    <w:rsid w:val="00CD0401"/>
    <w:rsid w:val="00CD04CD"/>
    <w:rsid w:val="00CD0B20"/>
    <w:rsid w:val="00CD0C5C"/>
    <w:rsid w:val="00CD159D"/>
    <w:rsid w:val="00CD1866"/>
    <w:rsid w:val="00CD1ED1"/>
    <w:rsid w:val="00CD283E"/>
    <w:rsid w:val="00CD2944"/>
    <w:rsid w:val="00CD2990"/>
    <w:rsid w:val="00CD3020"/>
    <w:rsid w:val="00CD315D"/>
    <w:rsid w:val="00CD34DC"/>
    <w:rsid w:val="00CD3565"/>
    <w:rsid w:val="00CD3E8A"/>
    <w:rsid w:val="00CD3F4C"/>
    <w:rsid w:val="00CD4083"/>
    <w:rsid w:val="00CD4261"/>
    <w:rsid w:val="00CD45FE"/>
    <w:rsid w:val="00CD46A5"/>
    <w:rsid w:val="00CD480E"/>
    <w:rsid w:val="00CD4814"/>
    <w:rsid w:val="00CD4854"/>
    <w:rsid w:val="00CD49D1"/>
    <w:rsid w:val="00CD4EE3"/>
    <w:rsid w:val="00CD523B"/>
    <w:rsid w:val="00CD537E"/>
    <w:rsid w:val="00CD569C"/>
    <w:rsid w:val="00CD5B9A"/>
    <w:rsid w:val="00CD6AC6"/>
    <w:rsid w:val="00CD6D0F"/>
    <w:rsid w:val="00CD71FD"/>
    <w:rsid w:val="00CD7369"/>
    <w:rsid w:val="00CD7E6F"/>
    <w:rsid w:val="00CD7F08"/>
    <w:rsid w:val="00CE016B"/>
    <w:rsid w:val="00CE03EC"/>
    <w:rsid w:val="00CE0523"/>
    <w:rsid w:val="00CE05B7"/>
    <w:rsid w:val="00CE075C"/>
    <w:rsid w:val="00CE09A8"/>
    <w:rsid w:val="00CE0C9A"/>
    <w:rsid w:val="00CE0F34"/>
    <w:rsid w:val="00CE10E1"/>
    <w:rsid w:val="00CE1303"/>
    <w:rsid w:val="00CE1426"/>
    <w:rsid w:val="00CE160A"/>
    <w:rsid w:val="00CE1673"/>
    <w:rsid w:val="00CE167B"/>
    <w:rsid w:val="00CE176C"/>
    <w:rsid w:val="00CE17FD"/>
    <w:rsid w:val="00CE1A1C"/>
    <w:rsid w:val="00CE1B68"/>
    <w:rsid w:val="00CE1BAB"/>
    <w:rsid w:val="00CE1FE8"/>
    <w:rsid w:val="00CE2501"/>
    <w:rsid w:val="00CE2802"/>
    <w:rsid w:val="00CE2855"/>
    <w:rsid w:val="00CE28FD"/>
    <w:rsid w:val="00CE2AFF"/>
    <w:rsid w:val="00CE2BA5"/>
    <w:rsid w:val="00CE3047"/>
    <w:rsid w:val="00CE3579"/>
    <w:rsid w:val="00CE36DB"/>
    <w:rsid w:val="00CE3A51"/>
    <w:rsid w:val="00CE3ABE"/>
    <w:rsid w:val="00CE426D"/>
    <w:rsid w:val="00CE44DE"/>
    <w:rsid w:val="00CE4537"/>
    <w:rsid w:val="00CE47F9"/>
    <w:rsid w:val="00CE4A8B"/>
    <w:rsid w:val="00CE5179"/>
    <w:rsid w:val="00CE5324"/>
    <w:rsid w:val="00CE5608"/>
    <w:rsid w:val="00CE5CFE"/>
    <w:rsid w:val="00CE5D3D"/>
    <w:rsid w:val="00CE6123"/>
    <w:rsid w:val="00CE6794"/>
    <w:rsid w:val="00CE6AB6"/>
    <w:rsid w:val="00CE6C4C"/>
    <w:rsid w:val="00CE6D0E"/>
    <w:rsid w:val="00CE6D8D"/>
    <w:rsid w:val="00CE6F4B"/>
    <w:rsid w:val="00CE70D0"/>
    <w:rsid w:val="00CE7675"/>
    <w:rsid w:val="00CE7B06"/>
    <w:rsid w:val="00CE7B92"/>
    <w:rsid w:val="00CE7DBB"/>
    <w:rsid w:val="00CF0332"/>
    <w:rsid w:val="00CF0379"/>
    <w:rsid w:val="00CF044F"/>
    <w:rsid w:val="00CF05F7"/>
    <w:rsid w:val="00CF070D"/>
    <w:rsid w:val="00CF095B"/>
    <w:rsid w:val="00CF09C5"/>
    <w:rsid w:val="00CF0A78"/>
    <w:rsid w:val="00CF0B71"/>
    <w:rsid w:val="00CF0F88"/>
    <w:rsid w:val="00CF102C"/>
    <w:rsid w:val="00CF1A7B"/>
    <w:rsid w:val="00CF1A9C"/>
    <w:rsid w:val="00CF1F78"/>
    <w:rsid w:val="00CF208C"/>
    <w:rsid w:val="00CF20C0"/>
    <w:rsid w:val="00CF21EF"/>
    <w:rsid w:val="00CF2399"/>
    <w:rsid w:val="00CF23E6"/>
    <w:rsid w:val="00CF289B"/>
    <w:rsid w:val="00CF2DEA"/>
    <w:rsid w:val="00CF31A6"/>
    <w:rsid w:val="00CF3369"/>
    <w:rsid w:val="00CF36B5"/>
    <w:rsid w:val="00CF36CA"/>
    <w:rsid w:val="00CF3801"/>
    <w:rsid w:val="00CF3BB4"/>
    <w:rsid w:val="00CF42B0"/>
    <w:rsid w:val="00CF439F"/>
    <w:rsid w:val="00CF44F0"/>
    <w:rsid w:val="00CF45D3"/>
    <w:rsid w:val="00CF4A74"/>
    <w:rsid w:val="00CF4C83"/>
    <w:rsid w:val="00CF4D46"/>
    <w:rsid w:val="00CF4F50"/>
    <w:rsid w:val="00CF56CF"/>
    <w:rsid w:val="00CF572D"/>
    <w:rsid w:val="00CF5BB6"/>
    <w:rsid w:val="00CF62E4"/>
    <w:rsid w:val="00CF65DE"/>
    <w:rsid w:val="00CF6900"/>
    <w:rsid w:val="00CF69B3"/>
    <w:rsid w:val="00CF6A4B"/>
    <w:rsid w:val="00CF6A98"/>
    <w:rsid w:val="00CF6BC9"/>
    <w:rsid w:val="00CF6C6E"/>
    <w:rsid w:val="00CF6DD4"/>
    <w:rsid w:val="00CF6E4F"/>
    <w:rsid w:val="00CF6EEE"/>
    <w:rsid w:val="00CF7193"/>
    <w:rsid w:val="00CF71E7"/>
    <w:rsid w:val="00CF7590"/>
    <w:rsid w:val="00CF7669"/>
    <w:rsid w:val="00CF76A8"/>
    <w:rsid w:val="00CF798F"/>
    <w:rsid w:val="00CF7A49"/>
    <w:rsid w:val="00CF7C32"/>
    <w:rsid w:val="00CF7F9F"/>
    <w:rsid w:val="00D001DC"/>
    <w:rsid w:val="00D0029B"/>
    <w:rsid w:val="00D00A8C"/>
    <w:rsid w:val="00D00D58"/>
    <w:rsid w:val="00D0183D"/>
    <w:rsid w:val="00D01920"/>
    <w:rsid w:val="00D01A39"/>
    <w:rsid w:val="00D01BD8"/>
    <w:rsid w:val="00D020FF"/>
    <w:rsid w:val="00D021CA"/>
    <w:rsid w:val="00D0236B"/>
    <w:rsid w:val="00D0262C"/>
    <w:rsid w:val="00D027CD"/>
    <w:rsid w:val="00D0293E"/>
    <w:rsid w:val="00D0304E"/>
    <w:rsid w:val="00D032FA"/>
    <w:rsid w:val="00D03BDE"/>
    <w:rsid w:val="00D03CC6"/>
    <w:rsid w:val="00D03D89"/>
    <w:rsid w:val="00D03E37"/>
    <w:rsid w:val="00D03E43"/>
    <w:rsid w:val="00D043C9"/>
    <w:rsid w:val="00D04A0E"/>
    <w:rsid w:val="00D04AF7"/>
    <w:rsid w:val="00D04B91"/>
    <w:rsid w:val="00D05D72"/>
    <w:rsid w:val="00D06168"/>
    <w:rsid w:val="00D06232"/>
    <w:rsid w:val="00D064C2"/>
    <w:rsid w:val="00D0670C"/>
    <w:rsid w:val="00D06A73"/>
    <w:rsid w:val="00D06BAE"/>
    <w:rsid w:val="00D074B4"/>
    <w:rsid w:val="00D07845"/>
    <w:rsid w:val="00D079B9"/>
    <w:rsid w:val="00D07A52"/>
    <w:rsid w:val="00D07AC5"/>
    <w:rsid w:val="00D07AFC"/>
    <w:rsid w:val="00D07C1A"/>
    <w:rsid w:val="00D10091"/>
    <w:rsid w:val="00D10399"/>
    <w:rsid w:val="00D1085B"/>
    <w:rsid w:val="00D10C4C"/>
    <w:rsid w:val="00D10EA3"/>
    <w:rsid w:val="00D1102D"/>
    <w:rsid w:val="00D1111B"/>
    <w:rsid w:val="00D111A4"/>
    <w:rsid w:val="00D11363"/>
    <w:rsid w:val="00D115F2"/>
    <w:rsid w:val="00D11A3E"/>
    <w:rsid w:val="00D11A5E"/>
    <w:rsid w:val="00D11C8C"/>
    <w:rsid w:val="00D11D2E"/>
    <w:rsid w:val="00D11F88"/>
    <w:rsid w:val="00D1288B"/>
    <w:rsid w:val="00D12C28"/>
    <w:rsid w:val="00D12D73"/>
    <w:rsid w:val="00D130C3"/>
    <w:rsid w:val="00D130EB"/>
    <w:rsid w:val="00D133D3"/>
    <w:rsid w:val="00D13440"/>
    <w:rsid w:val="00D13F74"/>
    <w:rsid w:val="00D1412F"/>
    <w:rsid w:val="00D1428A"/>
    <w:rsid w:val="00D145F0"/>
    <w:rsid w:val="00D1498B"/>
    <w:rsid w:val="00D14D82"/>
    <w:rsid w:val="00D14DE9"/>
    <w:rsid w:val="00D14F92"/>
    <w:rsid w:val="00D14F96"/>
    <w:rsid w:val="00D1505C"/>
    <w:rsid w:val="00D151D2"/>
    <w:rsid w:val="00D152F2"/>
    <w:rsid w:val="00D1541C"/>
    <w:rsid w:val="00D1546E"/>
    <w:rsid w:val="00D15686"/>
    <w:rsid w:val="00D15BA9"/>
    <w:rsid w:val="00D15DC0"/>
    <w:rsid w:val="00D15DF7"/>
    <w:rsid w:val="00D15E21"/>
    <w:rsid w:val="00D15F10"/>
    <w:rsid w:val="00D15FEE"/>
    <w:rsid w:val="00D16357"/>
    <w:rsid w:val="00D163E1"/>
    <w:rsid w:val="00D1654E"/>
    <w:rsid w:val="00D1657A"/>
    <w:rsid w:val="00D1672A"/>
    <w:rsid w:val="00D167BA"/>
    <w:rsid w:val="00D167BB"/>
    <w:rsid w:val="00D16841"/>
    <w:rsid w:val="00D1691E"/>
    <w:rsid w:val="00D16F55"/>
    <w:rsid w:val="00D170E6"/>
    <w:rsid w:val="00D1717F"/>
    <w:rsid w:val="00D173F8"/>
    <w:rsid w:val="00D174F6"/>
    <w:rsid w:val="00D178D3"/>
    <w:rsid w:val="00D179A8"/>
    <w:rsid w:val="00D17B2E"/>
    <w:rsid w:val="00D17DE3"/>
    <w:rsid w:val="00D20AA9"/>
    <w:rsid w:val="00D20BE1"/>
    <w:rsid w:val="00D20C62"/>
    <w:rsid w:val="00D21055"/>
    <w:rsid w:val="00D21467"/>
    <w:rsid w:val="00D214AF"/>
    <w:rsid w:val="00D215E1"/>
    <w:rsid w:val="00D216A0"/>
    <w:rsid w:val="00D21A0B"/>
    <w:rsid w:val="00D21BB3"/>
    <w:rsid w:val="00D21E0F"/>
    <w:rsid w:val="00D2227D"/>
    <w:rsid w:val="00D22773"/>
    <w:rsid w:val="00D227ED"/>
    <w:rsid w:val="00D229A9"/>
    <w:rsid w:val="00D22BED"/>
    <w:rsid w:val="00D232BE"/>
    <w:rsid w:val="00D232F7"/>
    <w:rsid w:val="00D23602"/>
    <w:rsid w:val="00D24232"/>
    <w:rsid w:val="00D24578"/>
    <w:rsid w:val="00D2486E"/>
    <w:rsid w:val="00D248C0"/>
    <w:rsid w:val="00D24A90"/>
    <w:rsid w:val="00D24DA1"/>
    <w:rsid w:val="00D24DFE"/>
    <w:rsid w:val="00D25493"/>
    <w:rsid w:val="00D257F0"/>
    <w:rsid w:val="00D259D8"/>
    <w:rsid w:val="00D25CDC"/>
    <w:rsid w:val="00D25E65"/>
    <w:rsid w:val="00D262A0"/>
    <w:rsid w:val="00D2632D"/>
    <w:rsid w:val="00D26ADD"/>
    <w:rsid w:val="00D26C8F"/>
    <w:rsid w:val="00D26CD7"/>
    <w:rsid w:val="00D27171"/>
    <w:rsid w:val="00D27303"/>
    <w:rsid w:val="00D2742C"/>
    <w:rsid w:val="00D27551"/>
    <w:rsid w:val="00D27697"/>
    <w:rsid w:val="00D27BD1"/>
    <w:rsid w:val="00D27CC9"/>
    <w:rsid w:val="00D27CCB"/>
    <w:rsid w:val="00D302C8"/>
    <w:rsid w:val="00D305AA"/>
    <w:rsid w:val="00D309FA"/>
    <w:rsid w:val="00D30AD1"/>
    <w:rsid w:val="00D30D4F"/>
    <w:rsid w:val="00D30F0C"/>
    <w:rsid w:val="00D31362"/>
    <w:rsid w:val="00D313CF"/>
    <w:rsid w:val="00D3161F"/>
    <w:rsid w:val="00D319B0"/>
    <w:rsid w:val="00D31B09"/>
    <w:rsid w:val="00D31CBA"/>
    <w:rsid w:val="00D31FA2"/>
    <w:rsid w:val="00D3216D"/>
    <w:rsid w:val="00D324FA"/>
    <w:rsid w:val="00D326E2"/>
    <w:rsid w:val="00D32B3C"/>
    <w:rsid w:val="00D32BCB"/>
    <w:rsid w:val="00D32CC2"/>
    <w:rsid w:val="00D32E93"/>
    <w:rsid w:val="00D32EFE"/>
    <w:rsid w:val="00D332BC"/>
    <w:rsid w:val="00D33704"/>
    <w:rsid w:val="00D3377D"/>
    <w:rsid w:val="00D33D28"/>
    <w:rsid w:val="00D33D7D"/>
    <w:rsid w:val="00D3458C"/>
    <w:rsid w:val="00D348E5"/>
    <w:rsid w:val="00D34A2C"/>
    <w:rsid w:val="00D34C61"/>
    <w:rsid w:val="00D356EE"/>
    <w:rsid w:val="00D35775"/>
    <w:rsid w:val="00D3585C"/>
    <w:rsid w:val="00D35B13"/>
    <w:rsid w:val="00D35E3B"/>
    <w:rsid w:val="00D36714"/>
    <w:rsid w:val="00D367FE"/>
    <w:rsid w:val="00D36CC7"/>
    <w:rsid w:val="00D36D93"/>
    <w:rsid w:val="00D378C0"/>
    <w:rsid w:val="00D37A0E"/>
    <w:rsid w:val="00D37D62"/>
    <w:rsid w:val="00D37E26"/>
    <w:rsid w:val="00D4002E"/>
    <w:rsid w:val="00D40629"/>
    <w:rsid w:val="00D40795"/>
    <w:rsid w:val="00D40916"/>
    <w:rsid w:val="00D40BCA"/>
    <w:rsid w:val="00D40CA5"/>
    <w:rsid w:val="00D41584"/>
    <w:rsid w:val="00D4171E"/>
    <w:rsid w:val="00D41A59"/>
    <w:rsid w:val="00D41B46"/>
    <w:rsid w:val="00D41B6C"/>
    <w:rsid w:val="00D41BDA"/>
    <w:rsid w:val="00D41CFE"/>
    <w:rsid w:val="00D41D62"/>
    <w:rsid w:val="00D423A7"/>
    <w:rsid w:val="00D42A72"/>
    <w:rsid w:val="00D42CA1"/>
    <w:rsid w:val="00D42CB3"/>
    <w:rsid w:val="00D42E11"/>
    <w:rsid w:val="00D4308D"/>
    <w:rsid w:val="00D434E1"/>
    <w:rsid w:val="00D43681"/>
    <w:rsid w:val="00D4393A"/>
    <w:rsid w:val="00D439C6"/>
    <w:rsid w:val="00D43B8A"/>
    <w:rsid w:val="00D43EA2"/>
    <w:rsid w:val="00D44293"/>
    <w:rsid w:val="00D442AD"/>
    <w:rsid w:val="00D44414"/>
    <w:rsid w:val="00D44445"/>
    <w:rsid w:val="00D4485E"/>
    <w:rsid w:val="00D44A34"/>
    <w:rsid w:val="00D44F7C"/>
    <w:rsid w:val="00D451A4"/>
    <w:rsid w:val="00D4524E"/>
    <w:rsid w:val="00D45421"/>
    <w:rsid w:val="00D454ED"/>
    <w:rsid w:val="00D45558"/>
    <w:rsid w:val="00D455B5"/>
    <w:rsid w:val="00D45802"/>
    <w:rsid w:val="00D458AC"/>
    <w:rsid w:val="00D45DA8"/>
    <w:rsid w:val="00D45E69"/>
    <w:rsid w:val="00D4628C"/>
    <w:rsid w:val="00D4629F"/>
    <w:rsid w:val="00D462C0"/>
    <w:rsid w:val="00D4651F"/>
    <w:rsid w:val="00D46C89"/>
    <w:rsid w:val="00D472C5"/>
    <w:rsid w:val="00D474F0"/>
    <w:rsid w:val="00D47A6E"/>
    <w:rsid w:val="00D47A7C"/>
    <w:rsid w:val="00D47C76"/>
    <w:rsid w:val="00D47EB4"/>
    <w:rsid w:val="00D47F94"/>
    <w:rsid w:val="00D502D1"/>
    <w:rsid w:val="00D503F8"/>
    <w:rsid w:val="00D50436"/>
    <w:rsid w:val="00D50F9A"/>
    <w:rsid w:val="00D514C4"/>
    <w:rsid w:val="00D51681"/>
    <w:rsid w:val="00D516E8"/>
    <w:rsid w:val="00D51811"/>
    <w:rsid w:val="00D51868"/>
    <w:rsid w:val="00D51C30"/>
    <w:rsid w:val="00D52225"/>
    <w:rsid w:val="00D52329"/>
    <w:rsid w:val="00D5253D"/>
    <w:rsid w:val="00D526A0"/>
    <w:rsid w:val="00D52A23"/>
    <w:rsid w:val="00D52D5F"/>
    <w:rsid w:val="00D53102"/>
    <w:rsid w:val="00D533CE"/>
    <w:rsid w:val="00D53627"/>
    <w:rsid w:val="00D53C77"/>
    <w:rsid w:val="00D53D2D"/>
    <w:rsid w:val="00D53FD2"/>
    <w:rsid w:val="00D54044"/>
    <w:rsid w:val="00D540E9"/>
    <w:rsid w:val="00D54545"/>
    <w:rsid w:val="00D54A88"/>
    <w:rsid w:val="00D54AA8"/>
    <w:rsid w:val="00D54B47"/>
    <w:rsid w:val="00D54FE7"/>
    <w:rsid w:val="00D55127"/>
    <w:rsid w:val="00D55149"/>
    <w:rsid w:val="00D55297"/>
    <w:rsid w:val="00D5534E"/>
    <w:rsid w:val="00D55590"/>
    <w:rsid w:val="00D5560A"/>
    <w:rsid w:val="00D55710"/>
    <w:rsid w:val="00D559A6"/>
    <w:rsid w:val="00D55A41"/>
    <w:rsid w:val="00D55BDF"/>
    <w:rsid w:val="00D56077"/>
    <w:rsid w:val="00D56116"/>
    <w:rsid w:val="00D56A6F"/>
    <w:rsid w:val="00D56D94"/>
    <w:rsid w:val="00D56D98"/>
    <w:rsid w:val="00D570F8"/>
    <w:rsid w:val="00D5778B"/>
    <w:rsid w:val="00D5787F"/>
    <w:rsid w:val="00D57A3A"/>
    <w:rsid w:val="00D57B58"/>
    <w:rsid w:val="00D57E45"/>
    <w:rsid w:val="00D57EBA"/>
    <w:rsid w:val="00D60BF9"/>
    <w:rsid w:val="00D60CBE"/>
    <w:rsid w:val="00D60E53"/>
    <w:rsid w:val="00D60EF5"/>
    <w:rsid w:val="00D611ED"/>
    <w:rsid w:val="00D6124D"/>
    <w:rsid w:val="00D6132A"/>
    <w:rsid w:val="00D6158B"/>
    <w:rsid w:val="00D616EB"/>
    <w:rsid w:val="00D61705"/>
    <w:rsid w:val="00D618D3"/>
    <w:rsid w:val="00D619AF"/>
    <w:rsid w:val="00D61A6B"/>
    <w:rsid w:val="00D61C57"/>
    <w:rsid w:val="00D61CA9"/>
    <w:rsid w:val="00D61D59"/>
    <w:rsid w:val="00D61E10"/>
    <w:rsid w:val="00D62089"/>
    <w:rsid w:val="00D621DF"/>
    <w:rsid w:val="00D62260"/>
    <w:rsid w:val="00D62695"/>
    <w:rsid w:val="00D62AD7"/>
    <w:rsid w:val="00D62F9A"/>
    <w:rsid w:val="00D63013"/>
    <w:rsid w:val="00D63040"/>
    <w:rsid w:val="00D63231"/>
    <w:rsid w:val="00D633CA"/>
    <w:rsid w:val="00D638A0"/>
    <w:rsid w:val="00D63A55"/>
    <w:rsid w:val="00D63CC9"/>
    <w:rsid w:val="00D64307"/>
    <w:rsid w:val="00D647A5"/>
    <w:rsid w:val="00D647F7"/>
    <w:rsid w:val="00D64B15"/>
    <w:rsid w:val="00D64CC5"/>
    <w:rsid w:val="00D6513D"/>
    <w:rsid w:val="00D6551E"/>
    <w:rsid w:val="00D657DF"/>
    <w:rsid w:val="00D65882"/>
    <w:rsid w:val="00D658B0"/>
    <w:rsid w:val="00D65921"/>
    <w:rsid w:val="00D6593C"/>
    <w:rsid w:val="00D65D4A"/>
    <w:rsid w:val="00D65E00"/>
    <w:rsid w:val="00D661B4"/>
    <w:rsid w:val="00D661C0"/>
    <w:rsid w:val="00D66E43"/>
    <w:rsid w:val="00D66E83"/>
    <w:rsid w:val="00D67148"/>
    <w:rsid w:val="00D6719A"/>
    <w:rsid w:val="00D671E8"/>
    <w:rsid w:val="00D67A15"/>
    <w:rsid w:val="00D67B85"/>
    <w:rsid w:val="00D67EBD"/>
    <w:rsid w:val="00D67F65"/>
    <w:rsid w:val="00D70AE5"/>
    <w:rsid w:val="00D70BD9"/>
    <w:rsid w:val="00D71137"/>
    <w:rsid w:val="00D711C5"/>
    <w:rsid w:val="00D714C8"/>
    <w:rsid w:val="00D7153C"/>
    <w:rsid w:val="00D715D8"/>
    <w:rsid w:val="00D7164B"/>
    <w:rsid w:val="00D717F2"/>
    <w:rsid w:val="00D719E4"/>
    <w:rsid w:val="00D71AC9"/>
    <w:rsid w:val="00D71D6F"/>
    <w:rsid w:val="00D7213F"/>
    <w:rsid w:val="00D72383"/>
    <w:rsid w:val="00D723B5"/>
    <w:rsid w:val="00D72740"/>
    <w:rsid w:val="00D72866"/>
    <w:rsid w:val="00D72AF0"/>
    <w:rsid w:val="00D72BAE"/>
    <w:rsid w:val="00D72DC3"/>
    <w:rsid w:val="00D73202"/>
    <w:rsid w:val="00D73476"/>
    <w:rsid w:val="00D737AA"/>
    <w:rsid w:val="00D73962"/>
    <w:rsid w:val="00D73B10"/>
    <w:rsid w:val="00D73C5A"/>
    <w:rsid w:val="00D73DE9"/>
    <w:rsid w:val="00D73E82"/>
    <w:rsid w:val="00D73F10"/>
    <w:rsid w:val="00D74516"/>
    <w:rsid w:val="00D7451E"/>
    <w:rsid w:val="00D74567"/>
    <w:rsid w:val="00D74AA5"/>
    <w:rsid w:val="00D74D8B"/>
    <w:rsid w:val="00D74F15"/>
    <w:rsid w:val="00D75480"/>
    <w:rsid w:val="00D755DB"/>
    <w:rsid w:val="00D75679"/>
    <w:rsid w:val="00D756A5"/>
    <w:rsid w:val="00D757E0"/>
    <w:rsid w:val="00D7586F"/>
    <w:rsid w:val="00D75B8E"/>
    <w:rsid w:val="00D76114"/>
    <w:rsid w:val="00D76296"/>
    <w:rsid w:val="00D7646F"/>
    <w:rsid w:val="00D76C23"/>
    <w:rsid w:val="00D76F04"/>
    <w:rsid w:val="00D7701F"/>
    <w:rsid w:val="00D7737E"/>
    <w:rsid w:val="00D774EC"/>
    <w:rsid w:val="00D775D6"/>
    <w:rsid w:val="00D77683"/>
    <w:rsid w:val="00D7794D"/>
    <w:rsid w:val="00D77A1C"/>
    <w:rsid w:val="00D77B0D"/>
    <w:rsid w:val="00D77F2D"/>
    <w:rsid w:val="00D80271"/>
    <w:rsid w:val="00D802CC"/>
    <w:rsid w:val="00D80736"/>
    <w:rsid w:val="00D80A22"/>
    <w:rsid w:val="00D818F1"/>
    <w:rsid w:val="00D81FC2"/>
    <w:rsid w:val="00D8228D"/>
    <w:rsid w:val="00D822FF"/>
    <w:rsid w:val="00D82376"/>
    <w:rsid w:val="00D8240A"/>
    <w:rsid w:val="00D828A1"/>
    <w:rsid w:val="00D82C0A"/>
    <w:rsid w:val="00D82E2D"/>
    <w:rsid w:val="00D8306C"/>
    <w:rsid w:val="00D8345D"/>
    <w:rsid w:val="00D8358F"/>
    <w:rsid w:val="00D8383A"/>
    <w:rsid w:val="00D83A82"/>
    <w:rsid w:val="00D83AA7"/>
    <w:rsid w:val="00D83BF8"/>
    <w:rsid w:val="00D83CF5"/>
    <w:rsid w:val="00D83E4C"/>
    <w:rsid w:val="00D84296"/>
    <w:rsid w:val="00D844AB"/>
    <w:rsid w:val="00D8451E"/>
    <w:rsid w:val="00D8460F"/>
    <w:rsid w:val="00D84726"/>
    <w:rsid w:val="00D84876"/>
    <w:rsid w:val="00D84902"/>
    <w:rsid w:val="00D849C3"/>
    <w:rsid w:val="00D84B01"/>
    <w:rsid w:val="00D8529C"/>
    <w:rsid w:val="00D853E0"/>
    <w:rsid w:val="00D85579"/>
    <w:rsid w:val="00D8586A"/>
    <w:rsid w:val="00D85D03"/>
    <w:rsid w:val="00D8611D"/>
    <w:rsid w:val="00D86172"/>
    <w:rsid w:val="00D8619B"/>
    <w:rsid w:val="00D864FB"/>
    <w:rsid w:val="00D86DB2"/>
    <w:rsid w:val="00D86FFD"/>
    <w:rsid w:val="00D87717"/>
    <w:rsid w:val="00D877A8"/>
    <w:rsid w:val="00D87956"/>
    <w:rsid w:val="00D87CE8"/>
    <w:rsid w:val="00D87ED4"/>
    <w:rsid w:val="00D87F51"/>
    <w:rsid w:val="00D902E4"/>
    <w:rsid w:val="00D90314"/>
    <w:rsid w:val="00D903FD"/>
    <w:rsid w:val="00D9049B"/>
    <w:rsid w:val="00D907FA"/>
    <w:rsid w:val="00D90853"/>
    <w:rsid w:val="00D90DA1"/>
    <w:rsid w:val="00D90E71"/>
    <w:rsid w:val="00D90FD3"/>
    <w:rsid w:val="00D90FEE"/>
    <w:rsid w:val="00D91442"/>
    <w:rsid w:val="00D915A4"/>
    <w:rsid w:val="00D9162D"/>
    <w:rsid w:val="00D91784"/>
    <w:rsid w:val="00D9218C"/>
    <w:rsid w:val="00D925AE"/>
    <w:rsid w:val="00D927CA"/>
    <w:rsid w:val="00D92A30"/>
    <w:rsid w:val="00D92B7C"/>
    <w:rsid w:val="00D92FDB"/>
    <w:rsid w:val="00D931C5"/>
    <w:rsid w:val="00D932D9"/>
    <w:rsid w:val="00D9346E"/>
    <w:rsid w:val="00D9352A"/>
    <w:rsid w:val="00D93611"/>
    <w:rsid w:val="00D939AA"/>
    <w:rsid w:val="00D93D4F"/>
    <w:rsid w:val="00D93E5A"/>
    <w:rsid w:val="00D941F8"/>
    <w:rsid w:val="00D94277"/>
    <w:rsid w:val="00D942DB"/>
    <w:rsid w:val="00D944E4"/>
    <w:rsid w:val="00D945DD"/>
    <w:rsid w:val="00D946C1"/>
    <w:rsid w:val="00D947BB"/>
    <w:rsid w:val="00D94833"/>
    <w:rsid w:val="00D94923"/>
    <w:rsid w:val="00D94A3E"/>
    <w:rsid w:val="00D94B74"/>
    <w:rsid w:val="00D95041"/>
    <w:rsid w:val="00D9514E"/>
    <w:rsid w:val="00D95393"/>
    <w:rsid w:val="00D954AB"/>
    <w:rsid w:val="00D954CE"/>
    <w:rsid w:val="00D9595C"/>
    <w:rsid w:val="00D95CF9"/>
    <w:rsid w:val="00D96329"/>
    <w:rsid w:val="00D9686A"/>
    <w:rsid w:val="00D96E39"/>
    <w:rsid w:val="00D96F6A"/>
    <w:rsid w:val="00D970EF"/>
    <w:rsid w:val="00D9718D"/>
    <w:rsid w:val="00D97246"/>
    <w:rsid w:val="00D977FF"/>
    <w:rsid w:val="00D97A13"/>
    <w:rsid w:val="00D97D3B"/>
    <w:rsid w:val="00D97D6B"/>
    <w:rsid w:val="00DA002A"/>
    <w:rsid w:val="00DA02AE"/>
    <w:rsid w:val="00DA05DD"/>
    <w:rsid w:val="00DA09F2"/>
    <w:rsid w:val="00DA0CBD"/>
    <w:rsid w:val="00DA0EF9"/>
    <w:rsid w:val="00DA0F20"/>
    <w:rsid w:val="00DA0FC1"/>
    <w:rsid w:val="00DA1190"/>
    <w:rsid w:val="00DA1408"/>
    <w:rsid w:val="00DA1675"/>
    <w:rsid w:val="00DA17FE"/>
    <w:rsid w:val="00DA18FD"/>
    <w:rsid w:val="00DA1AF3"/>
    <w:rsid w:val="00DA1C30"/>
    <w:rsid w:val="00DA1D0A"/>
    <w:rsid w:val="00DA1E67"/>
    <w:rsid w:val="00DA2349"/>
    <w:rsid w:val="00DA2999"/>
    <w:rsid w:val="00DA2B42"/>
    <w:rsid w:val="00DA2B53"/>
    <w:rsid w:val="00DA3559"/>
    <w:rsid w:val="00DA377A"/>
    <w:rsid w:val="00DA39C7"/>
    <w:rsid w:val="00DA3BAF"/>
    <w:rsid w:val="00DA3D77"/>
    <w:rsid w:val="00DA3E25"/>
    <w:rsid w:val="00DA3E41"/>
    <w:rsid w:val="00DA3FD3"/>
    <w:rsid w:val="00DA41AC"/>
    <w:rsid w:val="00DA426D"/>
    <w:rsid w:val="00DA44D8"/>
    <w:rsid w:val="00DA4674"/>
    <w:rsid w:val="00DA475D"/>
    <w:rsid w:val="00DA48B9"/>
    <w:rsid w:val="00DA49F1"/>
    <w:rsid w:val="00DA4F9C"/>
    <w:rsid w:val="00DA5168"/>
    <w:rsid w:val="00DA52C1"/>
    <w:rsid w:val="00DA56E6"/>
    <w:rsid w:val="00DA58D7"/>
    <w:rsid w:val="00DA5B03"/>
    <w:rsid w:val="00DA5BC3"/>
    <w:rsid w:val="00DA5D25"/>
    <w:rsid w:val="00DA5DF3"/>
    <w:rsid w:val="00DA624F"/>
    <w:rsid w:val="00DA62EE"/>
    <w:rsid w:val="00DA64F5"/>
    <w:rsid w:val="00DA6634"/>
    <w:rsid w:val="00DA6660"/>
    <w:rsid w:val="00DA6694"/>
    <w:rsid w:val="00DA67C6"/>
    <w:rsid w:val="00DA6BA4"/>
    <w:rsid w:val="00DA6BE7"/>
    <w:rsid w:val="00DA6D22"/>
    <w:rsid w:val="00DA6D93"/>
    <w:rsid w:val="00DA7019"/>
    <w:rsid w:val="00DA71D0"/>
    <w:rsid w:val="00DA7401"/>
    <w:rsid w:val="00DA795E"/>
    <w:rsid w:val="00DA7AD0"/>
    <w:rsid w:val="00DA7DC5"/>
    <w:rsid w:val="00DA7E37"/>
    <w:rsid w:val="00DA7EF4"/>
    <w:rsid w:val="00DB0031"/>
    <w:rsid w:val="00DB007A"/>
    <w:rsid w:val="00DB037C"/>
    <w:rsid w:val="00DB037F"/>
    <w:rsid w:val="00DB0474"/>
    <w:rsid w:val="00DB057C"/>
    <w:rsid w:val="00DB05A1"/>
    <w:rsid w:val="00DB08F6"/>
    <w:rsid w:val="00DB0A8A"/>
    <w:rsid w:val="00DB0B89"/>
    <w:rsid w:val="00DB10E1"/>
    <w:rsid w:val="00DB1408"/>
    <w:rsid w:val="00DB14F7"/>
    <w:rsid w:val="00DB1A63"/>
    <w:rsid w:val="00DB1C8D"/>
    <w:rsid w:val="00DB1D3E"/>
    <w:rsid w:val="00DB20B8"/>
    <w:rsid w:val="00DB246B"/>
    <w:rsid w:val="00DB28C0"/>
    <w:rsid w:val="00DB2B39"/>
    <w:rsid w:val="00DB2DA7"/>
    <w:rsid w:val="00DB2EF9"/>
    <w:rsid w:val="00DB31EF"/>
    <w:rsid w:val="00DB3515"/>
    <w:rsid w:val="00DB3DA7"/>
    <w:rsid w:val="00DB471F"/>
    <w:rsid w:val="00DB4A62"/>
    <w:rsid w:val="00DB4A97"/>
    <w:rsid w:val="00DB4B93"/>
    <w:rsid w:val="00DB4CC0"/>
    <w:rsid w:val="00DB50F5"/>
    <w:rsid w:val="00DB5340"/>
    <w:rsid w:val="00DB542A"/>
    <w:rsid w:val="00DB54E4"/>
    <w:rsid w:val="00DB54E6"/>
    <w:rsid w:val="00DB5ADA"/>
    <w:rsid w:val="00DB6105"/>
    <w:rsid w:val="00DB63F3"/>
    <w:rsid w:val="00DB6C8B"/>
    <w:rsid w:val="00DB6CE6"/>
    <w:rsid w:val="00DB7180"/>
    <w:rsid w:val="00DB71EE"/>
    <w:rsid w:val="00DB7289"/>
    <w:rsid w:val="00DB7290"/>
    <w:rsid w:val="00DB74F5"/>
    <w:rsid w:val="00DB78F3"/>
    <w:rsid w:val="00DB7B2A"/>
    <w:rsid w:val="00DB7B9A"/>
    <w:rsid w:val="00DC01FE"/>
    <w:rsid w:val="00DC04DE"/>
    <w:rsid w:val="00DC099E"/>
    <w:rsid w:val="00DC0AB8"/>
    <w:rsid w:val="00DC0C1A"/>
    <w:rsid w:val="00DC0D25"/>
    <w:rsid w:val="00DC0EFF"/>
    <w:rsid w:val="00DC0FE6"/>
    <w:rsid w:val="00DC1367"/>
    <w:rsid w:val="00DC190A"/>
    <w:rsid w:val="00DC191D"/>
    <w:rsid w:val="00DC19BC"/>
    <w:rsid w:val="00DC1B55"/>
    <w:rsid w:val="00DC1C5D"/>
    <w:rsid w:val="00DC1DC1"/>
    <w:rsid w:val="00DC2003"/>
    <w:rsid w:val="00DC243E"/>
    <w:rsid w:val="00DC2A9E"/>
    <w:rsid w:val="00DC2BF6"/>
    <w:rsid w:val="00DC3506"/>
    <w:rsid w:val="00DC3B7D"/>
    <w:rsid w:val="00DC426C"/>
    <w:rsid w:val="00DC42AE"/>
    <w:rsid w:val="00DC448A"/>
    <w:rsid w:val="00DC45BD"/>
    <w:rsid w:val="00DC465B"/>
    <w:rsid w:val="00DC47B4"/>
    <w:rsid w:val="00DC4C14"/>
    <w:rsid w:val="00DC4CF6"/>
    <w:rsid w:val="00DC4EFC"/>
    <w:rsid w:val="00DC50CA"/>
    <w:rsid w:val="00DC5460"/>
    <w:rsid w:val="00DC6629"/>
    <w:rsid w:val="00DC67CD"/>
    <w:rsid w:val="00DC6979"/>
    <w:rsid w:val="00DC6D83"/>
    <w:rsid w:val="00DC719E"/>
    <w:rsid w:val="00DC7561"/>
    <w:rsid w:val="00DC7588"/>
    <w:rsid w:val="00DC75E8"/>
    <w:rsid w:val="00DC7789"/>
    <w:rsid w:val="00DC7A45"/>
    <w:rsid w:val="00DC7B1A"/>
    <w:rsid w:val="00DC7B84"/>
    <w:rsid w:val="00DD031A"/>
    <w:rsid w:val="00DD0351"/>
    <w:rsid w:val="00DD05CA"/>
    <w:rsid w:val="00DD05EE"/>
    <w:rsid w:val="00DD065A"/>
    <w:rsid w:val="00DD07EC"/>
    <w:rsid w:val="00DD0B43"/>
    <w:rsid w:val="00DD0B5B"/>
    <w:rsid w:val="00DD0EE4"/>
    <w:rsid w:val="00DD149C"/>
    <w:rsid w:val="00DD1603"/>
    <w:rsid w:val="00DD17E2"/>
    <w:rsid w:val="00DD183C"/>
    <w:rsid w:val="00DD1B01"/>
    <w:rsid w:val="00DD2231"/>
    <w:rsid w:val="00DD22F2"/>
    <w:rsid w:val="00DD2342"/>
    <w:rsid w:val="00DD257D"/>
    <w:rsid w:val="00DD258A"/>
    <w:rsid w:val="00DD27D8"/>
    <w:rsid w:val="00DD2864"/>
    <w:rsid w:val="00DD2AEC"/>
    <w:rsid w:val="00DD2CF6"/>
    <w:rsid w:val="00DD30EE"/>
    <w:rsid w:val="00DD31C0"/>
    <w:rsid w:val="00DD3353"/>
    <w:rsid w:val="00DD3354"/>
    <w:rsid w:val="00DD35EE"/>
    <w:rsid w:val="00DD37AF"/>
    <w:rsid w:val="00DD38C1"/>
    <w:rsid w:val="00DD3904"/>
    <w:rsid w:val="00DD3C70"/>
    <w:rsid w:val="00DD3CBC"/>
    <w:rsid w:val="00DD3E53"/>
    <w:rsid w:val="00DD4391"/>
    <w:rsid w:val="00DD4574"/>
    <w:rsid w:val="00DD4BC1"/>
    <w:rsid w:val="00DD4D74"/>
    <w:rsid w:val="00DD4E67"/>
    <w:rsid w:val="00DD4E84"/>
    <w:rsid w:val="00DD4ED6"/>
    <w:rsid w:val="00DD55F8"/>
    <w:rsid w:val="00DD564D"/>
    <w:rsid w:val="00DD5CBA"/>
    <w:rsid w:val="00DD5CCF"/>
    <w:rsid w:val="00DD6222"/>
    <w:rsid w:val="00DD6470"/>
    <w:rsid w:val="00DD649D"/>
    <w:rsid w:val="00DD66B5"/>
    <w:rsid w:val="00DD6828"/>
    <w:rsid w:val="00DD697A"/>
    <w:rsid w:val="00DD6DDA"/>
    <w:rsid w:val="00DD6EE4"/>
    <w:rsid w:val="00DD6F6A"/>
    <w:rsid w:val="00DD75CD"/>
    <w:rsid w:val="00DD7A77"/>
    <w:rsid w:val="00DD7BE7"/>
    <w:rsid w:val="00DD7C5C"/>
    <w:rsid w:val="00DD7DB8"/>
    <w:rsid w:val="00DD7DC1"/>
    <w:rsid w:val="00DD7EED"/>
    <w:rsid w:val="00DD7EF7"/>
    <w:rsid w:val="00DE0B40"/>
    <w:rsid w:val="00DE0BDC"/>
    <w:rsid w:val="00DE0D52"/>
    <w:rsid w:val="00DE0E36"/>
    <w:rsid w:val="00DE13B7"/>
    <w:rsid w:val="00DE144D"/>
    <w:rsid w:val="00DE1892"/>
    <w:rsid w:val="00DE1A55"/>
    <w:rsid w:val="00DE1A6D"/>
    <w:rsid w:val="00DE1AA3"/>
    <w:rsid w:val="00DE1B7B"/>
    <w:rsid w:val="00DE1EE9"/>
    <w:rsid w:val="00DE225D"/>
    <w:rsid w:val="00DE260D"/>
    <w:rsid w:val="00DE28DA"/>
    <w:rsid w:val="00DE2E9C"/>
    <w:rsid w:val="00DE2F43"/>
    <w:rsid w:val="00DE2FFA"/>
    <w:rsid w:val="00DE3078"/>
    <w:rsid w:val="00DE314E"/>
    <w:rsid w:val="00DE3164"/>
    <w:rsid w:val="00DE34DB"/>
    <w:rsid w:val="00DE36D1"/>
    <w:rsid w:val="00DE3957"/>
    <w:rsid w:val="00DE454C"/>
    <w:rsid w:val="00DE47A8"/>
    <w:rsid w:val="00DE48AF"/>
    <w:rsid w:val="00DE48C8"/>
    <w:rsid w:val="00DE4E03"/>
    <w:rsid w:val="00DE50B3"/>
    <w:rsid w:val="00DE5219"/>
    <w:rsid w:val="00DE5327"/>
    <w:rsid w:val="00DE544D"/>
    <w:rsid w:val="00DE573D"/>
    <w:rsid w:val="00DE58B7"/>
    <w:rsid w:val="00DE62F8"/>
    <w:rsid w:val="00DE6720"/>
    <w:rsid w:val="00DE688D"/>
    <w:rsid w:val="00DE68E3"/>
    <w:rsid w:val="00DE6951"/>
    <w:rsid w:val="00DE6ACD"/>
    <w:rsid w:val="00DE6EAC"/>
    <w:rsid w:val="00DE7166"/>
    <w:rsid w:val="00DE73A6"/>
    <w:rsid w:val="00DE754C"/>
    <w:rsid w:val="00DE7870"/>
    <w:rsid w:val="00DE7F11"/>
    <w:rsid w:val="00DF0027"/>
    <w:rsid w:val="00DF0217"/>
    <w:rsid w:val="00DF0319"/>
    <w:rsid w:val="00DF0422"/>
    <w:rsid w:val="00DF07A2"/>
    <w:rsid w:val="00DF0EE9"/>
    <w:rsid w:val="00DF12FB"/>
    <w:rsid w:val="00DF14CA"/>
    <w:rsid w:val="00DF1581"/>
    <w:rsid w:val="00DF1974"/>
    <w:rsid w:val="00DF198A"/>
    <w:rsid w:val="00DF1AAC"/>
    <w:rsid w:val="00DF1B13"/>
    <w:rsid w:val="00DF1E2B"/>
    <w:rsid w:val="00DF20DA"/>
    <w:rsid w:val="00DF24E3"/>
    <w:rsid w:val="00DF2580"/>
    <w:rsid w:val="00DF258C"/>
    <w:rsid w:val="00DF25C6"/>
    <w:rsid w:val="00DF2648"/>
    <w:rsid w:val="00DF29C6"/>
    <w:rsid w:val="00DF2FC6"/>
    <w:rsid w:val="00DF31B9"/>
    <w:rsid w:val="00DF3926"/>
    <w:rsid w:val="00DF3A48"/>
    <w:rsid w:val="00DF3BD5"/>
    <w:rsid w:val="00DF3C34"/>
    <w:rsid w:val="00DF422D"/>
    <w:rsid w:val="00DF436C"/>
    <w:rsid w:val="00DF4670"/>
    <w:rsid w:val="00DF4688"/>
    <w:rsid w:val="00DF4820"/>
    <w:rsid w:val="00DF48A4"/>
    <w:rsid w:val="00DF49A8"/>
    <w:rsid w:val="00DF4B26"/>
    <w:rsid w:val="00DF4BF2"/>
    <w:rsid w:val="00DF4E18"/>
    <w:rsid w:val="00DF5042"/>
    <w:rsid w:val="00DF540C"/>
    <w:rsid w:val="00DF5662"/>
    <w:rsid w:val="00DF5798"/>
    <w:rsid w:val="00DF5950"/>
    <w:rsid w:val="00DF5A7D"/>
    <w:rsid w:val="00DF5A90"/>
    <w:rsid w:val="00DF5CC3"/>
    <w:rsid w:val="00DF5D2B"/>
    <w:rsid w:val="00DF5DC6"/>
    <w:rsid w:val="00DF5DE3"/>
    <w:rsid w:val="00DF5DE4"/>
    <w:rsid w:val="00DF5FEA"/>
    <w:rsid w:val="00DF5FF8"/>
    <w:rsid w:val="00DF6186"/>
    <w:rsid w:val="00DF660C"/>
    <w:rsid w:val="00DF66E9"/>
    <w:rsid w:val="00DF6A92"/>
    <w:rsid w:val="00DF6AE0"/>
    <w:rsid w:val="00DF73D8"/>
    <w:rsid w:val="00DF73E3"/>
    <w:rsid w:val="00DF7413"/>
    <w:rsid w:val="00DF752F"/>
    <w:rsid w:val="00DF7838"/>
    <w:rsid w:val="00DF7976"/>
    <w:rsid w:val="00DF79B1"/>
    <w:rsid w:val="00E0023C"/>
    <w:rsid w:val="00E003C2"/>
    <w:rsid w:val="00E003FE"/>
    <w:rsid w:val="00E004F3"/>
    <w:rsid w:val="00E00CDD"/>
    <w:rsid w:val="00E00DAD"/>
    <w:rsid w:val="00E00FB8"/>
    <w:rsid w:val="00E00FF9"/>
    <w:rsid w:val="00E011B3"/>
    <w:rsid w:val="00E01226"/>
    <w:rsid w:val="00E0129A"/>
    <w:rsid w:val="00E014E0"/>
    <w:rsid w:val="00E01551"/>
    <w:rsid w:val="00E01592"/>
    <w:rsid w:val="00E015B5"/>
    <w:rsid w:val="00E0171B"/>
    <w:rsid w:val="00E01775"/>
    <w:rsid w:val="00E0183B"/>
    <w:rsid w:val="00E018BD"/>
    <w:rsid w:val="00E01B57"/>
    <w:rsid w:val="00E01BE3"/>
    <w:rsid w:val="00E01C66"/>
    <w:rsid w:val="00E01F04"/>
    <w:rsid w:val="00E02419"/>
    <w:rsid w:val="00E0284A"/>
    <w:rsid w:val="00E02970"/>
    <w:rsid w:val="00E029E0"/>
    <w:rsid w:val="00E02AF9"/>
    <w:rsid w:val="00E02CCE"/>
    <w:rsid w:val="00E02DD0"/>
    <w:rsid w:val="00E02E26"/>
    <w:rsid w:val="00E02E55"/>
    <w:rsid w:val="00E02F03"/>
    <w:rsid w:val="00E033CA"/>
    <w:rsid w:val="00E03B04"/>
    <w:rsid w:val="00E03BE9"/>
    <w:rsid w:val="00E03C92"/>
    <w:rsid w:val="00E03FE8"/>
    <w:rsid w:val="00E0401D"/>
    <w:rsid w:val="00E041E1"/>
    <w:rsid w:val="00E044A6"/>
    <w:rsid w:val="00E0461D"/>
    <w:rsid w:val="00E0489D"/>
    <w:rsid w:val="00E048E3"/>
    <w:rsid w:val="00E04A31"/>
    <w:rsid w:val="00E04A47"/>
    <w:rsid w:val="00E04ADB"/>
    <w:rsid w:val="00E04B76"/>
    <w:rsid w:val="00E05227"/>
    <w:rsid w:val="00E0522F"/>
    <w:rsid w:val="00E05602"/>
    <w:rsid w:val="00E05770"/>
    <w:rsid w:val="00E0584C"/>
    <w:rsid w:val="00E05FFE"/>
    <w:rsid w:val="00E067E2"/>
    <w:rsid w:val="00E06AB3"/>
    <w:rsid w:val="00E06C31"/>
    <w:rsid w:val="00E06D5F"/>
    <w:rsid w:val="00E07154"/>
    <w:rsid w:val="00E0732B"/>
    <w:rsid w:val="00E0737C"/>
    <w:rsid w:val="00E0761C"/>
    <w:rsid w:val="00E0769A"/>
    <w:rsid w:val="00E076DE"/>
    <w:rsid w:val="00E07798"/>
    <w:rsid w:val="00E07B88"/>
    <w:rsid w:val="00E07D4F"/>
    <w:rsid w:val="00E10959"/>
    <w:rsid w:val="00E10B5C"/>
    <w:rsid w:val="00E111D2"/>
    <w:rsid w:val="00E1125C"/>
    <w:rsid w:val="00E11359"/>
    <w:rsid w:val="00E1155E"/>
    <w:rsid w:val="00E118D6"/>
    <w:rsid w:val="00E11EAC"/>
    <w:rsid w:val="00E11EE6"/>
    <w:rsid w:val="00E11EF3"/>
    <w:rsid w:val="00E11FC2"/>
    <w:rsid w:val="00E124CA"/>
    <w:rsid w:val="00E128EC"/>
    <w:rsid w:val="00E12C43"/>
    <w:rsid w:val="00E12CC5"/>
    <w:rsid w:val="00E12DD3"/>
    <w:rsid w:val="00E12E51"/>
    <w:rsid w:val="00E13091"/>
    <w:rsid w:val="00E136E5"/>
    <w:rsid w:val="00E13FA6"/>
    <w:rsid w:val="00E13FFD"/>
    <w:rsid w:val="00E1401E"/>
    <w:rsid w:val="00E1449C"/>
    <w:rsid w:val="00E148C0"/>
    <w:rsid w:val="00E14C2C"/>
    <w:rsid w:val="00E14E02"/>
    <w:rsid w:val="00E152FF"/>
    <w:rsid w:val="00E15385"/>
    <w:rsid w:val="00E15426"/>
    <w:rsid w:val="00E15454"/>
    <w:rsid w:val="00E1551E"/>
    <w:rsid w:val="00E155A4"/>
    <w:rsid w:val="00E156A4"/>
    <w:rsid w:val="00E15B83"/>
    <w:rsid w:val="00E15C1C"/>
    <w:rsid w:val="00E1609C"/>
    <w:rsid w:val="00E164F6"/>
    <w:rsid w:val="00E16583"/>
    <w:rsid w:val="00E169D4"/>
    <w:rsid w:val="00E16DA4"/>
    <w:rsid w:val="00E170D8"/>
    <w:rsid w:val="00E1718C"/>
    <w:rsid w:val="00E17296"/>
    <w:rsid w:val="00E17422"/>
    <w:rsid w:val="00E178CC"/>
    <w:rsid w:val="00E17BA4"/>
    <w:rsid w:val="00E17CB0"/>
    <w:rsid w:val="00E17F31"/>
    <w:rsid w:val="00E201A5"/>
    <w:rsid w:val="00E20304"/>
    <w:rsid w:val="00E2035B"/>
    <w:rsid w:val="00E20540"/>
    <w:rsid w:val="00E206B8"/>
    <w:rsid w:val="00E2071B"/>
    <w:rsid w:val="00E20826"/>
    <w:rsid w:val="00E20B5E"/>
    <w:rsid w:val="00E20CB5"/>
    <w:rsid w:val="00E218A9"/>
    <w:rsid w:val="00E21A87"/>
    <w:rsid w:val="00E21D6B"/>
    <w:rsid w:val="00E21DF7"/>
    <w:rsid w:val="00E22315"/>
    <w:rsid w:val="00E225CF"/>
    <w:rsid w:val="00E225E5"/>
    <w:rsid w:val="00E227F3"/>
    <w:rsid w:val="00E2285B"/>
    <w:rsid w:val="00E22C6B"/>
    <w:rsid w:val="00E22CC6"/>
    <w:rsid w:val="00E22DAB"/>
    <w:rsid w:val="00E22DBE"/>
    <w:rsid w:val="00E22E0A"/>
    <w:rsid w:val="00E22E44"/>
    <w:rsid w:val="00E22F37"/>
    <w:rsid w:val="00E232FD"/>
    <w:rsid w:val="00E239B4"/>
    <w:rsid w:val="00E239D8"/>
    <w:rsid w:val="00E23BB9"/>
    <w:rsid w:val="00E2431B"/>
    <w:rsid w:val="00E2449D"/>
    <w:rsid w:val="00E2451E"/>
    <w:rsid w:val="00E2464C"/>
    <w:rsid w:val="00E246C9"/>
    <w:rsid w:val="00E24804"/>
    <w:rsid w:val="00E24ACF"/>
    <w:rsid w:val="00E24AEB"/>
    <w:rsid w:val="00E24BDF"/>
    <w:rsid w:val="00E24CFD"/>
    <w:rsid w:val="00E24E1F"/>
    <w:rsid w:val="00E24F57"/>
    <w:rsid w:val="00E25189"/>
    <w:rsid w:val="00E251E9"/>
    <w:rsid w:val="00E25239"/>
    <w:rsid w:val="00E2531F"/>
    <w:rsid w:val="00E255E1"/>
    <w:rsid w:val="00E25779"/>
    <w:rsid w:val="00E257A7"/>
    <w:rsid w:val="00E259C2"/>
    <w:rsid w:val="00E259CE"/>
    <w:rsid w:val="00E2620E"/>
    <w:rsid w:val="00E2673C"/>
    <w:rsid w:val="00E26A93"/>
    <w:rsid w:val="00E275E4"/>
    <w:rsid w:val="00E27E19"/>
    <w:rsid w:val="00E27F30"/>
    <w:rsid w:val="00E30152"/>
    <w:rsid w:val="00E30254"/>
    <w:rsid w:val="00E305B2"/>
    <w:rsid w:val="00E309C2"/>
    <w:rsid w:val="00E30A4F"/>
    <w:rsid w:val="00E30ACD"/>
    <w:rsid w:val="00E30AFD"/>
    <w:rsid w:val="00E30C61"/>
    <w:rsid w:val="00E30D5C"/>
    <w:rsid w:val="00E31039"/>
    <w:rsid w:val="00E3117C"/>
    <w:rsid w:val="00E314D0"/>
    <w:rsid w:val="00E31569"/>
    <w:rsid w:val="00E31757"/>
    <w:rsid w:val="00E3180B"/>
    <w:rsid w:val="00E31B54"/>
    <w:rsid w:val="00E31D6E"/>
    <w:rsid w:val="00E3222C"/>
    <w:rsid w:val="00E32354"/>
    <w:rsid w:val="00E327DD"/>
    <w:rsid w:val="00E32935"/>
    <w:rsid w:val="00E32A33"/>
    <w:rsid w:val="00E32D90"/>
    <w:rsid w:val="00E32F01"/>
    <w:rsid w:val="00E33024"/>
    <w:rsid w:val="00E33316"/>
    <w:rsid w:val="00E3347D"/>
    <w:rsid w:val="00E335A6"/>
    <w:rsid w:val="00E33739"/>
    <w:rsid w:val="00E338B9"/>
    <w:rsid w:val="00E33942"/>
    <w:rsid w:val="00E3402C"/>
    <w:rsid w:val="00E342C5"/>
    <w:rsid w:val="00E34355"/>
    <w:rsid w:val="00E34537"/>
    <w:rsid w:val="00E34836"/>
    <w:rsid w:val="00E3523D"/>
    <w:rsid w:val="00E355FA"/>
    <w:rsid w:val="00E3565E"/>
    <w:rsid w:val="00E35790"/>
    <w:rsid w:val="00E35E39"/>
    <w:rsid w:val="00E36036"/>
    <w:rsid w:val="00E361E5"/>
    <w:rsid w:val="00E362DB"/>
    <w:rsid w:val="00E36697"/>
    <w:rsid w:val="00E367CC"/>
    <w:rsid w:val="00E36BCF"/>
    <w:rsid w:val="00E36EBA"/>
    <w:rsid w:val="00E374BF"/>
    <w:rsid w:val="00E37565"/>
    <w:rsid w:val="00E37895"/>
    <w:rsid w:val="00E378BD"/>
    <w:rsid w:val="00E37B23"/>
    <w:rsid w:val="00E37B50"/>
    <w:rsid w:val="00E37C59"/>
    <w:rsid w:val="00E37CCF"/>
    <w:rsid w:val="00E37D1F"/>
    <w:rsid w:val="00E37DA7"/>
    <w:rsid w:val="00E37DBD"/>
    <w:rsid w:val="00E37DFC"/>
    <w:rsid w:val="00E37F2E"/>
    <w:rsid w:val="00E40020"/>
    <w:rsid w:val="00E4052C"/>
    <w:rsid w:val="00E40559"/>
    <w:rsid w:val="00E40650"/>
    <w:rsid w:val="00E40907"/>
    <w:rsid w:val="00E40B51"/>
    <w:rsid w:val="00E40C60"/>
    <w:rsid w:val="00E40DA1"/>
    <w:rsid w:val="00E41093"/>
    <w:rsid w:val="00E411F4"/>
    <w:rsid w:val="00E41748"/>
    <w:rsid w:val="00E41799"/>
    <w:rsid w:val="00E41949"/>
    <w:rsid w:val="00E41983"/>
    <w:rsid w:val="00E41A80"/>
    <w:rsid w:val="00E41A83"/>
    <w:rsid w:val="00E41D52"/>
    <w:rsid w:val="00E41EC5"/>
    <w:rsid w:val="00E425A2"/>
    <w:rsid w:val="00E426A1"/>
    <w:rsid w:val="00E4285F"/>
    <w:rsid w:val="00E42880"/>
    <w:rsid w:val="00E428C8"/>
    <w:rsid w:val="00E42B8D"/>
    <w:rsid w:val="00E43002"/>
    <w:rsid w:val="00E4310C"/>
    <w:rsid w:val="00E431B6"/>
    <w:rsid w:val="00E43230"/>
    <w:rsid w:val="00E436E8"/>
    <w:rsid w:val="00E438DB"/>
    <w:rsid w:val="00E439EE"/>
    <w:rsid w:val="00E43E96"/>
    <w:rsid w:val="00E43F47"/>
    <w:rsid w:val="00E44328"/>
    <w:rsid w:val="00E4439E"/>
    <w:rsid w:val="00E44598"/>
    <w:rsid w:val="00E449A2"/>
    <w:rsid w:val="00E449AB"/>
    <w:rsid w:val="00E44B02"/>
    <w:rsid w:val="00E44D42"/>
    <w:rsid w:val="00E44D44"/>
    <w:rsid w:val="00E44E51"/>
    <w:rsid w:val="00E450B8"/>
    <w:rsid w:val="00E457AA"/>
    <w:rsid w:val="00E45842"/>
    <w:rsid w:val="00E45AC7"/>
    <w:rsid w:val="00E45B80"/>
    <w:rsid w:val="00E45EB8"/>
    <w:rsid w:val="00E4615D"/>
    <w:rsid w:val="00E46387"/>
    <w:rsid w:val="00E46805"/>
    <w:rsid w:val="00E4703B"/>
    <w:rsid w:val="00E47165"/>
    <w:rsid w:val="00E47373"/>
    <w:rsid w:val="00E47481"/>
    <w:rsid w:val="00E47598"/>
    <w:rsid w:val="00E47A9B"/>
    <w:rsid w:val="00E47ABB"/>
    <w:rsid w:val="00E50662"/>
    <w:rsid w:val="00E50666"/>
    <w:rsid w:val="00E5068F"/>
    <w:rsid w:val="00E5087D"/>
    <w:rsid w:val="00E50A4C"/>
    <w:rsid w:val="00E5149C"/>
    <w:rsid w:val="00E51956"/>
    <w:rsid w:val="00E51B66"/>
    <w:rsid w:val="00E51BF2"/>
    <w:rsid w:val="00E51EE9"/>
    <w:rsid w:val="00E51F74"/>
    <w:rsid w:val="00E52191"/>
    <w:rsid w:val="00E52269"/>
    <w:rsid w:val="00E5230D"/>
    <w:rsid w:val="00E52424"/>
    <w:rsid w:val="00E52790"/>
    <w:rsid w:val="00E52AE7"/>
    <w:rsid w:val="00E52D79"/>
    <w:rsid w:val="00E5331F"/>
    <w:rsid w:val="00E533B8"/>
    <w:rsid w:val="00E538EB"/>
    <w:rsid w:val="00E53988"/>
    <w:rsid w:val="00E53A6A"/>
    <w:rsid w:val="00E53B34"/>
    <w:rsid w:val="00E53B95"/>
    <w:rsid w:val="00E53CE2"/>
    <w:rsid w:val="00E542F3"/>
    <w:rsid w:val="00E54753"/>
    <w:rsid w:val="00E54911"/>
    <w:rsid w:val="00E54A69"/>
    <w:rsid w:val="00E54CAA"/>
    <w:rsid w:val="00E54E8A"/>
    <w:rsid w:val="00E54FC0"/>
    <w:rsid w:val="00E55072"/>
    <w:rsid w:val="00E55075"/>
    <w:rsid w:val="00E551C3"/>
    <w:rsid w:val="00E5538A"/>
    <w:rsid w:val="00E55560"/>
    <w:rsid w:val="00E55754"/>
    <w:rsid w:val="00E5592E"/>
    <w:rsid w:val="00E55C07"/>
    <w:rsid w:val="00E560B6"/>
    <w:rsid w:val="00E560CF"/>
    <w:rsid w:val="00E56474"/>
    <w:rsid w:val="00E56512"/>
    <w:rsid w:val="00E565F0"/>
    <w:rsid w:val="00E566F0"/>
    <w:rsid w:val="00E56B61"/>
    <w:rsid w:val="00E56BB4"/>
    <w:rsid w:val="00E56C82"/>
    <w:rsid w:val="00E56D8A"/>
    <w:rsid w:val="00E57027"/>
    <w:rsid w:val="00E5727F"/>
    <w:rsid w:val="00E5750F"/>
    <w:rsid w:val="00E578A0"/>
    <w:rsid w:val="00E57C87"/>
    <w:rsid w:val="00E57EF5"/>
    <w:rsid w:val="00E57F7C"/>
    <w:rsid w:val="00E60105"/>
    <w:rsid w:val="00E603A9"/>
    <w:rsid w:val="00E6050B"/>
    <w:rsid w:val="00E60511"/>
    <w:rsid w:val="00E6094D"/>
    <w:rsid w:val="00E60D84"/>
    <w:rsid w:val="00E60FC4"/>
    <w:rsid w:val="00E61131"/>
    <w:rsid w:val="00E611A3"/>
    <w:rsid w:val="00E61795"/>
    <w:rsid w:val="00E61982"/>
    <w:rsid w:val="00E61CE0"/>
    <w:rsid w:val="00E61CE6"/>
    <w:rsid w:val="00E61E10"/>
    <w:rsid w:val="00E61E14"/>
    <w:rsid w:val="00E61F62"/>
    <w:rsid w:val="00E620FD"/>
    <w:rsid w:val="00E62130"/>
    <w:rsid w:val="00E6227A"/>
    <w:rsid w:val="00E62871"/>
    <w:rsid w:val="00E628FB"/>
    <w:rsid w:val="00E62A1C"/>
    <w:rsid w:val="00E62C8A"/>
    <w:rsid w:val="00E62D79"/>
    <w:rsid w:val="00E62E0F"/>
    <w:rsid w:val="00E62EBB"/>
    <w:rsid w:val="00E63689"/>
    <w:rsid w:val="00E64071"/>
    <w:rsid w:val="00E64072"/>
    <w:rsid w:val="00E64118"/>
    <w:rsid w:val="00E6414E"/>
    <w:rsid w:val="00E64177"/>
    <w:rsid w:val="00E647F7"/>
    <w:rsid w:val="00E64B18"/>
    <w:rsid w:val="00E650D1"/>
    <w:rsid w:val="00E6513E"/>
    <w:rsid w:val="00E651A1"/>
    <w:rsid w:val="00E65252"/>
    <w:rsid w:val="00E65265"/>
    <w:rsid w:val="00E6528F"/>
    <w:rsid w:val="00E652AE"/>
    <w:rsid w:val="00E658EC"/>
    <w:rsid w:val="00E6622D"/>
    <w:rsid w:val="00E66346"/>
    <w:rsid w:val="00E6634F"/>
    <w:rsid w:val="00E66618"/>
    <w:rsid w:val="00E66827"/>
    <w:rsid w:val="00E66939"/>
    <w:rsid w:val="00E66AD7"/>
    <w:rsid w:val="00E66B38"/>
    <w:rsid w:val="00E66F6D"/>
    <w:rsid w:val="00E670A4"/>
    <w:rsid w:val="00E672E1"/>
    <w:rsid w:val="00E67635"/>
    <w:rsid w:val="00E678D1"/>
    <w:rsid w:val="00E67D14"/>
    <w:rsid w:val="00E70024"/>
    <w:rsid w:val="00E70046"/>
    <w:rsid w:val="00E706F2"/>
    <w:rsid w:val="00E707FD"/>
    <w:rsid w:val="00E708B4"/>
    <w:rsid w:val="00E70E9E"/>
    <w:rsid w:val="00E71140"/>
    <w:rsid w:val="00E7123E"/>
    <w:rsid w:val="00E713EF"/>
    <w:rsid w:val="00E7152C"/>
    <w:rsid w:val="00E71532"/>
    <w:rsid w:val="00E715F5"/>
    <w:rsid w:val="00E71701"/>
    <w:rsid w:val="00E717AF"/>
    <w:rsid w:val="00E71BE0"/>
    <w:rsid w:val="00E71C6D"/>
    <w:rsid w:val="00E71D3B"/>
    <w:rsid w:val="00E71D46"/>
    <w:rsid w:val="00E71E3A"/>
    <w:rsid w:val="00E721B3"/>
    <w:rsid w:val="00E723A6"/>
    <w:rsid w:val="00E724F8"/>
    <w:rsid w:val="00E72A2A"/>
    <w:rsid w:val="00E72B19"/>
    <w:rsid w:val="00E72D6B"/>
    <w:rsid w:val="00E73192"/>
    <w:rsid w:val="00E7340A"/>
    <w:rsid w:val="00E7345C"/>
    <w:rsid w:val="00E735EA"/>
    <w:rsid w:val="00E74301"/>
    <w:rsid w:val="00E748FB"/>
    <w:rsid w:val="00E74F6F"/>
    <w:rsid w:val="00E74FD4"/>
    <w:rsid w:val="00E7502F"/>
    <w:rsid w:val="00E7520A"/>
    <w:rsid w:val="00E756D4"/>
    <w:rsid w:val="00E756E4"/>
    <w:rsid w:val="00E75A64"/>
    <w:rsid w:val="00E75B7B"/>
    <w:rsid w:val="00E75DC2"/>
    <w:rsid w:val="00E75EF0"/>
    <w:rsid w:val="00E76205"/>
    <w:rsid w:val="00E7623C"/>
    <w:rsid w:val="00E768D1"/>
    <w:rsid w:val="00E7698E"/>
    <w:rsid w:val="00E76F42"/>
    <w:rsid w:val="00E77559"/>
    <w:rsid w:val="00E77601"/>
    <w:rsid w:val="00E777A9"/>
    <w:rsid w:val="00E777AF"/>
    <w:rsid w:val="00E77A6E"/>
    <w:rsid w:val="00E77B3B"/>
    <w:rsid w:val="00E77B42"/>
    <w:rsid w:val="00E77F51"/>
    <w:rsid w:val="00E80051"/>
    <w:rsid w:val="00E8020B"/>
    <w:rsid w:val="00E80AE7"/>
    <w:rsid w:val="00E80DE0"/>
    <w:rsid w:val="00E813F0"/>
    <w:rsid w:val="00E8148D"/>
    <w:rsid w:val="00E818DC"/>
    <w:rsid w:val="00E81AF5"/>
    <w:rsid w:val="00E81DC5"/>
    <w:rsid w:val="00E8200F"/>
    <w:rsid w:val="00E82673"/>
    <w:rsid w:val="00E82693"/>
    <w:rsid w:val="00E829D3"/>
    <w:rsid w:val="00E82B26"/>
    <w:rsid w:val="00E82DBD"/>
    <w:rsid w:val="00E82DEF"/>
    <w:rsid w:val="00E83475"/>
    <w:rsid w:val="00E83631"/>
    <w:rsid w:val="00E83A82"/>
    <w:rsid w:val="00E83ACB"/>
    <w:rsid w:val="00E83C97"/>
    <w:rsid w:val="00E841BD"/>
    <w:rsid w:val="00E84450"/>
    <w:rsid w:val="00E84610"/>
    <w:rsid w:val="00E84765"/>
    <w:rsid w:val="00E84957"/>
    <w:rsid w:val="00E84C59"/>
    <w:rsid w:val="00E84C63"/>
    <w:rsid w:val="00E84D14"/>
    <w:rsid w:val="00E85860"/>
    <w:rsid w:val="00E85A52"/>
    <w:rsid w:val="00E85AB4"/>
    <w:rsid w:val="00E85B79"/>
    <w:rsid w:val="00E85E3A"/>
    <w:rsid w:val="00E861C1"/>
    <w:rsid w:val="00E866C5"/>
    <w:rsid w:val="00E86AC6"/>
    <w:rsid w:val="00E86B49"/>
    <w:rsid w:val="00E86B56"/>
    <w:rsid w:val="00E86DAA"/>
    <w:rsid w:val="00E86F08"/>
    <w:rsid w:val="00E871EC"/>
    <w:rsid w:val="00E87312"/>
    <w:rsid w:val="00E873B9"/>
    <w:rsid w:val="00E87496"/>
    <w:rsid w:val="00E87764"/>
    <w:rsid w:val="00E87A25"/>
    <w:rsid w:val="00E87A86"/>
    <w:rsid w:val="00E87B69"/>
    <w:rsid w:val="00E9009F"/>
    <w:rsid w:val="00E9015F"/>
    <w:rsid w:val="00E9036B"/>
    <w:rsid w:val="00E90406"/>
    <w:rsid w:val="00E90539"/>
    <w:rsid w:val="00E90595"/>
    <w:rsid w:val="00E908CE"/>
    <w:rsid w:val="00E90A6C"/>
    <w:rsid w:val="00E90B00"/>
    <w:rsid w:val="00E910CA"/>
    <w:rsid w:val="00E91529"/>
    <w:rsid w:val="00E919F3"/>
    <w:rsid w:val="00E92060"/>
    <w:rsid w:val="00E9213A"/>
    <w:rsid w:val="00E92D5F"/>
    <w:rsid w:val="00E930BB"/>
    <w:rsid w:val="00E9336D"/>
    <w:rsid w:val="00E93618"/>
    <w:rsid w:val="00E93A39"/>
    <w:rsid w:val="00E93C18"/>
    <w:rsid w:val="00E93CEF"/>
    <w:rsid w:val="00E9408F"/>
    <w:rsid w:val="00E94224"/>
    <w:rsid w:val="00E9435B"/>
    <w:rsid w:val="00E9438B"/>
    <w:rsid w:val="00E94473"/>
    <w:rsid w:val="00E94886"/>
    <w:rsid w:val="00E94AA0"/>
    <w:rsid w:val="00E94CEA"/>
    <w:rsid w:val="00E94DD5"/>
    <w:rsid w:val="00E94E90"/>
    <w:rsid w:val="00E94E98"/>
    <w:rsid w:val="00E94FC4"/>
    <w:rsid w:val="00E957BD"/>
    <w:rsid w:val="00E9593A"/>
    <w:rsid w:val="00E95AF2"/>
    <w:rsid w:val="00E95F4F"/>
    <w:rsid w:val="00E95F70"/>
    <w:rsid w:val="00E966BE"/>
    <w:rsid w:val="00E967FE"/>
    <w:rsid w:val="00E96875"/>
    <w:rsid w:val="00E96A59"/>
    <w:rsid w:val="00E9718C"/>
    <w:rsid w:val="00E97382"/>
    <w:rsid w:val="00E97DD9"/>
    <w:rsid w:val="00EA00AD"/>
    <w:rsid w:val="00EA012F"/>
    <w:rsid w:val="00EA128E"/>
    <w:rsid w:val="00EA1932"/>
    <w:rsid w:val="00EA1D87"/>
    <w:rsid w:val="00EA1F26"/>
    <w:rsid w:val="00EA20F7"/>
    <w:rsid w:val="00EA21C2"/>
    <w:rsid w:val="00EA21C8"/>
    <w:rsid w:val="00EA23F8"/>
    <w:rsid w:val="00EA244F"/>
    <w:rsid w:val="00EA2782"/>
    <w:rsid w:val="00EA2ED5"/>
    <w:rsid w:val="00EA2FBE"/>
    <w:rsid w:val="00EA30FD"/>
    <w:rsid w:val="00EA3411"/>
    <w:rsid w:val="00EA35A8"/>
    <w:rsid w:val="00EA35AE"/>
    <w:rsid w:val="00EA3E20"/>
    <w:rsid w:val="00EA4589"/>
    <w:rsid w:val="00EA4638"/>
    <w:rsid w:val="00EA5228"/>
    <w:rsid w:val="00EA52DE"/>
    <w:rsid w:val="00EA56A4"/>
    <w:rsid w:val="00EA57AE"/>
    <w:rsid w:val="00EA5ABE"/>
    <w:rsid w:val="00EA64A6"/>
    <w:rsid w:val="00EA651F"/>
    <w:rsid w:val="00EA6884"/>
    <w:rsid w:val="00EA6BBA"/>
    <w:rsid w:val="00EA731B"/>
    <w:rsid w:val="00EA7698"/>
    <w:rsid w:val="00EA77AF"/>
    <w:rsid w:val="00EB07C8"/>
    <w:rsid w:val="00EB0907"/>
    <w:rsid w:val="00EB0966"/>
    <w:rsid w:val="00EB0994"/>
    <w:rsid w:val="00EB0CC6"/>
    <w:rsid w:val="00EB0D29"/>
    <w:rsid w:val="00EB0D37"/>
    <w:rsid w:val="00EB10C6"/>
    <w:rsid w:val="00EB10FB"/>
    <w:rsid w:val="00EB151F"/>
    <w:rsid w:val="00EB1700"/>
    <w:rsid w:val="00EB180F"/>
    <w:rsid w:val="00EB1839"/>
    <w:rsid w:val="00EB1C40"/>
    <w:rsid w:val="00EB1E18"/>
    <w:rsid w:val="00EB1FE4"/>
    <w:rsid w:val="00EB2184"/>
    <w:rsid w:val="00EB2303"/>
    <w:rsid w:val="00EB26BB"/>
    <w:rsid w:val="00EB270C"/>
    <w:rsid w:val="00EB2B2B"/>
    <w:rsid w:val="00EB2B87"/>
    <w:rsid w:val="00EB2CAA"/>
    <w:rsid w:val="00EB33B2"/>
    <w:rsid w:val="00EB3432"/>
    <w:rsid w:val="00EB38D5"/>
    <w:rsid w:val="00EB3D1A"/>
    <w:rsid w:val="00EB3D53"/>
    <w:rsid w:val="00EB3D75"/>
    <w:rsid w:val="00EB46DF"/>
    <w:rsid w:val="00EB4A84"/>
    <w:rsid w:val="00EB4F79"/>
    <w:rsid w:val="00EB575C"/>
    <w:rsid w:val="00EB5C65"/>
    <w:rsid w:val="00EB5FA0"/>
    <w:rsid w:val="00EB624F"/>
    <w:rsid w:val="00EB6334"/>
    <w:rsid w:val="00EB7300"/>
    <w:rsid w:val="00EB749B"/>
    <w:rsid w:val="00EB759E"/>
    <w:rsid w:val="00EB76F2"/>
    <w:rsid w:val="00EB79D3"/>
    <w:rsid w:val="00EB7F61"/>
    <w:rsid w:val="00EC00F2"/>
    <w:rsid w:val="00EC0411"/>
    <w:rsid w:val="00EC0501"/>
    <w:rsid w:val="00EC0795"/>
    <w:rsid w:val="00EC0C3C"/>
    <w:rsid w:val="00EC0C6A"/>
    <w:rsid w:val="00EC0DA7"/>
    <w:rsid w:val="00EC109E"/>
    <w:rsid w:val="00EC137E"/>
    <w:rsid w:val="00EC137F"/>
    <w:rsid w:val="00EC1A30"/>
    <w:rsid w:val="00EC1C44"/>
    <w:rsid w:val="00EC1ECF"/>
    <w:rsid w:val="00EC2056"/>
    <w:rsid w:val="00EC22A7"/>
    <w:rsid w:val="00EC22DC"/>
    <w:rsid w:val="00EC2360"/>
    <w:rsid w:val="00EC2880"/>
    <w:rsid w:val="00EC2A7A"/>
    <w:rsid w:val="00EC2CEC"/>
    <w:rsid w:val="00EC306D"/>
    <w:rsid w:val="00EC3143"/>
    <w:rsid w:val="00EC31E8"/>
    <w:rsid w:val="00EC32A3"/>
    <w:rsid w:val="00EC366A"/>
    <w:rsid w:val="00EC37B3"/>
    <w:rsid w:val="00EC3923"/>
    <w:rsid w:val="00EC3B02"/>
    <w:rsid w:val="00EC3D2A"/>
    <w:rsid w:val="00EC3ECE"/>
    <w:rsid w:val="00EC3F0C"/>
    <w:rsid w:val="00EC3FCD"/>
    <w:rsid w:val="00EC4049"/>
    <w:rsid w:val="00EC416A"/>
    <w:rsid w:val="00EC463E"/>
    <w:rsid w:val="00EC4701"/>
    <w:rsid w:val="00EC49A2"/>
    <w:rsid w:val="00EC4ACF"/>
    <w:rsid w:val="00EC4D16"/>
    <w:rsid w:val="00EC52B3"/>
    <w:rsid w:val="00EC52D3"/>
    <w:rsid w:val="00EC559A"/>
    <w:rsid w:val="00EC5829"/>
    <w:rsid w:val="00EC5DD8"/>
    <w:rsid w:val="00EC5F92"/>
    <w:rsid w:val="00EC60E2"/>
    <w:rsid w:val="00EC6121"/>
    <w:rsid w:val="00EC623B"/>
    <w:rsid w:val="00EC63A1"/>
    <w:rsid w:val="00EC65DE"/>
    <w:rsid w:val="00EC66CB"/>
    <w:rsid w:val="00EC6A50"/>
    <w:rsid w:val="00EC6C0C"/>
    <w:rsid w:val="00EC6C1D"/>
    <w:rsid w:val="00EC6F7F"/>
    <w:rsid w:val="00EC70A7"/>
    <w:rsid w:val="00EC7CA6"/>
    <w:rsid w:val="00ED0790"/>
    <w:rsid w:val="00ED090C"/>
    <w:rsid w:val="00ED0A51"/>
    <w:rsid w:val="00ED0B50"/>
    <w:rsid w:val="00ED11F7"/>
    <w:rsid w:val="00ED12DD"/>
    <w:rsid w:val="00ED1B6B"/>
    <w:rsid w:val="00ED1D4A"/>
    <w:rsid w:val="00ED2142"/>
    <w:rsid w:val="00ED2640"/>
    <w:rsid w:val="00ED2DEB"/>
    <w:rsid w:val="00ED2E0F"/>
    <w:rsid w:val="00ED2EC9"/>
    <w:rsid w:val="00ED318B"/>
    <w:rsid w:val="00ED34BB"/>
    <w:rsid w:val="00ED357A"/>
    <w:rsid w:val="00ED35D4"/>
    <w:rsid w:val="00ED39ED"/>
    <w:rsid w:val="00ED3A70"/>
    <w:rsid w:val="00ED3AD4"/>
    <w:rsid w:val="00ED4018"/>
    <w:rsid w:val="00ED4036"/>
    <w:rsid w:val="00ED4113"/>
    <w:rsid w:val="00ED4180"/>
    <w:rsid w:val="00ED41F6"/>
    <w:rsid w:val="00ED425A"/>
    <w:rsid w:val="00ED44AB"/>
    <w:rsid w:val="00ED459D"/>
    <w:rsid w:val="00ED45DB"/>
    <w:rsid w:val="00ED46F5"/>
    <w:rsid w:val="00ED4882"/>
    <w:rsid w:val="00ED4A28"/>
    <w:rsid w:val="00ED4B80"/>
    <w:rsid w:val="00ED5195"/>
    <w:rsid w:val="00ED5470"/>
    <w:rsid w:val="00ED57B5"/>
    <w:rsid w:val="00ED57F7"/>
    <w:rsid w:val="00ED5B5F"/>
    <w:rsid w:val="00ED5D8D"/>
    <w:rsid w:val="00ED60C7"/>
    <w:rsid w:val="00ED6313"/>
    <w:rsid w:val="00ED6468"/>
    <w:rsid w:val="00ED6678"/>
    <w:rsid w:val="00ED6EB7"/>
    <w:rsid w:val="00ED6FD3"/>
    <w:rsid w:val="00ED717E"/>
    <w:rsid w:val="00ED739A"/>
    <w:rsid w:val="00ED73BC"/>
    <w:rsid w:val="00ED7791"/>
    <w:rsid w:val="00ED7830"/>
    <w:rsid w:val="00ED7A39"/>
    <w:rsid w:val="00ED7C15"/>
    <w:rsid w:val="00ED7EA4"/>
    <w:rsid w:val="00EE0195"/>
    <w:rsid w:val="00EE041E"/>
    <w:rsid w:val="00EE0428"/>
    <w:rsid w:val="00EE055A"/>
    <w:rsid w:val="00EE0572"/>
    <w:rsid w:val="00EE080F"/>
    <w:rsid w:val="00EE082E"/>
    <w:rsid w:val="00EE0C01"/>
    <w:rsid w:val="00EE0D4B"/>
    <w:rsid w:val="00EE1258"/>
    <w:rsid w:val="00EE1585"/>
    <w:rsid w:val="00EE15C5"/>
    <w:rsid w:val="00EE166E"/>
    <w:rsid w:val="00EE179F"/>
    <w:rsid w:val="00EE17B8"/>
    <w:rsid w:val="00EE193D"/>
    <w:rsid w:val="00EE19E7"/>
    <w:rsid w:val="00EE1A52"/>
    <w:rsid w:val="00EE1C72"/>
    <w:rsid w:val="00EE1DC1"/>
    <w:rsid w:val="00EE20EF"/>
    <w:rsid w:val="00EE2348"/>
    <w:rsid w:val="00EE2427"/>
    <w:rsid w:val="00EE24D7"/>
    <w:rsid w:val="00EE24DE"/>
    <w:rsid w:val="00EE2B06"/>
    <w:rsid w:val="00EE2BCD"/>
    <w:rsid w:val="00EE2BFB"/>
    <w:rsid w:val="00EE2DAB"/>
    <w:rsid w:val="00EE3218"/>
    <w:rsid w:val="00EE34BC"/>
    <w:rsid w:val="00EE3831"/>
    <w:rsid w:val="00EE39FF"/>
    <w:rsid w:val="00EE3A4A"/>
    <w:rsid w:val="00EE3B8A"/>
    <w:rsid w:val="00EE3DF4"/>
    <w:rsid w:val="00EE408A"/>
    <w:rsid w:val="00EE40AB"/>
    <w:rsid w:val="00EE4141"/>
    <w:rsid w:val="00EE4500"/>
    <w:rsid w:val="00EE4839"/>
    <w:rsid w:val="00EE499D"/>
    <w:rsid w:val="00EE49C9"/>
    <w:rsid w:val="00EE4B0E"/>
    <w:rsid w:val="00EE4D1C"/>
    <w:rsid w:val="00EE4EBF"/>
    <w:rsid w:val="00EE50E9"/>
    <w:rsid w:val="00EE5242"/>
    <w:rsid w:val="00EE52C6"/>
    <w:rsid w:val="00EE53C4"/>
    <w:rsid w:val="00EE5542"/>
    <w:rsid w:val="00EE55AF"/>
    <w:rsid w:val="00EE5C57"/>
    <w:rsid w:val="00EE5F26"/>
    <w:rsid w:val="00EE6695"/>
    <w:rsid w:val="00EE67A0"/>
    <w:rsid w:val="00EE6C12"/>
    <w:rsid w:val="00EE6D60"/>
    <w:rsid w:val="00EE6E59"/>
    <w:rsid w:val="00EE6EDA"/>
    <w:rsid w:val="00EE71F4"/>
    <w:rsid w:val="00EE780C"/>
    <w:rsid w:val="00EE7B2E"/>
    <w:rsid w:val="00EE7C51"/>
    <w:rsid w:val="00EE7EE2"/>
    <w:rsid w:val="00EE7F89"/>
    <w:rsid w:val="00EE7FB3"/>
    <w:rsid w:val="00EF01A7"/>
    <w:rsid w:val="00EF0758"/>
    <w:rsid w:val="00EF081B"/>
    <w:rsid w:val="00EF0D92"/>
    <w:rsid w:val="00EF0E3C"/>
    <w:rsid w:val="00EF1277"/>
    <w:rsid w:val="00EF13DB"/>
    <w:rsid w:val="00EF15D2"/>
    <w:rsid w:val="00EF19C6"/>
    <w:rsid w:val="00EF1DBD"/>
    <w:rsid w:val="00EF208A"/>
    <w:rsid w:val="00EF23C4"/>
    <w:rsid w:val="00EF26F0"/>
    <w:rsid w:val="00EF2B21"/>
    <w:rsid w:val="00EF2E7B"/>
    <w:rsid w:val="00EF2E7C"/>
    <w:rsid w:val="00EF31F5"/>
    <w:rsid w:val="00EF358A"/>
    <w:rsid w:val="00EF35A1"/>
    <w:rsid w:val="00EF3C77"/>
    <w:rsid w:val="00EF478F"/>
    <w:rsid w:val="00EF47CE"/>
    <w:rsid w:val="00EF4B16"/>
    <w:rsid w:val="00EF4C99"/>
    <w:rsid w:val="00EF4DB2"/>
    <w:rsid w:val="00EF4F5C"/>
    <w:rsid w:val="00EF4F90"/>
    <w:rsid w:val="00EF5798"/>
    <w:rsid w:val="00EF57F4"/>
    <w:rsid w:val="00EF595C"/>
    <w:rsid w:val="00EF5971"/>
    <w:rsid w:val="00EF59C5"/>
    <w:rsid w:val="00EF5B4E"/>
    <w:rsid w:val="00EF5DB5"/>
    <w:rsid w:val="00EF604B"/>
    <w:rsid w:val="00EF63E7"/>
    <w:rsid w:val="00EF6466"/>
    <w:rsid w:val="00EF6981"/>
    <w:rsid w:val="00EF6C13"/>
    <w:rsid w:val="00EF6F05"/>
    <w:rsid w:val="00EF7102"/>
    <w:rsid w:val="00EF721A"/>
    <w:rsid w:val="00EF72FC"/>
    <w:rsid w:val="00EF74EE"/>
    <w:rsid w:val="00EF74F1"/>
    <w:rsid w:val="00EF7608"/>
    <w:rsid w:val="00EF7B68"/>
    <w:rsid w:val="00EF7CA4"/>
    <w:rsid w:val="00F00075"/>
    <w:rsid w:val="00F00313"/>
    <w:rsid w:val="00F00419"/>
    <w:rsid w:val="00F0048C"/>
    <w:rsid w:val="00F0067C"/>
    <w:rsid w:val="00F00DDA"/>
    <w:rsid w:val="00F00E24"/>
    <w:rsid w:val="00F0130B"/>
    <w:rsid w:val="00F01745"/>
    <w:rsid w:val="00F01C62"/>
    <w:rsid w:val="00F01CD1"/>
    <w:rsid w:val="00F01DEE"/>
    <w:rsid w:val="00F02147"/>
    <w:rsid w:val="00F02228"/>
    <w:rsid w:val="00F0247C"/>
    <w:rsid w:val="00F02671"/>
    <w:rsid w:val="00F02A00"/>
    <w:rsid w:val="00F02D0A"/>
    <w:rsid w:val="00F02D60"/>
    <w:rsid w:val="00F02ED4"/>
    <w:rsid w:val="00F035E2"/>
    <w:rsid w:val="00F036F9"/>
    <w:rsid w:val="00F0375F"/>
    <w:rsid w:val="00F039B6"/>
    <w:rsid w:val="00F03A07"/>
    <w:rsid w:val="00F03AC7"/>
    <w:rsid w:val="00F03AC8"/>
    <w:rsid w:val="00F03EA3"/>
    <w:rsid w:val="00F03F12"/>
    <w:rsid w:val="00F03F38"/>
    <w:rsid w:val="00F041ED"/>
    <w:rsid w:val="00F0476C"/>
    <w:rsid w:val="00F0478D"/>
    <w:rsid w:val="00F04799"/>
    <w:rsid w:val="00F04AA8"/>
    <w:rsid w:val="00F05439"/>
    <w:rsid w:val="00F055FD"/>
    <w:rsid w:val="00F059BE"/>
    <w:rsid w:val="00F05A1F"/>
    <w:rsid w:val="00F05C1F"/>
    <w:rsid w:val="00F05ED0"/>
    <w:rsid w:val="00F06100"/>
    <w:rsid w:val="00F065AD"/>
    <w:rsid w:val="00F06A8E"/>
    <w:rsid w:val="00F06CE4"/>
    <w:rsid w:val="00F06D1A"/>
    <w:rsid w:val="00F06F42"/>
    <w:rsid w:val="00F07092"/>
    <w:rsid w:val="00F075BC"/>
    <w:rsid w:val="00F077EC"/>
    <w:rsid w:val="00F07F88"/>
    <w:rsid w:val="00F1049F"/>
    <w:rsid w:val="00F111E8"/>
    <w:rsid w:val="00F11541"/>
    <w:rsid w:val="00F11884"/>
    <w:rsid w:val="00F119B9"/>
    <w:rsid w:val="00F11A95"/>
    <w:rsid w:val="00F11B77"/>
    <w:rsid w:val="00F11F0F"/>
    <w:rsid w:val="00F120CF"/>
    <w:rsid w:val="00F1232D"/>
    <w:rsid w:val="00F12333"/>
    <w:rsid w:val="00F12736"/>
    <w:rsid w:val="00F12C01"/>
    <w:rsid w:val="00F12FFF"/>
    <w:rsid w:val="00F13021"/>
    <w:rsid w:val="00F13095"/>
    <w:rsid w:val="00F131DB"/>
    <w:rsid w:val="00F138DA"/>
    <w:rsid w:val="00F13B2E"/>
    <w:rsid w:val="00F13E13"/>
    <w:rsid w:val="00F13EDB"/>
    <w:rsid w:val="00F1445F"/>
    <w:rsid w:val="00F14491"/>
    <w:rsid w:val="00F1468F"/>
    <w:rsid w:val="00F14837"/>
    <w:rsid w:val="00F14915"/>
    <w:rsid w:val="00F14998"/>
    <w:rsid w:val="00F149FD"/>
    <w:rsid w:val="00F14AEE"/>
    <w:rsid w:val="00F14BFB"/>
    <w:rsid w:val="00F15210"/>
    <w:rsid w:val="00F153F1"/>
    <w:rsid w:val="00F15474"/>
    <w:rsid w:val="00F15612"/>
    <w:rsid w:val="00F15861"/>
    <w:rsid w:val="00F15B36"/>
    <w:rsid w:val="00F15C75"/>
    <w:rsid w:val="00F15D34"/>
    <w:rsid w:val="00F15DA7"/>
    <w:rsid w:val="00F15E7B"/>
    <w:rsid w:val="00F162A9"/>
    <w:rsid w:val="00F163F0"/>
    <w:rsid w:val="00F169E9"/>
    <w:rsid w:val="00F17024"/>
    <w:rsid w:val="00F17619"/>
    <w:rsid w:val="00F179E1"/>
    <w:rsid w:val="00F17D83"/>
    <w:rsid w:val="00F17E09"/>
    <w:rsid w:val="00F17EE3"/>
    <w:rsid w:val="00F17F54"/>
    <w:rsid w:val="00F200A7"/>
    <w:rsid w:val="00F203B9"/>
    <w:rsid w:val="00F209F9"/>
    <w:rsid w:val="00F20ABB"/>
    <w:rsid w:val="00F20B12"/>
    <w:rsid w:val="00F20EF8"/>
    <w:rsid w:val="00F21136"/>
    <w:rsid w:val="00F21191"/>
    <w:rsid w:val="00F21287"/>
    <w:rsid w:val="00F21305"/>
    <w:rsid w:val="00F21320"/>
    <w:rsid w:val="00F2157E"/>
    <w:rsid w:val="00F2188C"/>
    <w:rsid w:val="00F22114"/>
    <w:rsid w:val="00F225DA"/>
    <w:rsid w:val="00F226A6"/>
    <w:rsid w:val="00F229AB"/>
    <w:rsid w:val="00F23037"/>
    <w:rsid w:val="00F230A4"/>
    <w:rsid w:val="00F2314F"/>
    <w:rsid w:val="00F23291"/>
    <w:rsid w:val="00F232FD"/>
    <w:rsid w:val="00F23452"/>
    <w:rsid w:val="00F2356B"/>
    <w:rsid w:val="00F23B6D"/>
    <w:rsid w:val="00F23D6A"/>
    <w:rsid w:val="00F23EF4"/>
    <w:rsid w:val="00F243CD"/>
    <w:rsid w:val="00F2440F"/>
    <w:rsid w:val="00F24AAD"/>
    <w:rsid w:val="00F24D86"/>
    <w:rsid w:val="00F24F36"/>
    <w:rsid w:val="00F24FD1"/>
    <w:rsid w:val="00F25C78"/>
    <w:rsid w:val="00F26351"/>
    <w:rsid w:val="00F264C3"/>
    <w:rsid w:val="00F26545"/>
    <w:rsid w:val="00F269D2"/>
    <w:rsid w:val="00F26BD7"/>
    <w:rsid w:val="00F2724C"/>
    <w:rsid w:val="00F273E1"/>
    <w:rsid w:val="00F2759F"/>
    <w:rsid w:val="00F27CC3"/>
    <w:rsid w:val="00F27D2D"/>
    <w:rsid w:val="00F301E5"/>
    <w:rsid w:val="00F301F8"/>
    <w:rsid w:val="00F30DE7"/>
    <w:rsid w:val="00F31227"/>
    <w:rsid w:val="00F3130E"/>
    <w:rsid w:val="00F315BD"/>
    <w:rsid w:val="00F32379"/>
    <w:rsid w:val="00F3239D"/>
    <w:rsid w:val="00F3251E"/>
    <w:rsid w:val="00F3255E"/>
    <w:rsid w:val="00F3264F"/>
    <w:rsid w:val="00F32661"/>
    <w:rsid w:val="00F326DA"/>
    <w:rsid w:val="00F32DBE"/>
    <w:rsid w:val="00F32E5C"/>
    <w:rsid w:val="00F33080"/>
    <w:rsid w:val="00F33248"/>
    <w:rsid w:val="00F3334E"/>
    <w:rsid w:val="00F333F0"/>
    <w:rsid w:val="00F33749"/>
    <w:rsid w:val="00F337E3"/>
    <w:rsid w:val="00F33D45"/>
    <w:rsid w:val="00F33F4C"/>
    <w:rsid w:val="00F341D4"/>
    <w:rsid w:val="00F34256"/>
    <w:rsid w:val="00F342A3"/>
    <w:rsid w:val="00F343E5"/>
    <w:rsid w:val="00F3457A"/>
    <w:rsid w:val="00F345C2"/>
    <w:rsid w:val="00F34958"/>
    <w:rsid w:val="00F34AA0"/>
    <w:rsid w:val="00F34B08"/>
    <w:rsid w:val="00F34B71"/>
    <w:rsid w:val="00F35027"/>
    <w:rsid w:val="00F353B0"/>
    <w:rsid w:val="00F354F9"/>
    <w:rsid w:val="00F355CA"/>
    <w:rsid w:val="00F3562A"/>
    <w:rsid w:val="00F357B9"/>
    <w:rsid w:val="00F35821"/>
    <w:rsid w:val="00F35A16"/>
    <w:rsid w:val="00F35A83"/>
    <w:rsid w:val="00F35B5C"/>
    <w:rsid w:val="00F35CB1"/>
    <w:rsid w:val="00F35E46"/>
    <w:rsid w:val="00F360FD"/>
    <w:rsid w:val="00F36157"/>
    <w:rsid w:val="00F365EA"/>
    <w:rsid w:val="00F36AE2"/>
    <w:rsid w:val="00F36B6F"/>
    <w:rsid w:val="00F36E5A"/>
    <w:rsid w:val="00F37124"/>
    <w:rsid w:val="00F37275"/>
    <w:rsid w:val="00F3744D"/>
    <w:rsid w:val="00F374A5"/>
    <w:rsid w:val="00F37531"/>
    <w:rsid w:val="00F37599"/>
    <w:rsid w:val="00F37BFA"/>
    <w:rsid w:val="00F37E38"/>
    <w:rsid w:val="00F40087"/>
    <w:rsid w:val="00F400D5"/>
    <w:rsid w:val="00F403BB"/>
    <w:rsid w:val="00F4063D"/>
    <w:rsid w:val="00F406D0"/>
    <w:rsid w:val="00F40980"/>
    <w:rsid w:val="00F40A8D"/>
    <w:rsid w:val="00F40A9D"/>
    <w:rsid w:val="00F40DAF"/>
    <w:rsid w:val="00F414F0"/>
    <w:rsid w:val="00F4192B"/>
    <w:rsid w:val="00F41ADA"/>
    <w:rsid w:val="00F41F2C"/>
    <w:rsid w:val="00F420CE"/>
    <w:rsid w:val="00F42949"/>
    <w:rsid w:val="00F42B7D"/>
    <w:rsid w:val="00F42BF6"/>
    <w:rsid w:val="00F42C87"/>
    <w:rsid w:val="00F434EF"/>
    <w:rsid w:val="00F43870"/>
    <w:rsid w:val="00F438E0"/>
    <w:rsid w:val="00F43B0D"/>
    <w:rsid w:val="00F43C4A"/>
    <w:rsid w:val="00F43C58"/>
    <w:rsid w:val="00F44288"/>
    <w:rsid w:val="00F444D3"/>
    <w:rsid w:val="00F44523"/>
    <w:rsid w:val="00F446BA"/>
    <w:rsid w:val="00F44762"/>
    <w:rsid w:val="00F44AF5"/>
    <w:rsid w:val="00F44E68"/>
    <w:rsid w:val="00F45221"/>
    <w:rsid w:val="00F453BC"/>
    <w:rsid w:val="00F4592A"/>
    <w:rsid w:val="00F45936"/>
    <w:rsid w:val="00F459BC"/>
    <w:rsid w:val="00F45A05"/>
    <w:rsid w:val="00F45C4B"/>
    <w:rsid w:val="00F45CF5"/>
    <w:rsid w:val="00F45FC4"/>
    <w:rsid w:val="00F460C6"/>
    <w:rsid w:val="00F46578"/>
    <w:rsid w:val="00F46B09"/>
    <w:rsid w:val="00F47183"/>
    <w:rsid w:val="00F472C5"/>
    <w:rsid w:val="00F477EF"/>
    <w:rsid w:val="00F47921"/>
    <w:rsid w:val="00F47B24"/>
    <w:rsid w:val="00F47E15"/>
    <w:rsid w:val="00F47EDF"/>
    <w:rsid w:val="00F47FFA"/>
    <w:rsid w:val="00F511A6"/>
    <w:rsid w:val="00F51239"/>
    <w:rsid w:val="00F51620"/>
    <w:rsid w:val="00F51AAC"/>
    <w:rsid w:val="00F51DBB"/>
    <w:rsid w:val="00F5216B"/>
    <w:rsid w:val="00F5245B"/>
    <w:rsid w:val="00F52752"/>
    <w:rsid w:val="00F527B8"/>
    <w:rsid w:val="00F528B4"/>
    <w:rsid w:val="00F529EF"/>
    <w:rsid w:val="00F52A96"/>
    <w:rsid w:val="00F52C0D"/>
    <w:rsid w:val="00F52FFA"/>
    <w:rsid w:val="00F5300A"/>
    <w:rsid w:val="00F53096"/>
    <w:rsid w:val="00F5321C"/>
    <w:rsid w:val="00F53256"/>
    <w:rsid w:val="00F53268"/>
    <w:rsid w:val="00F53300"/>
    <w:rsid w:val="00F5395C"/>
    <w:rsid w:val="00F53C73"/>
    <w:rsid w:val="00F53FE1"/>
    <w:rsid w:val="00F540FF"/>
    <w:rsid w:val="00F542BF"/>
    <w:rsid w:val="00F54C1D"/>
    <w:rsid w:val="00F5529C"/>
    <w:rsid w:val="00F55348"/>
    <w:rsid w:val="00F55A34"/>
    <w:rsid w:val="00F55F36"/>
    <w:rsid w:val="00F56811"/>
    <w:rsid w:val="00F568F5"/>
    <w:rsid w:val="00F5692F"/>
    <w:rsid w:val="00F56A1A"/>
    <w:rsid w:val="00F56CC7"/>
    <w:rsid w:val="00F56D17"/>
    <w:rsid w:val="00F56E6C"/>
    <w:rsid w:val="00F56F84"/>
    <w:rsid w:val="00F5708F"/>
    <w:rsid w:val="00F5758C"/>
    <w:rsid w:val="00F57593"/>
    <w:rsid w:val="00F57E47"/>
    <w:rsid w:val="00F57F39"/>
    <w:rsid w:val="00F60104"/>
    <w:rsid w:val="00F601AA"/>
    <w:rsid w:val="00F6052D"/>
    <w:rsid w:val="00F605DB"/>
    <w:rsid w:val="00F606D9"/>
    <w:rsid w:val="00F608E7"/>
    <w:rsid w:val="00F60AB0"/>
    <w:rsid w:val="00F60AE8"/>
    <w:rsid w:val="00F60B45"/>
    <w:rsid w:val="00F60B65"/>
    <w:rsid w:val="00F60BFB"/>
    <w:rsid w:val="00F60C57"/>
    <w:rsid w:val="00F60DAE"/>
    <w:rsid w:val="00F614C4"/>
    <w:rsid w:val="00F61509"/>
    <w:rsid w:val="00F61637"/>
    <w:rsid w:val="00F6167F"/>
    <w:rsid w:val="00F61A1B"/>
    <w:rsid w:val="00F61DBF"/>
    <w:rsid w:val="00F61F73"/>
    <w:rsid w:val="00F61FD3"/>
    <w:rsid w:val="00F6202D"/>
    <w:rsid w:val="00F62032"/>
    <w:rsid w:val="00F626BF"/>
    <w:rsid w:val="00F62B56"/>
    <w:rsid w:val="00F62C21"/>
    <w:rsid w:val="00F6328E"/>
    <w:rsid w:val="00F632AA"/>
    <w:rsid w:val="00F6332E"/>
    <w:rsid w:val="00F635C1"/>
    <w:rsid w:val="00F635EB"/>
    <w:rsid w:val="00F63688"/>
    <w:rsid w:val="00F63F17"/>
    <w:rsid w:val="00F641C1"/>
    <w:rsid w:val="00F6424A"/>
    <w:rsid w:val="00F645E6"/>
    <w:rsid w:val="00F646CA"/>
    <w:rsid w:val="00F64BC2"/>
    <w:rsid w:val="00F64D58"/>
    <w:rsid w:val="00F64DB9"/>
    <w:rsid w:val="00F64E9D"/>
    <w:rsid w:val="00F65429"/>
    <w:rsid w:val="00F65588"/>
    <w:rsid w:val="00F6589B"/>
    <w:rsid w:val="00F659D9"/>
    <w:rsid w:val="00F65D44"/>
    <w:rsid w:val="00F6674F"/>
    <w:rsid w:val="00F669DA"/>
    <w:rsid w:val="00F66AC6"/>
    <w:rsid w:val="00F66B51"/>
    <w:rsid w:val="00F66B6F"/>
    <w:rsid w:val="00F6717D"/>
    <w:rsid w:val="00F6757D"/>
    <w:rsid w:val="00F677C3"/>
    <w:rsid w:val="00F677CE"/>
    <w:rsid w:val="00F67B58"/>
    <w:rsid w:val="00F67F2F"/>
    <w:rsid w:val="00F70112"/>
    <w:rsid w:val="00F704C1"/>
    <w:rsid w:val="00F70592"/>
    <w:rsid w:val="00F7072B"/>
    <w:rsid w:val="00F707C6"/>
    <w:rsid w:val="00F70980"/>
    <w:rsid w:val="00F70DA3"/>
    <w:rsid w:val="00F71113"/>
    <w:rsid w:val="00F7117A"/>
    <w:rsid w:val="00F711BD"/>
    <w:rsid w:val="00F7151D"/>
    <w:rsid w:val="00F7179F"/>
    <w:rsid w:val="00F71869"/>
    <w:rsid w:val="00F71BAD"/>
    <w:rsid w:val="00F71C83"/>
    <w:rsid w:val="00F71E64"/>
    <w:rsid w:val="00F71ECD"/>
    <w:rsid w:val="00F71FCB"/>
    <w:rsid w:val="00F721B2"/>
    <w:rsid w:val="00F7227B"/>
    <w:rsid w:val="00F72429"/>
    <w:rsid w:val="00F72672"/>
    <w:rsid w:val="00F72C6F"/>
    <w:rsid w:val="00F72CFD"/>
    <w:rsid w:val="00F72DA2"/>
    <w:rsid w:val="00F730D3"/>
    <w:rsid w:val="00F73191"/>
    <w:rsid w:val="00F73AFA"/>
    <w:rsid w:val="00F73B33"/>
    <w:rsid w:val="00F73D6F"/>
    <w:rsid w:val="00F73DA3"/>
    <w:rsid w:val="00F73E18"/>
    <w:rsid w:val="00F73EA1"/>
    <w:rsid w:val="00F73FA6"/>
    <w:rsid w:val="00F7411B"/>
    <w:rsid w:val="00F74980"/>
    <w:rsid w:val="00F74C82"/>
    <w:rsid w:val="00F74E53"/>
    <w:rsid w:val="00F7522A"/>
    <w:rsid w:val="00F7529E"/>
    <w:rsid w:val="00F752BF"/>
    <w:rsid w:val="00F752FB"/>
    <w:rsid w:val="00F755E3"/>
    <w:rsid w:val="00F75674"/>
    <w:rsid w:val="00F75718"/>
    <w:rsid w:val="00F757D6"/>
    <w:rsid w:val="00F75B21"/>
    <w:rsid w:val="00F75DD6"/>
    <w:rsid w:val="00F75E47"/>
    <w:rsid w:val="00F75E9C"/>
    <w:rsid w:val="00F7640D"/>
    <w:rsid w:val="00F76486"/>
    <w:rsid w:val="00F7696E"/>
    <w:rsid w:val="00F76A25"/>
    <w:rsid w:val="00F7710E"/>
    <w:rsid w:val="00F7728C"/>
    <w:rsid w:val="00F77447"/>
    <w:rsid w:val="00F77540"/>
    <w:rsid w:val="00F7757E"/>
    <w:rsid w:val="00F77701"/>
    <w:rsid w:val="00F77BB8"/>
    <w:rsid w:val="00F77D7B"/>
    <w:rsid w:val="00F77FCB"/>
    <w:rsid w:val="00F77FD4"/>
    <w:rsid w:val="00F802CB"/>
    <w:rsid w:val="00F8044F"/>
    <w:rsid w:val="00F806F6"/>
    <w:rsid w:val="00F808A5"/>
    <w:rsid w:val="00F80E20"/>
    <w:rsid w:val="00F81393"/>
    <w:rsid w:val="00F81501"/>
    <w:rsid w:val="00F81BAE"/>
    <w:rsid w:val="00F81C78"/>
    <w:rsid w:val="00F823A3"/>
    <w:rsid w:val="00F82448"/>
    <w:rsid w:val="00F82471"/>
    <w:rsid w:val="00F82A11"/>
    <w:rsid w:val="00F82DD5"/>
    <w:rsid w:val="00F82E51"/>
    <w:rsid w:val="00F8335D"/>
    <w:rsid w:val="00F8387F"/>
    <w:rsid w:val="00F843A6"/>
    <w:rsid w:val="00F8481D"/>
    <w:rsid w:val="00F84918"/>
    <w:rsid w:val="00F84B68"/>
    <w:rsid w:val="00F84C95"/>
    <w:rsid w:val="00F85351"/>
    <w:rsid w:val="00F855F5"/>
    <w:rsid w:val="00F856A4"/>
    <w:rsid w:val="00F8587D"/>
    <w:rsid w:val="00F859A7"/>
    <w:rsid w:val="00F85D1B"/>
    <w:rsid w:val="00F85D69"/>
    <w:rsid w:val="00F85EF8"/>
    <w:rsid w:val="00F86391"/>
    <w:rsid w:val="00F863AA"/>
    <w:rsid w:val="00F86408"/>
    <w:rsid w:val="00F864C2"/>
    <w:rsid w:val="00F865A6"/>
    <w:rsid w:val="00F86A99"/>
    <w:rsid w:val="00F86BE1"/>
    <w:rsid w:val="00F86D8D"/>
    <w:rsid w:val="00F871D6"/>
    <w:rsid w:val="00F872D0"/>
    <w:rsid w:val="00F8746F"/>
    <w:rsid w:val="00F87810"/>
    <w:rsid w:val="00F87955"/>
    <w:rsid w:val="00F879AD"/>
    <w:rsid w:val="00F87B42"/>
    <w:rsid w:val="00F9015B"/>
    <w:rsid w:val="00F90265"/>
    <w:rsid w:val="00F90552"/>
    <w:rsid w:val="00F90803"/>
    <w:rsid w:val="00F90E65"/>
    <w:rsid w:val="00F911FA"/>
    <w:rsid w:val="00F91436"/>
    <w:rsid w:val="00F9191C"/>
    <w:rsid w:val="00F92219"/>
    <w:rsid w:val="00F922B7"/>
    <w:rsid w:val="00F926D3"/>
    <w:rsid w:val="00F92913"/>
    <w:rsid w:val="00F92BF6"/>
    <w:rsid w:val="00F92D8F"/>
    <w:rsid w:val="00F92F49"/>
    <w:rsid w:val="00F9322D"/>
    <w:rsid w:val="00F937FE"/>
    <w:rsid w:val="00F93910"/>
    <w:rsid w:val="00F93993"/>
    <w:rsid w:val="00F93A01"/>
    <w:rsid w:val="00F93A5D"/>
    <w:rsid w:val="00F93BEA"/>
    <w:rsid w:val="00F93CC0"/>
    <w:rsid w:val="00F94207"/>
    <w:rsid w:val="00F94694"/>
    <w:rsid w:val="00F948C4"/>
    <w:rsid w:val="00F94B12"/>
    <w:rsid w:val="00F94B9A"/>
    <w:rsid w:val="00F94BE8"/>
    <w:rsid w:val="00F94EB9"/>
    <w:rsid w:val="00F95488"/>
    <w:rsid w:val="00F956C3"/>
    <w:rsid w:val="00F95807"/>
    <w:rsid w:val="00F95C1A"/>
    <w:rsid w:val="00F95C7E"/>
    <w:rsid w:val="00F95CBA"/>
    <w:rsid w:val="00F96262"/>
    <w:rsid w:val="00F9634D"/>
    <w:rsid w:val="00F965FD"/>
    <w:rsid w:val="00F966C6"/>
    <w:rsid w:val="00F96C05"/>
    <w:rsid w:val="00F97170"/>
    <w:rsid w:val="00F97297"/>
    <w:rsid w:val="00F9745C"/>
    <w:rsid w:val="00F975E8"/>
    <w:rsid w:val="00F977D7"/>
    <w:rsid w:val="00F97C25"/>
    <w:rsid w:val="00FA0036"/>
    <w:rsid w:val="00FA00FA"/>
    <w:rsid w:val="00FA03EB"/>
    <w:rsid w:val="00FA058D"/>
    <w:rsid w:val="00FA076A"/>
    <w:rsid w:val="00FA0823"/>
    <w:rsid w:val="00FA09C2"/>
    <w:rsid w:val="00FA0AFF"/>
    <w:rsid w:val="00FA0B23"/>
    <w:rsid w:val="00FA0BAD"/>
    <w:rsid w:val="00FA1016"/>
    <w:rsid w:val="00FA1024"/>
    <w:rsid w:val="00FA1028"/>
    <w:rsid w:val="00FA1210"/>
    <w:rsid w:val="00FA12C7"/>
    <w:rsid w:val="00FA1415"/>
    <w:rsid w:val="00FA1705"/>
    <w:rsid w:val="00FA1B3B"/>
    <w:rsid w:val="00FA1E51"/>
    <w:rsid w:val="00FA20D9"/>
    <w:rsid w:val="00FA20F5"/>
    <w:rsid w:val="00FA2164"/>
    <w:rsid w:val="00FA226C"/>
    <w:rsid w:val="00FA2296"/>
    <w:rsid w:val="00FA2958"/>
    <w:rsid w:val="00FA2B24"/>
    <w:rsid w:val="00FA2E16"/>
    <w:rsid w:val="00FA3270"/>
    <w:rsid w:val="00FA32CF"/>
    <w:rsid w:val="00FA3309"/>
    <w:rsid w:val="00FA3834"/>
    <w:rsid w:val="00FA384C"/>
    <w:rsid w:val="00FA3924"/>
    <w:rsid w:val="00FA3C0E"/>
    <w:rsid w:val="00FA42F5"/>
    <w:rsid w:val="00FA4473"/>
    <w:rsid w:val="00FA4511"/>
    <w:rsid w:val="00FA494A"/>
    <w:rsid w:val="00FA50CF"/>
    <w:rsid w:val="00FA5B0A"/>
    <w:rsid w:val="00FA5B7E"/>
    <w:rsid w:val="00FA5D3A"/>
    <w:rsid w:val="00FA623B"/>
    <w:rsid w:val="00FA6805"/>
    <w:rsid w:val="00FA6907"/>
    <w:rsid w:val="00FA6A4C"/>
    <w:rsid w:val="00FA6B3C"/>
    <w:rsid w:val="00FA6BEC"/>
    <w:rsid w:val="00FA6E0D"/>
    <w:rsid w:val="00FA6ED2"/>
    <w:rsid w:val="00FA7734"/>
    <w:rsid w:val="00FA788A"/>
    <w:rsid w:val="00FA7FA9"/>
    <w:rsid w:val="00FB006D"/>
    <w:rsid w:val="00FB0209"/>
    <w:rsid w:val="00FB022C"/>
    <w:rsid w:val="00FB02E7"/>
    <w:rsid w:val="00FB0B38"/>
    <w:rsid w:val="00FB0F2C"/>
    <w:rsid w:val="00FB10AE"/>
    <w:rsid w:val="00FB14C6"/>
    <w:rsid w:val="00FB15C3"/>
    <w:rsid w:val="00FB1608"/>
    <w:rsid w:val="00FB1846"/>
    <w:rsid w:val="00FB196E"/>
    <w:rsid w:val="00FB1A82"/>
    <w:rsid w:val="00FB1F7D"/>
    <w:rsid w:val="00FB2003"/>
    <w:rsid w:val="00FB204E"/>
    <w:rsid w:val="00FB2590"/>
    <w:rsid w:val="00FB25BB"/>
    <w:rsid w:val="00FB263D"/>
    <w:rsid w:val="00FB2B05"/>
    <w:rsid w:val="00FB2C31"/>
    <w:rsid w:val="00FB2F6B"/>
    <w:rsid w:val="00FB30B0"/>
    <w:rsid w:val="00FB3850"/>
    <w:rsid w:val="00FB393A"/>
    <w:rsid w:val="00FB3E89"/>
    <w:rsid w:val="00FB414E"/>
    <w:rsid w:val="00FB4587"/>
    <w:rsid w:val="00FB4B30"/>
    <w:rsid w:val="00FB4CF2"/>
    <w:rsid w:val="00FB4DDB"/>
    <w:rsid w:val="00FB4FAC"/>
    <w:rsid w:val="00FB4FEB"/>
    <w:rsid w:val="00FB504E"/>
    <w:rsid w:val="00FB5104"/>
    <w:rsid w:val="00FB591B"/>
    <w:rsid w:val="00FB5B50"/>
    <w:rsid w:val="00FB632E"/>
    <w:rsid w:val="00FB69FE"/>
    <w:rsid w:val="00FB6BB6"/>
    <w:rsid w:val="00FB6C5C"/>
    <w:rsid w:val="00FB6E11"/>
    <w:rsid w:val="00FB6E69"/>
    <w:rsid w:val="00FB71B4"/>
    <w:rsid w:val="00FB735E"/>
    <w:rsid w:val="00FB78FA"/>
    <w:rsid w:val="00FB7A4B"/>
    <w:rsid w:val="00FB7C22"/>
    <w:rsid w:val="00FB7D2C"/>
    <w:rsid w:val="00FB7DC5"/>
    <w:rsid w:val="00FC0787"/>
    <w:rsid w:val="00FC0805"/>
    <w:rsid w:val="00FC0D01"/>
    <w:rsid w:val="00FC1789"/>
    <w:rsid w:val="00FC1CF7"/>
    <w:rsid w:val="00FC1E8D"/>
    <w:rsid w:val="00FC1EAD"/>
    <w:rsid w:val="00FC1F35"/>
    <w:rsid w:val="00FC1FA8"/>
    <w:rsid w:val="00FC208B"/>
    <w:rsid w:val="00FC22F3"/>
    <w:rsid w:val="00FC25B9"/>
    <w:rsid w:val="00FC2701"/>
    <w:rsid w:val="00FC29E7"/>
    <w:rsid w:val="00FC2C28"/>
    <w:rsid w:val="00FC2C9C"/>
    <w:rsid w:val="00FC3435"/>
    <w:rsid w:val="00FC3C83"/>
    <w:rsid w:val="00FC469D"/>
    <w:rsid w:val="00FC4780"/>
    <w:rsid w:val="00FC48C7"/>
    <w:rsid w:val="00FC4BE5"/>
    <w:rsid w:val="00FC4EE0"/>
    <w:rsid w:val="00FC4F2D"/>
    <w:rsid w:val="00FC517C"/>
    <w:rsid w:val="00FC5A36"/>
    <w:rsid w:val="00FC5A48"/>
    <w:rsid w:val="00FC5A78"/>
    <w:rsid w:val="00FC5C0B"/>
    <w:rsid w:val="00FC5C2A"/>
    <w:rsid w:val="00FC5C92"/>
    <w:rsid w:val="00FC5EE9"/>
    <w:rsid w:val="00FC6239"/>
    <w:rsid w:val="00FC658B"/>
    <w:rsid w:val="00FC6719"/>
    <w:rsid w:val="00FC6BB7"/>
    <w:rsid w:val="00FC6C5B"/>
    <w:rsid w:val="00FC6CBE"/>
    <w:rsid w:val="00FC73B2"/>
    <w:rsid w:val="00FC7757"/>
    <w:rsid w:val="00FC782C"/>
    <w:rsid w:val="00FC7B0B"/>
    <w:rsid w:val="00FC7D4E"/>
    <w:rsid w:val="00FD0219"/>
    <w:rsid w:val="00FD034A"/>
    <w:rsid w:val="00FD045E"/>
    <w:rsid w:val="00FD04A7"/>
    <w:rsid w:val="00FD04FE"/>
    <w:rsid w:val="00FD0698"/>
    <w:rsid w:val="00FD06E0"/>
    <w:rsid w:val="00FD0702"/>
    <w:rsid w:val="00FD07AD"/>
    <w:rsid w:val="00FD08CC"/>
    <w:rsid w:val="00FD0B3B"/>
    <w:rsid w:val="00FD120A"/>
    <w:rsid w:val="00FD1770"/>
    <w:rsid w:val="00FD188E"/>
    <w:rsid w:val="00FD188F"/>
    <w:rsid w:val="00FD1B18"/>
    <w:rsid w:val="00FD1C49"/>
    <w:rsid w:val="00FD1C8C"/>
    <w:rsid w:val="00FD1E78"/>
    <w:rsid w:val="00FD1ECC"/>
    <w:rsid w:val="00FD2857"/>
    <w:rsid w:val="00FD2A81"/>
    <w:rsid w:val="00FD2D20"/>
    <w:rsid w:val="00FD300C"/>
    <w:rsid w:val="00FD350E"/>
    <w:rsid w:val="00FD39C2"/>
    <w:rsid w:val="00FD39FD"/>
    <w:rsid w:val="00FD3BB9"/>
    <w:rsid w:val="00FD3D39"/>
    <w:rsid w:val="00FD3FB5"/>
    <w:rsid w:val="00FD4261"/>
    <w:rsid w:val="00FD45F5"/>
    <w:rsid w:val="00FD4827"/>
    <w:rsid w:val="00FD4AEC"/>
    <w:rsid w:val="00FD4ECC"/>
    <w:rsid w:val="00FD5A20"/>
    <w:rsid w:val="00FD64F0"/>
    <w:rsid w:val="00FD6593"/>
    <w:rsid w:val="00FD684A"/>
    <w:rsid w:val="00FD689E"/>
    <w:rsid w:val="00FD6C0E"/>
    <w:rsid w:val="00FD6E93"/>
    <w:rsid w:val="00FD707A"/>
    <w:rsid w:val="00FD73B9"/>
    <w:rsid w:val="00FD789D"/>
    <w:rsid w:val="00FD7F06"/>
    <w:rsid w:val="00FD7F75"/>
    <w:rsid w:val="00FE088B"/>
    <w:rsid w:val="00FE09D1"/>
    <w:rsid w:val="00FE0C20"/>
    <w:rsid w:val="00FE0F9F"/>
    <w:rsid w:val="00FE1301"/>
    <w:rsid w:val="00FE19A2"/>
    <w:rsid w:val="00FE19CB"/>
    <w:rsid w:val="00FE1CD4"/>
    <w:rsid w:val="00FE1CEA"/>
    <w:rsid w:val="00FE1D17"/>
    <w:rsid w:val="00FE213B"/>
    <w:rsid w:val="00FE21E9"/>
    <w:rsid w:val="00FE21FE"/>
    <w:rsid w:val="00FE25CC"/>
    <w:rsid w:val="00FE2764"/>
    <w:rsid w:val="00FE2D53"/>
    <w:rsid w:val="00FE2DBA"/>
    <w:rsid w:val="00FE2EAF"/>
    <w:rsid w:val="00FE2F95"/>
    <w:rsid w:val="00FE342D"/>
    <w:rsid w:val="00FE35DE"/>
    <w:rsid w:val="00FE387F"/>
    <w:rsid w:val="00FE3ABC"/>
    <w:rsid w:val="00FE3B63"/>
    <w:rsid w:val="00FE3B95"/>
    <w:rsid w:val="00FE4D21"/>
    <w:rsid w:val="00FE4D5E"/>
    <w:rsid w:val="00FE5065"/>
    <w:rsid w:val="00FE56DD"/>
    <w:rsid w:val="00FE58F0"/>
    <w:rsid w:val="00FE5DBB"/>
    <w:rsid w:val="00FE5DDA"/>
    <w:rsid w:val="00FE66B9"/>
    <w:rsid w:val="00FE6956"/>
    <w:rsid w:val="00FE69DF"/>
    <w:rsid w:val="00FE6BDD"/>
    <w:rsid w:val="00FE6F6D"/>
    <w:rsid w:val="00FE7011"/>
    <w:rsid w:val="00FE72CB"/>
    <w:rsid w:val="00FE74C8"/>
    <w:rsid w:val="00FE7731"/>
    <w:rsid w:val="00FE7944"/>
    <w:rsid w:val="00FE7A16"/>
    <w:rsid w:val="00FE7ACC"/>
    <w:rsid w:val="00FE7B1F"/>
    <w:rsid w:val="00FE7CA3"/>
    <w:rsid w:val="00FF077E"/>
    <w:rsid w:val="00FF087A"/>
    <w:rsid w:val="00FF09D6"/>
    <w:rsid w:val="00FF0AD3"/>
    <w:rsid w:val="00FF0CAC"/>
    <w:rsid w:val="00FF0CD0"/>
    <w:rsid w:val="00FF1464"/>
    <w:rsid w:val="00FF1645"/>
    <w:rsid w:val="00FF18A2"/>
    <w:rsid w:val="00FF1BA1"/>
    <w:rsid w:val="00FF1CD8"/>
    <w:rsid w:val="00FF205E"/>
    <w:rsid w:val="00FF242B"/>
    <w:rsid w:val="00FF24B4"/>
    <w:rsid w:val="00FF25E6"/>
    <w:rsid w:val="00FF260B"/>
    <w:rsid w:val="00FF272A"/>
    <w:rsid w:val="00FF2C26"/>
    <w:rsid w:val="00FF3171"/>
    <w:rsid w:val="00FF3216"/>
    <w:rsid w:val="00FF332F"/>
    <w:rsid w:val="00FF3AB5"/>
    <w:rsid w:val="00FF3BCD"/>
    <w:rsid w:val="00FF3CC3"/>
    <w:rsid w:val="00FF3D4D"/>
    <w:rsid w:val="00FF3E7C"/>
    <w:rsid w:val="00FF4AB0"/>
    <w:rsid w:val="00FF4E86"/>
    <w:rsid w:val="00FF5325"/>
    <w:rsid w:val="00FF5623"/>
    <w:rsid w:val="00FF57C6"/>
    <w:rsid w:val="00FF57CB"/>
    <w:rsid w:val="00FF5F1B"/>
    <w:rsid w:val="00FF5FDB"/>
    <w:rsid w:val="00FF611C"/>
    <w:rsid w:val="00FF61D2"/>
    <w:rsid w:val="00FF6895"/>
    <w:rsid w:val="00FF6C03"/>
    <w:rsid w:val="00FF6EE4"/>
    <w:rsid w:val="00FF6F88"/>
    <w:rsid w:val="00FF7450"/>
    <w:rsid w:val="00FF7969"/>
    <w:rsid w:val="00FF79E8"/>
    <w:rsid w:val="00FF79FD"/>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29074"/>
  <w15:chartTrackingRefBased/>
  <w15:docId w15:val="{8ACBD65A-AE16-44D4-85FE-3EE33395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C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FF6"/>
    <w:pPr>
      <w:tabs>
        <w:tab w:val="center" w:pos="4680"/>
        <w:tab w:val="right" w:pos="9360"/>
      </w:tabs>
    </w:pPr>
  </w:style>
  <w:style w:type="character" w:customStyle="1" w:styleId="HeaderChar">
    <w:name w:val="Header Char"/>
    <w:basedOn w:val="DefaultParagraphFont"/>
    <w:link w:val="Header"/>
    <w:uiPriority w:val="99"/>
    <w:rsid w:val="009F5F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5FF6"/>
    <w:pPr>
      <w:tabs>
        <w:tab w:val="center" w:pos="4680"/>
        <w:tab w:val="right" w:pos="9360"/>
      </w:tabs>
    </w:pPr>
  </w:style>
  <w:style w:type="character" w:customStyle="1" w:styleId="FooterChar">
    <w:name w:val="Footer Char"/>
    <w:basedOn w:val="DefaultParagraphFont"/>
    <w:link w:val="Footer"/>
    <w:uiPriority w:val="99"/>
    <w:rsid w:val="009F5FF6"/>
    <w:rPr>
      <w:rFonts w:ascii="Times New Roman" w:eastAsia="Times New Roman" w:hAnsi="Times New Roman" w:cs="Times New Roman"/>
      <w:sz w:val="24"/>
      <w:szCs w:val="24"/>
    </w:rPr>
  </w:style>
  <w:style w:type="paragraph" w:styleId="ListParagraph">
    <w:name w:val="List Paragraph"/>
    <w:basedOn w:val="Normal"/>
    <w:uiPriority w:val="34"/>
    <w:qFormat/>
    <w:rsid w:val="0050068B"/>
    <w:pPr>
      <w:ind w:left="720"/>
      <w:contextualSpacing/>
    </w:pPr>
  </w:style>
  <w:style w:type="paragraph" w:styleId="BodyText">
    <w:name w:val="Body Text"/>
    <w:basedOn w:val="Normal"/>
    <w:link w:val="BodyTextChar"/>
    <w:uiPriority w:val="1"/>
    <w:qFormat/>
    <w:rsid w:val="000B5F4D"/>
    <w:pPr>
      <w:widowControl w:val="0"/>
      <w:autoSpaceDE w:val="0"/>
      <w:autoSpaceDN w:val="0"/>
    </w:pPr>
    <w:rPr>
      <w:lang w:bidi="en-US"/>
    </w:rPr>
  </w:style>
  <w:style w:type="character" w:customStyle="1" w:styleId="BodyTextChar">
    <w:name w:val="Body Text Char"/>
    <w:basedOn w:val="DefaultParagraphFont"/>
    <w:link w:val="BodyText"/>
    <w:uiPriority w:val="1"/>
    <w:rsid w:val="000B5F4D"/>
    <w:rPr>
      <w:rFonts w:ascii="Times New Roman" w:eastAsia="Times New Roman" w:hAnsi="Times New Roman" w:cs="Times New Roman"/>
      <w:sz w:val="24"/>
      <w:szCs w:val="24"/>
      <w:lang w:bidi="en-US"/>
    </w:rPr>
  </w:style>
  <w:style w:type="character" w:styleId="CommentReference">
    <w:name w:val="annotation reference"/>
    <w:basedOn w:val="DefaultParagraphFont"/>
    <w:uiPriority w:val="99"/>
    <w:semiHidden/>
    <w:unhideWhenUsed/>
    <w:rsid w:val="000D725D"/>
    <w:rPr>
      <w:sz w:val="16"/>
      <w:szCs w:val="16"/>
    </w:rPr>
  </w:style>
  <w:style w:type="paragraph" w:styleId="CommentText">
    <w:name w:val="annotation text"/>
    <w:basedOn w:val="Normal"/>
    <w:link w:val="CommentTextChar"/>
    <w:uiPriority w:val="99"/>
    <w:semiHidden/>
    <w:unhideWhenUsed/>
    <w:rsid w:val="000D725D"/>
    <w:rPr>
      <w:sz w:val="20"/>
      <w:szCs w:val="20"/>
    </w:rPr>
  </w:style>
  <w:style w:type="character" w:customStyle="1" w:styleId="CommentTextChar">
    <w:name w:val="Comment Text Char"/>
    <w:basedOn w:val="DefaultParagraphFont"/>
    <w:link w:val="CommentText"/>
    <w:uiPriority w:val="99"/>
    <w:semiHidden/>
    <w:rsid w:val="000D72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725D"/>
    <w:rPr>
      <w:b/>
      <w:bCs/>
    </w:rPr>
  </w:style>
  <w:style w:type="character" w:customStyle="1" w:styleId="CommentSubjectChar">
    <w:name w:val="Comment Subject Char"/>
    <w:basedOn w:val="CommentTextChar"/>
    <w:link w:val="CommentSubject"/>
    <w:uiPriority w:val="99"/>
    <w:semiHidden/>
    <w:rsid w:val="000D72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D7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25D"/>
    <w:rPr>
      <w:rFonts w:ascii="Segoe UI" w:eastAsia="Times New Roman" w:hAnsi="Segoe UI" w:cs="Segoe UI"/>
      <w:sz w:val="18"/>
      <w:szCs w:val="18"/>
    </w:rPr>
  </w:style>
  <w:style w:type="character" w:styleId="Emphasis">
    <w:name w:val="Emphasis"/>
    <w:basedOn w:val="DefaultParagraphFont"/>
    <w:uiPriority w:val="20"/>
    <w:qFormat/>
    <w:rsid w:val="009B4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25259">
      <w:bodyDiv w:val="1"/>
      <w:marLeft w:val="0"/>
      <w:marRight w:val="0"/>
      <w:marTop w:val="0"/>
      <w:marBottom w:val="0"/>
      <w:divBdr>
        <w:top w:val="none" w:sz="0" w:space="0" w:color="auto"/>
        <w:left w:val="none" w:sz="0" w:space="0" w:color="auto"/>
        <w:bottom w:val="none" w:sz="0" w:space="0" w:color="auto"/>
        <w:right w:val="none" w:sz="0" w:space="0" w:color="auto"/>
      </w:divBdr>
    </w:div>
    <w:div w:id="727000012">
      <w:bodyDiv w:val="1"/>
      <w:marLeft w:val="0"/>
      <w:marRight w:val="0"/>
      <w:marTop w:val="0"/>
      <w:marBottom w:val="0"/>
      <w:divBdr>
        <w:top w:val="none" w:sz="0" w:space="0" w:color="auto"/>
        <w:left w:val="none" w:sz="0" w:space="0" w:color="auto"/>
        <w:bottom w:val="none" w:sz="0" w:space="0" w:color="auto"/>
        <w:right w:val="none" w:sz="0" w:space="0" w:color="auto"/>
      </w:divBdr>
    </w:div>
    <w:div w:id="815217812">
      <w:bodyDiv w:val="1"/>
      <w:marLeft w:val="0"/>
      <w:marRight w:val="0"/>
      <w:marTop w:val="0"/>
      <w:marBottom w:val="0"/>
      <w:divBdr>
        <w:top w:val="none" w:sz="0" w:space="0" w:color="auto"/>
        <w:left w:val="none" w:sz="0" w:space="0" w:color="auto"/>
        <w:bottom w:val="none" w:sz="0" w:space="0" w:color="auto"/>
        <w:right w:val="none" w:sz="0" w:space="0" w:color="auto"/>
      </w:divBdr>
    </w:div>
    <w:div w:id="1792237479">
      <w:bodyDiv w:val="1"/>
      <w:marLeft w:val="0"/>
      <w:marRight w:val="0"/>
      <w:marTop w:val="0"/>
      <w:marBottom w:val="0"/>
      <w:divBdr>
        <w:top w:val="none" w:sz="0" w:space="0" w:color="auto"/>
        <w:left w:val="none" w:sz="0" w:space="0" w:color="auto"/>
        <w:bottom w:val="none" w:sz="0" w:space="0" w:color="auto"/>
        <w:right w:val="none" w:sz="0" w:space="0" w:color="auto"/>
      </w:divBdr>
    </w:div>
    <w:div w:id="193154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8DC6B-7BEB-4C47-BD39-778DE612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Kaysville City</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Plaizier</dc:creator>
  <cp:keywords/>
  <dc:description/>
  <cp:lastModifiedBy>Annemarie Plaizier</cp:lastModifiedBy>
  <cp:revision>20</cp:revision>
  <dcterms:created xsi:type="dcterms:W3CDTF">2025-09-05T18:29:00Z</dcterms:created>
  <dcterms:modified xsi:type="dcterms:W3CDTF">2025-09-0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12T16:3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144d335-fdaa-46fa-91fe-1f83dbbb92fd</vt:lpwstr>
  </property>
  <property fmtid="{D5CDD505-2E9C-101B-9397-08002B2CF9AE}" pid="7" name="MSIP_Label_defa4170-0d19-0005-0004-bc88714345d2_ActionId">
    <vt:lpwstr>d826f324-eb5c-4166-b2c8-a3ed58bef28a</vt:lpwstr>
  </property>
  <property fmtid="{D5CDD505-2E9C-101B-9397-08002B2CF9AE}" pid="8" name="MSIP_Label_defa4170-0d19-0005-0004-bc88714345d2_ContentBits">
    <vt:lpwstr>0</vt:lpwstr>
  </property>
</Properties>
</file>